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64E" w:rsidRPr="00027B77" w:rsidRDefault="00450C76" w:rsidP="002C264E">
      <w:pPr>
        <w:jc w:val="right"/>
        <w:rPr>
          <w:sz w:val="28"/>
          <w:szCs w:val="28"/>
        </w:rPr>
      </w:pPr>
      <w:r w:rsidRPr="00450C76">
        <w:rPr>
          <w:noProof/>
          <w:sz w:val="28"/>
          <w:szCs w:val="28"/>
        </w:rPr>
        <w:drawing>
          <wp:inline distT="0" distB="0" distL="0" distR="0">
            <wp:extent cx="7560310" cy="10404691"/>
            <wp:effectExtent l="0" t="0" r="0" b="0"/>
            <wp:docPr id="1" name="Рисунок 1" descr="H:\0 ФАИТОП\- ФЕВРАЛЬ 2019 - документы по аккред. и РПД\- дисциплины перв и посл листы\34 Радиотехническое оборудование аэродромов\очн\2019-05-3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 ФАИТОП\- ФЕВРАЛЬ 2019 - документы по аккред. и РПД\- дисциплины перв и посл листы\34 Радиотехническое оборудование аэродромов\очн\2019-05-3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0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76" w:rsidRDefault="00450C76" w:rsidP="002C264E">
      <w:pPr>
        <w:jc w:val="center"/>
        <w:rPr>
          <w:b/>
          <w:sz w:val="20"/>
          <w:szCs w:val="20"/>
        </w:rPr>
        <w:sectPr w:rsidR="00450C76" w:rsidSect="00450C76">
          <w:footerReference w:type="default" r:id="rId9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9071EA" w:rsidRPr="007371EC" w:rsidRDefault="009071EA" w:rsidP="009071EA">
      <w:pPr>
        <w:spacing w:before="120" w:after="120"/>
        <w:ind w:firstLine="567"/>
        <w:rPr>
          <w:b/>
          <w:bCs/>
          <w:sz w:val="28"/>
          <w:szCs w:val="28"/>
        </w:rPr>
      </w:pPr>
      <w:r w:rsidRPr="005F0671">
        <w:rPr>
          <w:b/>
          <w:bCs/>
          <w:sz w:val="28"/>
          <w:szCs w:val="28"/>
        </w:rPr>
        <w:lastRenderedPageBreak/>
        <w:t xml:space="preserve">1 </w:t>
      </w:r>
      <w:r w:rsidRPr="007371EC">
        <w:rPr>
          <w:b/>
          <w:bCs/>
          <w:sz w:val="28"/>
          <w:szCs w:val="28"/>
        </w:rPr>
        <w:t>Цели освоения дисциплины</w:t>
      </w:r>
      <w:r>
        <w:rPr>
          <w:b/>
          <w:bCs/>
          <w:sz w:val="28"/>
          <w:szCs w:val="28"/>
        </w:rPr>
        <w:t xml:space="preserve"> </w:t>
      </w:r>
    </w:p>
    <w:p w:rsidR="009071EA" w:rsidRPr="00BB5AE5" w:rsidRDefault="009071EA" w:rsidP="00BB5AE5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9071EA">
        <w:rPr>
          <w:bCs/>
          <w:sz w:val="28"/>
          <w:szCs w:val="28"/>
        </w:rPr>
        <w:t xml:space="preserve">Целями </w:t>
      </w:r>
      <w:r w:rsidRPr="00BB5AE5">
        <w:rPr>
          <w:rFonts w:eastAsia="Calibri"/>
          <w:sz w:val="28"/>
          <w:szCs w:val="28"/>
        </w:rPr>
        <w:t>освоения дисциплины являются:</w:t>
      </w:r>
    </w:p>
    <w:p w:rsidR="000C53A3" w:rsidRPr="000C53A3" w:rsidRDefault="000C53A3" w:rsidP="00BB5AE5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>- организация, выполнение, обеспечение и обслуживание полетов воздушных судов;</w:t>
      </w:r>
    </w:p>
    <w:p w:rsidR="000C53A3" w:rsidRPr="000C53A3" w:rsidRDefault="000C53A3" w:rsidP="00BB5AE5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>- организация и обслуживание воздушного движения;</w:t>
      </w:r>
    </w:p>
    <w:p w:rsidR="000C53A3" w:rsidRPr="000C53A3" w:rsidRDefault="000C53A3" w:rsidP="00BB5AE5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>- организация, выполнение, обеспечение и обслуживание воздушных перевозок и авиационных работ;</w:t>
      </w:r>
    </w:p>
    <w:p w:rsidR="000C53A3" w:rsidRPr="000C53A3" w:rsidRDefault="000C53A3" w:rsidP="00BB5AE5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>- обеспечение безопасности полетов воздушных судов и безопасности использования воздушного пространства;</w:t>
      </w:r>
    </w:p>
    <w:p w:rsidR="000C53A3" w:rsidRPr="000C53A3" w:rsidRDefault="000C53A3" w:rsidP="00BB5AE5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>- организация и обеспечение безопасности технологических процессов и производств на воздушном транспорте.</w:t>
      </w:r>
    </w:p>
    <w:p w:rsidR="000C53A3" w:rsidRPr="000C53A3" w:rsidRDefault="000C53A3" w:rsidP="00BB5AE5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>- формирование у студентов систематического знания о роли и возможностях радиотехнических устройств и систем связи, навигации, посадки и наблюдения в вопросах достижения высокой эффективности авиаперевозок и обеспечении требуемого уровня безопасности полетов.</w:t>
      </w:r>
    </w:p>
    <w:p w:rsidR="000C53A3" w:rsidRDefault="000C53A3" w:rsidP="000B08B0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0C53A3">
        <w:rPr>
          <w:rFonts w:eastAsia="Calibri"/>
          <w:sz w:val="28"/>
          <w:szCs w:val="28"/>
        </w:rPr>
        <w:t xml:space="preserve">- привитие студентам навыки инженерного мышления, основанного на знании основных понятий и определений из предметной области выбранной специализации и понимании сущности процессов, происходящих в радиоэлектронных системах гражданской авиации, и принципов их построения и </w:t>
      </w:r>
      <w:r w:rsidRPr="000B08B0">
        <w:rPr>
          <w:sz w:val="28"/>
          <w:szCs w:val="28"/>
        </w:rPr>
        <w:t xml:space="preserve">функционирования. </w:t>
      </w:r>
    </w:p>
    <w:p w:rsidR="009071EA" w:rsidRPr="000B08B0" w:rsidRDefault="009071EA" w:rsidP="000B08B0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0B08B0">
        <w:rPr>
          <w:sz w:val="28"/>
          <w:szCs w:val="28"/>
        </w:rPr>
        <w:t xml:space="preserve">Задачами освоения дисциплины являются: </w:t>
      </w:r>
    </w:p>
    <w:p w:rsidR="000C53A3" w:rsidRPr="000C53A3" w:rsidRDefault="000C53A3" w:rsidP="000B08B0">
      <w:pPr>
        <w:tabs>
          <w:tab w:val="left" w:pos="1418"/>
        </w:tabs>
        <w:ind w:firstLine="567"/>
        <w:jc w:val="both"/>
        <w:rPr>
          <w:rFonts w:eastAsia="Calibri"/>
          <w:sz w:val="28"/>
          <w:szCs w:val="28"/>
        </w:rPr>
      </w:pPr>
      <w:r w:rsidRPr="000B08B0">
        <w:rPr>
          <w:sz w:val="28"/>
          <w:szCs w:val="28"/>
        </w:rPr>
        <w:t>- формирование</w:t>
      </w:r>
      <w:r w:rsidRPr="000C53A3">
        <w:rPr>
          <w:rFonts w:eastAsia="Calibri"/>
          <w:sz w:val="28"/>
          <w:szCs w:val="28"/>
        </w:rPr>
        <w:t xml:space="preserve"> у студентов систематических знаний о радиотехническом оборудовании аэродромов, о разновидностях </w:t>
      </w:r>
      <w:r>
        <w:rPr>
          <w:rFonts w:eastAsia="Calibri"/>
          <w:sz w:val="28"/>
          <w:szCs w:val="28"/>
        </w:rPr>
        <w:t>радиотехнического оборудования</w:t>
      </w:r>
      <w:r w:rsidRPr="000C53A3">
        <w:rPr>
          <w:rFonts w:eastAsia="Calibri"/>
          <w:sz w:val="28"/>
          <w:szCs w:val="28"/>
        </w:rPr>
        <w:t>, их назначении и решаемых задачах;</w:t>
      </w:r>
    </w:p>
    <w:p w:rsidR="000C53A3" w:rsidRPr="000C53A3" w:rsidRDefault="000C53A3" w:rsidP="000C53A3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 xml:space="preserve">- формирование понятий о роли </w:t>
      </w:r>
      <w:r>
        <w:rPr>
          <w:rFonts w:eastAsia="Calibri"/>
          <w:sz w:val="28"/>
          <w:szCs w:val="28"/>
        </w:rPr>
        <w:t>радиотехнического оборудования</w:t>
      </w:r>
      <w:r w:rsidRPr="000C53A3">
        <w:rPr>
          <w:rFonts w:eastAsia="Calibri"/>
          <w:sz w:val="28"/>
          <w:szCs w:val="28"/>
        </w:rPr>
        <w:t xml:space="preserve"> в обеспечении безопасности, регулярности и экономичности полетов;</w:t>
      </w:r>
    </w:p>
    <w:p w:rsidR="000C53A3" w:rsidRPr="000C53A3" w:rsidRDefault="000C53A3" w:rsidP="000C53A3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 xml:space="preserve">- изучение общих основ функционирования </w:t>
      </w:r>
      <w:r>
        <w:rPr>
          <w:rFonts w:eastAsia="Calibri"/>
          <w:sz w:val="28"/>
          <w:szCs w:val="28"/>
        </w:rPr>
        <w:t>радиотехнического оборудования</w:t>
      </w:r>
      <w:r w:rsidRPr="000C53A3">
        <w:rPr>
          <w:rFonts w:eastAsia="Calibri"/>
          <w:sz w:val="28"/>
          <w:szCs w:val="28"/>
        </w:rPr>
        <w:t xml:space="preserve">, требований к составу и размещению радиотехнического оборудования в аэропорту, основных эксплуатационных характеристик и перспективах развития </w:t>
      </w:r>
      <w:r>
        <w:rPr>
          <w:rFonts w:eastAsia="Calibri"/>
          <w:sz w:val="28"/>
          <w:szCs w:val="28"/>
        </w:rPr>
        <w:t>радиотехнического оборудования</w:t>
      </w:r>
      <w:r w:rsidRPr="000C53A3">
        <w:rPr>
          <w:rFonts w:eastAsia="Calibri"/>
          <w:sz w:val="28"/>
          <w:szCs w:val="28"/>
        </w:rPr>
        <w:t>;</w:t>
      </w:r>
    </w:p>
    <w:p w:rsidR="000C53A3" w:rsidRPr="000C53A3" w:rsidRDefault="000C53A3" w:rsidP="000C53A3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>- овладение студентами терминологией, применяемой при эксплуатации радиотехнического обеспечения аэродромов.</w:t>
      </w:r>
    </w:p>
    <w:p w:rsidR="009071EA" w:rsidRDefault="000C53A3" w:rsidP="000C53A3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>- формирование умений по инженерной оценке, анализу и выбору эффективных и оптимальных решений инженерных задач.</w:t>
      </w:r>
    </w:p>
    <w:p w:rsidR="009071EA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сциплина обеспечивает подготовку выпускника к эксплуатационно-технологической деятельности. </w:t>
      </w:r>
    </w:p>
    <w:p w:rsidR="005154CD" w:rsidRPr="00FC27C9" w:rsidRDefault="005154CD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</w:p>
    <w:p w:rsidR="009071EA" w:rsidRPr="00344CE1" w:rsidRDefault="009071EA" w:rsidP="009071EA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>Место дисциплины в структуре ОПОП В</w:t>
      </w:r>
      <w:r w:rsidR="00D743F8">
        <w:rPr>
          <w:b/>
          <w:bCs/>
          <w:sz w:val="28"/>
          <w:szCs w:val="28"/>
        </w:rPr>
        <w:t>П</w:t>
      </w:r>
      <w:r w:rsidRPr="00344CE1">
        <w:rPr>
          <w:b/>
          <w:bCs/>
          <w:sz w:val="28"/>
          <w:szCs w:val="28"/>
        </w:rPr>
        <w:t>О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0B08B0" w:rsidRPr="007371EC" w:rsidRDefault="000B08B0" w:rsidP="000B08B0">
      <w:pPr>
        <w:pStyle w:val="12"/>
        <w:spacing w:before="0"/>
        <w:rPr>
          <w:sz w:val="28"/>
          <w:szCs w:val="28"/>
        </w:rPr>
      </w:pPr>
      <w:r w:rsidRPr="007371EC">
        <w:rPr>
          <w:sz w:val="28"/>
          <w:szCs w:val="28"/>
        </w:rPr>
        <w:t>Дисциплина «</w:t>
      </w:r>
      <w:r>
        <w:rPr>
          <w:sz w:val="28"/>
          <w:szCs w:val="28"/>
        </w:rPr>
        <w:t>Радиотехническое оборудование аэродромов</w:t>
      </w:r>
      <w:r w:rsidRPr="007371EC">
        <w:rPr>
          <w:sz w:val="28"/>
          <w:szCs w:val="28"/>
        </w:rPr>
        <w:t>» представляет со</w:t>
      </w:r>
      <w:r>
        <w:rPr>
          <w:sz w:val="28"/>
          <w:szCs w:val="28"/>
        </w:rPr>
        <w:t xml:space="preserve">бой дисциплину базовой части </w:t>
      </w:r>
      <w:r w:rsidRPr="007371EC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 цикла</w:t>
      </w:r>
      <w:r w:rsidRPr="007371EC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.</w:t>
      </w:r>
      <w:r w:rsidRPr="007371EC">
        <w:rPr>
          <w:sz w:val="28"/>
          <w:szCs w:val="28"/>
        </w:rPr>
        <w:t xml:space="preserve"> </w:t>
      </w:r>
      <w:r w:rsidR="00FE52F7">
        <w:rPr>
          <w:sz w:val="28"/>
        </w:rPr>
        <w:t xml:space="preserve">Дисциплина позволяет сформировать у студентов основные понятия, касающиеся радиотехнических средств связи, навигации, посадки и наблюдения, общих принципов их работы, технических характеристикам, </w:t>
      </w:r>
      <w:r w:rsidR="00FE52F7">
        <w:rPr>
          <w:sz w:val="28"/>
        </w:rPr>
        <w:lastRenderedPageBreak/>
        <w:t>требованиям к составу и размещению. Углубленное изучение данных средств происходит на последующих курсах</w:t>
      </w:r>
      <w:r w:rsidR="00FE52F7" w:rsidRPr="00FC27C9">
        <w:rPr>
          <w:sz w:val="28"/>
        </w:rPr>
        <w:t xml:space="preserve"> в соответствующих специальных дисциплинах.</w:t>
      </w:r>
    </w:p>
    <w:p w:rsidR="000D30E5" w:rsidRDefault="000D30E5" w:rsidP="000D30E5">
      <w:pPr>
        <w:ind w:firstLine="567"/>
        <w:jc w:val="both"/>
        <w:rPr>
          <w:sz w:val="28"/>
          <w:szCs w:val="28"/>
        </w:rPr>
      </w:pPr>
      <w:r w:rsidRPr="007371EC">
        <w:rPr>
          <w:sz w:val="28"/>
          <w:szCs w:val="28"/>
        </w:rPr>
        <w:t>Дисциплина «</w:t>
      </w:r>
      <w:r>
        <w:rPr>
          <w:sz w:val="28"/>
          <w:szCs w:val="28"/>
        </w:rPr>
        <w:t>Радиотехническое оборудование аэродромов</w:t>
      </w:r>
      <w:r w:rsidRPr="007371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371EC">
        <w:rPr>
          <w:sz w:val="28"/>
          <w:szCs w:val="28"/>
        </w:rPr>
        <w:t xml:space="preserve">базируется на курсах </w:t>
      </w:r>
      <w:r>
        <w:rPr>
          <w:sz w:val="28"/>
          <w:szCs w:val="28"/>
        </w:rPr>
        <w:t>следующих</w:t>
      </w:r>
      <w:r w:rsidRPr="007371EC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:</w:t>
      </w:r>
      <w:r w:rsidRPr="007371E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C53A3">
        <w:rPr>
          <w:sz w:val="28"/>
          <w:szCs w:val="28"/>
        </w:rPr>
        <w:t>Введение в специальность</w:t>
      </w:r>
      <w:r>
        <w:rPr>
          <w:sz w:val="28"/>
          <w:szCs w:val="28"/>
        </w:rPr>
        <w:t xml:space="preserve">», </w:t>
      </w:r>
      <w:r w:rsidRPr="007371EC">
        <w:rPr>
          <w:sz w:val="28"/>
          <w:szCs w:val="28"/>
        </w:rPr>
        <w:t>«</w:t>
      </w:r>
      <w:r w:rsidRPr="007371EC">
        <w:rPr>
          <w:noProof/>
          <w:sz w:val="28"/>
          <w:szCs w:val="28"/>
        </w:rPr>
        <w:t>Математика», «Физика»</w:t>
      </w:r>
      <w:r>
        <w:rPr>
          <w:sz w:val="28"/>
          <w:szCs w:val="28"/>
        </w:rPr>
        <w:t>.</w:t>
      </w:r>
    </w:p>
    <w:p w:rsidR="000D30E5" w:rsidRPr="00FC27C9" w:rsidRDefault="000D30E5" w:rsidP="000D30E5">
      <w:pPr>
        <w:ind w:firstLine="567"/>
        <w:jc w:val="both"/>
        <w:rPr>
          <w:sz w:val="28"/>
          <w:szCs w:val="28"/>
        </w:rPr>
      </w:pPr>
      <w:r w:rsidRPr="007371EC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Pr="007371EC">
        <w:rPr>
          <w:sz w:val="28"/>
          <w:szCs w:val="28"/>
        </w:rPr>
        <w:t>«</w:t>
      </w:r>
      <w:r>
        <w:rPr>
          <w:sz w:val="28"/>
          <w:szCs w:val="28"/>
        </w:rPr>
        <w:t>Радиотехническое оборудование аэродромов</w:t>
      </w:r>
      <w:r w:rsidRPr="007371EC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обеспечивающей для дисциплин</w:t>
      </w:r>
      <w:r w:rsidR="00497F2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D3203">
        <w:rPr>
          <w:sz w:val="28"/>
          <w:szCs w:val="28"/>
        </w:rPr>
        <w:t>Основы теории эксплуатации», «Радиотехнические средства навигации и посадки»,</w:t>
      </w:r>
      <w:r>
        <w:rPr>
          <w:sz w:val="28"/>
          <w:szCs w:val="28"/>
        </w:rPr>
        <w:t xml:space="preserve"> «</w:t>
      </w:r>
      <w:r w:rsidRPr="000C53A3">
        <w:rPr>
          <w:sz w:val="28"/>
          <w:szCs w:val="28"/>
        </w:rPr>
        <w:t>Организация радиотехнического обеспечения полетов и авиационной электросвязи</w:t>
      </w:r>
      <w:r>
        <w:rPr>
          <w:sz w:val="28"/>
          <w:szCs w:val="28"/>
        </w:rPr>
        <w:t>», «Организация технической эксплуатации средств радиотехнического обеспечения полетов и связи»</w:t>
      </w:r>
      <w:r w:rsidRPr="00FC27C9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0D65E7">
        <w:rPr>
          <w:sz w:val="28"/>
          <w:szCs w:val="28"/>
        </w:rPr>
        <w:t>Средства авиационной электросвязи и передачи данных</w:t>
      </w:r>
      <w:r>
        <w:rPr>
          <w:sz w:val="28"/>
          <w:szCs w:val="28"/>
        </w:rPr>
        <w:t>», «</w:t>
      </w:r>
      <w:r w:rsidRPr="000D65E7">
        <w:rPr>
          <w:sz w:val="28"/>
          <w:szCs w:val="28"/>
        </w:rPr>
        <w:t>Радиоэлектронные средства наблюдения</w:t>
      </w:r>
      <w:r>
        <w:rPr>
          <w:sz w:val="28"/>
          <w:szCs w:val="28"/>
        </w:rPr>
        <w:t>»</w:t>
      </w:r>
      <w:r w:rsidRPr="00FC27C9">
        <w:rPr>
          <w:sz w:val="28"/>
          <w:szCs w:val="28"/>
        </w:rPr>
        <w:t>.</w:t>
      </w:r>
    </w:p>
    <w:p w:rsidR="000D30E5" w:rsidRDefault="000D30E5" w:rsidP="000D30E5">
      <w:pPr>
        <w:ind w:firstLine="567"/>
        <w:jc w:val="both"/>
        <w:rPr>
          <w:sz w:val="28"/>
          <w:szCs w:val="28"/>
        </w:rPr>
      </w:pPr>
      <w:r w:rsidRPr="007371EC">
        <w:rPr>
          <w:sz w:val="28"/>
          <w:szCs w:val="28"/>
        </w:rPr>
        <w:t>Дисциплина «</w:t>
      </w:r>
      <w:r>
        <w:rPr>
          <w:sz w:val="28"/>
          <w:szCs w:val="28"/>
        </w:rPr>
        <w:t>Радиотехническое оборудование аэродромов</w:t>
      </w:r>
      <w:r w:rsidRPr="007371EC">
        <w:rPr>
          <w:sz w:val="28"/>
          <w:szCs w:val="28"/>
        </w:rPr>
        <w:t>»</w:t>
      </w:r>
      <w:r>
        <w:rPr>
          <w:sz w:val="28"/>
          <w:szCs w:val="28"/>
        </w:rPr>
        <w:t xml:space="preserve"> изучается в 4 семестре.</w:t>
      </w:r>
    </w:p>
    <w:p w:rsidR="005154CD" w:rsidRDefault="005154CD" w:rsidP="002C264E">
      <w:pPr>
        <w:jc w:val="center"/>
        <w:rPr>
          <w:sz w:val="28"/>
          <w:szCs w:val="28"/>
        </w:rPr>
      </w:pPr>
    </w:p>
    <w:p w:rsidR="00A65989" w:rsidRPr="00344CE1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>Компетенции обучающегося, формируемые в</w:t>
      </w:r>
      <w:r w:rsidR="00D743F8">
        <w:rPr>
          <w:b/>
          <w:bCs/>
          <w:sz w:val="28"/>
          <w:szCs w:val="28"/>
        </w:rPr>
        <w:t xml:space="preserve"> результате освоения дисциплины</w:t>
      </w:r>
    </w:p>
    <w:p w:rsidR="00A65989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Cs/>
          <w:sz w:val="28"/>
          <w:szCs w:val="28"/>
        </w:rPr>
      </w:pPr>
    </w:p>
    <w:p w:rsidR="00A65989" w:rsidRDefault="00A65989" w:rsidP="00A65989">
      <w:pPr>
        <w:pStyle w:val="21"/>
        <w:tabs>
          <w:tab w:val="left" w:pos="1418"/>
        </w:tabs>
        <w:ind w:firstLine="567"/>
        <w:jc w:val="both"/>
      </w:pPr>
      <w:r w:rsidRPr="00344CE1">
        <w:t>Процесс освоения дисциплины направлен на формирование следующих компетенций:</w:t>
      </w:r>
    </w:p>
    <w:p w:rsidR="005154CD" w:rsidRDefault="005154CD" w:rsidP="00A65989">
      <w:pPr>
        <w:pStyle w:val="21"/>
        <w:tabs>
          <w:tab w:val="left" w:pos="1418"/>
        </w:tabs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A65989" w:rsidRPr="00002C03" w:rsidTr="00AC626D">
        <w:trPr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002C03" w:rsidRDefault="00A65989" w:rsidP="00916034">
            <w:pPr>
              <w:pStyle w:val="21"/>
              <w:tabs>
                <w:tab w:val="left" w:pos="1418"/>
              </w:tabs>
              <w:jc w:val="center"/>
              <w:rPr>
                <w:bCs/>
                <w:szCs w:val="28"/>
              </w:rPr>
            </w:pPr>
            <w:r w:rsidRPr="00002C03">
              <w:rPr>
                <w:bCs/>
                <w:szCs w:val="28"/>
              </w:rPr>
              <w:t>Перечень и к</w:t>
            </w:r>
            <w:r w:rsidRPr="00002C03">
              <w:rPr>
                <w:szCs w:val="28"/>
              </w:rPr>
              <w:t>од</w:t>
            </w:r>
            <w:r w:rsidRPr="00002C03">
              <w:rPr>
                <w:bCs/>
                <w:szCs w:val="28"/>
              </w:rPr>
              <w:t xml:space="preserve"> </w:t>
            </w:r>
          </w:p>
          <w:p w:rsidR="00A65989" w:rsidRPr="00002C03" w:rsidRDefault="00A65989" w:rsidP="00916034">
            <w:pPr>
              <w:pStyle w:val="21"/>
              <w:tabs>
                <w:tab w:val="left" w:pos="1418"/>
              </w:tabs>
              <w:jc w:val="center"/>
              <w:rPr>
                <w:szCs w:val="28"/>
              </w:rPr>
            </w:pPr>
            <w:r w:rsidRPr="00002C03">
              <w:rPr>
                <w:bCs/>
                <w:szCs w:val="28"/>
              </w:rPr>
              <w:t>компетенц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002C03" w:rsidRDefault="00A65989" w:rsidP="00916034">
            <w:pPr>
              <w:pStyle w:val="21"/>
              <w:tabs>
                <w:tab w:val="left" w:pos="1418"/>
              </w:tabs>
              <w:jc w:val="center"/>
              <w:rPr>
                <w:szCs w:val="28"/>
              </w:rPr>
            </w:pPr>
            <w:r w:rsidRPr="00002C03">
              <w:rPr>
                <w:bCs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5B111D" w:rsidRPr="00002C03" w:rsidTr="00AC62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1D" w:rsidRPr="00002C03" w:rsidRDefault="005B111D" w:rsidP="000C5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Способность понимать роль естественных наук в развитии науки, техники и технологии (ОК-2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1D" w:rsidRPr="00002C03" w:rsidRDefault="005B111D" w:rsidP="005B111D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Знать:</w:t>
            </w:r>
          </w:p>
          <w:p w:rsidR="00D33793" w:rsidRPr="00002C03" w:rsidRDefault="005B111D" w:rsidP="005B111D">
            <w:pPr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</w:pPr>
            <w:r w:rsidRPr="00002C03">
              <w:rPr>
                <w:sz w:val="28"/>
                <w:szCs w:val="28"/>
              </w:rPr>
              <w:t xml:space="preserve"> - </w:t>
            </w:r>
            <w:r w:rsidR="00D33793"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назначение и основные характеристики радиотехнического оборудования аэродромов;</w:t>
            </w:r>
          </w:p>
          <w:p w:rsidR="007C4BD4" w:rsidRPr="00002C03" w:rsidRDefault="00366D56" w:rsidP="005B111D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="00590E65" w:rsidRPr="00002C03">
              <w:rPr>
                <w:sz w:val="28"/>
                <w:szCs w:val="28"/>
              </w:rPr>
              <w:t xml:space="preserve">перспективы и тенденции развития </w:t>
            </w:r>
            <w:r w:rsidR="007C4BD4" w:rsidRPr="00002C03">
              <w:rPr>
                <w:sz w:val="28"/>
                <w:szCs w:val="28"/>
              </w:rPr>
              <w:t>средств, систем и сетей авиационной электросвязи и передачи данных на основе технологий связи, навигации и наблюдения / организации воздушного движения Международной организации гражданской авиации (</w:t>
            </w:r>
            <w:r w:rsidR="007C4BD4" w:rsidRPr="00002C03">
              <w:rPr>
                <w:sz w:val="28"/>
                <w:szCs w:val="28"/>
                <w:lang w:val="en-US"/>
              </w:rPr>
              <w:t>CNS</w:t>
            </w:r>
            <w:r w:rsidR="007C4BD4" w:rsidRPr="00002C03">
              <w:rPr>
                <w:sz w:val="28"/>
                <w:szCs w:val="28"/>
              </w:rPr>
              <w:t>/</w:t>
            </w:r>
            <w:r w:rsidR="007C4BD4" w:rsidRPr="00002C03">
              <w:rPr>
                <w:sz w:val="28"/>
                <w:szCs w:val="28"/>
                <w:lang w:val="en-US"/>
              </w:rPr>
              <w:t>ATM</w:t>
            </w:r>
            <w:r w:rsidR="007C4BD4" w:rsidRPr="00002C03">
              <w:rPr>
                <w:sz w:val="28"/>
                <w:szCs w:val="28"/>
              </w:rPr>
              <w:t>);</w:t>
            </w:r>
          </w:p>
          <w:p w:rsidR="005B111D" w:rsidRPr="00002C03" w:rsidRDefault="007C4BD4" w:rsidP="005B111D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- перспективы и тенденции развития </w:t>
            </w:r>
            <w:r w:rsidR="00590E65" w:rsidRPr="00002C03">
              <w:rPr>
                <w:sz w:val="28"/>
                <w:szCs w:val="28"/>
              </w:rPr>
              <w:t>радиотехнического оборудования аэродромов в соответствии с концепцией ИКАО (CNS/АTM)</w:t>
            </w:r>
            <w:r w:rsidR="005B111D" w:rsidRPr="00002C03">
              <w:rPr>
                <w:sz w:val="28"/>
                <w:szCs w:val="28"/>
              </w:rPr>
              <w:t>.</w:t>
            </w:r>
          </w:p>
          <w:p w:rsidR="005B111D" w:rsidRPr="00002C03" w:rsidRDefault="005B111D" w:rsidP="005B111D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Уметь:</w:t>
            </w:r>
          </w:p>
          <w:p w:rsidR="00D33793" w:rsidRPr="00002C03" w:rsidRDefault="00894E28" w:rsidP="005B111D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="00D33793"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использовать радиотехническое оборудование аэродромов для решения профессиональных задач</w:t>
            </w:r>
            <w:r w:rsidR="00366D56"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;</w:t>
            </w:r>
          </w:p>
          <w:p w:rsidR="005B111D" w:rsidRPr="00002C03" w:rsidRDefault="005B111D" w:rsidP="005B111D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="00590E65" w:rsidRPr="00002C03">
              <w:rPr>
                <w:sz w:val="28"/>
                <w:szCs w:val="28"/>
              </w:rPr>
              <w:t>оценивать перспективы и тенденции развития радиотехнического оборудования аэродромов в соответствии с концепцией ИКАО (CNS/АTM).</w:t>
            </w:r>
          </w:p>
          <w:p w:rsidR="005B111D" w:rsidRPr="00002C03" w:rsidRDefault="005B111D" w:rsidP="005B111D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Владеть:</w:t>
            </w:r>
          </w:p>
          <w:p w:rsidR="00D33793" w:rsidRPr="00002C03" w:rsidRDefault="00894E28" w:rsidP="005B111D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="00D33793"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 xml:space="preserve">методами использования радиотехнического </w:t>
            </w:r>
            <w:r w:rsidR="00D33793"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lastRenderedPageBreak/>
              <w:t>оборудования аэродромов для решения профессиональных задач</w:t>
            </w:r>
            <w:r w:rsidR="00366D56"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;</w:t>
            </w:r>
            <w:r w:rsidR="00D33793" w:rsidRPr="00002C03">
              <w:rPr>
                <w:sz w:val="28"/>
                <w:szCs w:val="28"/>
              </w:rPr>
              <w:t xml:space="preserve"> </w:t>
            </w:r>
          </w:p>
          <w:p w:rsidR="005B111D" w:rsidRPr="00002C03" w:rsidRDefault="005B111D" w:rsidP="005B111D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-</w:t>
            </w:r>
            <w:r w:rsidR="00590E65" w:rsidRPr="00002C03">
              <w:rPr>
                <w:sz w:val="28"/>
                <w:szCs w:val="28"/>
              </w:rPr>
              <w:t xml:space="preserve"> методами оценки перспектив развития радиотехнического оборудования аэродромов в соответствии с концепцией ИКАО (CNS/АTM).</w:t>
            </w:r>
          </w:p>
        </w:tc>
      </w:tr>
      <w:tr w:rsidR="005B111D" w:rsidRPr="00002C03" w:rsidTr="00AC62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1D" w:rsidRPr="00002C03" w:rsidRDefault="005B111D" w:rsidP="000C5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lastRenderedPageBreak/>
              <w:t>Способность к профессиональной эксплуатации современного оборудования и приборов (в соответствии с целями программы подготовки специалиста) (ОК-52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1D" w:rsidRPr="00002C03" w:rsidRDefault="005B111D" w:rsidP="005B111D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Знать:</w:t>
            </w:r>
          </w:p>
          <w:p w:rsidR="00366D56" w:rsidRPr="00002C03" w:rsidRDefault="00366D56" w:rsidP="00366D56">
            <w:pPr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назначение и основные характеристики радиотехнического оборудования аэродромов;</w:t>
            </w:r>
          </w:p>
          <w:p w:rsidR="00366D56" w:rsidRPr="00002C03" w:rsidRDefault="00366D56" w:rsidP="00366D56">
            <w:pPr>
              <w:rPr>
                <w:sz w:val="28"/>
                <w:szCs w:val="28"/>
              </w:rPr>
            </w:pP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- требования к размещению радиотехнического оборудования;</w:t>
            </w:r>
          </w:p>
          <w:p w:rsidR="005B111D" w:rsidRPr="00002C03" w:rsidRDefault="007C4BD4" w:rsidP="00366D56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- перспективы и тенденции развития средств, систем и сетей авиационной электросвязи и передачи данных на основе технологий связи, навигации и наблюдения / организации воздушного движения Международной организации гражданской авиации (</w:t>
            </w:r>
            <w:r w:rsidRPr="00002C03">
              <w:rPr>
                <w:sz w:val="28"/>
                <w:szCs w:val="28"/>
                <w:lang w:val="en-US"/>
              </w:rPr>
              <w:t>CNS</w:t>
            </w:r>
            <w:r w:rsidRPr="00002C03">
              <w:rPr>
                <w:sz w:val="28"/>
                <w:szCs w:val="28"/>
              </w:rPr>
              <w:t>/</w:t>
            </w:r>
            <w:r w:rsidRPr="00002C03">
              <w:rPr>
                <w:sz w:val="28"/>
                <w:szCs w:val="28"/>
                <w:lang w:val="en-US"/>
              </w:rPr>
              <w:t>ATM</w:t>
            </w:r>
            <w:r w:rsidRPr="00002C03">
              <w:rPr>
                <w:sz w:val="28"/>
                <w:szCs w:val="28"/>
              </w:rPr>
              <w:t>)</w:t>
            </w:r>
            <w:r w:rsidR="005B111D" w:rsidRPr="00002C03">
              <w:rPr>
                <w:sz w:val="28"/>
                <w:szCs w:val="28"/>
              </w:rPr>
              <w:t>.</w:t>
            </w:r>
          </w:p>
          <w:p w:rsidR="005B111D" w:rsidRPr="00002C03" w:rsidRDefault="005B111D" w:rsidP="005B111D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Уметь:</w:t>
            </w:r>
          </w:p>
          <w:p w:rsidR="005B111D" w:rsidRPr="00002C03" w:rsidRDefault="005B111D" w:rsidP="005B111D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iCs/>
                <w:sz w:val="28"/>
                <w:szCs w:val="28"/>
              </w:rPr>
              <w:t>использовать радиотехническое оборудование аэродромов для решения профессиональных задач</w:t>
            </w:r>
            <w:r w:rsidRPr="00002C03">
              <w:rPr>
                <w:sz w:val="28"/>
                <w:szCs w:val="28"/>
              </w:rPr>
              <w:t>.</w:t>
            </w:r>
          </w:p>
          <w:p w:rsidR="005B111D" w:rsidRPr="00002C03" w:rsidRDefault="005B111D" w:rsidP="005B111D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Владеть:</w:t>
            </w:r>
          </w:p>
          <w:p w:rsidR="005154CD" w:rsidRPr="00002C03" w:rsidRDefault="005B111D" w:rsidP="00CB09B5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iCs/>
                <w:sz w:val="28"/>
                <w:szCs w:val="28"/>
              </w:rPr>
              <w:t>методами использования радиотехнического оборудования аэродромов для решения профессиональных задач</w:t>
            </w:r>
            <w:r w:rsidRPr="00002C03">
              <w:rPr>
                <w:sz w:val="28"/>
                <w:szCs w:val="28"/>
              </w:rPr>
              <w:t>.</w:t>
            </w:r>
          </w:p>
        </w:tc>
      </w:tr>
      <w:tr w:rsidR="005B5D17" w:rsidRPr="00002C03" w:rsidTr="00AC62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17" w:rsidRPr="00002C03" w:rsidRDefault="007D4CA1" w:rsidP="000C5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Способность и готовность осуществлять проверку работоспособности эксплуатируемого оборудования (ПК-60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A1" w:rsidRPr="00002C03" w:rsidRDefault="007D4CA1" w:rsidP="007D4CA1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Знать:</w:t>
            </w:r>
          </w:p>
          <w:p w:rsidR="007D4CA1" w:rsidRPr="00002C03" w:rsidRDefault="00366D56" w:rsidP="00366D56">
            <w:pPr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назначение и основные характеристики радиотехнического оборудования аэродромов.</w:t>
            </w:r>
          </w:p>
          <w:p w:rsidR="007D4CA1" w:rsidRPr="00002C03" w:rsidRDefault="007D4CA1" w:rsidP="007D4CA1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Уметь:</w:t>
            </w:r>
          </w:p>
          <w:p w:rsidR="00894E28" w:rsidRPr="00002C03" w:rsidRDefault="007D4CA1" w:rsidP="00894E28">
            <w:pPr>
              <w:rPr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 xml:space="preserve"> </w:t>
            </w:r>
            <w:r w:rsidR="00894E28" w:rsidRPr="00002C03">
              <w:rPr>
                <w:sz w:val="28"/>
                <w:szCs w:val="28"/>
              </w:rPr>
              <w:t>- использовать радиотехническое оборудование аэродромов для решения профессиональных задач;</w:t>
            </w:r>
          </w:p>
          <w:p w:rsidR="007D4CA1" w:rsidRPr="00002C03" w:rsidRDefault="007D4CA1" w:rsidP="007D4CA1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- оценивать влияние различных факторов на качество функционирования радиотехнического оборудования аэродромов.</w:t>
            </w:r>
          </w:p>
          <w:p w:rsidR="007D4CA1" w:rsidRPr="00002C03" w:rsidRDefault="007D4CA1" w:rsidP="007D4CA1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Владеть:</w:t>
            </w:r>
          </w:p>
          <w:p w:rsidR="00CD10A2" w:rsidRPr="00002C03" w:rsidRDefault="00CD10A2" w:rsidP="00CD10A2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- методами использования радиотехнического оборудования аэродромов для решения профессиональных задач;</w:t>
            </w:r>
          </w:p>
          <w:p w:rsidR="005B5D17" w:rsidRPr="00002C03" w:rsidRDefault="007D4CA1" w:rsidP="007D4CA1">
            <w:pPr>
              <w:rPr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 xml:space="preserve"> - методами и процедурами </w:t>
            </w:r>
            <w:r w:rsidRPr="00002C03">
              <w:rPr>
                <w:sz w:val="28"/>
                <w:szCs w:val="28"/>
              </w:rPr>
              <w:t>проверки работоспособности</w:t>
            </w:r>
            <w:r w:rsidRPr="00002C03">
              <w:rPr>
                <w:iCs/>
                <w:sz w:val="28"/>
                <w:szCs w:val="28"/>
              </w:rPr>
              <w:t xml:space="preserve"> радиотехнического оборудования аэродромов.</w:t>
            </w:r>
          </w:p>
        </w:tc>
      </w:tr>
      <w:tr w:rsidR="005B5D17" w:rsidRPr="00002C03" w:rsidTr="00AC62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17" w:rsidRPr="00002C03" w:rsidRDefault="007D4CA1" w:rsidP="007D4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Способность и готовность осуществлять выбор </w:t>
            </w:r>
            <w:r w:rsidRPr="00002C03">
              <w:rPr>
                <w:sz w:val="28"/>
                <w:szCs w:val="28"/>
              </w:rPr>
              <w:lastRenderedPageBreak/>
              <w:t>оборудования для за-мены в процессе эксплуатации воздушных судов и объектов авиационной инфраструктуры (ПК-61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A1" w:rsidRPr="00002C03" w:rsidRDefault="007D4CA1" w:rsidP="007D4CA1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lastRenderedPageBreak/>
              <w:t>Знать:</w:t>
            </w:r>
          </w:p>
          <w:p w:rsidR="00366D56" w:rsidRPr="00002C03" w:rsidRDefault="00366D56" w:rsidP="00366D56">
            <w:pPr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назначение и основные характеристики радиотехнического оборудования аэродромов;</w:t>
            </w:r>
          </w:p>
          <w:p w:rsidR="00366D56" w:rsidRPr="00002C03" w:rsidRDefault="00366D56" w:rsidP="00366D56">
            <w:pPr>
              <w:rPr>
                <w:sz w:val="28"/>
                <w:szCs w:val="28"/>
              </w:rPr>
            </w:pP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lastRenderedPageBreak/>
              <w:t>- требования к размещению радиотехнического оборудования;</w:t>
            </w:r>
          </w:p>
          <w:p w:rsidR="007C4BD4" w:rsidRPr="00002C03" w:rsidRDefault="007C4BD4" w:rsidP="007C4BD4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- перспективы и тенденции развития средств, систем и сетей авиационной электросвязи и передачи данных на основе технологий связи, навигации и наблюдения / организации воздушного движения Международной организации гражданской авиации (</w:t>
            </w:r>
            <w:r w:rsidRPr="00002C03">
              <w:rPr>
                <w:sz w:val="28"/>
                <w:szCs w:val="28"/>
                <w:lang w:val="en-US"/>
              </w:rPr>
              <w:t>CNS</w:t>
            </w:r>
            <w:r w:rsidRPr="00002C03">
              <w:rPr>
                <w:sz w:val="28"/>
                <w:szCs w:val="28"/>
              </w:rPr>
              <w:t>/</w:t>
            </w:r>
            <w:r w:rsidRPr="00002C03">
              <w:rPr>
                <w:sz w:val="28"/>
                <w:szCs w:val="28"/>
                <w:lang w:val="en-US"/>
              </w:rPr>
              <w:t>ATM</w:t>
            </w:r>
            <w:r w:rsidRPr="00002C03">
              <w:rPr>
                <w:sz w:val="28"/>
                <w:szCs w:val="28"/>
              </w:rPr>
              <w:t>);</w:t>
            </w:r>
          </w:p>
          <w:p w:rsidR="007D4CA1" w:rsidRPr="00002C03" w:rsidRDefault="007D4CA1" w:rsidP="00366D56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- нормативные правовые акты, устанавливающие правила эксплуатации радиотехнического оборудования аэродромов.</w:t>
            </w:r>
          </w:p>
          <w:p w:rsidR="007D4CA1" w:rsidRPr="00002C03" w:rsidRDefault="007D4CA1" w:rsidP="007D4CA1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Уметь:</w:t>
            </w:r>
          </w:p>
          <w:p w:rsidR="00894E28" w:rsidRPr="00002C03" w:rsidRDefault="00894E28" w:rsidP="00894E28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- использовать радиотехническое оборудование аэродромов для решения профессиональных задач;</w:t>
            </w:r>
          </w:p>
          <w:p w:rsidR="007D4CA1" w:rsidRPr="00002C03" w:rsidRDefault="007D4CA1" w:rsidP="007D4CA1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-  производить выбор радиотехнического оборудования аэродромов;</w:t>
            </w:r>
          </w:p>
          <w:p w:rsidR="007D4CA1" w:rsidRPr="00002C03" w:rsidRDefault="007D4CA1" w:rsidP="007D4CA1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Владеть:</w:t>
            </w:r>
          </w:p>
          <w:p w:rsidR="00CD10A2" w:rsidRPr="00002C03" w:rsidRDefault="00CD10A2" w:rsidP="00CD10A2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- методами использования радиотехнического оборудования аэродромов для решения профессиональных задач;</w:t>
            </w:r>
          </w:p>
          <w:p w:rsidR="005B5D17" w:rsidRPr="00002C03" w:rsidRDefault="007D4CA1" w:rsidP="007D4CA1">
            <w:pPr>
              <w:rPr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- методами выбора радиотехнического оборудования аэродромов.</w:t>
            </w:r>
          </w:p>
        </w:tc>
      </w:tr>
      <w:tr w:rsidR="00A65989" w:rsidRPr="00002C03" w:rsidTr="00AC62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002C03" w:rsidRDefault="000C53A3" w:rsidP="000C5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lastRenderedPageBreak/>
              <w:t xml:space="preserve">Способность организовывать, обеспечивать и осуществлять приемку и ввод в эксплуатацию объектов и средств радиотехнического обеспечения полетов воздушных судов и авиационной электросвязи </w:t>
            </w:r>
            <w:r w:rsidR="00A65989" w:rsidRPr="00002C03">
              <w:rPr>
                <w:sz w:val="28"/>
                <w:szCs w:val="28"/>
              </w:rPr>
              <w:t>(П</w:t>
            </w:r>
            <w:r w:rsidRPr="00002C03">
              <w:rPr>
                <w:sz w:val="28"/>
                <w:szCs w:val="28"/>
              </w:rPr>
              <w:t>С</w:t>
            </w:r>
            <w:r w:rsidR="00A65989" w:rsidRPr="00002C03">
              <w:rPr>
                <w:sz w:val="28"/>
                <w:szCs w:val="28"/>
              </w:rPr>
              <w:t>К-</w:t>
            </w:r>
            <w:r w:rsidRPr="00002C03">
              <w:rPr>
                <w:sz w:val="28"/>
                <w:szCs w:val="28"/>
              </w:rPr>
              <w:t>4.9</w:t>
            </w:r>
            <w:r w:rsidR="00A65989" w:rsidRPr="00002C0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4A" w:rsidRPr="00002C03" w:rsidRDefault="0068374A" w:rsidP="0068374A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Знать:</w:t>
            </w:r>
          </w:p>
          <w:p w:rsidR="00366D56" w:rsidRPr="00002C03" w:rsidRDefault="00366D56" w:rsidP="00366D56">
            <w:pPr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назначение и основные характеристики радиотехнического оборудования аэродромов;</w:t>
            </w:r>
          </w:p>
          <w:p w:rsidR="0068374A" w:rsidRPr="00002C03" w:rsidRDefault="00366D56" w:rsidP="0068374A">
            <w:pPr>
              <w:rPr>
                <w:sz w:val="28"/>
                <w:szCs w:val="28"/>
              </w:rPr>
            </w:pP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- требования к размещению радиотехнического оборудования</w:t>
            </w:r>
            <w:r w:rsidR="0068374A" w:rsidRPr="00002C03">
              <w:rPr>
                <w:sz w:val="28"/>
                <w:szCs w:val="28"/>
              </w:rPr>
              <w:t>.</w:t>
            </w:r>
          </w:p>
          <w:p w:rsidR="0068374A" w:rsidRPr="00002C03" w:rsidRDefault="0068374A" w:rsidP="0068374A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Уметь:</w:t>
            </w:r>
          </w:p>
          <w:p w:rsidR="0068374A" w:rsidRPr="00002C03" w:rsidRDefault="0068374A" w:rsidP="0068374A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="000D65E7" w:rsidRPr="00002C03">
              <w:rPr>
                <w:iCs/>
                <w:sz w:val="28"/>
                <w:szCs w:val="28"/>
              </w:rPr>
              <w:t>использовать радиотехническое оборудование аэродромов для решения профессиональных задач</w:t>
            </w:r>
            <w:r w:rsidRPr="00002C03">
              <w:rPr>
                <w:sz w:val="28"/>
                <w:szCs w:val="28"/>
              </w:rPr>
              <w:t>.</w:t>
            </w:r>
          </w:p>
          <w:p w:rsidR="0068374A" w:rsidRPr="00002C03" w:rsidRDefault="0068374A" w:rsidP="0068374A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Владеть:</w:t>
            </w:r>
          </w:p>
          <w:p w:rsidR="00A65989" w:rsidRPr="00002C03" w:rsidRDefault="0068374A" w:rsidP="0068374A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/>
                <w:bCs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="000D65E7" w:rsidRPr="00002C03">
              <w:rPr>
                <w:iCs/>
                <w:sz w:val="28"/>
                <w:szCs w:val="28"/>
              </w:rPr>
              <w:t>методами использования радиотехнического оборудования аэродромов для решения профессиональных задач</w:t>
            </w:r>
            <w:r w:rsidRPr="00002C03">
              <w:rPr>
                <w:sz w:val="28"/>
                <w:szCs w:val="28"/>
              </w:rPr>
              <w:t>.</w:t>
            </w:r>
          </w:p>
        </w:tc>
      </w:tr>
      <w:tr w:rsidR="00A65989" w:rsidTr="00AC62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002C03" w:rsidRDefault="000C53A3" w:rsidP="00A659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Наличие навыков технического обслуживания наземных средств радиотехнического обеспечения полетов воздушных судов и авиационной </w:t>
            </w:r>
            <w:r w:rsidRPr="00002C03">
              <w:rPr>
                <w:sz w:val="28"/>
                <w:szCs w:val="28"/>
              </w:rPr>
              <w:lastRenderedPageBreak/>
              <w:t xml:space="preserve">электросвязи </w:t>
            </w:r>
            <w:r w:rsidR="00A65989" w:rsidRPr="00002C03">
              <w:rPr>
                <w:sz w:val="28"/>
                <w:szCs w:val="28"/>
              </w:rPr>
              <w:t>(ПСК-4.1</w:t>
            </w:r>
            <w:r w:rsidRPr="00002C03">
              <w:rPr>
                <w:sz w:val="28"/>
                <w:szCs w:val="28"/>
              </w:rPr>
              <w:t>0</w:t>
            </w:r>
            <w:r w:rsidR="00A65989" w:rsidRPr="00002C03">
              <w:rPr>
                <w:sz w:val="28"/>
                <w:szCs w:val="28"/>
              </w:rPr>
              <w:t xml:space="preserve">) </w:t>
            </w:r>
          </w:p>
          <w:p w:rsidR="00A65989" w:rsidRPr="00002C03" w:rsidRDefault="00A65989" w:rsidP="0091603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002C03" w:rsidRDefault="0068374A" w:rsidP="0068374A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lastRenderedPageBreak/>
              <w:t>Знать:</w:t>
            </w:r>
          </w:p>
          <w:p w:rsidR="00366D56" w:rsidRPr="00002C03" w:rsidRDefault="00366D56" w:rsidP="00366D56">
            <w:pPr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назначение и основные характеристики радиотехнического оборудования аэродромов;</w:t>
            </w:r>
          </w:p>
          <w:p w:rsidR="0068374A" w:rsidRPr="00002C03" w:rsidRDefault="00366D56" w:rsidP="0068374A">
            <w:pPr>
              <w:rPr>
                <w:sz w:val="28"/>
                <w:szCs w:val="28"/>
              </w:rPr>
            </w:pP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- требования к размещению радиотехнического оборудования</w:t>
            </w:r>
            <w:r w:rsidR="0068374A" w:rsidRPr="00002C03">
              <w:rPr>
                <w:sz w:val="28"/>
                <w:szCs w:val="28"/>
              </w:rPr>
              <w:t>;</w:t>
            </w:r>
          </w:p>
          <w:p w:rsidR="0068374A" w:rsidRPr="00002C03" w:rsidRDefault="0068374A" w:rsidP="000D65E7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 - </w:t>
            </w:r>
            <w:r w:rsidR="000D65E7" w:rsidRPr="00002C03">
              <w:rPr>
                <w:sz w:val="28"/>
                <w:szCs w:val="28"/>
              </w:rPr>
              <w:t>виды технического обслуживания наземных средств радиотехнического обеспечения полетов воздушных судов и авиационной электросвязи</w:t>
            </w:r>
            <w:r w:rsidRPr="00002C03">
              <w:rPr>
                <w:sz w:val="28"/>
                <w:szCs w:val="28"/>
              </w:rPr>
              <w:t>.</w:t>
            </w:r>
          </w:p>
          <w:p w:rsidR="0068374A" w:rsidRPr="00002C03" w:rsidRDefault="0068374A" w:rsidP="0068374A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lastRenderedPageBreak/>
              <w:t>Уметь:</w:t>
            </w:r>
          </w:p>
          <w:p w:rsidR="00A65989" w:rsidRPr="00002C03" w:rsidRDefault="0068374A" w:rsidP="0068374A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 - </w:t>
            </w:r>
            <w:r w:rsidR="000D65E7" w:rsidRPr="00002C03">
              <w:rPr>
                <w:iCs/>
                <w:sz w:val="28"/>
                <w:szCs w:val="28"/>
              </w:rPr>
              <w:t>использовать радиотехническое оборудование аэродромов для решения профессиональных задач</w:t>
            </w:r>
            <w:r w:rsidRPr="00002C03">
              <w:rPr>
                <w:sz w:val="28"/>
                <w:szCs w:val="28"/>
              </w:rPr>
              <w:t>.</w:t>
            </w:r>
          </w:p>
          <w:p w:rsidR="000D65E7" w:rsidRPr="00002C03" w:rsidRDefault="000D65E7" w:rsidP="000D65E7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Владеть:</w:t>
            </w:r>
          </w:p>
          <w:p w:rsidR="000D65E7" w:rsidRPr="00E63685" w:rsidRDefault="000D65E7" w:rsidP="000D65E7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Cs/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iCs/>
                <w:sz w:val="28"/>
                <w:szCs w:val="28"/>
              </w:rPr>
              <w:t>методами использования радиотехнического оборудования аэродромов для решения профессиональных задач</w:t>
            </w:r>
            <w:r w:rsidRPr="00002C03">
              <w:rPr>
                <w:sz w:val="28"/>
                <w:szCs w:val="28"/>
              </w:rPr>
              <w:t>.</w:t>
            </w:r>
          </w:p>
        </w:tc>
      </w:tr>
    </w:tbl>
    <w:p w:rsidR="009071EA" w:rsidRDefault="009071EA" w:rsidP="002C264E">
      <w:pPr>
        <w:jc w:val="center"/>
        <w:rPr>
          <w:sz w:val="28"/>
          <w:szCs w:val="28"/>
        </w:rPr>
      </w:pPr>
    </w:p>
    <w:p w:rsidR="006E422B" w:rsidRDefault="006E422B" w:rsidP="002C264E">
      <w:pPr>
        <w:jc w:val="center"/>
        <w:rPr>
          <w:sz w:val="28"/>
          <w:szCs w:val="28"/>
        </w:rPr>
      </w:pPr>
    </w:p>
    <w:p w:rsidR="006E422B" w:rsidRDefault="006E422B" w:rsidP="002C264E">
      <w:pPr>
        <w:jc w:val="center"/>
        <w:rPr>
          <w:sz w:val="28"/>
          <w:szCs w:val="28"/>
        </w:rPr>
      </w:pPr>
    </w:p>
    <w:p w:rsidR="00AF65CA" w:rsidRPr="00344CE1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>Объем дисциплины и виды учебной работы</w:t>
      </w:r>
    </w:p>
    <w:p w:rsidR="00AF65CA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6E422B" w:rsidRDefault="006E422B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6E422B" w:rsidRPr="00344CE1" w:rsidRDefault="006E422B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AF65CA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  <w:r w:rsidRPr="00344CE1">
        <w:rPr>
          <w:sz w:val="28"/>
          <w:szCs w:val="28"/>
        </w:rPr>
        <w:t>Общая трудоемкость дисциплины составляет</w:t>
      </w:r>
      <w:r>
        <w:rPr>
          <w:sz w:val="28"/>
          <w:szCs w:val="28"/>
        </w:rPr>
        <w:t xml:space="preserve"> </w:t>
      </w:r>
      <w:r w:rsidR="00AC626D">
        <w:rPr>
          <w:sz w:val="28"/>
          <w:szCs w:val="28"/>
        </w:rPr>
        <w:t>3</w:t>
      </w:r>
      <w:r>
        <w:rPr>
          <w:sz w:val="28"/>
          <w:szCs w:val="28"/>
        </w:rPr>
        <w:t xml:space="preserve"> зачетны</w:t>
      </w:r>
      <w:r w:rsidR="00AC626D">
        <w:rPr>
          <w:sz w:val="28"/>
          <w:szCs w:val="28"/>
        </w:rPr>
        <w:t>е</w:t>
      </w:r>
      <w:r>
        <w:rPr>
          <w:sz w:val="28"/>
          <w:szCs w:val="28"/>
        </w:rPr>
        <w:t xml:space="preserve"> единиц</w:t>
      </w:r>
      <w:r w:rsidR="00AC626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C626D">
        <w:rPr>
          <w:sz w:val="28"/>
          <w:szCs w:val="28"/>
        </w:rPr>
        <w:t>108</w:t>
      </w:r>
      <w:r w:rsidRPr="00344CE1">
        <w:rPr>
          <w:sz w:val="28"/>
          <w:szCs w:val="28"/>
        </w:rPr>
        <w:t xml:space="preserve"> академических часов. </w:t>
      </w:r>
    </w:p>
    <w:p w:rsidR="006E422B" w:rsidRDefault="006E422B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1843"/>
      </w:tblGrid>
      <w:tr w:rsidR="000D65E7" w:rsidRPr="007371EC" w:rsidTr="00AC626D">
        <w:trPr>
          <w:trHeight w:val="323"/>
        </w:trPr>
        <w:tc>
          <w:tcPr>
            <w:tcW w:w="5812" w:type="dxa"/>
            <w:vMerge w:val="restart"/>
            <w:vAlign w:val="center"/>
          </w:tcPr>
          <w:p w:rsidR="000D65E7" w:rsidRPr="00AF65CA" w:rsidRDefault="000D65E7" w:rsidP="00916034">
            <w:pPr>
              <w:jc w:val="center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</w:tcPr>
          <w:p w:rsidR="000D65E7" w:rsidRPr="00AF65CA" w:rsidRDefault="000D65E7" w:rsidP="00916034">
            <w:pPr>
              <w:jc w:val="center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0D65E7" w:rsidRPr="00AF65CA" w:rsidRDefault="000D65E7" w:rsidP="00916034">
            <w:pPr>
              <w:jc w:val="center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Семестры</w:t>
            </w:r>
          </w:p>
        </w:tc>
      </w:tr>
      <w:tr w:rsidR="000D65E7" w:rsidRPr="007371EC" w:rsidTr="00AC626D">
        <w:trPr>
          <w:trHeight w:val="322"/>
        </w:trPr>
        <w:tc>
          <w:tcPr>
            <w:tcW w:w="5812" w:type="dxa"/>
            <w:vMerge/>
            <w:vAlign w:val="center"/>
          </w:tcPr>
          <w:p w:rsidR="000D65E7" w:rsidRPr="00AF65CA" w:rsidRDefault="000D65E7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65E7" w:rsidRPr="00AF65CA" w:rsidRDefault="000D65E7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D65E7" w:rsidRPr="00AF65CA" w:rsidRDefault="000D65E7" w:rsidP="00916034">
            <w:pPr>
              <w:jc w:val="center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4</w:t>
            </w:r>
          </w:p>
        </w:tc>
      </w:tr>
      <w:tr w:rsidR="00AC626D" w:rsidRPr="007371EC" w:rsidTr="00AC626D">
        <w:tc>
          <w:tcPr>
            <w:tcW w:w="5812" w:type="dxa"/>
          </w:tcPr>
          <w:p w:rsidR="00AC626D" w:rsidRPr="00AF65CA" w:rsidRDefault="00AC626D" w:rsidP="00AC626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843" w:type="dxa"/>
          </w:tcPr>
          <w:p w:rsidR="00AC626D" w:rsidRPr="00AF65CA" w:rsidRDefault="00AC626D" w:rsidP="00AC62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843" w:type="dxa"/>
          </w:tcPr>
          <w:p w:rsidR="00AC626D" w:rsidRPr="00AF65CA" w:rsidRDefault="00AC626D" w:rsidP="00AC62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AC626D" w:rsidRPr="007371EC" w:rsidTr="00AC626D">
        <w:tc>
          <w:tcPr>
            <w:tcW w:w="5812" w:type="dxa"/>
          </w:tcPr>
          <w:p w:rsidR="00AC626D" w:rsidRPr="00AF65CA" w:rsidRDefault="00AC626D" w:rsidP="00AC626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843" w:type="dxa"/>
          </w:tcPr>
          <w:p w:rsidR="00AC626D" w:rsidRPr="00AF65CA" w:rsidRDefault="00AC626D" w:rsidP="00AC62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6,5</w:t>
            </w:r>
          </w:p>
        </w:tc>
        <w:tc>
          <w:tcPr>
            <w:tcW w:w="1843" w:type="dxa"/>
          </w:tcPr>
          <w:p w:rsidR="00AC626D" w:rsidRPr="00AF65CA" w:rsidRDefault="00AC626D" w:rsidP="00AC62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6,5</w:t>
            </w:r>
          </w:p>
        </w:tc>
      </w:tr>
      <w:tr w:rsidR="00AC626D" w:rsidRPr="007371EC" w:rsidTr="00AC626D">
        <w:tc>
          <w:tcPr>
            <w:tcW w:w="5812" w:type="dxa"/>
          </w:tcPr>
          <w:p w:rsidR="00AC626D" w:rsidRPr="00AF65CA" w:rsidRDefault="00AC626D" w:rsidP="00AC626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 лекции,</w:t>
            </w:r>
          </w:p>
        </w:tc>
        <w:tc>
          <w:tcPr>
            <w:tcW w:w="1843" w:type="dxa"/>
          </w:tcPr>
          <w:p w:rsidR="00AC626D" w:rsidRPr="00AF65CA" w:rsidRDefault="00AC626D" w:rsidP="00AC6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AC626D" w:rsidRPr="00AF65CA" w:rsidRDefault="00AC626D" w:rsidP="00AC6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C626D" w:rsidRPr="007371EC" w:rsidTr="00AC626D">
        <w:tc>
          <w:tcPr>
            <w:tcW w:w="5812" w:type="dxa"/>
          </w:tcPr>
          <w:p w:rsidR="00AC626D" w:rsidRPr="00AF65CA" w:rsidRDefault="00AC626D" w:rsidP="00AC626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практические занятия,</w:t>
            </w:r>
          </w:p>
        </w:tc>
        <w:tc>
          <w:tcPr>
            <w:tcW w:w="1843" w:type="dxa"/>
          </w:tcPr>
          <w:p w:rsidR="00AC626D" w:rsidRPr="00AF65CA" w:rsidRDefault="00AC626D" w:rsidP="00AC62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AC626D" w:rsidRPr="00AF65CA" w:rsidRDefault="00AC626D" w:rsidP="00AC62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D3203" w:rsidRPr="007371EC" w:rsidTr="00ED3203">
        <w:tc>
          <w:tcPr>
            <w:tcW w:w="5812" w:type="dxa"/>
          </w:tcPr>
          <w:p w:rsidR="00ED3203" w:rsidRPr="00AF65CA" w:rsidRDefault="00ED3203" w:rsidP="00AC626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семинары,</w:t>
            </w:r>
          </w:p>
        </w:tc>
        <w:tc>
          <w:tcPr>
            <w:tcW w:w="1843" w:type="dxa"/>
          </w:tcPr>
          <w:p w:rsidR="00ED3203" w:rsidRPr="00AF65CA" w:rsidRDefault="00ED3203" w:rsidP="00AC6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‒</w:t>
            </w:r>
          </w:p>
        </w:tc>
        <w:tc>
          <w:tcPr>
            <w:tcW w:w="1843" w:type="dxa"/>
            <w:vAlign w:val="center"/>
          </w:tcPr>
          <w:p w:rsidR="00ED3203" w:rsidRDefault="00ED3203" w:rsidP="00ED3203">
            <w:pPr>
              <w:jc w:val="center"/>
            </w:pPr>
            <w:r w:rsidRPr="003D673D">
              <w:rPr>
                <w:sz w:val="28"/>
                <w:szCs w:val="28"/>
              </w:rPr>
              <w:t>‒</w:t>
            </w:r>
          </w:p>
        </w:tc>
      </w:tr>
      <w:tr w:rsidR="00ED3203" w:rsidRPr="007371EC" w:rsidTr="00ED3203">
        <w:tc>
          <w:tcPr>
            <w:tcW w:w="5812" w:type="dxa"/>
          </w:tcPr>
          <w:p w:rsidR="00ED3203" w:rsidRPr="00AF65CA" w:rsidRDefault="00ED3203" w:rsidP="00AC626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лабораторные работы,</w:t>
            </w:r>
          </w:p>
        </w:tc>
        <w:tc>
          <w:tcPr>
            <w:tcW w:w="1843" w:type="dxa"/>
            <w:vAlign w:val="center"/>
          </w:tcPr>
          <w:p w:rsidR="00ED3203" w:rsidRDefault="00ED3203" w:rsidP="00ED3203">
            <w:pPr>
              <w:jc w:val="center"/>
            </w:pPr>
            <w:r w:rsidRPr="006E0BC9">
              <w:rPr>
                <w:sz w:val="28"/>
                <w:szCs w:val="28"/>
              </w:rPr>
              <w:t>‒</w:t>
            </w:r>
          </w:p>
        </w:tc>
        <w:tc>
          <w:tcPr>
            <w:tcW w:w="1843" w:type="dxa"/>
            <w:vAlign w:val="center"/>
          </w:tcPr>
          <w:p w:rsidR="00ED3203" w:rsidRDefault="00ED3203" w:rsidP="00ED3203">
            <w:pPr>
              <w:jc w:val="center"/>
            </w:pPr>
            <w:r w:rsidRPr="003D673D">
              <w:rPr>
                <w:sz w:val="28"/>
                <w:szCs w:val="28"/>
              </w:rPr>
              <w:t>‒</w:t>
            </w:r>
          </w:p>
        </w:tc>
      </w:tr>
      <w:tr w:rsidR="00ED3203" w:rsidRPr="007371EC" w:rsidTr="00ED3203">
        <w:tc>
          <w:tcPr>
            <w:tcW w:w="5812" w:type="dxa"/>
          </w:tcPr>
          <w:p w:rsidR="00ED3203" w:rsidRPr="00AF65CA" w:rsidRDefault="00ED3203" w:rsidP="00AC626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 курсовой проект (работа)</w:t>
            </w:r>
          </w:p>
        </w:tc>
        <w:tc>
          <w:tcPr>
            <w:tcW w:w="1843" w:type="dxa"/>
            <w:vAlign w:val="center"/>
          </w:tcPr>
          <w:p w:rsidR="00ED3203" w:rsidRDefault="00ED3203" w:rsidP="00ED3203">
            <w:pPr>
              <w:jc w:val="center"/>
            </w:pPr>
            <w:r w:rsidRPr="006E0BC9">
              <w:rPr>
                <w:sz w:val="28"/>
                <w:szCs w:val="28"/>
              </w:rPr>
              <w:t>‒</w:t>
            </w:r>
          </w:p>
        </w:tc>
        <w:tc>
          <w:tcPr>
            <w:tcW w:w="1843" w:type="dxa"/>
            <w:vAlign w:val="center"/>
          </w:tcPr>
          <w:p w:rsidR="00ED3203" w:rsidRDefault="00ED3203" w:rsidP="00ED3203">
            <w:pPr>
              <w:jc w:val="center"/>
            </w:pPr>
            <w:r w:rsidRPr="003D673D">
              <w:rPr>
                <w:sz w:val="28"/>
                <w:szCs w:val="28"/>
              </w:rPr>
              <w:t>‒</w:t>
            </w:r>
          </w:p>
        </w:tc>
      </w:tr>
      <w:tr w:rsidR="00ED3203" w:rsidRPr="007371EC" w:rsidTr="00ED3203">
        <w:tc>
          <w:tcPr>
            <w:tcW w:w="5812" w:type="dxa"/>
          </w:tcPr>
          <w:p w:rsidR="00ED3203" w:rsidRPr="00AF65CA" w:rsidRDefault="00ED3203" w:rsidP="00AC626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другие виды аудиторных занятий.</w:t>
            </w:r>
          </w:p>
        </w:tc>
        <w:tc>
          <w:tcPr>
            <w:tcW w:w="1843" w:type="dxa"/>
            <w:vAlign w:val="center"/>
          </w:tcPr>
          <w:p w:rsidR="00ED3203" w:rsidRDefault="00ED3203" w:rsidP="00ED3203">
            <w:pPr>
              <w:jc w:val="center"/>
            </w:pPr>
            <w:r w:rsidRPr="006E0BC9">
              <w:rPr>
                <w:sz w:val="28"/>
                <w:szCs w:val="28"/>
              </w:rPr>
              <w:t>‒</w:t>
            </w:r>
          </w:p>
        </w:tc>
        <w:tc>
          <w:tcPr>
            <w:tcW w:w="1843" w:type="dxa"/>
            <w:vAlign w:val="center"/>
          </w:tcPr>
          <w:p w:rsidR="00ED3203" w:rsidRDefault="00ED3203" w:rsidP="00ED3203">
            <w:pPr>
              <w:jc w:val="center"/>
            </w:pPr>
            <w:r w:rsidRPr="003D673D">
              <w:rPr>
                <w:sz w:val="28"/>
                <w:szCs w:val="28"/>
              </w:rPr>
              <w:t>‒</w:t>
            </w:r>
          </w:p>
        </w:tc>
      </w:tr>
      <w:tr w:rsidR="00AC626D" w:rsidRPr="007371EC" w:rsidTr="00AC626D">
        <w:tc>
          <w:tcPr>
            <w:tcW w:w="5812" w:type="dxa"/>
          </w:tcPr>
          <w:p w:rsidR="00AC626D" w:rsidRPr="00AF65CA" w:rsidRDefault="00AC626D" w:rsidP="00AC626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843" w:type="dxa"/>
          </w:tcPr>
          <w:p w:rsidR="00AC626D" w:rsidRPr="00AF65CA" w:rsidRDefault="00AC626D" w:rsidP="00AC62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AC626D" w:rsidRPr="00AF65CA" w:rsidRDefault="00AC626D" w:rsidP="00AC62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C626D" w:rsidRPr="007371EC" w:rsidTr="00AC626D">
        <w:tc>
          <w:tcPr>
            <w:tcW w:w="5812" w:type="dxa"/>
          </w:tcPr>
          <w:p w:rsidR="00AC626D" w:rsidRPr="00AF65CA" w:rsidRDefault="00AC626D" w:rsidP="00AC626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43" w:type="dxa"/>
          </w:tcPr>
          <w:p w:rsidR="00AC626D" w:rsidRPr="00AF65CA" w:rsidRDefault="00590E65" w:rsidP="00AC6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AC626D" w:rsidRPr="00AF65CA" w:rsidRDefault="00590E65" w:rsidP="00AC6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C626D" w:rsidRPr="007371EC" w:rsidTr="00AC626D">
        <w:tc>
          <w:tcPr>
            <w:tcW w:w="5812" w:type="dxa"/>
          </w:tcPr>
          <w:p w:rsidR="00AC626D" w:rsidRPr="00AF65CA" w:rsidRDefault="00AC626D" w:rsidP="00AC626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контактная работа</w:t>
            </w:r>
          </w:p>
        </w:tc>
        <w:tc>
          <w:tcPr>
            <w:tcW w:w="1843" w:type="dxa"/>
          </w:tcPr>
          <w:p w:rsidR="00AC626D" w:rsidRPr="00AF65CA" w:rsidRDefault="00AC626D" w:rsidP="00AC6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</w:tcPr>
          <w:p w:rsidR="00AC626D" w:rsidRPr="00AF65CA" w:rsidRDefault="00AC626D" w:rsidP="00AC6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0D65E7" w:rsidRPr="007371EC" w:rsidTr="00AC626D">
        <w:tc>
          <w:tcPr>
            <w:tcW w:w="5812" w:type="dxa"/>
          </w:tcPr>
          <w:p w:rsidR="000D65E7" w:rsidRPr="00AF65CA" w:rsidRDefault="000D65E7" w:rsidP="00ED3203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самостоя</w:t>
            </w:r>
            <w:r w:rsidR="00ED3203">
              <w:rPr>
                <w:sz w:val="28"/>
                <w:szCs w:val="28"/>
              </w:rPr>
              <w:t xml:space="preserve">тельная работа по подготовке к </w:t>
            </w:r>
            <w:r w:rsidRPr="00AF65CA">
              <w:rPr>
                <w:sz w:val="28"/>
                <w:szCs w:val="28"/>
              </w:rPr>
              <w:t xml:space="preserve">экзамену </w:t>
            </w:r>
          </w:p>
        </w:tc>
        <w:tc>
          <w:tcPr>
            <w:tcW w:w="1843" w:type="dxa"/>
            <w:vAlign w:val="center"/>
          </w:tcPr>
          <w:p w:rsidR="00041EC0" w:rsidRPr="00AF65CA" w:rsidRDefault="00AC626D" w:rsidP="00ED3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843" w:type="dxa"/>
            <w:vAlign w:val="center"/>
          </w:tcPr>
          <w:p w:rsidR="000D65E7" w:rsidRPr="00AF65CA" w:rsidRDefault="00AC626D" w:rsidP="00ED3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</w:tr>
    </w:tbl>
    <w:p w:rsidR="00CB09B5" w:rsidRDefault="00CB09B5" w:rsidP="0099131E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99131E" w:rsidRPr="00344CE1" w:rsidRDefault="0099131E" w:rsidP="0099131E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 xml:space="preserve">Содержание дисциплины </w:t>
      </w:r>
    </w:p>
    <w:p w:rsidR="0099131E" w:rsidRPr="00CB09B5" w:rsidRDefault="0099131E" w:rsidP="0099131E">
      <w:pPr>
        <w:ind w:firstLine="567"/>
        <w:jc w:val="both"/>
        <w:rPr>
          <w:b/>
          <w:sz w:val="16"/>
          <w:szCs w:val="16"/>
        </w:rPr>
      </w:pPr>
    </w:p>
    <w:p w:rsidR="0099131E" w:rsidRPr="00344CE1" w:rsidRDefault="0099131E" w:rsidP="0099131E">
      <w:pPr>
        <w:ind w:firstLine="567"/>
        <w:jc w:val="both"/>
        <w:rPr>
          <w:b/>
          <w:sz w:val="28"/>
          <w:szCs w:val="28"/>
        </w:rPr>
      </w:pPr>
      <w:r w:rsidRPr="00344CE1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 </w:t>
      </w:r>
      <w:r w:rsidRPr="00344CE1">
        <w:rPr>
          <w:b/>
          <w:sz w:val="28"/>
          <w:szCs w:val="28"/>
        </w:rPr>
        <w:t>Соотнесения тем дисциплины и формируемых компетенций</w:t>
      </w:r>
    </w:p>
    <w:p w:rsidR="00AF6EBA" w:rsidRDefault="00AF6EBA" w:rsidP="00CF65C0">
      <w:pPr>
        <w:pStyle w:val="a6"/>
        <w:tabs>
          <w:tab w:val="right" w:leader="underscore" w:pos="9639"/>
        </w:tabs>
        <w:spacing w:line="26" w:lineRule="atLeast"/>
        <w:rPr>
          <w:b w:val="0"/>
          <w:smallCaps/>
          <w:szCs w:val="24"/>
        </w:rPr>
        <w:sectPr w:rsidR="00AF6EBA" w:rsidSect="000B08B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1"/>
        <w:gridCol w:w="992"/>
        <w:gridCol w:w="425"/>
        <w:gridCol w:w="425"/>
        <w:gridCol w:w="426"/>
        <w:gridCol w:w="425"/>
        <w:gridCol w:w="396"/>
        <w:gridCol w:w="426"/>
        <w:gridCol w:w="2580"/>
        <w:gridCol w:w="992"/>
      </w:tblGrid>
      <w:tr w:rsidR="00AF6EBA" w:rsidRPr="00590E65" w:rsidTr="001D0426">
        <w:trPr>
          <w:cantSplit/>
          <w:trHeight w:val="1366"/>
          <w:tblHeader/>
          <w:jc w:val="right"/>
        </w:trPr>
        <w:tc>
          <w:tcPr>
            <w:tcW w:w="7591" w:type="dxa"/>
            <w:vMerge w:val="restart"/>
            <w:vAlign w:val="center"/>
          </w:tcPr>
          <w:p w:rsidR="00AF6EBA" w:rsidRPr="00CF65C0" w:rsidRDefault="00AF6EBA" w:rsidP="001D0426">
            <w:pPr>
              <w:ind w:left="113" w:right="113"/>
              <w:jc w:val="center"/>
              <w:rPr>
                <w:b/>
                <w:smallCaps/>
              </w:rPr>
            </w:pPr>
            <w:r w:rsidRPr="001D0426">
              <w:lastRenderedPageBreak/>
              <w:t>Темы дисциплины</w:t>
            </w:r>
          </w:p>
        </w:tc>
        <w:tc>
          <w:tcPr>
            <w:tcW w:w="992" w:type="dxa"/>
            <w:vMerge w:val="restart"/>
            <w:vAlign w:val="center"/>
          </w:tcPr>
          <w:p w:rsidR="00AF6EBA" w:rsidRPr="001D0426" w:rsidRDefault="00AF6EBA" w:rsidP="001D0426">
            <w:pPr>
              <w:ind w:left="113" w:right="113"/>
              <w:jc w:val="center"/>
            </w:pPr>
            <w:r w:rsidRPr="001D0426">
              <w:t>Коли-чество часов</w:t>
            </w:r>
          </w:p>
        </w:tc>
        <w:tc>
          <w:tcPr>
            <w:tcW w:w="2523" w:type="dxa"/>
            <w:gridSpan w:val="6"/>
            <w:vAlign w:val="center"/>
          </w:tcPr>
          <w:p w:rsidR="00AF6EBA" w:rsidRPr="00AF6EBA" w:rsidRDefault="00AF6EBA" w:rsidP="001D0426">
            <w:pPr>
              <w:ind w:left="113" w:right="113"/>
              <w:jc w:val="center"/>
            </w:pPr>
            <w:r w:rsidRPr="001D0426">
              <w:t>Компетенции</w:t>
            </w:r>
          </w:p>
        </w:tc>
        <w:tc>
          <w:tcPr>
            <w:tcW w:w="2580" w:type="dxa"/>
            <w:vMerge w:val="restart"/>
            <w:textDirection w:val="btLr"/>
            <w:vAlign w:val="center"/>
          </w:tcPr>
          <w:p w:rsidR="00AF6EBA" w:rsidRPr="00CF65C0" w:rsidRDefault="00AF6EBA" w:rsidP="001D0426">
            <w:pPr>
              <w:ind w:left="113" w:right="113"/>
              <w:jc w:val="center"/>
            </w:pPr>
            <w:r w:rsidRPr="00CF65C0">
              <w:t>Образовательные технолог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F6EBA" w:rsidRPr="00590E65" w:rsidRDefault="00AF6EBA" w:rsidP="001D0426">
            <w:pPr>
              <w:ind w:left="113" w:right="113"/>
              <w:jc w:val="center"/>
            </w:pPr>
            <w:r w:rsidRPr="00590E65">
              <w:t>Оценочные средства</w:t>
            </w:r>
          </w:p>
        </w:tc>
      </w:tr>
      <w:tr w:rsidR="00CB09B5" w:rsidRPr="00590E65" w:rsidTr="006E422B">
        <w:trPr>
          <w:cantSplit/>
          <w:trHeight w:val="1305"/>
          <w:tblHeader/>
          <w:jc w:val="right"/>
        </w:trPr>
        <w:tc>
          <w:tcPr>
            <w:tcW w:w="7591" w:type="dxa"/>
            <w:vMerge/>
            <w:vAlign w:val="center"/>
          </w:tcPr>
          <w:p w:rsidR="00CB09B5" w:rsidRPr="00590E65" w:rsidRDefault="00CB09B5" w:rsidP="00CB09B5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smallCaps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B09B5" w:rsidRPr="00590E65" w:rsidRDefault="00CB09B5" w:rsidP="00CB09B5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smallCaps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CB09B5" w:rsidRPr="00590E65" w:rsidRDefault="00CB09B5" w:rsidP="00CB09B5">
            <w:pPr>
              <w:ind w:left="113" w:right="113"/>
              <w:jc w:val="center"/>
            </w:pPr>
            <w:r>
              <w:t>ОК-2</w:t>
            </w:r>
          </w:p>
        </w:tc>
        <w:tc>
          <w:tcPr>
            <w:tcW w:w="425" w:type="dxa"/>
            <w:textDirection w:val="btLr"/>
          </w:tcPr>
          <w:p w:rsidR="00CB09B5" w:rsidRPr="00590E65" w:rsidRDefault="00CB09B5" w:rsidP="00CB09B5">
            <w:pPr>
              <w:ind w:left="113" w:right="113"/>
              <w:jc w:val="center"/>
            </w:pPr>
            <w:r>
              <w:t>ОК-52</w:t>
            </w:r>
          </w:p>
        </w:tc>
        <w:tc>
          <w:tcPr>
            <w:tcW w:w="426" w:type="dxa"/>
            <w:textDirection w:val="btLr"/>
            <w:vAlign w:val="center"/>
          </w:tcPr>
          <w:p w:rsidR="00CB09B5" w:rsidRPr="00CB09B5" w:rsidRDefault="00CB09B5" w:rsidP="00CB09B5">
            <w:pPr>
              <w:ind w:left="113" w:right="113"/>
              <w:jc w:val="center"/>
              <w:rPr>
                <w:smallCaps/>
              </w:rPr>
            </w:pPr>
            <w:r>
              <w:rPr>
                <w:smallCaps/>
              </w:rPr>
              <w:t>ПК-60</w:t>
            </w:r>
          </w:p>
        </w:tc>
        <w:tc>
          <w:tcPr>
            <w:tcW w:w="425" w:type="dxa"/>
            <w:textDirection w:val="btLr"/>
            <w:vAlign w:val="center"/>
          </w:tcPr>
          <w:p w:rsidR="00CB09B5" w:rsidRPr="00CB09B5" w:rsidRDefault="00CB09B5" w:rsidP="00CB09B5">
            <w:pPr>
              <w:ind w:left="113" w:right="113"/>
              <w:jc w:val="center"/>
              <w:rPr>
                <w:smallCaps/>
              </w:rPr>
            </w:pPr>
            <w:r>
              <w:rPr>
                <w:smallCaps/>
              </w:rPr>
              <w:t>ПК-61</w:t>
            </w:r>
          </w:p>
        </w:tc>
        <w:tc>
          <w:tcPr>
            <w:tcW w:w="396" w:type="dxa"/>
            <w:textDirection w:val="btLr"/>
            <w:vAlign w:val="center"/>
          </w:tcPr>
          <w:p w:rsidR="00CB09B5" w:rsidRPr="00590E65" w:rsidRDefault="00CB09B5" w:rsidP="00CB09B5">
            <w:pPr>
              <w:ind w:left="113" w:right="113"/>
              <w:jc w:val="center"/>
              <w:rPr>
                <w:i/>
                <w:smallCaps/>
              </w:rPr>
            </w:pPr>
            <w:r w:rsidRPr="00590E65">
              <w:t>ПСК-4.9</w:t>
            </w:r>
          </w:p>
        </w:tc>
        <w:tc>
          <w:tcPr>
            <w:tcW w:w="426" w:type="dxa"/>
            <w:textDirection w:val="btLr"/>
            <w:vAlign w:val="center"/>
          </w:tcPr>
          <w:p w:rsidR="00CB09B5" w:rsidRPr="00590E65" w:rsidRDefault="00CB09B5" w:rsidP="00CB09B5">
            <w:pPr>
              <w:ind w:left="113" w:right="113"/>
              <w:jc w:val="center"/>
              <w:rPr>
                <w:i/>
                <w:smallCaps/>
              </w:rPr>
            </w:pPr>
            <w:r w:rsidRPr="00590E65">
              <w:t>ПСК-4.10</w:t>
            </w:r>
          </w:p>
        </w:tc>
        <w:tc>
          <w:tcPr>
            <w:tcW w:w="2580" w:type="dxa"/>
            <w:vMerge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</w:tr>
      <w:tr w:rsidR="00CB09B5" w:rsidRPr="00590E65" w:rsidTr="00ED3203">
        <w:trPr>
          <w:trHeight w:val="207"/>
          <w:jc w:val="right"/>
        </w:trPr>
        <w:tc>
          <w:tcPr>
            <w:tcW w:w="7591" w:type="dxa"/>
          </w:tcPr>
          <w:p w:rsidR="00CB09B5" w:rsidRPr="00590E65" w:rsidRDefault="00CB09B5" w:rsidP="00CB09B5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1. Назначение, решаемые задачи и классификация средств РТОП и авиационной связи</w:t>
            </w:r>
          </w:p>
        </w:tc>
        <w:tc>
          <w:tcPr>
            <w:tcW w:w="992" w:type="dxa"/>
            <w:vAlign w:val="center"/>
          </w:tcPr>
          <w:p w:rsidR="00CB09B5" w:rsidRPr="00590E65" w:rsidRDefault="006E422B" w:rsidP="00CB09B5">
            <w:pPr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396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2580" w:type="dxa"/>
          </w:tcPr>
          <w:p w:rsidR="00CB09B5" w:rsidRPr="00590E65" w:rsidRDefault="00CB09B5" w:rsidP="00CB09B5">
            <w:r w:rsidRPr="00590E65">
              <w:t>ВК,</w:t>
            </w:r>
            <w:r>
              <w:t xml:space="preserve"> </w:t>
            </w:r>
            <w:r w:rsidRPr="00590E65">
              <w:t>Л, П</w:t>
            </w:r>
            <w:r>
              <w:t>З</w:t>
            </w:r>
          </w:p>
        </w:tc>
        <w:tc>
          <w:tcPr>
            <w:tcW w:w="992" w:type="dxa"/>
          </w:tcPr>
          <w:p w:rsidR="00CB09B5" w:rsidRPr="00590E65" w:rsidRDefault="00CB09B5" w:rsidP="00CB09B5">
            <w:pPr>
              <w:jc w:val="center"/>
            </w:pPr>
            <w:r w:rsidRPr="00590E65">
              <w:t>У</w:t>
            </w:r>
          </w:p>
        </w:tc>
      </w:tr>
      <w:tr w:rsidR="00CB09B5" w:rsidRPr="00590E65" w:rsidTr="00ED3203">
        <w:trPr>
          <w:trHeight w:val="207"/>
          <w:jc w:val="right"/>
        </w:trPr>
        <w:tc>
          <w:tcPr>
            <w:tcW w:w="7591" w:type="dxa"/>
          </w:tcPr>
          <w:p w:rsidR="00CB09B5" w:rsidRPr="00590E65" w:rsidRDefault="00CB09B5" w:rsidP="00CB09B5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2. Роль средств РТОП и авиационной связи в обеспечении различных этапов полета, основы концепции CNS/ATM</w:t>
            </w:r>
          </w:p>
        </w:tc>
        <w:tc>
          <w:tcPr>
            <w:tcW w:w="992" w:type="dxa"/>
            <w:vAlign w:val="center"/>
          </w:tcPr>
          <w:p w:rsidR="00CB09B5" w:rsidRPr="00590E65" w:rsidRDefault="006E422B" w:rsidP="00CB09B5">
            <w:pPr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396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2580" w:type="dxa"/>
          </w:tcPr>
          <w:p w:rsidR="00CB09B5" w:rsidRPr="00590E65" w:rsidRDefault="00CB09B5" w:rsidP="00D946C3">
            <w:r w:rsidRPr="00590E65">
              <w:t>Л, П</w:t>
            </w:r>
            <w:r>
              <w:t>З</w:t>
            </w:r>
          </w:p>
        </w:tc>
        <w:tc>
          <w:tcPr>
            <w:tcW w:w="992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У</w:t>
            </w:r>
          </w:p>
        </w:tc>
      </w:tr>
      <w:tr w:rsidR="00CB09B5" w:rsidRPr="00590E65" w:rsidTr="00ED3203">
        <w:trPr>
          <w:trHeight w:val="207"/>
          <w:jc w:val="right"/>
        </w:trPr>
        <w:tc>
          <w:tcPr>
            <w:tcW w:w="7591" w:type="dxa"/>
          </w:tcPr>
          <w:p w:rsidR="00CB09B5" w:rsidRPr="00590E65" w:rsidRDefault="00CB09B5" w:rsidP="00CB09B5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3. Основные сигналы и их характеристики. Свойства радиоволн. Принципы построения радиоканала</w:t>
            </w:r>
          </w:p>
        </w:tc>
        <w:tc>
          <w:tcPr>
            <w:tcW w:w="992" w:type="dxa"/>
            <w:vAlign w:val="center"/>
          </w:tcPr>
          <w:p w:rsidR="00CB09B5" w:rsidRPr="00590E65" w:rsidRDefault="006E422B" w:rsidP="00CB09B5">
            <w:pPr>
              <w:jc w:val="center"/>
            </w:pPr>
            <w:r>
              <w:t>8</w:t>
            </w: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396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*</w:t>
            </w: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*</w:t>
            </w:r>
          </w:p>
        </w:tc>
        <w:tc>
          <w:tcPr>
            <w:tcW w:w="2580" w:type="dxa"/>
            <w:vAlign w:val="center"/>
          </w:tcPr>
          <w:p w:rsidR="00CB09B5" w:rsidRPr="00590E65" w:rsidRDefault="00CB09B5" w:rsidP="00D946C3">
            <w:r>
              <w:t xml:space="preserve">ВК, </w:t>
            </w:r>
            <w:r w:rsidRPr="00590E65">
              <w:t>Л</w:t>
            </w:r>
            <w:r w:rsidR="00D946C3">
              <w:t>В,</w:t>
            </w:r>
            <w:r w:rsidRPr="00590E65">
              <w:t xml:space="preserve"> П</w:t>
            </w:r>
            <w:r>
              <w:t>З</w:t>
            </w:r>
            <w:r w:rsidRPr="00590E65">
              <w:t xml:space="preserve"> </w:t>
            </w:r>
          </w:p>
        </w:tc>
        <w:tc>
          <w:tcPr>
            <w:tcW w:w="992" w:type="dxa"/>
          </w:tcPr>
          <w:p w:rsidR="00CB09B5" w:rsidRPr="00590E65" w:rsidRDefault="00CB09B5" w:rsidP="00CB09B5">
            <w:pPr>
              <w:jc w:val="center"/>
            </w:pPr>
            <w:r w:rsidRPr="00590E65">
              <w:t>У</w:t>
            </w:r>
          </w:p>
        </w:tc>
      </w:tr>
      <w:tr w:rsidR="00CB09B5" w:rsidRPr="00590E65" w:rsidTr="00ED3203">
        <w:trPr>
          <w:trHeight w:val="207"/>
          <w:jc w:val="right"/>
        </w:trPr>
        <w:tc>
          <w:tcPr>
            <w:tcW w:w="7591" w:type="dxa"/>
            <w:vAlign w:val="center"/>
          </w:tcPr>
          <w:p w:rsidR="00CB09B5" w:rsidRPr="00590E65" w:rsidRDefault="00CB09B5" w:rsidP="00CB09B5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4. Методы радионавигации.</w:t>
            </w:r>
          </w:p>
        </w:tc>
        <w:tc>
          <w:tcPr>
            <w:tcW w:w="992" w:type="dxa"/>
            <w:vAlign w:val="center"/>
          </w:tcPr>
          <w:p w:rsidR="00CB09B5" w:rsidRPr="00590E65" w:rsidRDefault="006E422B" w:rsidP="00CB09B5">
            <w:pPr>
              <w:jc w:val="center"/>
            </w:pPr>
            <w:r>
              <w:t>8</w:t>
            </w: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396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*</w:t>
            </w: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*</w:t>
            </w:r>
          </w:p>
        </w:tc>
        <w:tc>
          <w:tcPr>
            <w:tcW w:w="2580" w:type="dxa"/>
          </w:tcPr>
          <w:p w:rsidR="00CB09B5" w:rsidRPr="00590E65" w:rsidRDefault="00CB09B5" w:rsidP="00CB09B5">
            <w:r w:rsidRPr="00590E65">
              <w:t>Л</w:t>
            </w:r>
            <w:r w:rsidR="00D946C3">
              <w:t>В</w:t>
            </w:r>
            <w:r w:rsidRPr="00590E65">
              <w:t>, П</w:t>
            </w:r>
            <w:r w:rsidR="00D946C3">
              <w:t>З</w:t>
            </w:r>
          </w:p>
        </w:tc>
        <w:tc>
          <w:tcPr>
            <w:tcW w:w="992" w:type="dxa"/>
          </w:tcPr>
          <w:p w:rsidR="00CB09B5" w:rsidRPr="00590E65" w:rsidRDefault="00CB09B5" w:rsidP="00CB09B5">
            <w:pPr>
              <w:jc w:val="center"/>
            </w:pPr>
            <w:r w:rsidRPr="00590E65">
              <w:t>У</w:t>
            </w:r>
          </w:p>
        </w:tc>
      </w:tr>
      <w:tr w:rsidR="00CB09B5" w:rsidRPr="00590E65" w:rsidTr="00ED3203">
        <w:trPr>
          <w:trHeight w:val="207"/>
          <w:jc w:val="right"/>
        </w:trPr>
        <w:tc>
          <w:tcPr>
            <w:tcW w:w="7591" w:type="dxa"/>
            <w:vAlign w:val="center"/>
          </w:tcPr>
          <w:p w:rsidR="00CB09B5" w:rsidRPr="00590E65" w:rsidRDefault="00CB09B5" w:rsidP="00CB09B5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5. Основные методы радионавигационных измерений и радиолокационного наблюдения</w:t>
            </w:r>
          </w:p>
        </w:tc>
        <w:tc>
          <w:tcPr>
            <w:tcW w:w="992" w:type="dxa"/>
            <w:vAlign w:val="center"/>
          </w:tcPr>
          <w:p w:rsidR="00CB09B5" w:rsidRPr="00590E65" w:rsidRDefault="006E422B" w:rsidP="00CB09B5">
            <w:pPr>
              <w:jc w:val="center"/>
            </w:pPr>
            <w:r>
              <w:t>8</w:t>
            </w: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396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*</w:t>
            </w: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*</w:t>
            </w:r>
          </w:p>
        </w:tc>
        <w:tc>
          <w:tcPr>
            <w:tcW w:w="2580" w:type="dxa"/>
          </w:tcPr>
          <w:p w:rsidR="00CB09B5" w:rsidRPr="00590E65" w:rsidRDefault="00D946C3" w:rsidP="00CB09B5">
            <w:r>
              <w:t>ИМ</w:t>
            </w:r>
            <w:r w:rsidR="00CB09B5" w:rsidRPr="00590E65">
              <w:t>,</w:t>
            </w:r>
            <w:r w:rsidR="00CB09B5">
              <w:t xml:space="preserve"> </w:t>
            </w:r>
            <w:r w:rsidR="00CB09B5" w:rsidRPr="00590E65">
              <w:t>СРС</w:t>
            </w:r>
          </w:p>
        </w:tc>
        <w:tc>
          <w:tcPr>
            <w:tcW w:w="992" w:type="dxa"/>
          </w:tcPr>
          <w:p w:rsidR="00CB09B5" w:rsidRPr="00590E65" w:rsidRDefault="00CB09B5" w:rsidP="00CB09B5">
            <w:pPr>
              <w:jc w:val="center"/>
            </w:pPr>
            <w:r w:rsidRPr="00590E65">
              <w:t>У</w:t>
            </w:r>
          </w:p>
        </w:tc>
      </w:tr>
      <w:tr w:rsidR="00CB09B5" w:rsidRPr="00590E65" w:rsidTr="00ED3203">
        <w:trPr>
          <w:trHeight w:val="207"/>
          <w:jc w:val="right"/>
        </w:trPr>
        <w:tc>
          <w:tcPr>
            <w:tcW w:w="7591" w:type="dxa"/>
            <w:vAlign w:val="center"/>
          </w:tcPr>
          <w:p w:rsidR="00CB09B5" w:rsidRPr="00590E65" w:rsidRDefault="00CB09B5" w:rsidP="00CB09B5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6. Радиотехнические средства посадки</w:t>
            </w:r>
          </w:p>
        </w:tc>
        <w:tc>
          <w:tcPr>
            <w:tcW w:w="992" w:type="dxa"/>
            <w:vAlign w:val="center"/>
          </w:tcPr>
          <w:p w:rsidR="00CB09B5" w:rsidRPr="00590E65" w:rsidRDefault="006E422B" w:rsidP="00CB09B5">
            <w:pPr>
              <w:jc w:val="center"/>
            </w:pPr>
            <w:r>
              <w:t>8</w:t>
            </w: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396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*</w:t>
            </w: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*</w:t>
            </w:r>
          </w:p>
        </w:tc>
        <w:tc>
          <w:tcPr>
            <w:tcW w:w="2580" w:type="dxa"/>
          </w:tcPr>
          <w:p w:rsidR="00CB09B5" w:rsidRPr="00590E65" w:rsidRDefault="00CB09B5" w:rsidP="00D946C3">
            <w:r w:rsidRPr="00590E65">
              <w:t>Л</w:t>
            </w:r>
            <w:r w:rsidR="00D946C3">
              <w:t>В</w:t>
            </w:r>
            <w:r w:rsidRPr="00590E65">
              <w:t>, П</w:t>
            </w:r>
            <w:r>
              <w:t>З</w:t>
            </w:r>
            <w:r w:rsidRPr="00590E65">
              <w:t>,</w:t>
            </w:r>
            <w:r>
              <w:t xml:space="preserve"> </w:t>
            </w:r>
            <w:r w:rsidRPr="00590E65">
              <w:t>СРС</w:t>
            </w:r>
          </w:p>
        </w:tc>
        <w:tc>
          <w:tcPr>
            <w:tcW w:w="992" w:type="dxa"/>
          </w:tcPr>
          <w:p w:rsidR="00CB09B5" w:rsidRPr="00590E65" w:rsidRDefault="00CB09B5" w:rsidP="00CB09B5">
            <w:pPr>
              <w:jc w:val="center"/>
            </w:pPr>
            <w:r w:rsidRPr="00590E65">
              <w:t>У</w:t>
            </w:r>
          </w:p>
        </w:tc>
      </w:tr>
      <w:tr w:rsidR="00CB09B5" w:rsidRPr="00590E65" w:rsidTr="00ED3203">
        <w:trPr>
          <w:trHeight w:val="207"/>
          <w:jc w:val="right"/>
        </w:trPr>
        <w:tc>
          <w:tcPr>
            <w:tcW w:w="7591" w:type="dxa"/>
            <w:vAlign w:val="center"/>
          </w:tcPr>
          <w:p w:rsidR="00CB09B5" w:rsidRPr="00590E65" w:rsidRDefault="00CB09B5" w:rsidP="00CB09B5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7. Радиотехнические средства навигации</w:t>
            </w:r>
          </w:p>
        </w:tc>
        <w:tc>
          <w:tcPr>
            <w:tcW w:w="992" w:type="dxa"/>
            <w:vAlign w:val="center"/>
          </w:tcPr>
          <w:p w:rsidR="00CB09B5" w:rsidRPr="00590E65" w:rsidRDefault="006E422B" w:rsidP="00CB09B5">
            <w:pPr>
              <w:jc w:val="center"/>
            </w:pPr>
            <w:r>
              <w:t>8</w:t>
            </w: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396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*</w:t>
            </w: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*</w:t>
            </w:r>
          </w:p>
        </w:tc>
        <w:tc>
          <w:tcPr>
            <w:tcW w:w="2580" w:type="dxa"/>
          </w:tcPr>
          <w:p w:rsidR="00CB09B5" w:rsidRPr="00590E65" w:rsidRDefault="00CB09B5" w:rsidP="00D946C3">
            <w:r w:rsidRPr="00590E65">
              <w:t>Л</w:t>
            </w:r>
            <w:r w:rsidR="00D946C3">
              <w:t>В</w:t>
            </w:r>
            <w:r w:rsidRPr="00590E65">
              <w:t xml:space="preserve">, </w:t>
            </w:r>
            <w:r w:rsidR="00D946C3">
              <w:t>ИМ</w:t>
            </w:r>
            <w:r w:rsidRPr="00590E65">
              <w:t>,</w:t>
            </w:r>
            <w:r>
              <w:t xml:space="preserve"> </w:t>
            </w:r>
            <w:r w:rsidRPr="00590E65">
              <w:t>СРС</w:t>
            </w:r>
          </w:p>
        </w:tc>
        <w:tc>
          <w:tcPr>
            <w:tcW w:w="992" w:type="dxa"/>
          </w:tcPr>
          <w:p w:rsidR="00CB09B5" w:rsidRPr="00590E65" w:rsidRDefault="00CB09B5" w:rsidP="00CB09B5">
            <w:pPr>
              <w:jc w:val="center"/>
            </w:pPr>
            <w:r w:rsidRPr="00590E65">
              <w:t>У</w:t>
            </w:r>
          </w:p>
        </w:tc>
      </w:tr>
      <w:tr w:rsidR="00CB09B5" w:rsidRPr="00590E65" w:rsidTr="00ED3203">
        <w:trPr>
          <w:trHeight w:val="207"/>
          <w:jc w:val="right"/>
        </w:trPr>
        <w:tc>
          <w:tcPr>
            <w:tcW w:w="7591" w:type="dxa"/>
          </w:tcPr>
          <w:p w:rsidR="00CB09B5" w:rsidRPr="00590E65" w:rsidRDefault="00CB09B5" w:rsidP="00CB09B5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8. Радиолокационные средства наблюдения</w:t>
            </w:r>
          </w:p>
        </w:tc>
        <w:tc>
          <w:tcPr>
            <w:tcW w:w="992" w:type="dxa"/>
            <w:vAlign w:val="center"/>
          </w:tcPr>
          <w:p w:rsidR="00CB09B5" w:rsidRPr="00590E65" w:rsidRDefault="006E422B" w:rsidP="00CB09B5">
            <w:pPr>
              <w:jc w:val="center"/>
            </w:pPr>
            <w:r>
              <w:t>8</w:t>
            </w: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396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*</w:t>
            </w: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*</w:t>
            </w:r>
          </w:p>
        </w:tc>
        <w:tc>
          <w:tcPr>
            <w:tcW w:w="2580" w:type="dxa"/>
          </w:tcPr>
          <w:p w:rsidR="00CB09B5" w:rsidRPr="00590E65" w:rsidRDefault="00CB09B5" w:rsidP="00D946C3">
            <w:r w:rsidRPr="00590E65">
              <w:t>Л</w:t>
            </w:r>
            <w:r w:rsidR="00D946C3">
              <w:t>В</w:t>
            </w:r>
            <w:r w:rsidRPr="00590E65">
              <w:t>, П</w:t>
            </w:r>
            <w:r>
              <w:t>З</w:t>
            </w:r>
            <w:r w:rsidRPr="00590E65">
              <w:t>,</w:t>
            </w:r>
            <w:r>
              <w:t xml:space="preserve"> </w:t>
            </w:r>
            <w:r w:rsidRPr="00590E65">
              <w:t>СРС</w:t>
            </w:r>
          </w:p>
        </w:tc>
        <w:tc>
          <w:tcPr>
            <w:tcW w:w="992" w:type="dxa"/>
          </w:tcPr>
          <w:p w:rsidR="00CB09B5" w:rsidRPr="00590E65" w:rsidRDefault="00CB09B5" w:rsidP="00CB09B5">
            <w:pPr>
              <w:jc w:val="center"/>
            </w:pPr>
            <w:r w:rsidRPr="00590E65">
              <w:t>У</w:t>
            </w:r>
          </w:p>
        </w:tc>
      </w:tr>
      <w:tr w:rsidR="00CB09B5" w:rsidRPr="00590E65" w:rsidTr="00ED3203">
        <w:trPr>
          <w:trHeight w:val="207"/>
          <w:jc w:val="right"/>
        </w:trPr>
        <w:tc>
          <w:tcPr>
            <w:tcW w:w="7591" w:type="dxa"/>
          </w:tcPr>
          <w:p w:rsidR="00CB09B5" w:rsidRPr="00590E65" w:rsidRDefault="00CB09B5" w:rsidP="00CB09B5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 9. Радиотехнические устройства и системы авиационной связи</w:t>
            </w:r>
          </w:p>
        </w:tc>
        <w:tc>
          <w:tcPr>
            <w:tcW w:w="992" w:type="dxa"/>
            <w:vAlign w:val="center"/>
          </w:tcPr>
          <w:p w:rsidR="00CB09B5" w:rsidRPr="00590E65" w:rsidRDefault="006E422B" w:rsidP="00CB09B5">
            <w:pPr>
              <w:jc w:val="center"/>
            </w:pPr>
            <w:r>
              <w:t>8</w:t>
            </w: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396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*</w:t>
            </w: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*</w:t>
            </w:r>
          </w:p>
        </w:tc>
        <w:tc>
          <w:tcPr>
            <w:tcW w:w="2580" w:type="dxa"/>
          </w:tcPr>
          <w:p w:rsidR="00CB09B5" w:rsidRPr="00590E65" w:rsidRDefault="00CB09B5" w:rsidP="00D946C3">
            <w:r w:rsidRPr="00590E65">
              <w:t>Л</w:t>
            </w:r>
            <w:r w:rsidR="00D946C3">
              <w:t>В</w:t>
            </w:r>
            <w:r w:rsidRPr="00590E65">
              <w:t>, П</w:t>
            </w:r>
            <w:r>
              <w:t>З</w:t>
            </w:r>
            <w:r w:rsidRPr="00590E65">
              <w:t>,</w:t>
            </w:r>
            <w:r>
              <w:t xml:space="preserve"> </w:t>
            </w:r>
            <w:r w:rsidRPr="00590E65">
              <w:t>СРС</w:t>
            </w:r>
          </w:p>
        </w:tc>
        <w:tc>
          <w:tcPr>
            <w:tcW w:w="992" w:type="dxa"/>
          </w:tcPr>
          <w:p w:rsidR="00CB09B5" w:rsidRPr="00590E65" w:rsidRDefault="00CB09B5" w:rsidP="00CB09B5">
            <w:pPr>
              <w:jc w:val="center"/>
            </w:pPr>
            <w:r w:rsidRPr="00590E65">
              <w:t>У</w:t>
            </w:r>
          </w:p>
        </w:tc>
      </w:tr>
      <w:tr w:rsidR="00CB09B5" w:rsidRPr="00590E65" w:rsidTr="00ED3203">
        <w:trPr>
          <w:trHeight w:val="207"/>
          <w:jc w:val="right"/>
        </w:trPr>
        <w:tc>
          <w:tcPr>
            <w:tcW w:w="7591" w:type="dxa"/>
          </w:tcPr>
          <w:p w:rsidR="00CB09B5" w:rsidRPr="00590E65" w:rsidRDefault="00CB09B5" w:rsidP="00CB09B5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10. Требования к составу и размещению средств РТОП и авиационной связи в аэропорту</w:t>
            </w:r>
          </w:p>
        </w:tc>
        <w:tc>
          <w:tcPr>
            <w:tcW w:w="992" w:type="dxa"/>
            <w:vAlign w:val="center"/>
          </w:tcPr>
          <w:p w:rsidR="00CB09B5" w:rsidRPr="00590E65" w:rsidRDefault="006E422B" w:rsidP="00CB09B5">
            <w:pPr>
              <w:jc w:val="center"/>
            </w:pPr>
            <w:r>
              <w:t>6</w:t>
            </w: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</w:p>
        </w:tc>
        <w:tc>
          <w:tcPr>
            <w:tcW w:w="425" w:type="dxa"/>
            <w:vAlign w:val="center"/>
          </w:tcPr>
          <w:p w:rsidR="00CB09B5" w:rsidRPr="00590E65" w:rsidRDefault="00CB09B5" w:rsidP="00CB09B5">
            <w:pPr>
              <w:jc w:val="center"/>
            </w:pPr>
            <w:r>
              <w:t>*</w:t>
            </w:r>
          </w:p>
        </w:tc>
        <w:tc>
          <w:tcPr>
            <w:tcW w:w="396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*</w:t>
            </w:r>
          </w:p>
        </w:tc>
        <w:tc>
          <w:tcPr>
            <w:tcW w:w="426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*</w:t>
            </w:r>
          </w:p>
        </w:tc>
        <w:tc>
          <w:tcPr>
            <w:tcW w:w="2580" w:type="dxa"/>
            <w:vAlign w:val="center"/>
          </w:tcPr>
          <w:p w:rsidR="00CB09B5" w:rsidRPr="00590E65" w:rsidRDefault="00CB09B5" w:rsidP="00D946C3">
            <w:pPr>
              <w:rPr>
                <w:vertAlign w:val="subscript"/>
              </w:rPr>
            </w:pPr>
            <w:r w:rsidRPr="00590E65">
              <w:t>Л</w:t>
            </w:r>
            <w:r w:rsidR="00D946C3">
              <w:t xml:space="preserve">В, </w:t>
            </w:r>
            <w:r w:rsidRPr="00590E65">
              <w:t>П</w:t>
            </w:r>
            <w:r>
              <w:t>З</w:t>
            </w:r>
          </w:p>
        </w:tc>
        <w:tc>
          <w:tcPr>
            <w:tcW w:w="992" w:type="dxa"/>
            <w:vAlign w:val="center"/>
          </w:tcPr>
          <w:p w:rsidR="00CB09B5" w:rsidRPr="00590E65" w:rsidRDefault="00CB09B5" w:rsidP="00CB09B5">
            <w:pPr>
              <w:jc w:val="center"/>
            </w:pPr>
            <w:r w:rsidRPr="00590E65">
              <w:t>У</w:t>
            </w:r>
          </w:p>
        </w:tc>
      </w:tr>
      <w:tr w:rsidR="003321E3" w:rsidRPr="00590E65" w:rsidTr="00CF1B9F">
        <w:trPr>
          <w:trHeight w:val="207"/>
          <w:jc w:val="right"/>
        </w:trPr>
        <w:tc>
          <w:tcPr>
            <w:tcW w:w="7591" w:type="dxa"/>
          </w:tcPr>
          <w:p w:rsidR="003321E3" w:rsidRPr="006C1DE2" w:rsidRDefault="003321E3" w:rsidP="006E422B">
            <w:pPr>
              <w:tabs>
                <w:tab w:val="left" w:pos="708"/>
                <w:tab w:val="right" w:leader="underscore" w:pos="9639"/>
              </w:tabs>
            </w:pPr>
            <w:r w:rsidRPr="006C1DE2">
              <w:t xml:space="preserve">Итого </w:t>
            </w:r>
            <w:r>
              <w:t>по дисциплине</w:t>
            </w:r>
          </w:p>
        </w:tc>
        <w:tc>
          <w:tcPr>
            <w:tcW w:w="992" w:type="dxa"/>
            <w:vAlign w:val="center"/>
          </w:tcPr>
          <w:p w:rsidR="003321E3" w:rsidRPr="006C1DE2" w:rsidRDefault="003321E3" w:rsidP="00CB09B5">
            <w:pPr>
              <w:jc w:val="center"/>
            </w:pPr>
            <w:r w:rsidRPr="006C1DE2">
              <w:t>72</w:t>
            </w:r>
          </w:p>
        </w:tc>
        <w:tc>
          <w:tcPr>
            <w:tcW w:w="6095" w:type="dxa"/>
            <w:gridSpan w:val="8"/>
          </w:tcPr>
          <w:p w:rsidR="003321E3" w:rsidRPr="00590E65" w:rsidRDefault="003321E3" w:rsidP="00CB09B5">
            <w:pPr>
              <w:ind w:left="-108" w:right="-115"/>
              <w:jc w:val="center"/>
              <w:rPr>
                <w:b/>
              </w:rPr>
            </w:pPr>
          </w:p>
        </w:tc>
      </w:tr>
      <w:tr w:rsidR="003321E3" w:rsidRPr="00590E65" w:rsidTr="001D2664">
        <w:trPr>
          <w:trHeight w:val="207"/>
          <w:jc w:val="right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3" w:rsidRPr="006C1DE2" w:rsidRDefault="003321E3" w:rsidP="00CB09B5">
            <w:pPr>
              <w:tabs>
                <w:tab w:val="left" w:pos="708"/>
                <w:tab w:val="right" w:leader="underscore" w:pos="9639"/>
              </w:tabs>
            </w:pPr>
            <w:r w:rsidRPr="006C1DE2"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E3" w:rsidRPr="006C1DE2" w:rsidRDefault="003321E3" w:rsidP="00CB09B5">
            <w:pPr>
              <w:jc w:val="center"/>
            </w:pPr>
            <w:r w:rsidRPr="006C1DE2">
              <w:t>36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3" w:rsidRPr="00590E65" w:rsidRDefault="003321E3" w:rsidP="00CB09B5">
            <w:pPr>
              <w:ind w:left="-108" w:right="-115"/>
              <w:jc w:val="center"/>
              <w:rPr>
                <w:b/>
              </w:rPr>
            </w:pPr>
          </w:p>
        </w:tc>
      </w:tr>
      <w:tr w:rsidR="003321E3" w:rsidRPr="00590E65" w:rsidTr="00A95AFD">
        <w:trPr>
          <w:trHeight w:val="207"/>
          <w:jc w:val="right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3" w:rsidRPr="006C1DE2" w:rsidRDefault="003321E3" w:rsidP="00CB09B5">
            <w:pPr>
              <w:tabs>
                <w:tab w:val="left" w:pos="708"/>
                <w:tab w:val="right" w:leader="underscore" w:pos="9639"/>
              </w:tabs>
            </w:pPr>
            <w:r>
              <w:t>Всего</w:t>
            </w:r>
            <w:r w:rsidRPr="006C1DE2">
              <w:t xml:space="preserve"> по дисципл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E3" w:rsidRPr="006C1DE2" w:rsidRDefault="003321E3" w:rsidP="00CB09B5">
            <w:pPr>
              <w:jc w:val="center"/>
            </w:pPr>
            <w:r w:rsidRPr="006C1DE2">
              <w:t>108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3" w:rsidRPr="00590E65" w:rsidRDefault="003321E3" w:rsidP="00CB09B5">
            <w:pPr>
              <w:ind w:left="-108" w:right="-115"/>
              <w:jc w:val="center"/>
              <w:rPr>
                <w:b/>
              </w:rPr>
            </w:pPr>
          </w:p>
        </w:tc>
      </w:tr>
    </w:tbl>
    <w:p w:rsidR="0099131E" w:rsidRDefault="00E7739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окращения: Л − лекция, </w:t>
      </w:r>
      <w:r w:rsidR="00D946C3">
        <w:rPr>
          <w:sz w:val="28"/>
          <w:szCs w:val="28"/>
        </w:rPr>
        <w:t>ЛВ</w:t>
      </w:r>
      <w:r>
        <w:rPr>
          <w:sz w:val="28"/>
          <w:szCs w:val="28"/>
        </w:rPr>
        <w:t xml:space="preserve"> </w:t>
      </w:r>
      <w:r w:rsidR="00D946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46C3">
        <w:rPr>
          <w:sz w:val="28"/>
          <w:szCs w:val="28"/>
        </w:rPr>
        <w:t>лекция-визуализация</w:t>
      </w:r>
      <w:r>
        <w:rPr>
          <w:sz w:val="28"/>
          <w:szCs w:val="28"/>
        </w:rPr>
        <w:t>, П</w:t>
      </w:r>
      <w:r w:rsidR="00CF65C0">
        <w:rPr>
          <w:sz w:val="28"/>
          <w:szCs w:val="28"/>
        </w:rPr>
        <w:t xml:space="preserve">З </w:t>
      </w:r>
      <w:r>
        <w:rPr>
          <w:sz w:val="28"/>
          <w:szCs w:val="28"/>
        </w:rPr>
        <w:t>- практические занятия,</w:t>
      </w:r>
      <w:r w:rsidR="00533947">
        <w:rPr>
          <w:sz w:val="28"/>
          <w:szCs w:val="28"/>
        </w:rPr>
        <w:t xml:space="preserve"> </w:t>
      </w:r>
      <w:r w:rsidR="00D946C3" w:rsidRPr="00D946C3">
        <w:rPr>
          <w:sz w:val="28"/>
          <w:szCs w:val="28"/>
        </w:rPr>
        <w:t xml:space="preserve">ИМ – исследовательский метод, </w:t>
      </w:r>
      <w:r w:rsidR="0099131E" w:rsidRPr="00BA390A">
        <w:rPr>
          <w:sz w:val="28"/>
          <w:szCs w:val="28"/>
        </w:rPr>
        <w:t>СРС − самостоятельная работа студента, ВК − входной контроль, У − устный опрос</w:t>
      </w:r>
      <w:r w:rsidR="00533947">
        <w:rPr>
          <w:sz w:val="28"/>
          <w:szCs w:val="28"/>
        </w:rPr>
        <w:t>.</w:t>
      </w:r>
    </w:p>
    <w:p w:rsidR="00AF6EBA" w:rsidRDefault="00AF6EBA" w:rsidP="002C264E">
      <w:pPr>
        <w:jc w:val="center"/>
        <w:rPr>
          <w:sz w:val="28"/>
          <w:szCs w:val="28"/>
        </w:rPr>
        <w:sectPr w:rsidR="00AF6EBA" w:rsidSect="00AF6E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9131E" w:rsidRDefault="0099131E" w:rsidP="0099131E">
      <w:pPr>
        <w:ind w:firstLine="567"/>
        <w:rPr>
          <w:b/>
          <w:sz w:val="28"/>
        </w:rPr>
      </w:pPr>
      <w:r w:rsidRPr="00344CE1">
        <w:rPr>
          <w:b/>
          <w:sz w:val="28"/>
        </w:rPr>
        <w:lastRenderedPageBreak/>
        <w:t>5.2</w:t>
      </w:r>
      <w:r>
        <w:rPr>
          <w:b/>
          <w:sz w:val="28"/>
        </w:rPr>
        <w:t> </w:t>
      </w:r>
      <w:r w:rsidRPr="00344CE1">
        <w:rPr>
          <w:b/>
          <w:sz w:val="28"/>
        </w:rPr>
        <w:t>Темы дисциплины и виды занятий</w:t>
      </w:r>
    </w:p>
    <w:p w:rsidR="00CF65C0" w:rsidRDefault="00CF65C0" w:rsidP="0099131E">
      <w:pPr>
        <w:ind w:firstLine="567"/>
        <w:rPr>
          <w:b/>
          <w:sz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67"/>
        <w:gridCol w:w="709"/>
        <w:gridCol w:w="425"/>
        <w:gridCol w:w="992"/>
        <w:gridCol w:w="851"/>
        <w:gridCol w:w="708"/>
        <w:gridCol w:w="1276"/>
      </w:tblGrid>
      <w:tr w:rsidR="002C7A88" w:rsidRPr="007371EC" w:rsidTr="00CF65C0">
        <w:trPr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CF65C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 xml:space="preserve">Наименование </w:t>
            </w:r>
            <w:r w:rsidR="00CF65C0">
              <w:rPr>
                <w:sz w:val="28"/>
                <w:szCs w:val="28"/>
              </w:rPr>
              <w:t>темы</w:t>
            </w:r>
            <w:r w:rsidRPr="002C7A88">
              <w:rPr>
                <w:sz w:val="28"/>
                <w:szCs w:val="28"/>
              </w:rPr>
              <w:t xml:space="preserve">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2C7A88">
            <w:pPr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BB0990" w:rsidP="00BB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С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Всего часов</w:t>
            </w:r>
          </w:p>
        </w:tc>
      </w:tr>
      <w:tr w:rsidR="00ED3203" w:rsidRPr="007371EC" w:rsidTr="00ED32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3" w:rsidRPr="00533947" w:rsidRDefault="00ED3203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1. </w:t>
            </w:r>
            <w:r w:rsidRPr="00AC626D">
              <w:rPr>
                <w:sz w:val="28"/>
                <w:szCs w:val="28"/>
              </w:rPr>
              <w:t>Назначение, решаемые задачи и классификация средств РТОП и авиационной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6E422B" w:rsidRDefault="006E422B" w:rsidP="00ED3203">
            <w:pPr>
              <w:jc w:val="center"/>
            </w:pPr>
            <w:r w:rsidRPr="006E422B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CE442F">
              <w:rPr>
                <w:sz w:val="28"/>
                <w:szCs w:val="28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6E422B" w:rsidP="00FB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D3203" w:rsidRPr="007371EC" w:rsidTr="00ED32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3" w:rsidRPr="00533947" w:rsidRDefault="00ED3203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2. </w:t>
            </w:r>
            <w:r w:rsidRPr="00FB562D">
              <w:rPr>
                <w:sz w:val="28"/>
                <w:szCs w:val="28"/>
              </w:rPr>
              <w:t>Роль средств РТОП и авиационной связи в обеспечении различных этапов полета, основы концепции CNS/AT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6E422B" w:rsidRDefault="006E422B" w:rsidP="00ED3203">
            <w:pPr>
              <w:jc w:val="center"/>
            </w:pPr>
            <w:r w:rsidRPr="006E422B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CE442F">
              <w:rPr>
                <w:sz w:val="28"/>
                <w:szCs w:val="28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6E422B" w:rsidP="00FB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D3203" w:rsidRPr="007371EC" w:rsidTr="00ED32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3" w:rsidRPr="00533947" w:rsidRDefault="00ED3203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3. </w:t>
            </w:r>
            <w:r w:rsidRPr="007673A0">
              <w:rPr>
                <w:sz w:val="28"/>
                <w:szCs w:val="28"/>
              </w:rPr>
              <w:t>Основные сигналы и их характеристики. Свойства радиоволн. Принципы построения радиокан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6E422B" w:rsidRDefault="006E422B" w:rsidP="00ED3203">
            <w:pPr>
              <w:jc w:val="center"/>
            </w:pPr>
            <w:r w:rsidRPr="006E422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CE442F">
              <w:rPr>
                <w:sz w:val="28"/>
                <w:szCs w:val="28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6E422B" w:rsidP="00FB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3203" w:rsidRPr="007371EC" w:rsidTr="00ED32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FB562D" w:rsidRDefault="00ED3203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7673A0">
              <w:rPr>
                <w:sz w:val="28"/>
                <w:szCs w:val="28"/>
              </w:rPr>
              <w:t>Тема 4. Методы радионавиг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6E422B" w:rsidRDefault="006E422B" w:rsidP="00ED3203">
            <w:pPr>
              <w:jc w:val="center"/>
            </w:pPr>
            <w:r w:rsidRPr="006E422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DA45BA">
              <w:rPr>
                <w:sz w:val="28"/>
                <w:szCs w:val="28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6E422B" w:rsidP="00FB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3203" w:rsidRPr="007371EC" w:rsidTr="00ED32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FB562D" w:rsidRDefault="00ED3203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7673A0">
              <w:rPr>
                <w:sz w:val="28"/>
                <w:szCs w:val="28"/>
              </w:rPr>
              <w:t>Тема 5. Основные методы радионавигационных измерений и радиолокационного наблю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6C1DE2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6E422B" w:rsidRDefault="006E422B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132CBB">
              <w:rPr>
                <w:sz w:val="28"/>
                <w:szCs w:val="28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ED3203" w:rsidP="00FB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3203" w:rsidRPr="007371EC" w:rsidTr="00ED32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FB562D" w:rsidRDefault="00ED3203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7673A0">
              <w:rPr>
                <w:sz w:val="28"/>
                <w:szCs w:val="28"/>
              </w:rPr>
              <w:t>Тема 6. Радиотехнические средства посад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6E422B" w:rsidRDefault="006E422B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132CBB">
              <w:rPr>
                <w:sz w:val="28"/>
                <w:szCs w:val="28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6E422B" w:rsidP="00FB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3203" w:rsidRPr="007371EC" w:rsidTr="00ED32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FB562D" w:rsidRDefault="00ED3203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FB562D">
              <w:rPr>
                <w:sz w:val="28"/>
                <w:szCs w:val="28"/>
              </w:rPr>
              <w:t>Тема 7. Радиотехнические средства навиг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6E422B" w:rsidRDefault="006E422B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132CBB">
              <w:rPr>
                <w:sz w:val="28"/>
                <w:szCs w:val="28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7371EC" w:rsidRDefault="006E422B" w:rsidP="00FB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3203" w:rsidRPr="007371EC" w:rsidTr="00ED32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3" w:rsidRPr="00533947" w:rsidRDefault="00ED3203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8. </w:t>
            </w:r>
            <w:r w:rsidRPr="00FB562D">
              <w:rPr>
                <w:sz w:val="28"/>
                <w:szCs w:val="28"/>
              </w:rPr>
              <w:t>Радиолокационные средства наблю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D30E72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D30E72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6E422B" w:rsidRDefault="006E422B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132CBB">
              <w:rPr>
                <w:sz w:val="28"/>
                <w:szCs w:val="28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D30E72" w:rsidRDefault="006E422B" w:rsidP="00FB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3203" w:rsidRPr="007371EC" w:rsidTr="00ED32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3" w:rsidRPr="00533947" w:rsidRDefault="00ED3203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Тема 9. </w:t>
            </w:r>
            <w:r w:rsidRPr="00FB562D">
              <w:rPr>
                <w:sz w:val="28"/>
                <w:szCs w:val="28"/>
              </w:rPr>
              <w:t>Радиотехнические устройства и системы авиационной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D30E72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D30E72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6E422B" w:rsidRDefault="006E422B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132CBB">
              <w:rPr>
                <w:sz w:val="28"/>
                <w:szCs w:val="28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D30E72" w:rsidRDefault="006E422B" w:rsidP="00FB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3203" w:rsidRPr="001F4389" w:rsidTr="00ED32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3" w:rsidRPr="00533947" w:rsidRDefault="00ED3203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10. </w:t>
            </w:r>
            <w:r w:rsidRPr="00FB562D">
              <w:rPr>
                <w:sz w:val="28"/>
                <w:szCs w:val="28"/>
              </w:rPr>
              <w:t>Требования к составу и размещению средств РТОП и авиационной связи в аэро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1F4389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1F4389" w:rsidRDefault="00ED3203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E10005">
              <w:rPr>
                <w:sz w:val="28"/>
                <w:szCs w:val="28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6E422B" w:rsidRDefault="006E422B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Default="00ED3203" w:rsidP="00ED3203">
            <w:pPr>
              <w:jc w:val="center"/>
            </w:pPr>
            <w:r w:rsidRPr="00132CBB">
              <w:rPr>
                <w:sz w:val="28"/>
                <w:szCs w:val="28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1F4389" w:rsidRDefault="006E422B" w:rsidP="00FB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C1DE2" w:rsidRPr="001F4389" w:rsidTr="006C1DE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E2" w:rsidRPr="006C1DE2" w:rsidRDefault="006C1DE2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6C1DE2">
              <w:rPr>
                <w:sz w:val="28"/>
                <w:szCs w:val="28"/>
              </w:rPr>
              <w:t xml:space="preserve">Итого </w:t>
            </w:r>
            <w:r w:rsidR="006E422B" w:rsidRPr="006E422B"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E2" w:rsidRPr="006C1DE2" w:rsidRDefault="006C1DE2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6C1DE2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E2" w:rsidRPr="006C1DE2" w:rsidRDefault="006C1DE2" w:rsidP="008F5FD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6C1DE2">
              <w:rPr>
                <w:sz w:val="28"/>
                <w:szCs w:val="2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2" w:rsidRPr="006C1DE2" w:rsidRDefault="006C1DE2" w:rsidP="006C1DE2">
            <w:pPr>
              <w:jc w:val="center"/>
            </w:pPr>
            <w:r w:rsidRPr="006C1DE2">
              <w:rPr>
                <w:sz w:val="28"/>
                <w:szCs w:val="28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2" w:rsidRPr="006C1DE2" w:rsidRDefault="006C1DE2" w:rsidP="006C1DE2">
            <w:pPr>
              <w:jc w:val="center"/>
            </w:pPr>
            <w:r w:rsidRPr="006C1DE2">
              <w:rPr>
                <w:sz w:val="28"/>
                <w:szCs w:val="28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E2" w:rsidRPr="006E422B" w:rsidRDefault="006C1DE2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E2" w:rsidRPr="006C1DE2" w:rsidRDefault="006C1DE2" w:rsidP="00BB0990">
            <w:pPr>
              <w:jc w:val="center"/>
              <w:rPr>
                <w:sz w:val="28"/>
                <w:szCs w:val="28"/>
              </w:rPr>
            </w:pPr>
            <w:r w:rsidRPr="006C1DE2">
              <w:rPr>
                <w:sz w:val="28"/>
                <w:szCs w:val="28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E2" w:rsidRPr="006C1DE2" w:rsidRDefault="006C1DE2" w:rsidP="00A73554">
            <w:pPr>
              <w:jc w:val="center"/>
              <w:rPr>
                <w:sz w:val="28"/>
                <w:szCs w:val="28"/>
              </w:rPr>
            </w:pPr>
            <w:r w:rsidRPr="006C1DE2">
              <w:rPr>
                <w:sz w:val="28"/>
                <w:szCs w:val="28"/>
              </w:rPr>
              <w:t>72</w:t>
            </w:r>
          </w:p>
        </w:tc>
      </w:tr>
      <w:tr w:rsidR="00CD4927" w:rsidRPr="001F4389" w:rsidTr="00CD492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27" w:rsidRPr="006C1DE2" w:rsidRDefault="00CD4927" w:rsidP="00CD4927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6C1DE2">
              <w:rPr>
                <w:b w:val="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Default="00CD4927" w:rsidP="00CD4927">
            <w:pPr>
              <w:jc w:val="center"/>
            </w:pPr>
            <w:r w:rsidRPr="004F52B7">
              <w:rPr>
                <w:sz w:val="28"/>
                <w:szCs w:val="28"/>
              </w:rPr>
              <w:t>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Default="00CD4927" w:rsidP="00CD4927">
            <w:pPr>
              <w:jc w:val="center"/>
            </w:pPr>
            <w:r w:rsidRPr="004F52B7">
              <w:rPr>
                <w:sz w:val="28"/>
                <w:szCs w:val="28"/>
              </w:rPr>
              <w:t>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Default="00CD4927" w:rsidP="00CD4927">
            <w:pPr>
              <w:jc w:val="center"/>
            </w:pPr>
            <w:r w:rsidRPr="004F52B7">
              <w:rPr>
                <w:sz w:val="28"/>
                <w:szCs w:val="28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Default="00CD4927" w:rsidP="00CD4927">
            <w:pPr>
              <w:jc w:val="center"/>
            </w:pPr>
            <w:r w:rsidRPr="004F52B7">
              <w:rPr>
                <w:sz w:val="28"/>
                <w:szCs w:val="28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Default="00CD4927" w:rsidP="00CD4927">
            <w:pPr>
              <w:jc w:val="center"/>
            </w:pPr>
            <w:r w:rsidRPr="004F52B7">
              <w:rPr>
                <w:sz w:val="28"/>
                <w:szCs w:val="28"/>
              </w:rPr>
              <w:t>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Default="00CD4927" w:rsidP="00CD4927">
            <w:pPr>
              <w:jc w:val="center"/>
            </w:pPr>
            <w:r w:rsidRPr="004F52B7">
              <w:rPr>
                <w:sz w:val="28"/>
                <w:szCs w:val="28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27" w:rsidRPr="006C1DE2" w:rsidRDefault="00CD4927" w:rsidP="00CD4927">
            <w:pPr>
              <w:jc w:val="center"/>
              <w:rPr>
                <w:sz w:val="28"/>
                <w:szCs w:val="28"/>
              </w:rPr>
            </w:pPr>
            <w:r w:rsidRPr="006C1DE2">
              <w:rPr>
                <w:sz w:val="28"/>
                <w:szCs w:val="28"/>
              </w:rPr>
              <w:t>36</w:t>
            </w:r>
          </w:p>
        </w:tc>
      </w:tr>
      <w:tr w:rsidR="00CD4927" w:rsidRPr="009500E8" w:rsidTr="00CD4927">
        <w:trPr>
          <w:trHeight w:val="3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27" w:rsidRPr="009500E8" w:rsidRDefault="00CD4927" w:rsidP="00CD4927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9500E8">
              <w:rPr>
                <w:b w:val="0"/>
                <w:sz w:val="28"/>
                <w:szCs w:val="28"/>
              </w:rPr>
              <w:t>Всего по дисциплин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9500E8" w:rsidRDefault="00CD4927" w:rsidP="00CD4927">
            <w:pPr>
              <w:jc w:val="center"/>
            </w:pPr>
            <w:r w:rsidRPr="009500E8">
              <w:rPr>
                <w:sz w:val="28"/>
                <w:szCs w:val="28"/>
              </w:rPr>
              <w:t>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9500E8" w:rsidRDefault="00CD4927" w:rsidP="00CD4927">
            <w:pPr>
              <w:jc w:val="center"/>
            </w:pPr>
            <w:r w:rsidRPr="009500E8">
              <w:rPr>
                <w:sz w:val="28"/>
                <w:szCs w:val="28"/>
              </w:rPr>
              <w:t>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9500E8" w:rsidRDefault="00CD4927" w:rsidP="00CD4927">
            <w:pPr>
              <w:jc w:val="center"/>
            </w:pPr>
            <w:r w:rsidRPr="009500E8">
              <w:rPr>
                <w:sz w:val="28"/>
                <w:szCs w:val="28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9500E8" w:rsidRDefault="00CD4927" w:rsidP="00CD4927">
            <w:pPr>
              <w:jc w:val="center"/>
            </w:pPr>
            <w:r w:rsidRPr="009500E8">
              <w:rPr>
                <w:sz w:val="28"/>
                <w:szCs w:val="28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9500E8" w:rsidRDefault="00CD4927" w:rsidP="00CD4927">
            <w:pPr>
              <w:jc w:val="center"/>
            </w:pPr>
            <w:r w:rsidRPr="009500E8">
              <w:rPr>
                <w:sz w:val="28"/>
                <w:szCs w:val="28"/>
              </w:rPr>
              <w:t>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9500E8" w:rsidRDefault="00CD4927" w:rsidP="00CD4927">
            <w:pPr>
              <w:jc w:val="center"/>
            </w:pPr>
            <w:r w:rsidRPr="009500E8">
              <w:rPr>
                <w:sz w:val="28"/>
                <w:szCs w:val="28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27" w:rsidRPr="009500E8" w:rsidRDefault="00CD4927" w:rsidP="00CD4927">
            <w:pPr>
              <w:jc w:val="center"/>
              <w:rPr>
                <w:sz w:val="28"/>
                <w:szCs w:val="28"/>
              </w:rPr>
            </w:pPr>
            <w:r w:rsidRPr="009500E8">
              <w:rPr>
                <w:sz w:val="28"/>
                <w:szCs w:val="28"/>
              </w:rPr>
              <w:t>108</w:t>
            </w:r>
          </w:p>
        </w:tc>
      </w:tr>
    </w:tbl>
    <w:p w:rsidR="009071EA" w:rsidRDefault="009071EA" w:rsidP="002C264E">
      <w:pPr>
        <w:jc w:val="center"/>
        <w:rPr>
          <w:sz w:val="28"/>
          <w:szCs w:val="28"/>
        </w:rPr>
      </w:pPr>
    </w:p>
    <w:p w:rsidR="003321E3" w:rsidRDefault="003321E3" w:rsidP="00332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я: Л − лекция, С - семинары, ПЗ - практические занятия, </w:t>
      </w:r>
      <w:r w:rsidRPr="00BA390A">
        <w:rPr>
          <w:sz w:val="28"/>
          <w:szCs w:val="28"/>
        </w:rPr>
        <w:t xml:space="preserve">СРС − самостоятельная работа студента, </w:t>
      </w:r>
      <w:r>
        <w:rPr>
          <w:sz w:val="28"/>
          <w:szCs w:val="28"/>
        </w:rPr>
        <w:t>КР</w:t>
      </w:r>
      <w:r w:rsidRPr="00BA390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390A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ая работа</w:t>
      </w:r>
    </w:p>
    <w:p w:rsidR="003321E3" w:rsidRDefault="003321E3" w:rsidP="002C264E">
      <w:pPr>
        <w:jc w:val="center"/>
        <w:rPr>
          <w:sz w:val="28"/>
          <w:szCs w:val="28"/>
        </w:rPr>
      </w:pPr>
    </w:p>
    <w:p w:rsidR="00CD4927" w:rsidRDefault="00CD4927" w:rsidP="002D35BF">
      <w:pPr>
        <w:ind w:firstLine="567"/>
        <w:jc w:val="both"/>
        <w:rPr>
          <w:b/>
          <w:sz w:val="28"/>
          <w:szCs w:val="28"/>
        </w:rPr>
      </w:pPr>
    </w:p>
    <w:p w:rsidR="002D35BF" w:rsidRPr="002D35BF" w:rsidRDefault="002D35BF" w:rsidP="002D35BF">
      <w:pPr>
        <w:ind w:firstLine="567"/>
        <w:jc w:val="both"/>
        <w:rPr>
          <w:b/>
          <w:sz w:val="28"/>
          <w:szCs w:val="28"/>
        </w:rPr>
      </w:pPr>
      <w:r w:rsidRPr="002D35BF">
        <w:rPr>
          <w:b/>
          <w:sz w:val="28"/>
          <w:szCs w:val="28"/>
        </w:rPr>
        <w:t xml:space="preserve">5.3 Содержание дисциплины 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272D1C" w:rsidRPr="00272D1C" w:rsidRDefault="002D35BF" w:rsidP="00272D1C">
      <w:pPr>
        <w:ind w:firstLine="567"/>
        <w:rPr>
          <w:b/>
          <w:bCs/>
          <w:sz w:val="28"/>
          <w:szCs w:val="28"/>
        </w:rPr>
      </w:pPr>
      <w:r w:rsidRPr="0051422B">
        <w:rPr>
          <w:b/>
          <w:bCs/>
          <w:sz w:val="28"/>
          <w:szCs w:val="28"/>
        </w:rPr>
        <w:lastRenderedPageBreak/>
        <w:t xml:space="preserve">Тема 1. </w:t>
      </w:r>
      <w:r w:rsidR="00272D1C" w:rsidRPr="00272D1C">
        <w:rPr>
          <w:b/>
          <w:bCs/>
          <w:sz w:val="28"/>
          <w:szCs w:val="28"/>
        </w:rPr>
        <w:t>Назначение, решаемые задачи и классификация средств РТОП и авиационной связи</w:t>
      </w:r>
    </w:p>
    <w:p w:rsidR="002D35BF" w:rsidRPr="0051422B" w:rsidRDefault="00272D1C" w:rsidP="00272D1C">
      <w:pPr>
        <w:tabs>
          <w:tab w:val="left" w:pos="394"/>
          <w:tab w:val="left" w:leader="dot" w:pos="5712"/>
          <w:tab w:val="right" w:pos="608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2D1C">
        <w:rPr>
          <w:sz w:val="28"/>
          <w:szCs w:val="28"/>
        </w:rPr>
        <w:t>Определение авиационных радиотехнических устройств (РТУ) и систем, их достоинства и недостатки. Классификация авиационных РТУ и систем. Состав и разновидности бортовых и наземных радиоэлектронных систем, и комплексов. Задачи, решаемые с помощью радиоэлектронных систем</w:t>
      </w:r>
      <w:r w:rsidR="002D35BF" w:rsidRPr="0051422B">
        <w:rPr>
          <w:sz w:val="28"/>
          <w:szCs w:val="28"/>
        </w:rPr>
        <w:t>.</w:t>
      </w:r>
    </w:p>
    <w:p w:rsidR="002D35BF" w:rsidRPr="0051422B" w:rsidRDefault="002D35BF" w:rsidP="002D35BF">
      <w:pPr>
        <w:ind w:firstLine="567"/>
        <w:rPr>
          <w:b/>
          <w:bCs/>
          <w:sz w:val="28"/>
          <w:szCs w:val="28"/>
        </w:rPr>
      </w:pPr>
    </w:p>
    <w:p w:rsidR="00272D1C" w:rsidRPr="00272D1C" w:rsidRDefault="002D35BF" w:rsidP="00272D1C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51422B">
        <w:rPr>
          <w:b/>
          <w:bCs/>
          <w:sz w:val="28"/>
          <w:szCs w:val="28"/>
        </w:rPr>
        <w:t xml:space="preserve">Тема 2. </w:t>
      </w:r>
      <w:r w:rsidR="00272D1C" w:rsidRPr="00272D1C">
        <w:rPr>
          <w:b/>
          <w:bCs/>
          <w:sz w:val="28"/>
          <w:szCs w:val="28"/>
        </w:rPr>
        <w:t>Роль средств РТОП и авиационной связи в обеспечении различных этапов полета, основы концепции CNS/ATM</w:t>
      </w:r>
    </w:p>
    <w:p w:rsidR="00272D1C" w:rsidRPr="00272D1C" w:rsidRDefault="00272D1C" w:rsidP="00272D1C">
      <w:pPr>
        <w:tabs>
          <w:tab w:val="left" w:pos="389"/>
          <w:tab w:val="left" w:leader="dot" w:pos="565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2D1C">
        <w:rPr>
          <w:sz w:val="28"/>
          <w:szCs w:val="28"/>
        </w:rPr>
        <w:t xml:space="preserve">Основные этапы полета и роль РТУ и С в их обеспечении. </w:t>
      </w:r>
    </w:p>
    <w:p w:rsidR="00272D1C" w:rsidRPr="00272D1C" w:rsidRDefault="00272D1C" w:rsidP="00272D1C">
      <w:pPr>
        <w:tabs>
          <w:tab w:val="left" w:pos="389"/>
          <w:tab w:val="left" w:leader="dot" w:pos="565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2D1C">
        <w:rPr>
          <w:sz w:val="28"/>
          <w:szCs w:val="28"/>
        </w:rPr>
        <w:t>Основы концепции CNS/ATM.</w:t>
      </w:r>
    </w:p>
    <w:p w:rsidR="002D35BF" w:rsidRPr="0051422B" w:rsidRDefault="00272D1C" w:rsidP="00272D1C">
      <w:pPr>
        <w:tabs>
          <w:tab w:val="left" w:pos="389"/>
          <w:tab w:val="left" w:leader="dot" w:pos="565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2D1C">
        <w:rPr>
          <w:sz w:val="28"/>
          <w:szCs w:val="28"/>
        </w:rPr>
        <w:t>Основные требования к безопасности полетов. Базовые эксплуатационно-технические характеристики РТУ и С и требования к ним. Организация РТОП по обеспечению требуемой безопасности полетов. Влияние степени оснащенности ВС, аэродромов и трасс радиотехническими средствами на безопасность, регулярность и экономичность полетов.</w:t>
      </w:r>
    </w:p>
    <w:p w:rsidR="002D35BF" w:rsidRPr="0051422B" w:rsidRDefault="002D35BF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  <w:r w:rsidRPr="00B573B7">
        <w:rPr>
          <w:b/>
          <w:bCs/>
          <w:sz w:val="28"/>
          <w:szCs w:val="28"/>
        </w:rPr>
        <w:t>Тема 3. Основные сигналы и их характеристики. Свойства радиоволн. Принципы построения радиоканала</w:t>
      </w:r>
    </w:p>
    <w:p w:rsidR="00B573B7" w:rsidRPr="00B573B7" w:rsidRDefault="00B573B7" w:rsidP="00B573B7">
      <w:pPr>
        <w:ind w:firstLine="567"/>
        <w:rPr>
          <w:sz w:val="28"/>
          <w:szCs w:val="28"/>
        </w:rPr>
      </w:pPr>
      <w:r w:rsidRPr="00B573B7">
        <w:rPr>
          <w:sz w:val="28"/>
          <w:szCs w:val="28"/>
        </w:rPr>
        <w:t xml:space="preserve">Основные виды сигналов, используемых в РТУ и С. Характеристики, временные диаграммы и спектры этих сигналов. Диапазоны и основные свойства радиоволн. Базовые радиотехнические устройства, их назначение и разновидности. 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  <w:r w:rsidRPr="00B573B7">
        <w:rPr>
          <w:b/>
          <w:bCs/>
          <w:sz w:val="28"/>
          <w:szCs w:val="28"/>
        </w:rPr>
        <w:t>Тема 4. Методы радионавигации</w:t>
      </w:r>
    </w:p>
    <w:p w:rsidR="00B573B7" w:rsidRPr="00B573B7" w:rsidRDefault="00B573B7" w:rsidP="00B573B7">
      <w:pPr>
        <w:ind w:firstLine="567"/>
        <w:rPr>
          <w:sz w:val="28"/>
          <w:szCs w:val="28"/>
        </w:rPr>
      </w:pPr>
      <w:r w:rsidRPr="00B573B7">
        <w:rPr>
          <w:sz w:val="28"/>
          <w:szCs w:val="28"/>
        </w:rPr>
        <w:t xml:space="preserve">Метод счисления пути, применяемые радиотехнические устройства. </w:t>
      </w:r>
    </w:p>
    <w:p w:rsidR="00B573B7" w:rsidRPr="00B573B7" w:rsidRDefault="00B573B7" w:rsidP="00B573B7">
      <w:pPr>
        <w:ind w:firstLine="567"/>
        <w:rPr>
          <w:sz w:val="28"/>
          <w:szCs w:val="28"/>
        </w:rPr>
      </w:pPr>
      <w:r w:rsidRPr="00B573B7">
        <w:rPr>
          <w:sz w:val="28"/>
          <w:szCs w:val="28"/>
        </w:rPr>
        <w:t>Позиционный метод радионавигации, применяемые радиотехнические устройства.</w:t>
      </w:r>
    </w:p>
    <w:p w:rsidR="00B573B7" w:rsidRPr="00B573B7" w:rsidRDefault="00B573B7" w:rsidP="00B573B7">
      <w:pPr>
        <w:ind w:firstLine="567"/>
        <w:rPr>
          <w:sz w:val="28"/>
          <w:szCs w:val="28"/>
        </w:rPr>
      </w:pPr>
      <w:r w:rsidRPr="00B573B7">
        <w:rPr>
          <w:sz w:val="28"/>
          <w:szCs w:val="28"/>
        </w:rPr>
        <w:t>Обзорно-сравнительный метод радионавигации, применяемые радиотехнические устройства.</w:t>
      </w: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  <w:r w:rsidRPr="00B573B7">
        <w:rPr>
          <w:b/>
          <w:bCs/>
          <w:sz w:val="28"/>
          <w:szCs w:val="28"/>
        </w:rPr>
        <w:t>Тема 5. Основные методы радионавигационных измерений и радиолокационного наблюдения</w:t>
      </w:r>
    </w:p>
    <w:p w:rsidR="00B573B7" w:rsidRPr="00B573B7" w:rsidRDefault="00B573B7" w:rsidP="00B573B7">
      <w:pPr>
        <w:ind w:firstLine="567"/>
        <w:rPr>
          <w:sz w:val="28"/>
          <w:szCs w:val="28"/>
        </w:rPr>
      </w:pPr>
      <w:r w:rsidRPr="00B573B7">
        <w:rPr>
          <w:sz w:val="28"/>
          <w:szCs w:val="28"/>
        </w:rPr>
        <w:t xml:space="preserve">Методы радиотехнических измерений координат и параметров движения ВС. Методы и режимы измерения дальности. Квазидальномерный метод определения координат ВС. Измерение разности расстояний. Методы угломерных измерений. </w:t>
      </w:r>
    </w:p>
    <w:p w:rsidR="002D35BF" w:rsidRPr="0051422B" w:rsidRDefault="00B573B7" w:rsidP="00B573B7">
      <w:pPr>
        <w:ind w:firstLine="567"/>
        <w:rPr>
          <w:sz w:val="28"/>
          <w:szCs w:val="28"/>
        </w:rPr>
      </w:pPr>
      <w:r w:rsidRPr="00B573B7">
        <w:rPr>
          <w:sz w:val="28"/>
          <w:szCs w:val="28"/>
        </w:rPr>
        <w:t>Методы радиолокационного наблюдения. Упрощенная структурная схема радиолокатора. Временные диаграммы и принцип работы.</w:t>
      </w:r>
    </w:p>
    <w:p w:rsidR="002D35BF" w:rsidRPr="0051422B" w:rsidRDefault="002D35BF" w:rsidP="002D35BF">
      <w:pPr>
        <w:ind w:firstLine="567"/>
        <w:jc w:val="both"/>
        <w:rPr>
          <w:sz w:val="28"/>
          <w:szCs w:val="28"/>
          <w:lang w:eastAsia="en-US"/>
        </w:rPr>
      </w:pP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  <w:r w:rsidRPr="00B573B7">
        <w:rPr>
          <w:b/>
          <w:bCs/>
          <w:sz w:val="28"/>
          <w:szCs w:val="28"/>
        </w:rPr>
        <w:t>Тема 6. Радиотехнические средства посадки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Общие сведения о системах посадки ВС, категории СП. Требуемые характеристики систем посадки. 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>Упрощенная система посадки ОСП.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lastRenderedPageBreak/>
        <w:t xml:space="preserve">Радиомаячная система посадки метрового диапазона. Состав и взаимодействие наземного и бортового оборудования. Размещение наземного оборудования в аэропорту. 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>Перспективные СП.</w:t>
      </w: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  <w:r w:rsidRPr="00B573B7">
        <w:rPr>
          <w:b/>
          <w:bCs/>
          <w:sz w:val="28"/>
          <w:szCs w:val="28"/>
        </w:rPr>
        <w:t>Тема 7. Радиотехнические средства навигации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>Автоматический радиокомпас и приводные радиостанции: решаемые задачи, разновидности и основные характеристики.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 Радиомаячные системы ближней навигации: РСБН, VOR и DME; назначение, разновидности, область применения и решаемые задачи, состав и взаимодействие бортового и наземного оборудования, основные характеристики.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 Радиотехнические системы дальней навигации: назначение, разновидности, решаемые задачи и основные характеристики.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 Спутниковые системы навигации: особенности, разновидности и ЭТХ. Состав и взаимодействие бортового, космического и наземного оборудования.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 Назначение и классификация автономных радионавигационных устройств, основные ЭТХ. Разновидности, области применения и особенности работы радиовысотомеров, доплеровских измерителей скорости и сноса, метеонавигационных радиолокаторов.</w:t>
      </w:r>
    </w:p>
    <w:p w:rsidR="00CF65C0" w:rsidRPr="00B573B7" w:rsidRDefault="00CF65C0" w:rsidP="00B573B7">
      <w:pPr>
        <w:ind w:firstLine="567"/>
        <w:jc w:val="both"/>
        <w:rPr>
          <w:bCs/>
          <w:sz w:val="28"/>
          <w:szCs w:val="28"/>
        </w:rPr>
      </w:pP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  <w:r w:rsidRPr="00B573B7">
        <w:rPr>
          <w:b/>
          <w:bCs/>
          <w:sz w:val="28"/>
          <w:szCs w:val="28"/>
        </w:rPr>
        <w:t>Тема 8. Радиоэлектронные средства наблюдения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Назначение и классификация радиоэлектронных средств наблюдения (управления воздушным движением). 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Разновидности радиолокационного наблюдения. Решаемые задачи, разновидности и основные характеристики авиационных радиопеленгаторов, радиолокаторов обзора воздушного пространства, вторичных радиолокационных систем и радиолокационных систем посадки. 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>Автоматизированные систем УВД, их структура, решаемые задачи и разновидности. Автоматическое зависимое наблюдение.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  <w:r w:rsidRPr="00B573B7">
        <w:rPr>
          <w:b/>
          <w:bCs/>
          <w:sz w:val="28"/>
          <w:szCs w:val="28"/>
        </w:rPr>
        <w:t>Тема 9. Радиотехнические устройства и системы авиационной связи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Классификация средств авиационной связи. Радиостанции ближней и дальней связи. 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Требования к авиационной связи в аэропорту. Организация и структура связи в аэропорту. 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>Перспективы развития авиационной связи. Спутниковая радиосвязь: возможности, область применения.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  <w:r w:rsidRPr="00B573B7">
        <w:rPr>
          <w:b/>
          <w:bCs/>
          <w:sz w:val="28"/>
          <w:szCs w:val="28"/>
        </w:rPr>
        <w:t>Тема 10. Требования к составу и размещению средств РТОП и авиационной связи в аэропорту</w:t>
      </w:r>
    </w:p>
    <w:p w:rsidR="000C64EA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>Структура системы РТОП и основы организации эксплуатации РТУ и С. Правила и принципы радиотехнического оснащения воздушных судов, аэродромов и трасс. Состав и размещение средств РТОП и авиационной связи в аэропорту.</w:t>
      </w:r>
    </w:p>
    <w:p w:rsidR="00CB09B5" w:rsidRDefault="0099131E" w:rsidP="0099131E">
      <w:pPr>
        <w:ind w:firstLine="567"/>
        <w:jc w:val="both"/>
        <w:rPr>
          <w:b/>
          <w:sz w:val="28"/>
          <w:szCs w:val="28"/>
        </w:rPr>
      </w:pPr>
      <w:r w:rsidRPr="0099131E">
        <w:rPr>
          <w:b/>
          <w:sz w:val="28"/>
          <w:szCs w:val="28"/>
        </w:rPr>
        <w:lastRenderedPageBreak/>
        <w:t xml:space="preserve">5.4 Практические занятия 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917"/>
        <w:gridCol w:w="1182"/>
      </w:tblGrid>
      <w:tr w:rsidR="004D77C5" w:rsidRPr="007371EC" w:rsidTr="004D77C5">
        <w:trPr>
          <w:tblHeader/>
        </w:trPr>
        <w:tc>
          <w:tcPr>
            <w:tcW w:w="1696" w:type="dxa"/>
            <w:vAlign w:val="center"/>
          </w:tcPr>
          <w:p w:rsidR="004D77C5" w:rsidRPr="00CF65C0" w:rsidRDefault="004D77C5" w:rsidP="00D743F8">
            <w:pPr>
              <w:pStyle w:val="a6"/>
              <w:spacing w:line="240" w:lineRule="auto"/>
              <w:rPr>
                <w:b w:val="0"/>
                <w:bCs/>
                <w:sz w:val="26"/>
                <w:szCs w:val="26"/>
              </w:rPr>
            </w:pPr>
            <w:r w:rsidRPr="00CF65C0">
              <w:rPr>
                <w:b w:val="0"/>
                <w:bCs/>
                <w:sz w:val="26"/>
                <w:szCs w:val="26"/>
              </w:rPr>
              <w:t>Номер темы дисциплины</w:t>
            </w:r>
          </w:p>
        </w:tc>
        <w:tc>
          <w:tcPr>
            <w:tcW w:w="6917" w:type="dxa"/>
            <w:vAlign w:val="center"/>
          </w:tcPr>
          <w:p w:rsidR="004D77C5" w:rsidRPr="00344CE1" w:rsidRDefault="004D77C5" w:rsidP="006C1DE2">
            <w:pPr>
              <w:jc w:val="center"/>
            </w:pPr>
            <w:r w:rsidRPr="00344CE1">
              <w:rPr>
                <w:sz w:val="28"/>
              </w:rPr>
              <w:t>Тематика практических занятий</w:t>
            </w:r>
          </w:p>
        </w:tc>
        <w:tc>
          <w:tcPr>
            <w:tcW w:w="1182" w:type="dxa"/>
            <w:vAlign w:val="center"/>
          </w:tcPr>
          <w:p w:rsidR="004D77C5" w:rsidRPr="00344CE1" w:rsidRDefault="004D77C5" w:rsidP="004D77C5">
            <w:pPr>
              <w:pStyle w:val="a8"/>
              <w:jc w:val="center"/>
              <w:rPr>
                <w:sz w:val="28"/>
              </w:rPr>
            </w:pPr>
            <w:r w:rsidRPr="00344CE1">
              <w:rPr>
                <w:sz w:val="28"/>
              </w:rPr>
              <w:t>Трудо-емкость</w:t>
            </w:r>
          </w:p>
          <w:p w:rsidR="004D77C5" w:rsidRPr="00344CE1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344CE1">
              <w:rPr>
                <w:b w:val="0"/>
                <w:bCs/>
                <w:sz w:val="29"/>
                <w:szCs w:val="24"/>
              </w:rPr>
              <w:t>(часы)</w:t>
            </w:r>
          </w:p>
        </w:tc>
      </w:tr>
      <w:tr w:rsidR="00793904" w:rsidRPr="007371EC" w:rsidTr="006C1DE2">
        <w:tc>
          <w:tcPr>
            <w:tcW w:w="1696" w:type="dxa"/>
            <w:vAlign w:val="center"/>
          </w:tcPr>
          <w:p w:rsidR="00793904" w:rsidRPr="007371EC" w:rsidRDefault="00EF1157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7" w:type="dxa"/>
            <w:vAlign w:val="center"/>
          </w:tcPr>
          <w:p w:rsidR="00793904" w:rsidRPr="00E50F0A" w:rsidRDefault="008F5FDD" w:rsidP="00C56256">
            <w:pPr>
              <w:spacing w:after="200"/>
              <w:ind w:firstLine="318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C56256">
              <w:rPr>
                <w:rFonts w:eastAsia="Calibri"/>
                <w:sz w:val="28"/>
                <w:szCs w:val="28"/>
                <w:lang w:eastAsia="en-US"/>
              </w:rPr>
              <w:t xml:space="preserve"> №1.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 xml:space="preserve"> Состав и разновидности бортовых и наземных радиоэлектронных систем, и комплексов. Задачи, решаемые с помощью радиоэлектронных систем.</w:t>
            </w:r>
          </w:p>
        </w:tc>
        <w:tc>
          <w:tcPr>
            <w:tcW w:w="1182" w:type="dxa"/>
            <w:vAlign w:val="center"/>
          </w:tcPr>
          <w:p w:rsidR="00793904" w:rsidRPr="007371EC" w:rsidRDefault="00EF1157" w:rsidP="006C1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1157" w:rsidRPr="007371EC" w:rsidTr="006C1DE2">
        <w:tc>
          <w:tcPr>
            <w:tcW w:w="1696" w:type="dxa"/>
            <w:vAlign w:val="center"/>
          </w:tcPr>
          <w:p w:rsidR="00EF1157" w:rsidRPr="007371EC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vAlign w:val="center"/>
          </w:tcPr>
          <w:p w:rsidR="00EF1157" w:rsidRPr="007E42FE" w:rsidRDefault="00EF1157" w:rsidP="00C56256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занятие №2.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Влияние степени оснащенности ВС, аэродромов и трасс радиотехническими средствами на безопасность, регулярность и экономичность полетов.</w:t>
            </w:r>
          </w:p>
        </w:tc>
        <w:tc>
          <w:tcPr>
            <w:tcW w:w="1182" w:type="dxa"/>
            <w:vAlign w:val="center"/>
          </w:tcPr>
          <w:p w:rsidR="00EF1157" w:rsidRDefault="00EF1157" w:rsidP="006C1DE2">
            <w:pPr>
              <w:jc w:val="center"/>
            </w:pPr>
            <w:r w:rsidRPr="00F27452">
              <w:rPr>
                <w:sz w:val="28"/>
                <w:szCs w:val="28"/>
              </w:rPr>
              <w:t>2</w:t>
            </w:r>
          </w:p>
        </w:tc>
      </w:tr>
      <w:tr w:rsidR="00EF1157" w:rsidRPr="007371EC" w:rsidTr="006C1DE2">
        <w:tc>
          <w:tcPr>
            <w:tcW w:w="1696" w:type="dxa"/>
            <w:vAlign w:val="center"/>
          </w:tcPr>
          <w:p w:rsidR="00EF1157" w:rsidRPr="007371EC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vAlign w:val="center"/>
          </w:tcPr>
          <w:p w:rsidR="00EF1157" w:rsidRPr="007E42FE" w:rsidRDefault="00EF1157" w:rsidP="00C56256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занятие №3.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Диапазоны и основные свойства радиоволн.</w:t>
            </w:r>
          </w:p>
        </w:tc>
        <w:tc>
          <w:tcPr>
            <w:tcW w:w="1182" w:type="dxa"/>
            <w:vAlign w:val="center"/>
          </w:tcPr>
          <w:p w:rsidR="00EF1157" w:rsidRDefault="00EF1157" w:rsidP="006C1DE2">
            <w:pPr>
              <w:jc w:val="center"/>
            </w:pPr>
            <w:r w:rsidRPr="00F27452">
              <w:rPr>
                <w:sz w:val="28"/>
                <w:szCs w:val="28"/>
              </w:rPr>
              <w:t>2</w:t>
            </w:r>
          </w:p>
        </w:tc>
      </w:tr>
      <w:tr w:rsidR="00EF1157" w:rsidRPr="007371EC" w:rsidTr="006C1DE2">
        <w:tc>
          <w:tcPr>
            <w:tcW w:w="1696" w:type="dxa"/>
            <w:vAlign w:val="center"/>
          </w:tcPr>
          <w:p w:rsidR="00EF1157" w:rsidRPr="007371EC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vAlign w:val="center"/>
          </w:tcPr>
          <w:p w:rsidR="00EF1157" w:rsidRPr="00F7036F" w:rsidRDefault="00EF1157" w:rsidP="00C56256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 4.</w:t>
            </w:r>
            <w:r w:rsidR="00C56256">
              <w:t xml:space="preserve"> </w:t>
            </w:r>
            <w:r w:rsidR="00C56256" w:rsidRPr="00C56256">
              <w:rPr>
                <w:sz w:val="28"/>
                <w:szCs w:val="28"/>
              </w:rPr>
              <w:t xml:space="preserve">Базовые радиотехнические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устройства</w:t>
            </w:r>
            <w:r w:rsidR="00C56256" w:rsidRPr="00C56256">
              <w:rPr>
                <w:sz w:val="28"/>
                <w:szCs w:val="28"/>
              </w:rPr>
              <w:t>, их назначение и разновидности</w:t>
            </w:r>
          </w:p>
        </w:tc>
        <w:tc>
          <w:tcPr>
            <w:tcW w:w="1182" w:type="dxa"/>
            <w:vAlign w:val="center"/>
          </w:tcPr>
          <w:p w:rsidR="00EF1157" w:rsidRDefault="00EF1157" w:rsidP="006C1DE2">
            <w:pPr>
              <w:jc w:val="center"/>
            </w:pPr>
            <w:r w:rsidRPr="00F27452">
              <w:rPr>
                <w:sz w:val="28"/>
                <w:szCs w:val="28"/>
              </w:rPr>
              <w:t>2</w:t>
            </w:r>
          </w:p>
        </w:tc>
      </w:tr>
      <w:tr w:rsidR="00EF1157" w:rsidRPr="007371EC" w:rsidTr="006C1DE2">
        <w:tc>
          <w:tcPr>
            <w:tcW w:w="1696" w:type="dxa"/>
            <w:vAlign w:val="center"/>
          </w:tcPr>
          <w:p w:rsidR="00EF1157" w:rsidRPr="007371EC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  <w:vAlign w:val="center"/>
          </w:tcPr>
          <w:p w:rsidR="00EF1157" w:rsidRPr="00F7036F" w:rsidRDefault="00EF1157" w:rsidP="00EF1157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 5.</w:t>
            </w:r>
            <w:r w:rsidR="00C56256">
              <w:t xml:space="preserve"> </w:t>
            </w:r>
            <w:r w:rsidR="00C56256" w:rsidRPr="00C56256">
              <w:rPr>
                <w:sz w:val="28"/>
                <w:szCs w:val="28"/>
              </w:rPr>
              <w:t>Позиционный метод радионавигации, применяемые радиотехнические устройства.</w:t>
            </w:r>
          </w:p>
        </w:tc>
        <w:tc>
          <w:tcPr>
            <w:tcW w:w="1182" w:type="dxa"/>
            <w:vAlign w:val="center"/>
          </w:tcPr>
          <w:p w:rsidR="00EF1157" w:rsidRDefault="00EF1157" w:rsidP="006C1DE2">
            <w:pPr>
              <w:jc w:val="center"/>
            </w:pPr>
            <w:r w:rsidRPr="00F27452">
              <w:rPr>
                <w:sz w:val="28"/>
                <w:szCs w:val="28"/>
              </w:rPr>
              <w:t>2</w:t>
            </w:r>
          </w:p>
        </w:tc>
      </w:tr>
      <w:tr w:rsidR="00EF1157" w:rsidRPr="007371EC" w:rsidTr="006C1DE2">
        <w:tc>
          <w:tcPr>
            <w:tcW w:w="1696" w:type="dxa"/>
            <w:vAlign w:val="center"/>
          </w:tcPr>
          <w:p w:rsidR="00EF1157" w:rsidRPr="007371EC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  <w:vAlign w:val="center"/>
          </w:tcPr>
          <w:p w:rsidR="00EF1157" w:rsidRPr="00A04B59" w:rsidRDefault="00EF1157" w:rsidP="00EF1157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№ 6. </w:t>
            </w:r>
            <w:r w:rsidR="00C56256" w:rsidRPr="00C56256">
              <w:rPr>
                <w:sz w:val="28"/>
                <w:szCs w:val="28"/>
              </w:rPr>
              <w:t>Обзорно-сравнительный метод радионавигации, применяемые радиотехнические устройства.</w:t>
            </w:r>
          </w:p>
        </w:tc>
        <w:tc>
          <w:tcPr>
            <w:tcW w:w="1182" w:type="dxa"/>
            <w:vAlign w:val="center"/>
          </w:tcPr>
          <w:p w:rsidR="00EF1157" w:rsidRDefault="00EF1157" w:rsidP="006C1DE2">
            <w:pPr>
              <w:jc w:val="center"/>
            </w:pPr>
            <w:r w:rsidRPr="00F27452">
              <w:rPr>
                <w:sz w:val="28"/>
                <w:szCs w:val="28"/>
              </w:rPr>
              <w:t>2</w:t>
            </w:r>
          </w:p>
        </w:tc>
      </w:tr>
      <w:tr w:rsidR="00EF1157" w:rsidRPr="007371EC" w:rsidTr="006C1DE2">
        <w:tc>
          <w:tcPr>
            <w:tcW w:w="1696" w:type="dxa"/>
            <w:vAlign w:val="center"/>
          </w:tcPr>
          <w:p w:rsidR="00EF1157" w:rsidRPr="007371EC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</w:tcPr>
          <w:p w:rsidR="00EF1157" w:rsidRPr="00F7036F" w:rsidRDefault="00EF1157" w:rsidP="00D946C3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 7</w:t>
            </w:r>
            <w:r w:rsidR="00D946C3">
              <w:rPr>
                <w:sz w:val="28"/>
                <w:szCs w:val="28"/>
              </w:rPr>
              <w:t xml:space="preserve"> </w:t>
            </w:r>
            <w:r w:rsidR="00D946C3" w:rsidRPr="00D946C3">
              <w:rPr>
                <w:sz w:val="28"/>
                <w:szCs w:val="28"/>
              </w:rPr>
              <w:t>(Исследовательский метод)</w:t>
            </w:r>
            <w:r w:rsidR="00D94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56256" w:rsidRPr="00C56256">
              <w:rPr>
                <w:sz w:val="28"/>
                <w:szCs w:val="28"/>
              </w:rPr>
              <w:t>Методы радиолокационного наблюдения.</w:t>
            </w:r>
          </w:p>
        </w:tc>
        <w:tc>
          <w:tcPr>
            <w:tcW w:w="1182" w:type="dxa"/>
            <w:vAlign w:val="center"/>
          </w:tcPr>
          <w:p w:rsidR="00EF1157" w:rsidRDefault="00EF1157" w:rsidP="006C1DE2">
            <w:pPr>
              <w:jc w:val="center"/>
            </w:pPr>
            <w:r w:rsidRPr="00F27452">
              <w:rPr>
                <w:sz w:val="28"/>
                <w:szCs w:val="28"/>
              </w:rPr>
              <w:t>2</w:t>
            </w:r>
          </w:p>
        </w:tc>
      </w:tr>
      <w:tr w:rsidR="00EF1157" w:rsidRPr="007371EC" w:rsidTr="006C1DE2">
        <w:tc>
          <w:tcPr>
            <w:tcW w:w="1696" w:type="dxa"/>
            <w:vAlign w:val="center"/>
          </w:tcPr>
          <w:p w:rsidR="00EF1157" w:rsidRPr="007371EC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</w:tcPr>
          <w:p w:rsidR="00EF1157" w:rsidRPr="00F7036F" w:rsidRDefault="00EF1157" w:rsidP="00EF1157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 8</w:t>
            </w:r>
            <w:r w:rsidR="00D946C3">
              <w:rPr>
                <w:sz w:val="28"/>
                <w:szCs w:val="28"/>
              </w:rPr>
              <w:t xml:space="preserve"> </w:t>
            </w:r>
            <w:r w:rsidR="00D946C3" w:rsidRPr="00D946C3">
              <w:rPr>
                <w:rFonts w:eastAsia="Calibri"/>
                <w:sz w:val="28"/>
                <w:szCs w:val="28"/>
                <w:lang w:eastAsia="en-US"/>
              </w:rPr>
              <w:t>(Исследовательский метод)</w:t>
            </w:r>
            <w:r w:rsidRPr="00D946C3">
              <w:rPr>
                <w:sz w:val="28"/>
                <w:szCs w:val="28"/>
              </w:rPr>
              <w:t xml:space="preserve">. </w:t>
            </w:r>
            <w:r w:rsidR="00C56256" w:rsidRPr="00D946C3">
              <w:rPr>
                <w:sz w:val="28"/>
                <w:szCs w:val="28"/>
              </w:rPr>
              <w:t>Упрощенная структурная с</w:t>
            </w:r>
            <w:r w:rsidR="00C56256" w:rsidRPr="00B573B7">
              <w:rPr>
                <w:sz w:val="28"/>
                <w:szCs w:val="28"/>
              </w:rPr>
              <w:t>хема радиолокатора.</w:t>
            </w:r>
          </w:p>
        </w:tc>
        <w:tc>
          <w:tcPr>
            <w:tcW w:w="1182" w:type="dxa"/>
            <w:vAlign w:val="center"/>
          </w:tcPr>
          <w:p w:rsidR="00EF1157" w:rsidRDefault="00EF1157" w:rsidP="006C1DE2">
            <w:pPr>
              <w:jc w:val="center"/>
            </w:pPr>
            <w:r w:rsidRPr="00F27452">
              <w:rPr>
                <w:sz w:val="28"/>
                <w:szCs w:val="28"/>
              </w:rPr>
              <w:t>2</w:t>
            </w:r>
          </w:p>
        </w:tc>
      </w:tr>
      <w:tr w:rsidR="00EF1157" w:rsidRPr="007371EC" w:rsidTr="006C1DE2">
        <w:tc>
          <w:tcPr>
            <w:tcW w:w="1696" w:type="dxa"/>
          </w:tcPr>
          <w:p w:rsidR="00EF1157" w:rsidRPr="007371EC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</w:tcPr>
          <w:p w:rsidR="00EF1157" w:rsidRPr="00F7036F" w:rsidRDefault="00EF1157" w:rsidP="00EF1157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 9</w:t>
            </w:r>
            <w:r w:rsidR="00D946C3">
              <w:rPr>
                <w:sz w:val="28"/>
                <w:szCs w:val="28"/>
              </w:rPr>
              <w:t xml:space="preserve"> </w:t>
            </w:r>
            <w:r w:rsidR="00D946C3" w:rsidRPr="00D946C3">
              <w:rPr>
                <w:sz w:val="28"/>
                <w:szCs w:val="28"/>
              </w:rPr>
              <w:t>(Исследовательский метод)</w:t>
            </w:r>
            <w:r>
              <w:rPr>
                <w:sz w:val="28"/>
                <w:szCs w:val="28"/>
              </w:rPr>
              <w:t xml:space="preserve">. </w:t>
            </w:r>
            <w:r w:rsidR="00C56256" w:rsidRPr="00C56256">
              <w:rPr>
                <w:sz w:val="28"/>
                <w:szCs w:val="28"/>
              </w:rPr>
              <w:t>Временные диаграммы и принцип работы</w:t>
            </w:r>
            <w:r w:rsidR="00C56256">
              <w:rPr>
                <w:sz w:val="28"/>
                <w:szCs w:val="28"/>
              </w:rPr>
              <w:t xml:space="preserve"> радиолокатора</w:t>
            </w:r>
            <w:r w:rsidR="00C56256" w:rsidRPr="00C56256">
              <w:rPr>
                <w:sz w:val="28"/>
                <w:szCs w:val="28"/>
              </w:rPr>
              <w:t>.</w:t>
            </w:r>
          </w:p>
        </w:tc>
        <w:tc>
          <w:tcPr>
            <w:tcW w:w="1182" w:type="dxa"/>
            <w:vAlign w:val="center"/>
          </w:tcPr>
          <w:p w:rsidR="00EF1157" w:rsidRDefault="00EF1157" w:rsidP="006C1DE2">
            <w:pPr>
              <w:jc w:val="center"/>
            </w:pPr>
            <w:r w:rsidRPr="00F27452">
              <w:rPr>
                <w:sz w:val="28"/>
                <w:szCs w:val="28"/>
              </w:rPr>
              <w:t>2</w:t>
            </w:r>
          </w:p>
        </w:tc>
      </w:tr>
      <w:tr w:rsidR="00EF1157" w:rsidRPr="007371EC" w:rsidTr="006C1DE2">
        <w:tc>
          <w:tcPr>
            <w:tcW w:w="1696" w:type="dxa"/>
            <w:vAlign w:val="center"/>
          </w:tcPr>
          <w:p w:rsidR="00EF1157" w:rsidRPr="007371EC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EF1157" w:rsidRPr="007E42FE" w:rsidRDefault="00EF1157" w:rsidP="00EF1157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занятие № 10.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Радиомаячная система посадки метрового диапазона. Состав и взаимодействие наземного и бортового оборудования.</w:t>
            </w:r>
          </w:p>
        </w:tc>
        <w:tc>
          <w:tcPr>
            <w:tcW w:w="1182" w:type="dxa"/>
            <w:vAlign w:val="center"/>
          </w:tcPr>
          <w:p w:rsidR="00EF1157" w:rsidRDefault="00EF1157" w:rsidP="006C1DE2">
            <w:pPr>
              <w:jc w:val="center"/>
            </w:pPr>
            <w:r w:rsidRPr="00F27452">
              <w:rPr>
                <w:sz w:val="28"/>
                <w:szCs w:val="28"/>
              </w:rPr>
              <w:t>2</w:t>
            </w:r>
          </w:p>
        </w:tc>
      </w:tr>
      <w:tr w:rsidR="00EF1157" w:rsidRPr="007371EC" w:rsidTr="006C1DE2">
        <w:tc>
          <w:tcPr>
            <w:tcW w:w="1696" w:type="dxa"/>
          </w:tcPr>
          <w:p w:rsidR="00EF1157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EF1157" w:rsidRPr="00F7036F" w:rsidRDefault="00EF1157" w:rsidP="00EF1157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№ 11. </w:t>
            </w:r>
            <w:r w:rsidR="00C56256" w:rsidRPr="00C56256">
              <w:rPr>
                <w:sz w:val="28"/>
                <w:szCs w:val="28"/>
              </w:rPr>
              <w:t>Размещение наземного оборудования</w:t>
            </w:r>
            <w:r w:rsidR="00C56256">
              <w:rPr>
                <w:sz w:val="28"/>
                <w:szCs w:val="28"/>
              </w:rPr>
              <w:t xml:space="preserve"> РМСП</w:t>
            </w:r>
            <w:r w:rsidR="00C56256" w:rsidRPr="00C56256">
              <w:rPr>
                <w:sz w:val="28"/>
                <w:szCs w:val="28"/>
              </w:rPr>
              <w:t xml:space="preserve"> в аэропорту</w:t>
            </w:r>
            <w:r w:rsidR="00C56256">
              <w:rPr>
                <w:sz w:val="28"/>
                <w:szCs w:val="28"/>
              </w:rPr>
              <w:t>.</w:t>
            </w:r>
          </w:p>
        </w:tc>
        <w:tc>
          <w:tcPr>
            <w:tcW w:w="1182" w:type="dxa"/>
            <w:vAlign w:val="center"/>
          </w:tcPr>
          <w:p w:rsidR="00EF1157" w:rsidRDefault="00EF1157" w:rsidP="006C1DE2">
            <w:pPr>
              <w:jc w:val="center"/>
            </w:pPr>
            <w:r w:rsidRPr="00F27452">
              <w:rPr>
                <w:sz w:val="28"/>
                <w:szCs w:val="28"/>
              </w:rPr>
              <w:t>2</w:t>
            </w:r>
          </w:p>
        </w:tc>
      </w:tr>
      <w:tr w:rsidR="00EF1157" w:rsidRPr="007371EC" w:rsidTr="006C1DE2">
        <w:tc>
          <w:tcPr>
            <w:tcW w:w="1696" w:type="dxa"/>
            <w:vAlign w:val="center"/>
          </w:tcPr>
          <w:p w:rsidR="00EF1157" w:rsidRPr="007371EC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</w:tcPr>
          <w:p w:rsidR="00EF1157" w:rsidRPr="007E42FE" w:rsidRDefault="00EF1157" w:rsidP="00C56256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ое занятие № 12</w:t>
            </w:r>
            <w:r w:rsidR="00D946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946C3" w:rsidRPr="00D946C3">
              <w:rPr>
                <w:rFonts w:eastAsia="Calibri"/>
                <w:sz w:val="28"/>
                <w:szCs w:val="28"/>
                <w:lang w:eastAsia="en-US"/>
              </w:rPr>
              <w:t>(Исследовательский метод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C56256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втономны</w:t>
            </w:r>
            <w:r w:rsidR="00C5625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 xml:space="preserve"> радионавигационны</w:t>
            </w:r>
            <w:r w:rsidR="00C5625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 xml:space="preserve"> устройств</w:t>
            </w:r>
            <w:r w:rsidR="00C56256">
              <w:rPr>
                <w:rFonts w:eastAsia="Calibri"/>
                <w:sz w:val="28"/>
                <w:szCs w:val="28"/>
                <w:lang w:eastAsia="en-US"/>
              </w:rPr>
              <w:t>а.</w:t>
            </w:r>
          </w:p>
        </w:tc>
        <w:tc>
          <w:tcPr>
            <w:tcW w:w="1182" w:type="dxa"/>
            <w:vAlign w:val="center"/>
          </w:tcPr>
          <w:p w:rsidR="00EF1157" w:rsidRDefault="00EF1157" w:rsidP="006C1DE2">
            <w:pPr>
              <w:jc w:val="center"/>
            </w:pPr>
            <w:r w:rsidRPr="00F27452">
              <w:rPr>
                <w:sz w:val="28"/>
                <w:szCs w:val="28"/>
              </w:rPr>
              <w:t>2</w:t>
            </w:r>
          </w:p>
        </w:tc>
      </w:tr>
      <w:tr w:rsidR="00F865A6" w:rsidRPr="007371EC" w:rsidTr="006C1DE2">
        <w:tc>
          <w:tcPr>
            <w:tcW w:w="1696" w:type="dxa"/>
            <w:vAlign w:val="center"/>
          </w:tcPr>
          <w:p w:rsidR="00F865A6" w:rsidRDefault="00F865A6" w:rsidP="00F86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</w:tcPr>
          <w:p w:rsidR="00F865A6" w:rsidRPr="00F865A6" w:rsidRDefault="00F865A6" w:rsidP="00F865A6">
            <w:pPr>
              <w:spacing w:after="200" w:line="276" w:lineRule="auto"/>
              <w:ind w:firstLine="31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171B6">
              <w:rPr>
                <w:rFonts w:eastAsia="Calibri"/>
                <w:sz w:val="28"/>
                <w:szCs w:val="28"/>
                <w:lang w:eastAsia="en-US"/>
              </w:rPr>
              <w:t>Практическое занятие № 1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946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946C3" w:rsidRPr="00D946C3">
              <w:rPr>
                <w:rFonts w:eastAsia="Calibri"/>
                <w:sz w:val="28"/>
                <w:szCs w:val="28"/>
                <w:lang w:eastAsia="en-US"/>
              </w:rPr>
              <w:t>(Исследовательский метод)</w:t>
            </w:r>
            <w:r w:rsidRPr="008171B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Спутниковые системы навигации</w:t>
            </w:r>
            <w:r w:rsidR="00C5625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2" w:type="dxa"/>
            <w:vAlign w:val="center"/>
          </w:tcPr>
          <w:p w:rsidR="00F865A6" w:rsidRDefault="00F865A6" w:rsidP="006C1DE2">
            <w:pPr>
              <w:jc w:val="center"/>
            </w:pPr>
            <w:r w:rsidRPr="00C82B96">
              <w:rPr>
                <w:sz w:val="28"/>
                <w:szCs w:val="28"/>
              </w:rPr>
              <w:t>2</w:t>
            </w:r>
          </w:p>
        </w:tc>
      </w:tr>
      <w:tr w:rsidR="00F865A6" w:rsidRPr="007371EC" w:rsidTr="006C1DE2">
        <w:tc>
          <w:tcPr>
            <w:tcW w:w="1696" w:type="dxa"/>
            <w:vAlign w:val="center"/>
          </w:tcPr>
          <w:p w:rsidR="00F865A6" w:rsidRDefault="00F865A6" w:rsidP="00F86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7" w:type="dxa"/>
          </w:tcPr>
          <w:p w:rsidR="00F865A6" w:rsidRPr="00F865A6" w:rsidRDefault="00F865A6" w:rsidP="00C56256">
            <w:pPr>
              <w:spacing w:after="200" w:line="276" w:lineRule="auto"/>
              <w:ind w:firstLine="3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1B6">
              <w:rPr>
                <w:rFonts w:eastAsia="Calibri"/>
                <w:sz w:val="28"/>
                <w:szCs w:val="28"/>
                <w:lang w:eastAsia="en-US"/>
              </w:rPr>
              <w:t>Практическое занятие № 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8171B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Разновидности радиолокационного наблюдения</w:t>
            </w:r>
            <w:r w:rsidR="00C5625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2" w:type="dxa"/>
            <w:vAlign w:val="center"/>
          </w:tcPr>
          <w:p w:rsidR="00F865A6" w:rsidRDefault="00F865A6" w:rsidP="006C1DE2">
            <w:pPr>
              <w:jc w:val="center"/>
            </w:pPr>
            <w:r w:rsidRPr="00C82B96">
              <w:rPr>
                <w:sz w:val="28"/>
                <w:szCs w:val="28"/>
              </w:rPr>
              <w:t>2</w:t>
            </w:r>
          </w:p>
        </w:tc>
      </w:tr>
      <w:tr w:rsidR="00F865A6" w:rsidRPr="007371EC" w:rsidTr="006C1DE2">
        <w:tc>
          <w:tcPr>
            <w:tcW w:w="1696" w:type="dxa"/>
            <w:vAlign w:val="center"/>
          </w:tcPr>
          <w:p w:rsidR="00F865A6" w:rsidRDefault="00F865A6" w:rsidP="00F86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7" w:type="dxa"/>
          </w:tcPr>
          <w:p w:rsidR="00F865A6" w:rsidRPr="00F865A6" w:rsidRDefault="00F865A6" w:rsidP="00C56256">
            <w:pPr>
              <w:spacing w:after="200" w:line="276" w:lineRule="auto"/>
              <w:ind w:firstLine="3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1B6">
              <w:rPr>
                <w:rFonts w:eastAsia="Calibri"/>
                <w:sz w:val="28"/>
                <w:szCs w:val="28"/>
                <w:lang w:eastAsia="en-US"/>
              </w:rPr>
              <w:t>Практическое занятие № 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8171B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Автоматическое зависимое наблюдение</w:t>
            </w:r>
            <w:r w:rsidR="00C5625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2" w:type="dxa"/>
            <w:vAlign w:val="center"/>
          </w:tcPr>
          <w:p w:rsidR="00F865A6" w:rsidRDefault="00F865A6" w:rsidP="006C1DE2">
            <w:pPr>
              <w:jc w:val="center"/>
            </w:pPr>
            <w:r w:rsidRPr="00C82B96">
              <w:rPr>
                <w:sz w:val="28"/>
                <w:szCs w:val="28"/>
              </w:rPr>
              <w:t>2</w:t>
            </w:r>
          </w:p>
        </w:tc>
      </w:tr>
      <w:tr w:rsidR="00F865A6" w:rsidRPr="007371EC" w:rsidTr="006C1DE2">
        <w:tc>
          <w:tcPr>
            <w:tcW w:w="1696" w:type="dxa"/>
            <w:vAlign w:val="center"/>
          </w:tcPr>
          <w:p w:rsidR="00F865A6" w:rsidRDefault="00F865A6" w:rsidP="00F86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917" w:type="dxa"/>
          </w:tcPr>
          <w:p w:rsidR="00F865A6" w:rsidRPr="00F865A6" w:rsidRDefault="00F865A6" w:rsidP="00C56256">
            <w:pPr>
              <w:spacing w:after="200" w:line="276" w:lineRule="auto"/>
              <w:ind w:firstLine="3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1B6">
              <w:rPr>
                <w:rFonts w:eastAsia="Calibri"/>
                <w:sz w:val="28"/>
                <w:szCs w:val="28"/>
                <w:lang w:eastAsia="en-US"/>
              </w:rPr>
              <w:t>Практическое занятие № 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8171B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C56256" w:rsidRPr="00B573B7">
              <w:rPr>
                <w:bCs/>
                <w:sz w:val="28"/>
                <w:szCs w:val="28"/>
              </w:rPr>
              <w:t xml:space="preserve">Требования к авиационной связи в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аэропорту</w:t>
            </w:r>
            <w:r w:rsidR="00C562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82" w:type="dxa"/>
            <w:vAlign w:val="center"/>
          </w:tcPr>
          <w:p w:rsidR="00F865A6" w:rsidRDefault="00F865A6" w:rsidP="006C1DE2">
            <w:pPr>
              <w:jc w:val="center"/>
            </w:pPr>
            <w:r w:rsidRPr="00C82B96">
              <w:rPr>
                <w:sz w:val="28"/>
                <w:szCs w:val="28"/>
              </w:rPr>
              <w:t>2</w:t>
            </w:r>
          </w:p>
        </w:tc>
      </w:tr>
      <w:tr w:rsidR="00F865A6" w:rsidRPr="007371EC" w:rsidTr="006C1DE2">
        <w:tc>
          <w:tcPr>
            <w:tcW w:w="1696" w:type="dxa"/>
            <w:vAlign w:val="center"/>
          </w:tcPr>
          <w:p w:rsidR="00F865A6" w:rsidRDefault="00F865A6" w:rsidP="00F86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7" w:type="dxa"/>
          </w:tcPr>
          <w:p w:rsidR="00F865A6" w:rsidRPr="00F865A6" w:rsidRDefault="00F865A6" w:rsidP="00F865A6">
            <w:pPr>
              <w:spacing w:after="200" w:line="276" w:lineRule="auto"/>
              <w:ind w:firstLine="31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171B6">
              <w:rPr>
                <w:rFonts w:eastAsia="Calibri"/>
                <w:sz w:val="28"/>
                <w:szCs w:val="28"/>
                <w:lang w:eastAsia="en-US"/>
              </w:rPr>
              <w:t>Практическое занятие № 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8171B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Перспективы развития авиационной связи</w:t>
            </w:r>
            <w:r w:rsidR="00C5625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2" w:type="dxa"/>
            <w:vAlign w:val="center"/>
          </w:tcPr>
          <w:p w:rsidR="00F865A6" w:rsidRDefault="00F865A6" w:rsidP="006C1DE2">
            <w:pPr>
              <w:jc w:val="center"/>
            </w:pPr>
            <w:r w:rsidRPr="00C82B96">
              <w:rPr>
                <w:sz w:val="28"/>
                <w:szCs w:val="28"/>
              </w:rPr>
              <w:t>2</w:t>
            </w:r>
          </w:p>
        </w:tc>
      </w:tr>
      <w:tr w:rsidR="00F865A6" w:rsidRPr="007371EC" w:rsidTr="006C1DE2">
        <w:tc>
          <w:tcPr>
            <w:tcW w:w="1696" w:type="dxa"/>
            <w:vAlign w:val="center"/>
          </w:tcPr>
          <w:p w:rsidR="00F865A6" w:rsidRDefault="00F865A6" w:rsidP="00F86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F865A6" w:rsidRPr="00F865A6" w:rsidRDefault="00F865A6" w:rsidP="00C56256">
            <w:pPr>
              <w:spacing w:after="200" w:line="276" w:lineRule="auto"/>
              <w:ind w:firstLine="3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1B6">
              <w:rPr>
                <w:rFonts w:eastAsia="Calibri"/>
                <w:sz w:val="28"/>
                <w:szCs w:val="28"/>
                <w:lang w:eastAsia="en-US"/>
              </w:rPr>
              <w:t>Практическое занятие № 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8171B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Правила и принципы радиотехнического оснащения воздушных судов, аэродромов и трасс</w:t>
            </w:r>
          </w:p>
        </w:tc>
        <w:tc>
          <w:tcPr>
            <w:tcW w:w="1182" w:type="dxa"/>
            <w:vAlign w:val="center"/>
          </w:tcPr>
          <w:p w:rsidR="00F865A6" w:rsidRDefault="00F865A6" w:rsidP="006C1DE2">
            <w:pPr>
              <w:jc w:val="center"/>
            </w:pPr>
            <w:r w:rsidRPr="00C82B96">
              <w:rPr>
                <w:sz w:val="28"/>
                <w:szCs w:val="28"/>
              </w:rPr>
              <w:t>2</w:t>
            </w:r>
          </w:p>
        </w:tc>
      </w:tr>
      <w:tr w:rsidR="00793904" w:rsidRPr="007371EC" w:rsidTr="004D77C5">
        <w:tc>
          <w:tcPr>
            <w:tcW w:w="8613" w:type="dxa"/>
            <w:gridSpan w:val="2"/>
          </w:tcPr>
          <w:p w:rsidR="00793904" w:rsidRPr="006C1DE2" w:rsidRDefault="00793904" w:rsidP="00CF65C0">
            <w:pPr>
              <w:ind w:firstLine="317"/>
              <w:rPr>
                <w:sz w:val="28"/>
                <w:szCs w:val="28"/>
              </w:rPr>
            </w:pPr>
            <w:r w:rsidRPr="006C1DE2">
              <w:rPr>
                <w:sz w:val="28"/>
                <w:szCs w:val="28"/>
              </w:rPr>
              <w:t xml:space="preserve">Итого по дисциплине </w:t>
            </w:r>
          </w:p>
        </w:tc>
        <w:tc>
          <w:tcPr>
            <w:tcW w:w="1182" w:type="dxa"/>
          </w:tcPr>
          <w:p w:rsidR="00793904" w:rsidRPr="006C1DE2" w:rsidRDefault="00EF1157" w:rsidP="008F5FDD">
            <w:pPr>
              <w:jc w:val="center"/>
              <w:rPr>
                <w:sz w:val="28"/>
                <w:szCs w:val="28"/>
              </w:rPr>
            </w:pPr>
            <w:r w:rsidRPr="006C1DE2">
              <w:rPr>
                <w:sz w:val="28"/>
                <w:szCs w:val="28"/>
              </w:rPr>
              <w:t>36</w:t>
            </w:r>
          </w:p>
        </w:tc>
      </w:tr>
    </w:tbl>
    <w:p w:rsidR="00CB09B5" w:rsidRDefault="00CB09B5" w:rsidP="0099131E">
      <w:pPr>
        <w:ind w:firstLine="567"/>
        <w:jc w:val="both"/>
        <w:rPr>
          <w:b/>
          <w:sz w:val="28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  <w:szCs w:val="28"/>
        </w:rPr>
      </w:pPr>
      <w:r w:rsidRPr="0099131E">
        <w:rPr>
          <w:b/>
          <w:sz w:val="28"/>
          <w:szCs w:val="28"/>
        </w:rPr>
        <w:t>5.5 Лабораторный практикум</w:t>
      </w:r>
    </w:p>
    <w:p w:rsidR="00793904" w:rsidRDefault="00793904" w:rsidP="0099131E">
      <w:pPr>
        <w:ind w:firstLine="567"/>
        <w:jc w:val="both"/>
        <w:rPr>
          <w:b/>
          <w:sz w:val="28"/>
          <w:szCs w:val="28"/>
        </w:rPr>
      </w:pPr>
    </w:p>
    <w:p w:rsidR="00793904" w:rsidRDefault="00533947" w:rsidP="009913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й практикум учебным планом </w:t>
      </w:r>
      <w:r w:rsidR="00793904" w:rsidRPr="00793904">
        <w:rPr>
          <w:sz w:val="28"/>
          <w:szCs w:val="28"/>
        </w:rPr>
        <w:t>не предусмотрен.</w:t>
      </w:r>
    </w:p>
    <w:p w:rsidR="00CB09B5" w:rsidRPr="00793904" w:rsidRDefault="00CB09B5" w:rsidP="0099131E">
      <w:pPr>
        <w:ind w:firstLine="567"/>
        <w:jc w:val="both"/>
        <w:rPr>
          <w:sz w:val="28"/>
          <w:szCs w:val="28"/>
        </w:rPr>
      </w:pPr>
    </w:p>
    <w:p w:rsidR="0099131E" w:rsidRPr="006E422B" w:rsidRDefault="0099131E" w:rsidP="0099131E">
      <w:pPr>
        <w:ind w:firstLine="567"/>
        <w:jc w:val="both"/>
        <w:rPr>
          <w:b/>
          <w:sz w:val="28"/>
          <w:lang w:val="en-US"/>
        </w:rPr>
      </w:pPr>
      <w:r w:rsidRPr="006E422B">
        <w:rPr>
          <w:b/>
          <w:sz w:val="28"/>
        </w:rPr>
        <w:t>5.6 </w:t>
      </w:r>
      <w:r w:rsidRPr="006E422B">
        <w:rPr>
          <w:b/>
          <w:sz w:val="28"/>
          <w:szCs w:val="28"/>
        </w:rPr>
        <w:t>Самостоятельная</w:t>
      </w:r>
      <w:r w:rsidRPr="006E422B">
        <w:rPr>
          <w:b/>
          <w:sz w:val="28"/>
        </w:rPr>
        <w:t xml:space="preserve"> работа</w:t>
      </w:r>
      <w:r w:rsidR="00DC5F99" w:rsidRPr="006E422B">
        <w:rPr>
          <w:b/>
          <w:sz w:val="28"/>
          <w:lang w:val="en-US"/>
        </w:rPr>
        <w:t xml:space="preserve"> </w:t>
      </w:r>
    </w:p>
    <w:p w:rsidR="0099131E" w:rsidRPr="006E422B" w:rsidRDefault="0099131E" w:rsidP="0099131E">
      <w:pPr>
        <w:ind w:firstLine="851"/>
        <w:jc w:val="both"/>
        <w:rPr>
          <w:b/>
          <w:sz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727"/>
        <w:gridCol w:w="1850"/>
      </w:tblGrid>
      <w:tr w:rsidR="00D60C89" w:rsidRPr="006E422B" w:rsidTr="00533947">
        <w:tc>
          <w:tcPr>
            <w:tcW w:w="2029" w:type="dxa"/>
            <w:vAlign w:val="center"/>
          </w:tcPr>
          <w:p w:rsidR="00D60C89" w:rsidRPr="006E422B" w:rsidRDefault="00D60C89" w:rsidP="00D60C89">
            <w:pPr>
              <w:jc w:val="center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№</w:t>
            </w:r>
          </w:p>
          <w:p w:rsidR="00D60C89" w:rsidRPr="006E422B" w:rsidRDefault="00D60C89" w:rsidP="00D60C89">
            <w:pPr>
              <w:jc w:val="center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темы</w:t>
            </w:r>
          </w:p>
          <w:p w:rsidR="00D60C89" w:rsidRPr="006E422B" w:rsidRDefault="00D60C89" w:rsidP="00D60C89">
            <w:pPr>
              <w:jc w:val="center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дисциплины</w:t>
            </w:r>
          </w:p>
        </w:tc>
        <w:tc>
          <w:tcPr>
            <w:tcW w:w="5727" w:type="dxa"/>
            <w:vAlign w:val="center"/>
          </w:tcPr>
          <w:p w:rsidR="00D60C89" w:rsidRPr="006E422B" w:rsidRDefault="00D60C89" w:rsidP="00D60C89">
            <w:pPr>
              <w:jc w:val="center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850" w:type="dxa"/>
            <w:vAlign w:val="center"/>
          </w:tcPr>
          <w:p w:rsidR="00D60C89" w:rsidRPr="006E422B" w:rsidRDefault="00D60C89" w:rsidP="00D60C89">
            <w:pPr>
              <w:pStyle w:val="a6"/>
              <w:spacing w:line="240" w:lineRule="auto"/>
              <w:ind w:left="-108" w:right="-108"/>
              <w:rPr>
                <w:b w:val="0"/>
                <w:smallCaps/>
                <w:sz w:val="28"/>
                <w:szCs w:val="28"/>
              </w:rPr>
            </w:pPr>
            <w:r w:rsidRPr="006E422B">
              <w:rPr>
                <w:b w:val="0"/>
                <w:sz w:val="28"/>
                <w:szCs w:val="28"/>
              </w:rPr>
              <w:t>Трудоемкость</w:t>
            </w:r>
          </w:p>
          <w:p w:rsidR="00D60C89" w:rsidRPr="006E422B" w:rsidRDefault="00D60C89" w:rsidP="00D60C89">
            <w:pPr>
              <w:pStyle w:val="a6"/>
              <w:spacing w:line="240" w:lineRule="auto"/>
              <w:ind w:left="-108" w:right="-108"/>
              <w:rPr>
                <w:b w:val="0"/>
                <w:smallCaps/>
                <w:sz w:val="28"/>
                <w:szCs w:val="28"/>
              </w:rPr>
            </w:pPr>
            <w:r w:rsidRPr="006E422B">
              <w:rPr>
                <w:b w:val="0"/>
                <w:sz w:val="28"/>
                <w:szCs w:val="28"/>
              </w:rPr>
              <w:t>(часы)</w:t>
            </w:r>
          </w:p>
        </w:tc>
      </w:tr>
      <w:tr w:rsidR="00C56256" w:rsidRPr="006E422B" w:rsidTr="001B4E5B">
        <w:tc>
          <w:tcPr>
            <w:tcW w:w="2029" w:type="dxa"/>
            <w:vAlign w:val="center"/>
          </w:tcPr>
          <w:p w:rsidR="00C56256" w:rsidRPr="006E422B" w:rsidRDefault="006E422B" w:rsidP="00E5457B">
            <w:pPr>
              <w:jc w:val="center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1</w:t>
            </w:r>
          </w:p>
        </w:tc>
        <w:tc>
          <w:tcPr>
            <w:tcW w:w="5727" w:type="dxa"/>
          </w:tcPr>
          <w:p w:rsidR="00C56256" w:rsidRPr="001B4E5B" w:rsidRDefault="00C56256" w:rsidP="001B4E5B">
            <w:pPr>
              <w:jc w:val="both"/>
              <w:rPr>
                <w:sz w:val="28"/>
                <w:szCs w:val="28"/>
                <w:lang w:val="en-US"/>
              </w:rPr>
            </w:pPr>
            <w:r w:rsidRPr="006E422B">
              <w:rPr>
                <w:sz w:val="28"/>
                <w:szCs w:val="28"/>
              </w:rPr>
              <w:t xml:space="preserve">Подготовка к лекциям </w:t>
            </w:r>
            <w:r w:rsidRPr="006E422B">
              <w:rPr>
                <w:sz w:val="28"/>
                <w:szCs w:val="28"/>
                <w:lang w:val="en-US"/>
              </w:rPr>
              <w:t>[1</w:t>
            </w:r>
            <w:r w:rsidR="001B4E5B">
              <w:rPr>
                <w:sz w:val="28"/>
                <w:szCs w:val="28"/>
              </w:rPr>
              <w:t>-8</w:t>
            </w:r>
            <w:r w:rsidR="001B4E5B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50" w:type="dxa"/>
            <w:vAlign w:val="center"/>
          </w:tcPr>
          <w:p w:rsidR="00C56256" w:rsidRPr="006E422B" w:rsidRDefault="00E5457B" w:rsidP="00D6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457B" w:rsidRPr="006E422B" w:rsidTr="001B4E5B">
        <w:tc>
          <w:tcPr>
            <w:tcW w:w="2029" w:type="dxa"/>
            <w:vAlign w:val="center"/>
          </w:tcPr>
          <w:p w:rsidR="00E5457B" w:rsidRPr="006E422B" w:rsidRDefault="00E5457B" w:rsidP="006E4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0</w:t>
            </w:r>
          </w:p>
        </w:tc>
        <w:tc>
          <w:tcPr>
            <w:tcW w:w="5727" w:type="dxa"/>
          </w:tcPr>
          <w:p w:rsidR="00E5457B" w:rsidRPr="006E422B" w:rsidRDefault="00E5457B" w:rsidP="001B4E5B">
            <w:pPr>
              <w:jc w:val="both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Подготовка к лекциям</w:t>
            </w:r>
            <w:r>
              <w:rPr>
                <w:sz w:val="28"/>
                <w:szCs w:val="28"/>
              </w:rPr>
              <w:t>-визуализациям</w:t>
            </w:r>
            <w:r w:rsidRPr="006E422B">
              <w:rPr>
                <w:sz w:val="28"/>
                <w:szCs w:val="28"/>
              </w:rPr>
              <w:t xml:space="preserve"> </w:t>
            </w:r>
            <w:r w:rsidRPr="006E422B">
              <w:rPr>
                <w:sz w:val="28"/>
                <w:szCs w:val="28"/>
                <w:lang w:val="en-US"/>
              </w:rPr>
              <w:t>[1</w:t>
            </w:r>
            <w:r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50" w:type="dxa"/>
            <w:vAlign w:val="center"/>
          </w:tcPr>
          <w:p w:rsidR="00E5457B" w:rsidRDefault="00E5457B" w:rsidP="00D6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277C5" w:rsidRPr="006E422B" w:rsidTr="001B4E5B">
        <w:tc>
          <w:tcPr>
            <w:tcW w:w="2029" w:type="dxa"/>
            <w:vAlign w:val="center"/>
          </w:tcPr>
          <w:p w:rsidR="00C277C5" w:rsidRPr="006E422B" w:rsidRDefault="006E422B" w:rsidP="00BD75FB">
            <w:pPr>
              <w:jc w:val="center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1-</w:t>
            </w:r>
            <w:r w:rsidR="00BD75FB">
              <w:rPr>
                <w:sz w:val="28"/>
                <w:szCs w:val="28"/>
              </w:rPr>
              <w:t>4, 6, 8-10</w:t>
            </w:r>
          </w:p>
        </w:tc>
        <w:tc>
          <w:tcPr>
            <w:tcW w:w="5727" w:type="dxa"/>
          </w:tcPr>
          <w:p w:rsidR="00C277C5" w:rsidRPr="006E422B" w:rsidRDefault="00C277C5" w:rsidP="001B4E5B">
            <w:pPr>
              <w:jc w:val="both"/>
              <w:rPr>
                <w:sz w:val="28"/>
                <w:szCs w:val="28"/>
                <w:lang w:val="en-US"/>
              </w:rPr>
            </w:pPr>
            <w:r w:rsidRPr="006E422B">
              <w:rPr>
                <w:sz w:val="28"/>
                <w:szCs w:val="28"/>
              </w:rPr>
              <w:t>Подготовка к практическим занятиям</w:t>
            </w:r>
            <w:r w:rsidR="00DC5F99" w:rsidRPr="006E422B">
              <w:rPr>
                <w:sz w:val="28"/>
                <w:szCs w:val="28"/>
                <w:lang w:val="en-US"/>
              </w:rPr>
              <w:t xml:space="preserve"> [</w:t>
            </w:r>
            <w:r w:rsidR="001B4E5B">
              <w:rPr>
                <w:sz w:val="28"/>
                <w:szCs w:val="28"/>
                <w:lang w:val="en-US"/>
              </w:rPr>
              <w:t xml:space="preserve">1, </w:t>
            </w:r>
            <w:r w:rsidR="0058105C" w:rsidRPr="006E422B">
              <w:rPr>
                <w:sz w:val="28"/>
                <w:szCs w:val="28"/>
                <w:lang w:val="en-US"/>
              </w:rPr>
              <w:t>2</w:t>
            </w:r>
            <w:r w:rsidR="00DC5F99" w:rsidRPr="006E422B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50" w:type="dxa"/>
            <w:vAlign w:val="center"/>
          </w:tcPr>
          <w:p w:rsidR="00C277C5" w:rsidRPr="006E422B" w:rsidRDefault="00BD75FB" w:rsidP="00242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E422B" w:rsidRPr="006E422B" w:rsidTr="001B4E5B">
        <w:tc>
          <w:tcPr>
            <w:tcW w:w="2029" w:type="dxa"/>
            <w:vAlign w:val="center"/>
          </w:tcPr>
          <w:p w:rsidR="006E422B" w:rsidRPr="006E422B" w:rsidRDefault="006E422B" w:rsidP="00242872">
            <w:pPr>
              <w:jc w:val="center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5, 7</w:t>
            </w:r>
          </w:p>
        </w:tc>
        <w:tc>
          <w:tcPr>
            <w:tcW w:w="5727" w:type="dxa"/>
          </w:tcPr>
          <w:p w:rsidR="006E422B" w:rsidRPr="006E422B" w:rsidRDefault="006E422B" w:rsidP="00A56ED6">
            <w:pPr>
              <w:jc w:val="both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 xml:space="preserve">Подготовка к интерактивным ПЗ (исследовательский метод) [1, 2, </w:t>
            </w:r>
            <w:r w:rsidR="00A56ED6">
              <w:rPr>
                <w:sz w:val="28"/>
                <w:szCs w:val="28"/>
              </w:rPr>
              <w:t>9</w:t>
            </w:r>
            <w:r w:rsidRPr="006E422B">
              <w:rPr>
                <w:sz w:val="28"/>
                <w:szCs w:val="28"/>
              </w:rPr>
              <w:t xml:space="preserve">, </w:t>
            </w:r>
            <w:r w:rsidR="00A56ED6">
              <w:rPr>
                <w:sz w:val="28"/>
                <w:szCs w:val="28"/>
              </w:rPr>
              <w:t>10</w:t>
            </w:r>
            <w:r w:rsidRPr="006E422B">
              <w:rPr>
                <w:sz w:val="28"/>
                <w:szCs w:val="28"/>
              </w:rPr>
              <w:t>]</w:t>
            </w:r>
          </w:p>
        </w:tc>
        <w:tc>
          <w:tcPr>
            <w:tcW w:w="1850" w:type="dxa"/>
            <w:vAlign w:val="center"/>
          </w:tcPr>
          <w:p w:rsidR="006E422B" w:rsidRPr="006E422B" w:rsidRDefault="00BD75FB" w:rsidP="00242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5E8A" w:rsidRPr="0051422B" w:rsidTr="00533947">
        <w:tc>
          <w:tcPr>
            <w:tcW w:w="7756" w:type="dxa"/>
            <w:gridSpan w:val="2"/>
          </w:tcPr>
          <w:p w:rsidR="000C5E8A" w:rsidRPr="006E422B" w:rsidRDefault="006E422B" w:rsidP="00D60C89">
            <w:pPr>
              <w:jc w:val="both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1850" w:type="dxa"/>
            <w:vAlign w:val="center"/>
          </w:tcPr>
          <w:p w:rsidR="000C5E8A" w:rsidRPr="0051422B" w:rsidRDefault="00242872" w:rsidP="00D60C89">
            <w:pPr>
              <w:jc w:val="center"/>
              <w:rPr>
                <w:sz w:val="28"/>
                <w:szCs w:val="28"/>
              </w:rPr>
            </w:pPr>
            <w:r w:rsidRPr="006E422B">
              <w:rPr>
                <w:sz w:val="28"/>
                <w:szCs w:val="28"/>
              </w:rPr>
              <w:t>18</w:t>
            </w:r>
          </w:p>
        </w:tc>
      </w:tr>
    </w:tbl>
    <w:p w:rsidR="00E7739F" w:rsidRDefault="00E7739F" w:rsidP="00AE5410">
      <w:pPr>
        <w:ind w:firstLine="567"/>
        <w:jc w:val="both"/>
        <w:rPr>
          <w:b/>
          <w:sz w:val="28"/>
          <w:szCs w:val="28"/>
        </w:rPr>
      </w:pPr>
    </w:p>
    <w:p w:rsidR="00AE5410" w:rsidRDefault="00AE5410" w:rsidP="00AE5410">
      <w:pPr>
        <w:ind w:firstLine="567"/>
        <w:jc w:val="both"/>
        <w:rPr>
          <w:b/>
          <w:sz w:val="28"/>
          <w:szCs w:val="28"/>
        </w:rPr>
      </w:pPr>
      <w:r w:rsidRPr="00AE5410">
        <w:rPr>
          <w:b/>
          <w:sz w:val="28"/>
          <w:szCs w:val="28"/>
        </w:rPr>
        <w:t>5.7 Курсовые работы</w:t>
      </w:r>
    </w:p>
    <w:p w:rsidR="00FA4461" w:rsidRDefault="00FA4461" w:rsidP="00AE5410">
      <w:pPr>
        <w:ind w:firstLine="567"/>
        <w:jc w:val="both"/>
        <w:rPr>
          <w:b/>
          <w:sz w:val="28"/>
          <w:szCs w:val="28"/>
        </w:rPr>
      </w:pPr>
    </w:p>
    <w:p w:rsidR="00242872" w:rsidRDefault="006C1DE2" w:rsidP="00FA4461">
      <w:pPr>
        <w:ind w:firstLine="567"/>
        <w:jc w:val="both"/>
        <w:rPr>
          <w:sz w:val="28"/>
        </w:rPr>
      </w:pPr>
      <w:r>
        <w:rPr>
          <w:sz w:val="28"/>
        </w:rPr>
        <w:t>Курсовые работы (проекты) учебным планом не предусмотрены</w:t>
      </w:r>
      <w:r w:rsidR="00242872">
        <w:rPr>
          <w:sz w:val="28"/>
        </w:rPr>
        <w:t>.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Pr="0099131E" w:rsidRDefault="0099131E" w:rsidP="0099131E">
      <w:pPr>
        <w:ind w:firstLine="540"/>
        <w:jc w:val="both"/>
        <w:rPr>
          <w:b/>
          <w:sz w:val="28"/>
        </w:rPr>
      </w:pPr>
      <w:r w:rsidRPr="0099131E">
        <w:rPr>
          <w:b/>
          <w:sz w:val="28"/>
        </w:rPr>
        <w:t>6 Учебно-</w:t>
      </w:r>
      <w:r w:rsidRPr="0099131E">
        <w:rPr>
          <w:b/>
          <w:sz w:val="28"/>
          <w:szCs w:val="28"/>
        </w:rPr>
        <w:t>методическое</w:t>
      </w:r>
      <w:r w:rsidRPr="0099131E">
        <w:rPr>
          <w:b/>
          <w:sz w:val="28"/>
        </w:rPr>
        <w:t xml:space="preserve"> и информационное обеспечение дисциплины </w:t>
      </w:r>
    </w:p>
    <w:p w:rsidR="0099131E" w:rsidRPr="000C163A" w:rsidRDefault="0099131E" w:rsidP="0099131E">
      <w:pPr>
        <w:ind w:firstLine="540"/>
        <w:jc w:val="both"/>
        <w:rPr>
          <w:sz w:val="28"/>
          <w:szCs w:val="28"/>
        </w:rPr>
      </w:pPr>
    </w:p>
    <w:p w:rsidR="000C163A" w:rsidRPr="00CF65C0" w:rsidRDefault="000C163A" w:rsidP="006C1DE2">
      <w:pPr>
        <w:spacing w:after="60"/>
        <w:ind w:firstLine="567"/>
        <w:jc w:val="both"/>
        <w:rPr>
          <w:sz w:val="28"/>
          <w:szCs w:val="28"/>
        </w:rPr>
      </w:pPr>
      <w:r w:rsidRPr="00CF65C0">
        <w:rPr>
          <w:sz w:val="28"/>
          <w:szCs w:val="28"/>
        </w:rPr>
        <w:t>а) основная литература:</w:t>
      </w:r>
    </w:p>
    <w:p w:rsidR="000C163A" w:rsidRPr="00CF65C0" w:rsidRDefault="000C163A" w:rsidP="000C163A">
      <w:pPr>
        <w:ind w:firstLine="567"/>
        <w:jc w:val="both"/>
        <w:rPr>
          <w:sz w:val="28"/>
          <w:szCs w:val="28"/>
        </w:rPr>
      </w:pPr>
      <w:r w:rsidRPr="00CF65C0">
        <w:rPr>
          <w:sz w:val="28"/>
          <w:szCs w:val="28"/>
        </w:rPr>
        <w:t xml:space="preserve">1. Соболев Е.В. </w:t>
      </w:r>
      <w:r w:rsidRPr="00CF65C0">
        <w:rPr>
          <w:b/>
          <w:sz w:val="28"/>
          <w:szCs w:val="28"/>
        </w:rPr>
        <w:t>Организация радиотехнического обеспечения полетов. Часть 1. Основные эксплуатационные требования к авиационным комплексам навигации, посадки, связи и наблюдения</w:t>
      </w:r>
      <w:r w:rsidRPr="00CF65C0">
        <w:rPr>
          <w:sz w:val="28"/>
          <w:szCs w:val="28"/>
        </w:rPr>
        <w:t xml:space="preserve"> [Текст]: учебное пособие / Е.В. Соболев. – СПб.:  ФГОУ ВПО СПб ГУ ГА, 2008. – 96 с.</w:t>
      </w:r>
      <w:r w:rsidR="0058105C" w:rsidRPr="00CF65C0">
        <w:rPr>
          <w:sz w:val="28"/>
        </w:rPr>
        <w:t xml:space="preserve"> Количество экземпляров 50.</w:t>
      </w:r>
    </w:p>
    <w:p w:rsidR="000C163A" w:rsidRPr="00CF65C0" w:rsidRDefault="000C163A" w:rsidP="000C163A">
      <w:pPr>
        <w:ind w:firstLine="567"/>
        <w:jc w:val="both"/>
        <w:rPr>
          <w:sz w:val="28"/>
          <w:szCs w:val="28"/>
        </w:rPr>
      </w:pPr>
      <w:r w:rsidRPr="00CF65C0">
        <w:rPr>
          <w:sz w:val="28"/>
          <w:szCs w:val="28"/>
        </w:rPr>
        <w:t xml:space="preserve">2. Соболев Е.В. </w:t>
      </w:r>
      <w:r w:rsidRPr="00CF65C0">
        <w:rPr>
          <w:b/>
          <w:sz w:val="28"/>
          <w:szCs w:val="28"/>
        </w:rPr>
        <w:t>Радиотехническое обеспечение полетов</w:t>
      </w:r>
      <w:r w:rsidRPr="00CF65C0">
        <w:rPr>
          <w:sz w:val="28"/>
          <w:szCs w:val="28"/>
        </w:rPr>
        <w:t xml:space="preserve"> [Текст]: методические указания по</w:t>
      </w:r>
      <w:r w:rsidRPr="00CF65C0">
        <w:rPr>
          <w:bCs/>
          <w:color w:val="000000"/>
          <w:sz w:val="28"/>
          <w:szCs w:val="28"/>
        </w:rPr>
        <w:t xml:space="preserve"> изучению дисциплины и выполнению контрольной </w:t>
      </w:r>
      <w:r w:rsidRPr="00CF65C0">
        <w:rPr>
          <w:bCs/>
          <w:color w:val="000000"/>
          <w:sz w:val="28"/>
          <w:szCs w:val="28"/>
        </w:rPr>
        <w:lastRenderedPageBreak/>
        <w:t>работы</w:t>
      </w:r>
      <w:r w:rsidRPr="00CF65C0">
        <w:rPr>
          <w:sz w:val="28"/>
          <w:szCs w:val="28"/>
        </w:rPr>
        <w:t xml:space="preserve"> / Е.В. Соболев. – СПб.:  ФГОУ ВПО СПб ГУ ГА, 2008. – 36 с.</w:t>
      </w:r>
      <w:r w:rsidR="0058105C" w:rsidRPr="00CF65C0">
        <w:rPr>
          <w:sz w:val="28"/>
          <w:szCs w:val="28"/>
        </w:rPr>
        <w:t xml:space="preserve"> </w:t>
      </w:r>
      <w:r w:rsidR="0058105C" w:rsidRPr="00CF65C0">
        <w:rPr>
          <w:sz w:val="28"/>
        </w:rPr>
        <w:t>Количество экземпляров 50.</w:t>
      </w:r>
    </w:p>
    <w:p w:rsidR="000C163A" w:rsidRPr="00CF65C0" w:rsidRDefault="000C163A" w:rsidP="006C1DE2">
      <w:pPr>
        <w:spacing w:before="60" w:after="60"/>
        <w:ind w:firstLine="567"/>
        <w:jc w:val="both"/>
        <w:rPr>
          <w:sz w:val="28"/>
          <w:szCs w:val="28"/>
        </w:rPr>
      </w:pPr>
      <w:r w:rsidRPr="00CF65C0">
        <w:rPr>
          <w:sz w:val="28"/>
          <w:szCs w:val="28"/>
        </w:rPr>
        <w:t>б) дополнительная литература:</w:t>
      </w:r>
    </w:p>
    <w:p w:rsidR="000C163A" w:rsidRPr="00CF65C0" w:rsidRDefault="000C163A" w:rsidP="000C163A">
      <w:pPr>
        <w:ind w:firstLine="567"/>
        <w:jc w:val="both"/>
        <w:rPr>
          <w:sz w:val="28"/>
          <w:szCs w:val="28"/>
        </w:rPr>
      </w:pPr>
      <w:r w:rsidRPr="00CF65C0">
        <w:rPr>
          <w:sz w:val="28"/>
          <w:szCs w:val="28"/>
        </w:rPr>
        <w:t xml:space="preserve">3. Скрыпник О.Н. </w:t>
      </w:r>
      <w:r w:rsidRPr="00CF65C0">
        <w:rPr>
          <w:b/>
          <w:sz w:val="28"/>
          <w:szCs w:val="28"/>
        </w:rPr>
        <w:t>Радионавигационные системы воздушных судов</w:t>
      </w:r>
      <w:r w:rsidRPr="00CF65C0">
        <w:rPr>
          <w:sz w:val="28"/>
          <w:szCs w:val="28"/>
        </w:rPr>
        <w:t xml:space="preserve"> [Текст]: учебник / О.Н. Скрыпник. – М.: ИНФРА-М, 2012. – 348 с. – </w:t>
      </w:r>
      <w:r w:rsidRPr="00CF65C0">
        <w:rPr>
          <w:sz w:val="28"/>
          <w:szCs w:val="28"/>
          <w:lang w:val="en-US"/>
        </w:rPr>
        <w:t>ISBN</w:t>
      </w:r>
      <w:r w:rsidRPr="00CF65C0">
        <w:rPr>
          <w:sz w:val="28"/>
          <w:szCs w:val="28"/>
        </w:rPr>
        <w:t xml:space="preserve"> 978-5-16-006610-3 (</w:t>
      </w:r>
      <w:r w:rsidRPr="00CF65C0">
        <w:rPr>
          <w:sz w:val="28"/>
          <w:szCs w:val="28"/>
          <w:lang w:val="en-US"/>
        </w:rPr>
        <w:t>print</w:t>
      </w:r>
      <w:r w:rsidRPr="00CF65C0">
        <w:rPr>
          <w:sz w:val="28"/>
          <w:szCs w:val="28"/>
        </w:rPr>
        <w:t>), 978-5-16-100474-6 (</w:t>
      </w:r>
      <w:r w:rsidRPr="00CF65C0">
        <w:rPr>
          <w:sz w:val="28"/>
          <w:szCs w:val="28"/>
          <w:lang w:val="en-US"/>
        </w:rPr>
        <w:t>online</w:t>
      </w:r>
      <w:r w:rsidRPr="00CF65C0">
        <w:rPr>
          <w:sz w:val="28"/>
          <w:szCs w:val="28"/>
        </w:rPr>
        <w:t>).</w:t>
      </w:r>
      <w:r w:rsidR="0058105C" w:rsidRPr="00CF65C0">
        <w:rPr>
          <w:sz w:val="28"/>
        </w:rPr>
        <w:t xml:space="preserve"> Количество экземпляров 2. </w:t>
      </w:r>
    </w:p>
    <w:p w:rsidR="00BB5AE5" w:rsidRPr="00CF65C0" w:rsidRDefault="00BB5AE5" w:rsidP="006C1DE2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CF65C0">
        <w:rPr>
          <w:bCs/>
          <w:sz w:val="28"/>
          <w:szCs w:val="28"/>
        </w:rPr>
        <w:t xml:space="preserve">в) </w:t>
      </w:r>
      <w:r w:rsidRPr="006C1DE2">
        <w:rPr>
          <w:sz w:val="28"/>
          <w:szCs w:val="28"/>
        </w:rPr>
        <w:t>перечень</w:t>
      </w:r>
      <w:r w:rsidRPr="00CF65C0">
        <w:rPr>
          <w:bCs/>
          <w:sz w:val="28"/>
          <w:szCs w:val="28"/>
        </w:rPr>
        <w:t xml:space="preserve"> ресурсов информационно-телекоммуникационной  сети «Интернет»:</w:t>
      </w:r>
    </w:p>
    <w:p w:rsidR="00CF65C0" w:rsidRPr="00CF65C0" w:rsidRDefault="00BB5AE5" w:rsidP="00CF65C0">
      <w:pPr>
        <w:ind w:firstLine="567"/>
        <w:jc w:val="both"/>
        <w:rPr>
          <w:bCs/>
          <w:sz w:val="28"/>
          <w:szCs w:val="28"/>
        </w:rPr>
      </w:pPr>
      <w:r w:rsidRPr="00CF65C0">
        <w:rPr>
          <w:bCs/>
          <w:sz w:val="28"/>
          <w:szCs w:val="28"/>
        </w:rPr>
        <w:t xml:space="preserve">4. </w:t>
      </w:r>
      <w:r w:rsidRPr="00CF65C0">
        <w:rPr>
          <w:b/>
          <w:bCs/>
          <w:sz w:val="28"/>
          <w:szCs w:val="28"/>
        </w:rPr>
        <w:t>«Отечественная радиотехника»</w:t>
      </w:r>
      <w:r w:rsidRPr="00CF65C0">
        <w:rPr>
          <w:bCs/>
          <w:sz w:val="28"/>
          <w:szCs w:val="28"/>
        </w:rPr>
        <w:t xml:space="preserve"> - виртуальный музей [Электронный ресурс]</w:t>
      </w:r>
      <w:r w:rsidR="00BB4801" w:rsidRPr="00CF65C0">
        <w:rPr>
          <w:bCs/>
          <w:sz w:val="28"/>
          <w:szCs w:val="28"/>
        </w:rPr>
        <w:t xml:space="preserve"> </w:t>
      </w:r>
      <w:r w:rsidRPr="00CF65C0">
        <w:rPr>
          <w:bCs/>
          <w:sz w:val="28"/>
          <w:szCs w:val="28"/>
        </w:rPr>
        <w:t>/</w:t>
      </w:r>
      <w:r w:rsidR="00BB4801" w:rsidRPr="00CF65C0">
        <w:rPr>
          <w:bCs/>
          <w:sz w:val="28"/>
          <w:szCs w:val="28"/>
        </w:rPr>
        <w:t xml:space="preserve"> </w:t>
      </w:r>
      <w:r w:rsidRPr="00CF65C0">
        <w:rPr>
          <w:bCs/>
          <w:sz w:val="28"/>
          <w:szCs w:val="28"/>
        </w:rPr>
        <w:t xml:space="preserve">Режим доступа: </w:t>
      </w:r>
      <w:r w:rsidRPr="00CF65C0">
        <w:t xml:space="preserve"> </w:t>
      </w:r>
      <w:hyperlink r:id="rId10" w:history="1">
        <w:r w:rsidRPr="00CF65C0">
          <w:rPr>
            <w:rStyle w:val="af7"/>
            <w:bCs/>
            <w:color w:val="auto"/>
            <w:sz w:val="28"/>
            <w:szCs w:val="28"/>
            <w:lang w:val="en-US"/>
          </w:rPr>
          <w:t>http</w:t>
        </w:r>
        <w:r w:rsidRPr="00CF65C0">
          <w:rPr>
            <w:rStyle w:val="af7"/>
            <w:bCs/>
            <w:color w:val="auto"/>
            <w:sz w:val="28"/>
            <w:szCs w:val="28"/>
          </w:rPr>
          <w:t>://</w:t>
        </w:r>
        <w:r w:rsidRPr="00CF65C0">
          <w:rPr>
            <w:rStyle w:val="af7"/>
            <w:bCs/>
            <w:color w:val="auto"/>
            <w:sz w:val="28"/>
            <w:szCs w:val="28"/>
            <w:lang w:val="en-US"/>
          </w:rPr>
          <w:t>rw</w:t>
        </w:r>
        <w:r w:rsidRPr="00CF65C0">
          <w:rPr>
            <w:rStyle w:val="af7"/>
            <w:bCs/>
            <w:color w:val="auto"/>
            <w:sz w:val="28"/>
            <w:szCs w:val="28"/>
          </w:rPr>
          <w:t>6</w:t>
        </w:r>
        <w:r w:rsidRPr="00CF65C0">
          <w:rPr>
            <w:rStyle w:val="af7"/>
            <w:bCs/>
            <w:color w:val="auto"/>
            <w:sz w:val="28"/>
            <w:szCs w:val="28"/>
            <w:lang w:val="en-US"/>
          </w:rPr>
          <w:t>ase</w:t>
        </w:r>
        <w:r w:rsidRPr="00CF65C0">
          <w:rPr>
            <w:rStyle w:val="af7"/>
            <w:bCs/>
            <w:color w:val="auto"/>
            <w:sz w:val="28"/>
            <w:szCs w:val="28"/>
          </w:rPr>
          <w:t>.</w:t>
        </w:r>
        <w:r w:rsidRPr="00CF65C0">
          <w:rPr>
            <w:rStyle w:val="af7"/>
            <w:bCs/>
            <w:color w:val="auto"/>
            <w:sz w:val="28"/>
            <w:szCs w:val="28"/>
            <w:lang w:val="en-US"/>
          </w:rPr>
          <w:t>narod</w:t>
        </w:r>
        <w:r w:rsidRPr="00CF65C0">
          <w:rPr>
            <w:rStyle w:val="af7"/>
            <w:bCs/>
            <w:color w:val="auto"/>
            <w:sz w:val="28"/>
            <w:szCs w:val="28"/>
          </w:rPr>
          <w:t>.</w:t>
        </w:r>
        <w:r w:rsidRPr="00CF65C0">
          <w:rPr>
            <w:rStyle w:val="af7"/>
            <w:bCs/>
            <w:color w:val="auto"/>
            <w:sz w:val="28"/>
            <w:szCs w:val="28"/>
            <w:lang w:val="en-US"/>
          </w:rPr>
          <w:t>ru</w:t>
        </w:r>
      </w:hyperlink>
      <w:r w:rsidR="00CF65C0">
        <w:rPr>
          <w:bCs/>
          <w:sz w:val="28"/>
          <w:szCs w:val="28"/>
        </w:rPr>
        <w:t xml:space="preserve">, </w:t>
      </w:r>
      <w:r w:rsidR="00CF65C0" w:rsidRPr="00CF65C0">
        <w:rPr>
          <w:bCs/>
          <w:sz w:val="28"/>
          <w:szCs w:val="28"/>
        </w:rPr>
        <w:t>свободный (дата обращения 21.01.2018).</w:t>
      </w:r>
    </w:p>
    <w:p w:rsidR="00CF65C0" w:rsidRDefault="00BB5AE5" w:rsidP="00CF65C0">
      <w:pPr>
        <w:ind w:firstLine="567"/>
        <w:jc w:val="both"/>
        <w:rPr>
          <w:bCs/>
          <w:sz w:val="28"/>
          <w:szCs w:val="28"/>
        </w:rPr>
      </w:pPr>
      <w:r w:rsidRPr="00CF65C0">
        <w:rPr>
          <w:bCs/>
          <w:sz w:val="28"/>
          <w:szCs w:val="28"/>
        </w:rPr>
        <w:t xml:space="preserve">5. </w:t>
      </w:r>
      <w:r w:rsidRPr="00CF65C0">
        <w:rPr>
          <w:b/>
          <w:bCs/>
          <w:sz w:val="28"/>
          <w:szCs w:val="28"/>
        </w:rPr>
        <w:t>«Радиокот»</w:t>
      </w:r>
      <w:r w:rsidRPr="00CF65C0">
        <w:rPr>
          <w:bCs/>
          <w:sz w:val="28"/>
          <w:szCs w:val="28"/>
        </w:rPr>
        <w:t xml:space="preserve"> - виртуальный форум [Электронный ресурс]</w:t>
      </w:r>
      <w:r w:rsidR="00BB4801" w:rsidRPr="00CF65C0">
        <w:rPr>
          <w:bCs/>
          <w:sz w:val="28"/>
          <w:szCs w:val="28"/>
        </w:rPr>
        <w:t xml:space="preserve"> </w:t>
      </w:r>
      <w:r w:rsidRPr="00CF65C0">
        <w:rPr>
          <w:bCs/>
          <w:sz w:val="28"/>
          <w:szCs w:val="28"/>
        </w:rPr>
        <w:t>/</w:t>
      </w:r>
      <w:r w:rsidR="00BB4801" w:rsidRPr="00CF65C0">
        <w:rPr>
          <w:bCs/>
          <w:sz w:val="28"/>
          <w:szCs w:val="28"/>
        </w:rPr>
        <w:t xml:space="preserve"> </w:t>
      </w:r>
      <w:r w:rsidRPr="00CF65C0">
        <w:rPr>
          <w:bCs/>
          <w:sz w:val="28"/>
          <w:szCs w:val="28"/>
        </w:rPr>
        <w:t>Режим доступа:    http://radiokot.ru/forum</w:t>
      </w:r>
      <w:r w:rsidRPr="00CF65C0">
        <w:t xml:space="preserve"> </w:t>
      </w:r>
      <w:r w:rsidRPr="00CF65C0">
        <w:rPr>
          <w:bCs/>
          <w:sz w:val="28"/>
          <w:szCs w:val="28"/>
        </w:rPr>
        <w:t>, свободный</w:t>
      </w:r>
      <w:r w:rsidR="00CF65C0" w:rsidRPr="00CF65C0">
        <w:rPr>
          <w:bCs/>
          <w:sz w:val="28"/>
          <w:szCs w:val="28"/>
        </w:rPr>
        <w:t xml:space="preserve"> (дата обращения 21.01.2018).</w:t>
      </w:r>
    </w:p>
    <w:p w:rsidR="00A56ED6" w:rsidRDefault="00A56ED6" w:rsidP="00CF65C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A56ED6">
        <w:rPr>
          <w:b/>
          <w:bCs/>
          <w:sz w:val="28"/>
          <w:szCs w:val="28"/>
        </w:rPr>
        <w:t xml:space="preserve">Список российских научных журналов, размещенных на платформе eLIBRARY.RU, которые имеют открытые для всех полнотекстовые выпуски </w:t>
      </w:r>
      <w:r w:rsidRPr="00CF65C0">
        <w:rPr>
          <w:bCs/>
          <w:sz w:val="28"/>
          <w:szCs w:val="28"/>
        </w:rPr>
        <w:t xml:space="preserve">[Электронный ресурс] / Режим доступа: </w:t>
      </w:r>
      <w:r w:rsidRPr="00A56ED6">
        <w:rPr>
          <w:bCs/>
          <w:sz w:val="28"/>
          <w:szCs w:val="28"/>
        </w:rPr>
        <w:t xml:space="preserve"> https://elibrary.ru/projects/subscription/rus_titles_free.asp</w:t>
      </w:r>
      <w:r>
        <w:rPr>
          <w:bCs/>
          <w:sz w:val="28"/>
          <w:szCs w:val="28"/>
        </w:rPr>
        <w:t xml:space="preserve">, </w:t>
      </w:r>
      <w:r w:rsidRPr="00CF65C0">
        <w:rPr>
          <w:bCs/>
          <w:sz w:val="28"/>
          <w:szCs w:val="28"/>
        </w:rPr>
        <w:t>свободный (дата обращения 21.01.2018).</w:t>
      </w:r>
    </w:p>
    <w:p w:rsidR="00A56ED6" w:rsidRDefault="00A56ED6" w:rsidP="00CF65C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A56ED6">
        <w:rPr>
          <w:b/>
          <w:bCs/>
          <w:sz w:val="28"/>
          <w:szCs w:val="28"/>
        </w:rPr>
        <w:t>Список журналов</w:t>
      </w:r>
      <w:r>
        <w:rPr>
          <w:b/>
          <w:bCs/>
          <w:sz w:val="28"/>
          <w:szCs w:val="28"/>
        </w:rPr>
        <w:t xml:space="preserve"> открытого доступа (включая зарубежные)</w:t>
      </w:r>
      <w:r w:rsidRPr="00A56ED6">
        <w:rPr>
          <w:b/>
          <w:bCs/>
          <w:sz w:val="28"/>
          <w:szCs w:val="28"/>
        </w:rPr>
        <w:t>, размещенных на платформе eLI</w:t>
      </w:r>
      <w:r>
        <w:rPr>
          <w:b/>
          <w:bCs/>
          <w:sz w:val="28"/>
          <w:szCs w:val="28"/>
        </w:rPr>
        <w:t xml:space="preserve">BRARY.RU </w:t>
      </w:r>
      <w:r w:rsidRPr="00CF65C0">
        <w:rPr>
          <w:bCs/>
          <w:sz w:val="28"/>
          <w:szCs w:val="28"/>
        </w:rPr>
        <w:t xml:space="preserve">[Электронный ресурс] / Режим доступа: </w:t>
      </w:r>
      <w:r w:rsidRPr="00A56ED6">
        <w:rPr>
          <w:bCs/>
          <w:sz w:val="28"/>
          <w:szCs w:val="28"/>
        </w:rPr>
        <w:t>https://elibrary.ru/org_titles.asp</w:t>
      </w:r>
      <w:r>
        <w:rPr>
          <w:bCs/>
          <w:sz w:val="28"/>
          <w:szCs w:val="28"/>
        </w:rPr>
        <w:t xml:space="preserve">, </w:t>
      </w:r>
      <w:r w:rsidRPr="00CF65C0">
        <w:rPr>
          <w:bCs/>
          <w:sz w:val="28"/>
          <w:szCs w:val="28"/>
        </w:rPr>
        <w:t>свободный (дата обращения 21.01.2018).</w:t>
      </w:r>
    </w:p>
    <w:p w:rsidR="00BB5AE5" w:rsidRPr="00CF65C0" w:rsidRDefault="00BB5AE5" w:rsidP="006C1DE2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CF65C0">
        <w:rPr>
          <w:bCs/>
          <w:sz w:val="28"/>
          <w:szCs w:val="28"/>
        </w:rPr>
        <w:t xml:space="preserve">г) </w:t>
      </w:r>
      <w:r w:rsidRPr="006C1DE2">
        <w:rPr>
          <w:sz w:val="28"/>
          <w:szCs w:val="28"/>
        </w:rPr>
        <w:t>программное</w:t>
      </w:r>
      <w:r w:rsidRPr="00CF65C0">
        <w:rPr>
          <w:bCs/>
          <w:sz w:val="28"/>
          <w:szCs w:val="28"/>
        </w:rPr>
        <w:t xml:space="preserve"> обеспечение (лицензионное), базы данных, информационно-справочные и поисковые системы:</w:t>
      </w:r>
    </w:p>
    <w:p w:rsidR="00BB5AE5" w:rsidRPr="00CF65C0" w:rsidRDefault="00A56ED6" w:rsidP="00BB5AE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BB5AE5" w:rsidRPr="00CF65C0">
        <w:rPr>
          <w:bCs/>
          <w:sz w:val="28"/>
          <w:szCs w:val="28"/>
        </w:rPr>
        <w:t xml:space="preserve">. </w:t>
      </w:r>
      <w:r w:rsidR="00BB5AE5" w:rsidRPr="00CF65C0">
        <w:rPr>
          <w:b/>
          <w:bCs/>
          <w:sz w:val="28"/>
          <w:szCs w:val="28"/>
        </w:rPr>
        <w:t>Электронная библиотека научных публикаций «eLIBRARY.RU»</w:t>
      </w:r>
      <w:r w:rsidR="00BB5AE5" w:rsidRPr="00CF65C0">
        <w:rPr>
          <w:bCs/>
          <w:sz w:val="28"/>
          <w:szCs w:val="28"/>
        </w:rPr>
        <w:t xml:space="preserve"> [Электронный ресурс] — Режим доступа: http://elibrary.ru/, свободный (дата обращения: 2</w:t>
      </w:r>
      <w:r w:rsidR="00CF65C0">
        <w:rPr>
          <w:bCs/>
          <w:sz w:val="28"/>
          <w:szCs w:val="28"/>
        </w:rPr>
        <w:t>1</w:t>
      </w:r>
      <w:r w:rsidR="00BB5AE5" w:rsidRPr="00CF65C0">
        <w:rPr>
          <w:bCs/>
          <w:sz w:val="28"/>
          <w:szCs w:val="28"/>
        </w:rPr>
        <w:t>.0</w:t>
      </w:r>
      <w:r w:rsidR="00CF65C0">
        <w:rPr>
          <w:bCs/>
          <w:sz w:val="28"/>
          <w:szCs w:val="28"/>
        </w:rPr>
        <w:t>1</w:t>
      </w:r>
      <w:r w:rsidR="00BB5AE5" w:rsidRPr="00CF65C0">
        <w:rPr>
          <w:bCs/>
          <w:sz w:val="28"/>
          <w:szCs w:val="28"/>
        </w:rPr>
        <w:t>.2018).</w:t>
      </w:r>
    </w:p>
    <w:p w:rsidR="00550AB4" w:rsidRPr="00550AB4" w:rsidRDefault="00A56ED6" w:rsidP="00550AB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50AB4">
        <w:rPr>
          <w:bCs/>
          <w:sz w:val="28"/>
          <w:szCs w:val="28"/>
        </w:rPr>
        <w:t xml:space="preserve">. </w:t>
      </w:r>
      <w:r w:rsidR="00550AB4" w:rsidRPr="00C604F8">
        <w:rPr>
          <w:b/>
          <w:bCs/>
          <w:sz w:val="28"/>
          <w:szCs w:val="28"/>
        </w:rPr>
        <w:t>«Альфа-1»</w:t>
      </w:r>
      <w:r w:rsidR="00550AB4">
        <w:rPr>
          <w:bCs/>
          <w:sz w:val="28"/>
          <w:szCs w:val="28"/>
        </w:rPr>
        <w:t xml:space="preserve"> –</w:t>
      </w:r>
      <w:r w:rsidR="00550AB4" w:rsidRPr="00FF12C4">
        <w:rPr>
          <w:bCs/>
          <w:sz w:val="28"/>
          <w:szCs w:val="28"/>
        </w:rPr>
        <w:t xml:space="preserve"> </w:t>
      </w:r>
      <w:r w:rsidR="00550AB4" w:rsidRPr="000C163A">
        <w:rPr>
          <w:bCs/>
          <w:sz w:val="28"/>
          <w:szCs w:val="28"/>
        </w:rPr>
        <w:t>Оценка точности контроля пути по направлению при использовании отдельных средств навигации и УВД</w:t>
      </w:r>
      <w:r w:rsidR="00550AB4">
        <w:rPr>
          <w:bCs/>
          <w:sz w:val="28"/>
          <w:szCs w:val="28"/>
        </w:rPr>
        <w:t xml:space="preserve">. Авт. </w:t>
      </w:r>
      <w:r w:rsidR="00550AB4" w:rsidRPr="000C163A">
        <w:rPr>
          <w:bCs/>
          <w:sz w:val="28"/>
          <w:szCs w:val="28"/>
        </w:rPr>
        <w:t xml:space="preserve">Соболев Е.В., Сушкевич </w:t>
      </w:r>
      <w:r w:rsidR="00550AB4" w:rsidRPr="00550AB4">
        <w:rPr>
          <w:bCs/>
          <w:sz w:val="28"/>
          <w:szCs w:val="28"/>
        </w:rPr>
        <w:t>Б.А. [Программное обеспечение] - программа разработана на каф.12, лицензия не требуется.</w:t>
      </w:r>
    </w:p>
    <w:p w:rsidR="00550AB4" w:rsidRDefault="00A56ED6" w:rsidP="00550AB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550AB4" w:rsidRPr="00550AB4">
        <w:rPr>
          <w:bCs/>
          <w:sz w:val="28"/>
          <w:szCs w:val="28"/>
        </w:rPr>
        <w:t xml:space="preserve">. </w:t>
      </w:r>
      <w:r w:rsidR="00550AB4" w:rsidRPr="00550AB4">
        <w:rPr>
          <w:b/>
          <w:bCs/>
          <w:sz w:val="28"/>
          <w:szCs w:val="28"/>
        </w:rPr>
        <w:t>«Альфа-2»</w:t>
      </w:r>
      <w:r w:rsidR="00550AB4" w:rsidRPr="00550AB4">
        <w:rPr>
          <w:bCs/>
          <w:sz w:val="28"/>
          <w:szCs w:val="28"/>
        </w:rPr>
        <w:t xml:space="preserve"> – Оценка максимально возможной точности самолетовождения. Авт. Соболев Е.В. [Программное обеспечение] - программа разработана на каф.12, лицензия не требуется.</w:t>
      </w:r>
    </w:p>
    <w:p w:rsidR="000C163A" w:rsidRPr="00CF65C0" w:rsidRDefault="000C163A" w:rsidP="000C163A">
      <w:pPr>
        <w:ind w:firstLine="567"/>
        <w:jc w:val="both"/>
        <w:rPr>
          <w:bCs/>
          <w:sz w:val="28"/>
          <w:szCs w:val="28"/>
        </w:rPr>
      </w:pPr>
    </w:p>
    <w:p w:rsidR="000C163A" w:rsidRDefault="000C163A" w:rsidP="000C163A">
      <w:pPr>
        <w:ind w:firstLine="567"/>
        <w:jc w:val="both"/>
        <w:rPr>
          <w:b/>
          <w:sz w:val="28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7 Материально-техническое обеспечение дисциплины</w:t>
      </w:r>
    </w:p>
    <w:p w:rsidR="00550AB4" w:rsidRDefault="00550AB4" w:rsidP="00550AB4">
      <w:pPr>
        <w:ind w:firstLine="567"/>
        <w:jc w:val="both"/>
        <w:rPr>
          <w:sz w:val="28"/>
          <w:szCs w:val="28"/>
        </w:rPr>
      </w:pPr>
    </w:p>
    <w:p w:rsidR="00550AB4" w:rsidRPr="003B4924" w:rsidRDefault="00550AB4" w:rsidP="00550AB4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1. Компьютерный класс кафедры.</w:t>
      </w:r>
      <w:r>
        <w:rPr>
          <w:sz w:val="28"/>
          <w:szCs w:val="28"/>
        </w:rPr>
        <w:t xml:space="preserve">  Ауд.244, 10 компьютеров. Программное обеспечение: </w:t>
      </w:r>
      <w:r w:rsidRPr="003B4924">
        <w:rPr>
          <w:sz w:val="28"/>
          <w:szCs w:val="28"/>
          <w:lang w:val="en-US"/>
        </w:rPr>
        <w:t>Windows</w:t>
      </w:r>
      <w:r w:rsidRPr="003B4924">
        <w:rPr>
          <w:sz w:val="28"/>
          <w:szCs w:val="28"/>
        </w:rPr>
        <w:t xml:space="preserve"> 2000 </w:t>
      </w:r>
      <w:r w:rsidRPr="003B4924">
        <w:rPr>
          <w:sz w:val="28"/>
          <w:szCs w:val="28"/>
          <w:lang w:val="en-US"/>
        </w:rPr>
        <w:t>Prof</w:t>
      </w:r>
      <w:r w:rsidRPr="003B4924">
        <w:rPr>
          <w:sz w:val="28"/>
          <w:szCs w:val="28"/>
        </w:rPr>
        <w:t xml:space="preserve">, </w:t>
      </w:r>
      <w:r w:rsidRPr="003B4924">
        <w:rPr>
          <w:sz w:val="28"/>
          <w:szCs w:val="28"/>
          <w:lang w:val="en-US"/>
        </w:rPr>
        <w:t>MS</w:t>
      </w:r>
      <w:r w:rsidRPr="003B4924">
        <w:rPr>
          <w:sz w:val="28"/>
          <w:szCs w:val="28"/>
        </w:rPr>
        <w:t xml:space="preserve"> </w:t>
      </w:r>
      <w:r w:rsidRPr="003B4924">
        <w:rPr>
          <w:sz w:val="28"/>
          <w:szCs w:val="28"/>
          <w:lang w:val="en-US"/>
        </w:rPr>
        <w:t>Office</w:t>
      </w:r>
      <w:r w:rsidRPr="003B4924">
        <w:rPr>
          <w:sz w:val="28"/>
          <w:szCs w:val="28"/>
        </w:rPr>
        <w:t xml:space="preserve"> 2003, </w:t>
      </w:r>
      <w:r w:rsidRPr="003B4924">
        <w:rPr>
          <w:sz w:val="28"/>
          <w:szCs w:val="28"/>
          <w:lang w:val="en-US"/>
        </w:rPr>
        <w:t>MS</w:t>
      </w:r>
      <w:r w:rsidRPr="003B4924">
        <w:rPr>
          <w:sz w:val="28"/>
          <w:szCs w:val="28"/>
        </w:rPr>
        <w:t xml:space="preserve"> </w:t>
      </w:r>
      <w:r w:rsidRPr="003B4924">
        <w:rPr>
          <w:sz w:val="28"/>
          <w:szCs w:val="28"/>
          <w:lang w:val="en-US"/>
        </w:rPr>
        <w:t>DOS</w:t>
      </w:r>
      <w:r w:rsidRPr="003B4924">
        <w:rPr>
          <w:sz w:val="28"/>
          <w:szCs w:val="28"/>
        </w:rPr>
        <w:t xml:space="preserve"> (</w:t>
      </w:r>
      <w:r w:rsidRPr="003B4924">
        <w:rPr>
          <w:sz w:val="28"/>
          <w:szCs w:val="28"/>
          <w:lang w:val="en-US"/>
        </w:rPr>
        <w:t>ver</w:t>
      </w:r>
      <w:r>
        <w:rPr>
          <w:sz w:val="28"/>
          <w:szCs w:val="28"/>
        </w:rPr>
        <w:t>. 6.0).</w:t>
      </w:r>
    </w:p>
    <w:p w:rsidR="00550AB4" w:rsidRDefault="00550AB4" w:rsidP="00550AB4">
      <w:pPr>
        <w:ind w:firstLine="567"/>
        <w:jc w:val="both"/>
        <w:rPr>
          <w:sz w:val="28"/>
          <w:szCs w:val="28"/>
        </w:rPr>
      </w:pPr>
      <w:r w:rsidRPr="003B4924">
        <w:rPr>
          <w:sz w:val="28"/>
          <w:szCs w:val="28"/>
        </w:rPr>
        <w:t>Программы для выполнения практических работ:</w:t>
      </w:r>
    </w:p>
    <w:p w:rsidR="00550AB4" w:rsidRDefault="00550AB4" w:rsidP="00550A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Альфа-1»,</w:t>
      </w:r>
    </w:p>
    <w:p w:rsidR="00550AB4" w:rsidRDefault="00550AB4" w:rsidP="00550A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Альфа-2».</w:t>
      </w:r>
    </w:p>
    <w:p w:rsidR="00550AB4" w:rsidRDefault="00550AB4" w:rsidP="00550AB4">
      <w:pPr>
        <w:ind w:firstLine="567"/>
        <w:jc w:val="both"/>
        <w:rPr>
          <w:sz w:val="28"/>
          <w:szCs w:val="28"/>
        </w:rPr>
      </w:pPr>
    </w:p>
    <w:p w:rsidR="00550AB4" w:rsidRPr="0051422B" w:rsidRDefault="00550AB4" w:rsidP="00550AB4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lastRenderedPageBreak/>
        <w:t>2. Средства для компьютерной презентации учебных материалов в аудиториях кафедры</w:t>
      </w:r>
      <w:r>
        <w:rPr>
          <w:sz w:val="28"/>
          <w:szCs w:val="28"/>
        </w:rPr>
        <w:t xml:space="preserve"> (ауд.251): экран </w:t>
      </w:r>
      <w:r>
        <w:rPr>
          <w:sz w:val="28"/>
          <w:szCs w:val="28"/>
          <w:lang w:val="en-US"/>
        </w:rPr>
        <w:t>Digis</w:t>
      </w:r>
      <w:r w:rsidRPr="003B49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ектор </w:t>
      </w:r>
      <w:r>
        <w:rPr>
          <w:sz w:val="28"/>
          <w:szCs w:val="28"/>
          <w:lang w:val="en-US"/>
        </w:rPr>
        <w:t>Acer</w:t>
      </w:r>
      <w:r w:rsidRPr="00C42E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C42E2F">
        <w:rPr>
          <w:sz w:val="28"/>
          <w:szCs w:val="28"/>
        </w:rPr>
        <w:t>1261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 личный ноутбук преподавателя. Лабораторных и демонстрационных стендов на каф.12 не имеется.</w:t>
      </w:r>
    </w:p>
    <w:p w:rsidR="002658CC" w:rsidRDefault="002658CC" w:rsidP="0099131E">
      <w:pPr>
        <w:ind w:firstLine="567"/>
        <w:jc w:val="both"/>
        <w:rPr>
          <w:b/>
          <w:sz w:val="28"/>
        </w:rPr>
      </w:pPr>
    </w:p>
    <w:p w:rsidR="000C163A" w:rsidRDefault="000C163A" w:rsidP="0099131E">
      <w:pPr>
        <w:ind w:firstLine="567"/>
        <w:jc w:val="both"/>
        <w:rPr>
          <w:b/>
          <w:sz w:val="28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8 Образовательные и информационные технологии</w:t>
      </w:r>
    </w:p>
    <w:p w:rsidR="0099131E" w:rsidRDefault="0099131E" w:rsidP="0099131E">
      <w:pPr>
        <w:ind w:firstLine="567"/>
        <w:jc w:val="both"/>
        <w:rPr>
          <w:b/>
          <w:sz w:val="28"/>
        </w:rPr>
      </w:pPr>
    </w:p>
    <w:p w:rsidR="00550AB4" w:rsidRDefault="00550AB4" w:rsidP="00550AB4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185318">
        <w:rPr>
          <w:sz w:val="28"/>
          <w:szCs w:val="28"/>
        </w:rPr>
        <w:t>Входной контроль</w:t>
      </w:r>
      <w:r w:rsidRPr="00C5363A">
        <w:rPr>
          <w:b/>
          <w:sz w:val="28"/>
          <w:szCs w:val="28"/>
        </w:rPr>
        <w:t xml:space="preserve"> </w:t>
      </w:r>
      <w:r w:rsidRPr="00C5363A"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6C135F" w:rsidRPr="00C5363A" w:rsidRDefault="006C135F" w:rsidP="006C135F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6C135F">
        <w:rPr>
          <w:sz w:val="28"/>
          <w:szCs w:val="28"/>
        </w:rPr>
        <w:t>Учебным планом предусмотрено 24 часа для проведения интерактивных занятий (14 часов интерактивных лекций и 10 часов интерактивных ПЗ).</w:t>
      </w:r>
    </w:p>
    <w:p w:rsidR="00550AB4" w:rsidRDefault="00550AB4" w:rsidP="00550AB4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C5363A">
        <w:rPr>
          <w:sz w:val="28"/>
          <w:szCs w:val="28"/>
        </w:rPr>
        <w:t xml:space="preserve">При изучении дисциплины </w:t>
      </w:r>
      <w:r>
        <w:rPr>
          <w:sz w:val="28"/>
          <w:szCs w:val="28"/>
        </w:rPr>
        <w:t>проводится</w:t>
      </w:r>
      <w:r w:rsidRPr="00C5363A">
        <w:rPr>
          <w:sz w:val="28"/>
          <w:szCs w:val="28"/>
        </w:rPr>
        <w:t xml:space="preserve"> </w:t>
      </w:r>
      <w:r w:rsidRPr="00185318">
        <w:rPr>
          <w:sz w:val="28"/>
          <w:szCs w:val="28"/>
        </w:rPr>
        <w:t>лекции</w:t>
      </w:r>
      <w:r>
        <w:rPr>
          <w:sz w:val="28"/>
          <w:szCs w:val="28"/>
        </w:rPr>
        <w:t>, в том числе</w:t>
      </w:r>
      <w:r w:rsidRPr="00C5363A">
        <w:rPr>
          <w:sz w:val="28"/>
          <w:szCs w:val="28"/>
        </w:rPr>
        <w:t xml:space="preserve"> интерактивные. </w:t>
      </w:r>
    </w:p>
    <w:p w:rsidR="00550AB4" w:rsidRPr="006C135F" w:rsidRDefault="00550AB4" w:rsidP="00550AB4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кция как образовательная технология представляет собой устное, систематическое и последовательное изложение преподавателем учебного материала с целью организации </w:t>
      </w:r>
      <w:r w:rsidRPr="00500027">
        <w:rPr>
          <w:bCs/>
          <w:sz w:val="28"/>
          <w:szCs w:val="28"/>
        </w:rPr>
        <w:t xml:space="preserve">целенаправленной познавательной деятельности студентов по овладению </w:t>
      </w:r>
      <w:r>
        <w:rPr>
          <w:bCs/>
          <w:sz w:val="28"/>
          <w:szCs w:val="28"/>
        </w:rPr>
        <w:t>знаниями, умениями и навыками</w:t>
      </w:r>
      <w:r w:rsidRPr="005000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итаемой </w:t>
      </w:r>
      <w:r w:rsidRPr="00500027">
        <w:rPr>
          <w:bCs/>
          <w:sz w:val="28"/>
          <w:szCs w:val="28"/>
        </w:rPr>
        <w:t>дисциплины</w:t>
      </w:r>
      <w:r>
        <w:rPr>
          <w:bCs/>
          <w:sz w:val="28"/>
          <w:szCs w:val="28"/>
        </w:rPr>
        <w:t xml:space="preserve">. </w:t>
      </w:r>
      <w:r w:rsidRPr="000863C7">
        <w:rPr>
          <w:bCs/>
          <w:sz w:val="28"/>
          <w:szCs w:val="28"/>
        </w:rPr>
        <w:t xml:space="preserve">В лекции делается акцент на реализацию главных идей </w:t>
      </w:r>
      <w:r w:rsidRPr="006C135F">
        <w:rPr>
          <w:bCs/>
          <w:sz w:val="28"/>
          <w:szCs w:val="28"/>
        </w:rPr>
        <w:t>и направлений в изучении дисциплины, дается установка на последующую самостоятельную работу</w:t>
      </w:r>
      <w:r w:rsidR="006C135F" w:rsidRPr="006C135F">
        <w:rPr>
          <w:bCs/>
          <w:sz w:val="28"/>
          <w:szCs w:val="28"/>
        </w:rPr>
        <w:t>.</w:t>
      </w:r>
    </w:p>
    <w:p w:rsidR="006C135F" w:rsidRPr="006C135F" w:rsidRDefault="006C135F" w:rsidP="00586213">
      <w:pPr>
        <w:tabs>
          <w:tab w:val="left" w:pos="284"/>
          <w:tab w:val="right" w:leader="underscore" w:pos="9356"/>
        </w:tabs>
        <w:ind w:firstLine="567"/>
        <w:jc w:val="both"/>
        <w:rPr>
          <w:rFonts w:ascii="Calibri" w:hAnsi="Calibri" w:cs="TimesNewRomanPSMT"/>
          <w:sz w:val="28"/>
          <w:szCs w:val="28"/>
        </w:rPr>
      </w:pPr>
      <w:r w:rsidRPr="006C135F">
        <w:rPr>
          <w:bCs/>
          <w:sz w:val="28"/>
          <w:szCs w:val="28"/>
        </w:rPr>
        <w:t xml:space="preserve">Интерактивные лекции проводятся в </w:t>
      </w:r>
      <w:r w:rsidR="00586213">
        <w:rPr>
          <w:bCs/>
          <w:sz w:val="28"/>
          <w:szCs w:val="28"/>
        </w:rPr>
        <w:t xml:space="preserve">форме </w:t>
      </w:r>
      <w:r w:rsidRPr="006C135F">
        <w:rPr>
          <w:rFonts w:ascii="TimesNewRomanPSMT" w:hAnsi="TimesNewRomanPSMT" w:cs="TimesNewRomanPSMT"/>
          <w:bCs/>
          <w:sz w:val="28"/>
          <w:szCs w:val="28"/>
        </w:rPr>
        <w:t>лекци</w:t>
      </w:r>
      <w:r w:rsidR="00586213">
        <w:rPr>
          <w:rFonts w:ascii="TimesNewRomanPSMT" w:hAnsi="TimesNewRomanPSMT" w:cs="TimesNewRomanPSMT"/>
          <w:bCs/>
          <w:sz w:val="28"/>
          <w:szCs w:val="28"/>
        </w:rPr>
        <w:t>и</w:t>
      </w:r>
      <w:r w:rsidRPr="006C135F">
        <w:rPr>
          <w:rFonts w:ascii="TimesNewRomanPSMT" w:hAnsi="TimesNewRomanPSMT" w:cs="TimesNewRomanPSMT"/>
          <w:bCs/>
          <w:sz w:val="28"/>
          <w:szCs w:val="28"/>
        </w:rPr>
        <w:t>-визуализаци</w:t>
      </w:r>
      <w:r w:rsidR="00586213">
        <w:rPr>
          <w:rFonts w:ascii="TimesNewRomanPSMT" w:hAnsi="TimesNewRomanPSMT" w:cs="TimesNewRomanPSMT"/>
          <w:bCs/>
          <w:sz w:val="28"/>
          <w:szCs w:val="28"/>
        </w:rPr>
        <w:t>и,</w:t>
      </w:r>
      <w:r w:rsidRPr="006C135F"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</w:t>
      </w:r>
      <w:r w:rsidRPr="006C135F">
        <w:rPr>
          <w:sz w:val="28"/>
          <w:szCs w:val="28"/>
        </w:rPr>
        <w:t>значимых, существенных элементов содержания обучения. Применяется темах:</w:t>
      </w:r>
      <w:r w:rsidRPr="006C135F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C135F" w:rsidRPr="00BE363E" w:rsidRDefault="00BE363E" w:rsidP="00BE363E">
      <w:pPr>
        <w:pStyle w:val="ad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C135F" w:rsidRPr="00BE363E">
        <w:rPr>
          <w:sz w:val="28"/>
          <w:szCs w:val="28"/>
        </w:rPr>
        <w:t>3 «Основные сигналы и их характеристики. Свойства радиоволн. Принципы построения радиоканала» – 2 часа</w:t>
      </w:r>
      <w:r>
        <w:rPr>
          <w:sz w:val="28"/>
          <w:szCs w:val="28"/>
        </w:rPr>
        <w:t>;</w:t>
      </w:r>
      <w:r w:rsidR="006C135F" w:rsidRPr="00BE363E">
        <w:rPr>
          <w:sz w:val="28"/>
          <w:szCs w:val="28"/>
        </w:rPr>
        <w:t xml:space="preserve"> </w:t>
      </w:r>
    </w:p>
    <w:p w:rsidR="006C135F" w:rsidRPr="00BE363E" w:rsidRDefault="00BE363E" w:rsidP="00BE363E">
      <w:pPr>
        <w:pStyle w:val="ad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C135F" w:rsidRPr="00BE363E">
        <w:rPr>
          <w:sz w:val="28"/>
          <w:szCs w:val="28"/>
        </w:rPr>
        <w:t>4 «Методы радионавигации» – 2 часа</w:t>
      </w:r>
      <w:r>
        <w:rPr>
          <w:sz w:val="28"/>
          <w:szCs w:val="28"/>
        </w:rPr>
        <w:t>;</w:t>
      </w:r>
      <w:r w:rsidR="006C135F" w:rsidRPr="00BE363E">
        <w:rPr>
          <w:sz w:val="28"/>
          <w:szCs w:val="28"/>
        </w:rPr>
        <w:t xml:space="preserve"> </w:t>
      </w:r>
    </w:p>
    <w:p w:rsidR="006C135F" w:rsidRPr="00BE363E" w:rsidRDefault="00BE363E" w:rsidP="00BE363E">
      <w:pPr>
        <w:pStyle w:val="ad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C135F" w:rsidRPr="00BE363E">
        <w:rPr>
          <w:sz w:val="28"/>
          <w:szCs w:val="28"/>
        </w:rPr>
        <w:t>6 «Радиотехнические средства посадки» – 2 часа</w:t>
      </w:r>
      <w:r>
        <w:rPr>
          <w:sz w:val="28"/>
          <w:szCs w:val="28"/>
        </w:rPr>
        <w:t>;</w:t>
      </w:r>
      <w:r w:rsidR="006C135F" w:rsidRPr="00BE363E">
        <w:rPr>
          <w:sz w:val="28"/>
          <w:szCs w:val="28"/>
        </w:rPr>
        <w:t xml:space="preserve"> </w:t>
      </w:r>
    </w:p>
    <w:p w:rsidR="006C135F" w:rsidRPr="00BE363E" w:rsidRDefault="00BE363E" w:rsidP="00BE363E">
      <w:pPr>
        <w:pStyle w:val="ad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C135F" w:rsidRPr="00BE363E">
        <w:rPr>
          <w:sz w:val="28"/>
          <w:szCs w:val="28"/>
        </w:rPr>
        <w:t>7 «Радиотехнические средства навигации» – 2 часа</w:t>
      </w:r>
      <w:r>
        <w:rPr>
          <w:sz w:val="28"/>
          <w:szCs w:val="28"/>
        </w:rPr>
        <w:t>;</w:t>
      </w:r>
      <w:r w:rsidR="006C135F" w:rsidRPr="00BE363E">
        <w:rPr>
          <w:sz w:val="28"/>
          <w:szCs w:val="28"/>
        </w:rPr>
        <w:t xml:space="preserve"> </w:t>
      </w:r>
    </w:p>
    <w:p w:rsidR="006C135F" w:rsidRPr="00BE363E" w:rsidRDefault="00BE363E" w:rsidP="00BE363E">
      <w:pPr>
        <w:pStyle w:val="ad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C135F" w:rsidRPr="00BE363E">
        <w:rPr>
          <w:sz w:val="28"/>
          <w:szCs w:val="28"/>
        </w:rPr>
        <w:t>8 «Радиолокационные средства наблюдения» – 2 часа</w:t>
      </w:r>
      <w:r>
        <w:rPr>
          <w:sz w:val="28"/>
          <w:szCs w:val="28"/>
        </w:rPr>
        <w:t>;</w:t>
      </w:r>
      <w:r w:rsidR="006C135F" w:rsidRPr="00BE363E">
        <w:rPr>
          <w:sz w:val="28"/>
          <w:szCs w:val="28"/>
        </w:rPr>
        <w:t xml:space="preserve"> </w:t>
      </w:r>
    </w:p>
    <w:p w:rsidR="006C135F" w:rsidRPr="00BE363E" w:rsidRDefault="00BE363E" w:rsidP="00BE363E">
      <w:pPr>
        <w:pStyle w:val="ad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C135F" w:rsidRPr="00BE363E">
        <w:rPr>
          <w:sz w:val="28"/>
          <w:szCs w:val="28"/>
        </w:rPr>
        <w:t xml:space="preserve">9 «Радиотехнические устройства и системы авиационной связи» – </w:t>
      </w:r>
      <w:r w:rsidR="00BD75FB">
        <w:rPr>
          <w:sz w:val="28"/>
          <w:szCs w:val="28"/>
        </w:rPr>
        <w:br/>
      </w:r>
      <w:r w:rsidR="006C135F" w:rsidRPr="00BE363E">
        <w:rPr>
          <w:sz w:val="28"/>
          <w:szCs w:val="28"/>
        </w:rPr>
        <w:t>2 часа</w:t>
      </w:r>
      <w:r>
        <w:rPr>
          <w:sz w:val="28"/>
          <w:szCs w:val="28"/>
        </w:rPr>
        <w:t>;</w:t>
      </w:r>
      <w:r w:rsidR="006C135F" w:rsidRPr="00BE363E">
        <w:rPr>
          <w:sz w:val="28"/>
          <w:szCs w:val="28"/>
        </w:rPr>
        <w:t xml:space="preserve"> </w:t>
      </w:r>
    </w:p>
    <w:p w:rsidR="006C135F" w:rsidRPr="006C135F" w:rsidRDefault="00BE363E" w:rsidP="00BE363E">
      <w:pPr>
        <w:pStyle w:val="ad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C135F" w:rsidRPr="006C135F">
        <w:rPr>
          <w:sz w:val="28"/>
          <w:szCs w:val="28"/>
        </w:rPr>
        <w:t>10 «Требования к составу и размещению средств РТОП и авиационной связи в аэропорту» – 2 часа.</w:t>
      </w:r>
    </w:p>
    <w:p w:rsidR="006C135F" w:rsidRPr="006C135F" w:rsidRDefault="006C135F" w:rsidP="006C135F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6C135F">
        <w:rPr>
          <w:sz w:val="28"/>
          <w:szCs w:val="28"/>
        </w:rPr>
        <w:t>Практические занятия проводятся с использованием специальных компьютерных программ и предназначены для закрепления полученных знаний, а также выработки необходимых умений и навыков. При проведении практических занятий также применяются интерактивные методы обучения:</w:t>
      </w:r>
    </w:p>
    <w:p w:rsidR="006C135F" w:rsidRPr="006C135F" w:rsidRDefault="006C135F" w:rsidP="006C135F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6C135F">
        <w:rPr>
          <w:sz w:val="28"/>
          <w:szCs w:val="28"/>
        </w:rPr>
        <w:t xml:space="preserve">- исследовательский метод – в основе метода лежит проблемное обучение, направленное на развитие активности, ответственности и самостоятельности в принятии решений. Исследовательская форма проведения занятий </w:t>
      </w:r>
      <w:r w:rsidRPr="006C135F">
        <w:rPr>
          <w:sz w:val="28"/>
          <w:szCs w:val="28"/>
        </w:rPr>
        <w:lastRenderedPageBreak/>
        <w:t>предполагает: ознакомление с областью и содержанием предметного исследования, формулировка целей и задач исследования, сбор данных об изучаемом объекте, проведение исследования (выделение изучаемых факторов, выдвижение гипотезы, моделирование), объяснение полученных данных, формулировка выводов, оформление результатов работы. Метод может быть реализован в виде компьютерного моделирования. Применяется в темах:</w:t>
      </w:r>
    </w:p>
    <w:p w:rsidR="006C135F" w:rsidRPr="00BD75FB" w:rsidRDefault="00BD75FB" w:rsidP="00B5325E">
      <w:pPr>
        <w:pStyle w:val="ad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тема </w:t>
      </w:r>
      <w:r w:rsidR="006C135F" w:rsidRPr="006C135F">
        <w:rPr>
          <w:sz w:val="28"/>
          <w:szCs w:val="28"/>
        </w:rPr>
        <w:t xml:space="preserve">5 «Основные методы радионавигационных измерений и </w:t>
      </w:r>
      <w:r w:rsidR="006C135F" w:rsidRPr="00BD75FB">
        <w:rPr>
          <w:sz w:val="28"/>
          <w:szCs w:val="28"/>
        </w:rPr>
        <w:t>радиолок</w:t>
      </w:r>
      <w:r w:rsidR="00B5325E" w:rsidRPr="00BD75FB">
        <w:rPr>
          <w:sz w:val="28"/>
          <w:szCs w:val="28"/>
        </w:rPr>
        <w:t>ационного наблюдения» – 6 часов;</w:t>
      </w:r>
      <w:r w:rsidR="006C135F" w:rsidRPr="00BD75FB">
        <w:rPr>
          <w:sz w:val="28"/>
          <w:szCs w:val="28"/>
        </w:rPr>
        <w:t xml:space="preserve"> </w:t>
      </w:r>
    </w:p>
    <w:p w:rsidR="006C135F" w:rsidRPr="00BD75FB" w:rsidRDefault="00B5325E" w:rsidP="00B5325E">
      <w:pPr>
        <w:pStyle w:val="ad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D75FB">
        <w:rPr>
          <w:sz w:val="28"/>
          <w:szCs w:val="28"/>
        </w:rPr>
        <w:t>тема</w:t>
      </w:r>
      <w:r w:rsidR="00BD75FB">
        <w:rPr>
          <w:sz w:val="28"/>
          <w:szCs w:val="28"/>
        </w:rPr>
        <w:t> </w:t>
      </w:r>
      <w:r w:rsidR="006C135F" w:rsidRPr="00BD75FB">
        <w:rPr>
          <w:sz w:val="28"/>
          <w:szCs w:val="28"/>
        </w:rPr>
        <w:t>7 «Радиотехнические средства навигации» – 4 часа.</w:t>
      </w:r>
    </w:p>
    <w:p w:rsidR="00550AB4" w:rsidRDefault="00550AB4" w:rsidP="00550AB4">
      <w:pPr>
        <w:ind w:firstLine="567"/>
        <w:jc w:val="both"/>
        <w:rPr>
          <w:b/>
          <w:sz w:val="28"/>
        </w:rPr>
      </w:pPr>
      <w:r w:rsidRPr="00367F43">
        <w:rPr>
          <w:sz w:val="28"/>
          <w:szCs w:val="28"/>
        </w:rPr>
        <w:t xml:space="preserve">Самостоятельная работа студента </w:t>
      </w:r>
      <w:r w:rsidRPr="00367F43">
        <w:rPr>
          <w:bCs/>
          <w:sz w:val="28"/>
          <w:szCs w:val="28"/>
        </w:rPr>
        <w:t xml:space="preserve">реализуется в систематизации, планировании, контроле и регулировании его учебно-профессиональной деятельности, а также в активизации собственных познавательно-мыслительных действий без непосредственной помощи и руководства со стороны преподавателя.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 w:rsidRPr="00367F43">
        <w:rPr>
          <w:sz w:val="28"/>
          <w:szCs w:val="28"/>
        </w:rPr>
        <w:t>проводится с целью закрепления и совершенствования осваиваемых компетенций, предполагает сочетание самостоятельных теоретических занятий и самостоятельное выполнение практических заданий, описанных в рекомендованной литературе [1,</w:t>
      </w:r>
      <w:r w:rsidR="00367F43">
        <w:rPr>
          <w:sz w:val="28"/>
          <w:szCs w:val="28"/>
        </w:rPr>
        <w:t xml:space="preserve"> </w:t>
      </w:r>
      <w:r w:rsidRPr="00367F43">
        <w:rPr>
          <w:sz w:val="28"/>
          <w:szCs w:val="28"/>
        </w:rPr>
        <w:t>2</w:t>
      </w:r>
      <w:r w:rsidR="00367F43">
        <w:rPr>
          <w:sz w:val="28"/>
          <w:szCs w:val="28"/>
        </w:rPr>
        <w:t>, 3</w:t>
      </w:r>
      <w:r w:rsidRPr="00367F43">
        <w:rPr>
          <w:sz w:val="28"/>
          <w:szCs w:val="28"/>
        </w:rPr>
        <w:t>].</w:t>
      </w:r>
    </w:p>
    <w:p w:rsidR="00DC5F99" w:rsidRDefault="00DC5F99" w:rsidP="00D60C8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367F43" w:rsidRDefault="00367F43" w:rsidP="00D60C8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 Фонд оценочных средств для проведения текущего контроля успеваемости и промежуточной аттестации по итогам освоения дисциплины</w:t>
      </w:r>
    </w:p>
    <w:p w:rsidR="0099131E" w:rsidRPr="0099131E" w:rsidRDefault="0099131E" w:rsidP="0099131E">
      <w:pPr>
        <w:ind w:firstLine="567"/>
        <w:jc w:val="both"/>
        <w:rPr>
          <w:sz w:val="28"/>
        </w:rPr>
      </w:pPr>
    </w:p>
    <w:p w:rsidR="00367F43" w:rsidRPr="00367F43" w:rsidRDefault="00367F43" w:rsidP="00367F43">
      <w:pPr>
        <w:pStyle w:val="ac"/>
        <w:spacing w:line="240" w:lineRule="auto"/>
        <w:rPr>
          <w:sz w:val="28"/>
          <w:szCs w:val="28"/>
        </w:rPr>
      </w:pPr>
      <w:r w:rsidRPr="00367F43">
        <w:rPr>
          <w:sz w:val="28"/>
          <w:szCs w:val="28"/>
        </w:rPr>
        <w:t xml:space="preserve">Фонд оценочных средств по дисциплине «Радиотехническое оборудование аэродромов»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экзамена в четвертом семестре. </w:t>
      </w:r>
    </w:p>
    <w:p w:rsidR="00367F43" w:rsidRPr="00367F43" w:rsidRDefault="00367F43" w:rsidP="00367F43">
      <w:pPr>
        <w:pStyle w:val="ac"/>
        <w:spacing w:line="240" w:lineRule="auto"/>
        <w:rPr>
          <w:sz w:val="28"/>
          <w:szCs w:val="28"/>
        </w:rPr>
      </w:pPr>
      <w:r w:rsidRPr="00367F43">
        <w:rPr>
          <w:sz w:val="28"/>
          <w:szCs w:val="28"/>
        </w:rPr>
        <w:t>Фонд оценочных средств для текущего контроля включает устные опросы.</w:t>
      </w:r>
    </w:p>
    <w:p w:rsidR="00367F43" w:rsidRPr="00367F43" w:rsidRDefault="00367F43" w:rsidP="00367F4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F43">
        <w:rPr>
          <w:rFonts w:ascii="Times New Roman" w:hAnsi="Times New Roman" w:cs="Times New Roman"/>
          <w:sz w:val="28"/>
          <w:szCs w:val="28"/>
        </w:rPr>
        <w:t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учающихся. Также устный опрос проводится для входного контроля по вопросам (п. 9.4)</w:t>
      </w:r>
      <w:r w:rsidR="00BD75FB">
        <w:rPr>
          <w:rFonts w:ascii="Times New Roman" w:hAnsi="Times New Roman" w:cs="Times New Roman"/>
          <w:sz w:val="28"/>
          <w:szCs w:val="28"/>
        </w:rPr>
        <w:t xml:space="preserve"> и при проведении интерактивных ПЗ (исследовательский метод)</w:t>
      </w:r>
      <w:r w:rsidRPr="00367F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F43" w:rsidRPr="00367F43" w:rsidRDefault="00367F43" w:rsidP="00367F43">
      <w:pPr>
        <w:ind w:firstLine="567"/>
        <w:jc w:val="both"/>
        <w:rPr>
          <w:sz w:val="28"/>
          <w:szCs w:val="28"/>
        </w:rPr>
      </w:pPr>
      <w:r w:rsidRPr="00367F43">
        <w:rPr>
          <w:bCs/>
          <w:sz w:val="28"/>
          <w:szCs w:val="28"/>
        </w:rPr>
        <w:t xml:space="preserve">Промежуточная аттестация по итогам освоения дисциплины </w:t>
      </w:r>
      <w:r w:rsidRPr="00367F43">
        <w:rPr>
          <w:sz w:val="28"/>
          <w:szCs w:val="28"/>
        </w:rPr>
        <w:t xml:space="preserve">«Радиотехническое оборудование аэродромов» </w:t>
      </w:r>
      <w:r w:rsidRPr="00367F43">
        <w:rPr>
          <w:bCs/>
          <w:sz w:val="28"/>
          <w:szCs w:val="28"/>
        </w:rPr>
        <w:t xml:space="preserve">проводится в четвертом семестре в форме экзамена. </w:t>
      </w:r>
      <w:r w:rsidRPr="00367F43">
        <w:rPr>
          <w:iCs/>
          <w:sz w:val="28"/>
          <w:szCs w:val="28"/>
        </w:rPr>
        <w:t xml:space="preserve">Этот вид промежуточной аттестации позволяет оценить </w:t>
      </w:r>
      <w:r w:rsidRPr="00367F43">
        <w:rPr>
          <w:sz w:val="28"/>
          <w:szCs w:val="28"/>
        </w:rPr>
        <w:t>уровень освоения студентом компетенций за весь период изучения дисциплины</w:t>
      </w:r>
      <w:r w:rsidRPr="00367F43">
        <w:rPr>
          <w:iCs/>
          <w:sz w:val="28"/>
          <w:szCs w:val="28"/>
        </w:rPr>
        <w:t>. Экзамен предполагает устные ответы на 3 теоретических вопроса</w:t>
      </w:r>
      <w:r w:rsidRPr="00367F43">
        <w:rPr>
          <w:sz w:val="28"/>
          <w:szCs w:val="28"/>
        </w:rPr>
        <w:t>.</w:t>
      </w:r>
    </w:p>
    <w:p w:rsidR="00367F43" w:rsidRPr="00914C46" w:rsidRDefault="00367F43" w:rsidP="00367F43">
      <w:pPr>
        <w:ind w:firstLine="567"/>
        <w:jc w:val="both"/>
        <w:rPr>
          <w:sz w:val="28"/>
          <w:szCs w:val="28"/>
        </w:rPr>
      </w:pPr>
      <w:r w:rsidRPr="00367F43">
        <w:rPr>
          <w:sz w:val="28"/>
          <w:szCs w:val="28"/>
        </w:rPr>
        <w:lastRenderedPageBreak/>
        <w:t xml:space="preserve">Методика </w:t>
      </w:r>
      <w:r w:rsidRPr="00367F43">
        <w:rPr>
          <w:bCs/>
          <w:sz w:val="28"/>
          <w:szCs w:val="28"/>
        </w:rPr>
        <w:t>формирования результирующей оценки</w:t>
      </w:r>
      <w:r w:rsidRPr="00367F43">
        <w:rPr>
          <w:sz w:val="28"/>
          <w:szCs w:val="28"/>
        </w:rPr>
        <w:t xml:space="preserve"> в обязательном порядке учитывает активность студентов на лекциях и практических занятиях, участие студентов в конференциях и подготовку ими публикаций, что отражено в балльно-рейтинговой оценке текущего контроля успеваемости и знаний студентов в п. 9.1. Описание шкалы оценивания, используемой для проведения промежуточных аттестаций, приведено в п. 9.5.</w:t>
      </w:r>
    </w:p>
    <w:p w:rsidR="0099131E" w:rsidRDefault="0099131E" w:rsidP="0099131E">
      <w:pPr>
        <w:ind w:firstLine="567"/>
        <w:jc w:val="both"/>
        <w:rPr>
          <w:b/>
          <w:sz w:val="28"/>
        </w:rPr>
      </w:pPr>
    </w:p>
    <w:p w:rsidR="00D60C89" w:rsidRPr="0051422B" w:rsidRDefault="0099131E" w:rsidP="005075E0">
      <w:pPr>
        <w:ind w:firstLine="567"/>
        <w:jc w:val="both"/>
        <w:rPr>
          <w:sz w:val="28"/>
          <w:szCs w:val="28"/>
        </w:rPr>
      </w:pPr>
      <w:r w:rsidRPr="0099131E">
        <w:rPr>
          <w:b/>
          <w:sz w:val="28"/>
        </w:rPr>
        <w:t>9.1 Балльно-рейтинговая оценка текущего контроля успеваемости и знаний студентов</w:t>
      </w:r>
    </w:p>
    <w:p w:rsidR="00D60C89" w:rsidRPr="00B5325E" w:rsidRDefault="00D60C89" w:rsidP="00B5325E">
      <w:pPr>
        <w:spacing w:after="60"/>
        <w:ind w:firstLine="567"/>
        <w:jc w:val="center"/>
        <w:rPr>
          <w:bCs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72"/>
        <w:gridCol w:w="3905"/>
        <w:gridCol w:w="1138"/>
        <w:gridCol w:w="1213"/>
        <w:gridCol w:w="1626"/>
        <w:gridCol w:w="852"/>
      </w:tblGrid>
      <w:tr w:rsidR="00D60C89" w:rsidRPr="00B5325E" w:rsidTr="003F1169">
        <w:trPr>
          <w:tblHeader/>
        </w:trPr>
        <w:tc>
          <w:tcPr>
            <w:tcW w:w="872" w:type="dxa"/>
            <w:vMerge w:val="restart"/>
            <w:vAlign w:val="center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№</w:t>
            </w:r>
          </w:p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п/п</w:t>
            </w:r>
          </w:p>
        </w:tc>
        <w:tc>
          <w:tcPr>
            <w:tcW w:w="3905" w:type="dxa"/>
            <w:vMerge w:val="restart"/>
            <w:vAlign w:val="center"/>
          </w:tcPr>
          <w:p w:rsidR="00D60C89" w:rsidRPr="00B5325E" w:rsidRDefault="00D60C89" w:rsidP="00D60C89">
            <w:pPr>
              <w:ind w:left="-80" w:right="-66"/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 xml:space="preserve">Раздел (тема) / Вид учебных занятий (оценочных заданий), </w:t>
            </w:r>
          </w:p>
          <w:p w:rsidR="00D60C89" w:rsidRPr="00B5325E" w:rsidRDefault="00D60C89" w:rsidP="00D60C89">
            <w:pPr>
              <w:ind w:left="-80" w:right="-66"/>
              <w:jc w:val="center"/>
              <w:rPr>
                <w:sz w:val="28"/>
                <w:szCs w:val="28"/>
              </w:rPr>
            </w:pPr>
            <w:r w:rsidRPr="00B5325E">
              <w:rPr>
                <w:spacing w:val="-4"/>
                <w:sz w:val="28"/>
                <w:szCs w:val="28"/>
              </w:rPr>
              <w:t>позволяющих студенту продемонстрировать достигнутый уровень сформированности компетенций</w:t>
            </w:r>
          </w:p>
        </w:tc>
        <w:tc>
          <w:tcPr>
            <w:tcW w:w="2351" w:type="dxa"/>
            <w:gridSpan w:val="2"/>
            <w:vAlign w:val="center"/>
          </w:tcPr>
          <w:p w:rsidR="00D60C89" w:rsidRPr="00B5325E" w:rsidRDefault="00D60C89" w:rsidP="00D60C89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 xml:space="preserve">Количество </w:t>
            </w:r>
            <w:r w:rsidRPr="00B5325E">
              <w:rPr>
                <w:sz w:val="28"/>
                <w:szCs w:val="28"/>
              </w:rPr>
              <w:br/>
              <w:t xml:space="preserve">баллов </w:t>
            </w:r>
          </w:p>
        </w:tc>
        <w:tc>
          <w:tcPr>
            <w:tcW w:w="1626" w:type="dxa"/>
            <w:vMerge w:val="restart"/>
            <w:vAlign w:val="center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Срок контроля (порядковый номер недели с начала семестра)</w:t>
            </w:r>
          </w:p>
        </w:tc>
        <w:tc>
          <w:tcPr>
            <w:tcW w:w="852" w:type="dxa"/>
            <w:vMerge w:val="restart"/>
            <w:vAlign w:val="center"/>
          </w:tcPr>
          <w:p w:rsidR="00D60C89" w:rsidRPr="00B5325E" w:rsidRDefault="00D60C89" w:rsidP="00D60C89">
            <w:pPr>
              <w:ind w:left="-69" w:right="-52"/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Примечание</w:t>
            </w:r>
          </w:p>
        </w:tc>
      </w:tr>
      <w:tr w:rsidR="00D60C89" w:rsidRPr="00B5325E" w:rsidTr="00ED25AF">
        <w:trPr>
          <w:tblHeader/>
        </w:trPr>
        <w:tc>
          <w:tcPr>
            <w:tcW w:w="872" w:type="dxa"/>
            <w:vMerge/>
            <w:vAlign w:val="center"/>
          </w:tcPr>
          <w:p w:rsidR="00D60C89" w:rsidRPr="00B5325E" w:rsidRDefault="00D60C89" w:rsidP="00D60C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05" w:type="dxa"/>
            <w:vMerge/>
            <w:vAlign w:val="center"/>
          </w:tcPr>
          <w:p w:rsidR="00D60C89" w:rsidRPr="00B5325E" w:rsidRDefault="00D60C89" w:rsidP="00D60C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D60C89" w:rsidRPr="00B5325E" w:rsidRDefault="00D60C89" w:rsidP="00D60C89">
            <w:pPr>
              <w:tabs>
                <w:tab w:val="left" w:pos="796"/>
              </w:tabs>
              <w:ind w:left="-108" w:right="-122" w:hanging="27"/>
              <w:jc w:val="center"/>
              <w:rPr>
                <w:spacing w:val="-4"/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Минималь-ное значение</w:t>
            </w:r>
          </w:p>
        </w:tc>
        <w:tc>
          <w:tcPr>
            <w:tcW w:w="1213" w:type="dxa"/>
            <w:vAlign w:val="center"/>
          </w:tcPr>
          <w:p w:rsidR="00D60C89" w:rsidRPr="00B5325E" w:rsidRDefault="00D60C89" w:rsidP="00D60C89">
            <w:pPr>
              <w:ind w:left="-81" w:right="-106"/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Максимальное значение</w:t>
            </w:r>
          </w:p>
        </w:tc>
        <w:tc>
          <w:tcPr>
            <w:tcW w:w="1626" w:type="dxa"/>
            <w:vMerge/>
            <w:vAlign w:val="center"/>
          </w:tcPr>
          <w:p w:rsidR="00D60C89" w:rsidRPr="00B5325E" w:rsidRDefault="00D60C89" w:rsidP="00D60C89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D60C89" w:rsidRPr="00B5325E" w:rsidRDefault="00D60C89" w:rsidP="00D60C89">
            <w:pPr>
              <w:rPr>
                <w:sz w:val="28"/>
                <w:szCs w:val="28"/>
              </w:rPr>
            </w:pPr>
          </w:p>
        </w:tc>
      </w:tr>
      <w:tr w:rsidR="00D60C89" w:rsidRPr="00B5325E" w:rsidTr="00120E30">
        <w:tc>
          <w:tcPr>
            <w:tcW w:w="872" w:type="dxa"/>
            <w:vAlign w:val="center"/>
          </w:tcPr>
          <w:p w:rsidR="00D60C89" w:rsidRPr="00B5325E" w:rsidRDefault="00D60C89" w:rsidP="00D60C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4" w:type="dxa"/>
            <w:gridSpan w:val="5"/>
            <w:vAlign w:val="center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>Обязательные виды занятий</w:t>
            </w:r>
          </w:p>
        </w:tc>
      </w:tr>
      <w:tr w:rsidR="00D60C89" w:rsidRPr="00B5325E" w:rsidTr="00120E30">
        <w:tc>
          <w:tcPr>
            <w:tcW w:w="872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D60C89" w:rsidRPr="00B5325E" w:rsidRDefault="003F1169" w:rsidP="003F1169">
            <w:pPr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>Тема 1. Назначение, решаемые задачи и классификация средств РТОП и авиационной связи</w:t>
            </w:r>
          </w:p>
        </w:tc>
        <w:tc>
          <w:tcPr>
            <w:tcW w:w="1138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D60C89" w:rsidRPr="00B5325E" w:rsidRDefault="00D60C89" w:rsidP="00D60C89">
            <w:pPr>
              <w:jc w:val="both"/>
              <w:rPr>
                <w:sz w:val="28"/>
                <w:szCs w:val="28"/>
              </w:rPr>
            </w:pPr>
          </w:p>
        </w:tc>
      </w:tr>
      <w:tr w:rsidR="00D60C89" w:rsidRPr="00B5325E" w:rsidTr="00B5325E">
        <w:tc>
          <w:tcPr>
            <w:tcW w:w="872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5"/>
            <w:vAlign w:val="center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  <w:r w:rsidRPr="00B5325E">
              <w:rPr>
                <w:b/>
                <w:bCs/>
                <w:i/>
                <w:iCs/>
                <w:sz w:val="28"/>
                <w:szCs w:val="28"/>
              </w:rPr>
              <w:t>Аудиторные занятия</w:t>
            </w:r>
          </w:p>
        </w:tc>
      </w:tr>
      <w:tr w:rsidR="00D60C89" w:rsidRPr="00B5325E" w:rsidTr="00B5325E">
        <w:tc>
          <w:tcPr>
            <w:tcW w:w="872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D60C89" w:rsidRPr="00B5325E" w:rsidRDefault="00590B02" w:rsidP="00D60C89">
            <w:pPr>
              <w:jc w:val="both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Лекции  (1)</w:t>
            </w:r>
          </w:p>
        </w:tc>
        <w:tc>
          <w:tcPr>
            <w:tcW w:w="1138" w:type="dxa"/>
          </w:tcPr>
          <w:p w:rsidR="00D60C89" w:rsidRPr="00B5325E" w:rsidRDefault="000B5D27" w:rsidP="00D60C89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</w:t>
            </w:r>
          </w:p>
        </w:tc>
        <w:tc>
          <w:tcPr>
            <w:tcW w:w="1213" w:type="dxa"/>
          </w:tcPr>
          <w:p w:rsidR="00D60C89" w:rsidRPr="00B5325E" w:rsidRDefault="000B5D27" w:rsidP="00D60C89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D60C89" w:rsidRPr="00B5325E" w:rsidRDefault="00777B62" w:rsidP="00D60C89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</w:t>
            </w:r>
            <w:r w:rsidR="00120E30" w:rsidRPr="00B5325E">
              <w:rPr>
                <w:sz w:val="28"/>
                <w:szCs w:val="28"/>
              </w:rPr>
              <w:t>8</w:t>
            </w:r>
          </w:p>
        </w:tc>
        <w:tc>
          <w:tcPr>
            <w:tcW w:w="852" w:type="dxa"/>
          </w:tcPr>
          <w:p w:rsidR="00D60C89" w:rsidRPr="00B5325E" w:rsidRDefault="00D60C89" w:rsidP="00D60C89">
            <w:pPr>
              <w:jc w:val="both"/>
              <w:rPr>
                <w:sz w:val="28"/>
                <w:szCs w:val="28"/>
              </w:rPr>
            </w:pPr>
          </w:p>
        </w:tc>
      </w:tr>
      <w:tr w:rsidR="003F1169" w:rsidRPr="00B5325E" w:rsidTr="00B5325E">
        <w:tc>
          <w:tcPr>
            <w:tcW w:w="872" w:type="dxa"/>
          </w:tcPr>
          <w:p w:rsidR="003F1169" w:rsidRPr="00B5325E" w:rsidRDefault="003F116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3F1169" w:rsidRPr="00B5325E" w:rsidRDefault="003F1169" w:rsidP="003F1169">
            <w:pPr>
              <w:jc w:val="both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ПР (1)</w:t>
            </w:r>
          </w:p>
        </w:tc>
        <w:tc>
          <w:tcPr>
            <w:tcW w:w="1138" w:type="dxa"/>
          </w:tcPr>
          <w:p w:rsidR="003F1169" w:rsidRPr="00B5325E" w:rsidRDefault="003F1169" w:rsidP="00D60C89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</w:t>
            </w:r>
          </w:p>
        </w:tc>
        <w:tc>
          <w:tcPr>
            <w:tcW w:w="1213" w:type="dxa"/>
          </w:tcPr>
          <w:p w:rsidR="003F1169" w:rsidRPr="00B5325E" w:rsidRDefault="003F1169" w:rsidP="00D60C89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3F1169" w:rsidRPr="00B5325E" w:rsidRDefault="00777B62" w:rsidP="00D60C89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</w:t>
            </w:r>
            <w:r w:rsidR="00120E30" w:rsidRPr="00B5325E">
              <w:rPr>
                <w:sz w:val="28"/>
                <w:szCs w:val="28"/>
              </w:rPr>
              <w:t>8</w:t>
            </w:r>
          </w:p>
        </w:tc>
        <w:tc>
          <w:tcPr>
            <w:tcW w:w="852" w:type="dxa"/>
          </w:tcPr>
          <w:p w:rsidR="003F1169" w:rsidRPr="00B5325E" w:rsidRDefault="003F1169" w:rsidP="00D60C89">
            <w:pPr>
              <w:jc w:val="both"/>
              <w:rPr>
                <w:sz w:val="28"/>
                <w:szCs w:val="28"/>
              </w:rPr>
            </w:pPr>
          </w:p>
        </w:tc>
      </w:tr>
      <w:tr w:rsidR="00D60C89" w:rsidRPr="00B5325E" w:rsidTr="00B5325E">
        <w:trPr>
          <w:trHeight w:val="227"/>
        </w:trPr>
        <w:tc>
          <w:tcPr>
            <w:tcW w:w="872" w:type="dxa"/>
            <w:vAlign w:val="center"/>
          </w:tcPr>
          <w:p w:rsidR="00D60C89" w:rsidRPr="00B5325E" w:rsidRDefault="00D60C89" w:rsidP="00D60C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05" w:type="dxa"/>
          </w:tcPr>
          <w:p w:rsidR="00D60C89" w:rsidRPr="00B5325E" w:rsidRDefault="003F1169" w:rsidP="00D60C89">
            <w:pPr>
              <w:tabs>
                <w:tab w:val="left" w:pos="708"/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>Тема 2. Роль средств РТОП и авиационной связи в обеспечении различных этапов полета, основы концепции CNS/ATM</w:t>
            </w:r>
          </w:p>
        </w:tc>
        <w:tc>
          <w:tcPr>
            <w:tcW w:w="1138" w:type="dxa"/>
            <w:vAlign w:val="center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D60C89" w:rsidRPr="00B5325E" w:rsidRDefault="00D60C89" w:rsidP="00D60C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D60C89" w:rsidRPr="00B5325E" w:rsidRDefault="00D60C89" w:rsidP="00D60C8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0C89" w:rsidRPr="00B5325E" w:rsidTr="00B5325E">
        <w:trPr>
          <w:trHeight w:val="167"/>
        </w:trPr>
        <w:tc>
          <w:tcPr>
            <w:tcW w:w="872" w:type="dxa"/>
            <w:vAlign w:val="center"/>
          </w:tcPr>
          <w:p w:rsidR="00D60C89" w:rsidRPr="00B5325E" w:rsidRDefault="00D60C89" w:rsidP="00D60C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4" w:type="dxa"/>
            <w:gridSpan w:val="5"/>
            <w:vAlign w:val="center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  <w:r w:rsidRPr="00B5325E">
              <w:rPr>
                <w:b/>
                <w:bCs/>
                <w:i/>
                <w:iCs/>
                <w:sz w:val="28"/>
                <w:szCs w:val="28"/>
              </w:rPr>
              <w:t>Аудиторные занятия</w:t>
            </w:r>
          </w:p>
        </w:tc>
      </w:tr>
      <w:tr w:rsidR="000B5D27" w:rsidRPr="00B5325E" w:rsidTr="00B5325E">
        <w:trPr>
          <w:trHeight w:val="227"/>
        </w:trPr>
        <w:tc>
          <w:tcPr>
            <w:tcW w:w="872" w:type="dxa"/>
            <w:vAlign w:val="center"/>
          </w:tcPr>
          <w:p w:rsidR="000B5D27" w:rsidRPr="00B5325E" w:rsidRDefault="00590B02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0B5D27" w:rsidRPr="00B5325E" w:rsidRDefault="00590B02" w:rsidP="003F1169">
            <w:pPr>
              <w:jc w:val="both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Лекции (</w:t>
            </w:r>
            <w:r w:rsidR="003F1169" w:rsidRPr="00B5325E">
              <w:rPr>
                <w:sz w:val="28"/>
                <w:szCs w:val="28"/>
              </w:rPr>
              <w:t>1</w:t>
            </w:r>
            <w:r w:rsidRPr="00B5325E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0B5D27" w:rsidRPr="00B5325E" w:rsidRDefault="003F1169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</w:t>
            </w:r>
          </w:p>
        </w:tc>
        <w:tc>
          <w:tcPr>
            <w:tcW w:w="1213" w:type="dxa"/>
          </w:tcPr>
          <w:p w:rsidR="000B5D27" w:rsidRPr="00B5325E" w:rsidRDefault="003F1169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3</w:t>
            </w:r>
          </w:p>
        </w:tc>
        <w:tc>
          <w:tcPr>
            <w:tcW w:w="1626" w:type="dxa"/>
            <w:vAlign w:val="center"/>
          </w:tcPr>
          <w:p w:rsidR="000B5D27" w:rsidRPr="00B5325E" w:rsidRDefault="00777B62" w:rsidP="004059DA">
            <w:pPr>
              <w:jc w:val="center"/>
              <w:rPr>
                <w:bCs/>
                <w:sz w:val="28"/>
                <w:szCs w:val="28"/>
              </w:rPr>
            </w:pPr>
            <w:r w:rsidRPr="00B5325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2" w:type="dxa"/>
            <w:vAlign w:val="center"/>
          </w:tcPr>
          <w:p w:rsidR="000B5D27" w:rsidRPr="00B5325E" w:rsidRDefault="000B5D27" w:rsidP="000B5D2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B5D27" w:rsidRPr="00B5325E" w:rsidTr="00B5325E">
        <w:trPr>
          <w:trHeight w:val="227"/>
        </w:trPr>
        <w:tc>
          <w:tcPr>
            <w:tcW w:w="872" w:type="dxa"/>
            <w:vAlign w:val="center"/>
          </w:tcPr>
          <w:p w:rsidR="000B5D27" w:rsidRPr="00B5325E" w:rsidRDefault="00590B02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3</w:t>
            </w:r>
          </w:p>
        </w:tc>
        <w:tc>
          <w:tcPr>
            <w:tcW w:w="3905" w:type="dxa"/>
          </w:tcPr>
          <w:p w:rsidR="000B5D27" w:rsidRPr="00B5325E" w:rsidRDefault="00590B02" w:rsidP="003F1169">
            <w:pPr>
              <w:jc w:val="both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ПР (</w:t>
            </w:r>
            <w:r w:rsidR="003F1169" w:rsidRPr="00B5325E">
              <w:rPr>
                <w:sz w:val="28"/>
                <w:szCs w:val="28"/>
              </w:rPr>
              <w:t>1</w:t>
            </w:r>
            <w:r w:rsidRPr="00B5325E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0B5D27" w:rsidRPr="00B5325E" w:rsidRDefault="003F1169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</w:t>
            </w:r>
          </w:p>
        </w:tc>
        <w:tc>
          <w:tcPr>
            <w:tcW w:w="1213" w:type="dxa"/>
          </w:tcPr>
          <w:p w:rsidR="000B5D27" w:rsidRPr="00B5325E" w:rsidRDefault="003F1169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3</w:t>
            </w:r>
          </w:p>
        </w:tc>
        <w:tc>
          <w:tcPr>
            <w:tcW w:w="1626" w:type="dxa"/>
            <w:vAlign w:val="center"/>
          </w:tcPr>
          <w:p w:rsidR="000B5D27" w:rsidRPr="00B5325E" w:rsidRDefault="00777B62" w:rsidP="004059DA">
            <w:pPr>
              <w:jc w:val="center"/>
              <w:rPr>
                <w:bCs/>
                <w:sz w:val="28"/>
                <w:szCs w:val="28"/>
              </w:rPr>
            </w:pPr>
            <w:r w:rsidRPr="00B5325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2" w:type="dxa"/>
            <w:vAlign w:val="center"/>
          </w:tcPr>
          <w:p w:rsidR="000B5D27" w:rsidRPr="00B5325E" w:rsidRDefault="000B5D27" w:rsidP="000B5D2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0C89" w:rsidRPr="00B5325E" w:rsidTr="00B5325E">
        <w:trPr>
          <w:trHeight w:val="227"/>
        </w:trPr>
        <w:tc>
          <w:tcPr>
            <w:tcW w:w="872" w:type="dxa"/>
            <w:vAlign w:val="center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D60C89" w:rsidRPr="00B5325E" w:rsidRDefault="003F1169" w:rsidP="00D60C89">
            <w:pPr>
              <w:jc w:val="both"/>
              <w:rPr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>Тема 3. Основные сигналы и их характеристики. Свойства радиоволн. Принципы построения радиоканала</w:t>
            </w:r>
          </w:p>
        </w:tc>
        <w:tc>
          <w:tcPr>
            <w:tcW w:w="1138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D60C89" w:rsidRPr="00B5325E" w:rsidRDefault="00D60C89" w:rsidP="00D60C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D60C89" w:rsidRPr="00B5325E" w:rsidRDefault="00D60C89" w:rsidP="00D60C8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0C89" w:rsidRPr="00B5325E" w:rsidTr="00B5325E">
        <w:trPr>
          <w:trHeight w:val="227"/>
        </w:trPr>
        <w:tc>
          <w:tcPr>
            <w:tcW w:w="872" w:type="dxa"/>
            <w:vAlign w:val="center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5"/>
          </w:tcPr>
          <w:p w:rsidR="00D60C89" w:rsidRPr="00B5325E" w:rsidRDefault="00D60C89" w:rsidP="00D60C89">
            <w:pPr>
              <w:jc w:val="center"/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i/>
                <w:iCs/>
                <w:sz w:val="28"/>
                <w:szCs w:val="28"/>
              </w:rPr>
              <w:t>Аудиторные занятия</w:t>
            </w:r>
          </w:p>
        </w:tc>
      </w:tr>
      <w:tr w:rsidR="000B5D27" w:rsidRPr="00B5325E" w:rsidTr="00B5325E">
        <w:trPr>
          <w:trHeight w:val="227"/>
        </w:trPr>
        <w:tc>
          <w:tcPr>
            <w:tcW w:w="872" w:type="dxa"/>
            <w:vAlign w:val="center"/>
          </w:tcPr>
          <w:p w:rsidR="000B5D27" w:rsidRPr="00B5325E" w:rsidRDefault="00772DE6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4</w:t>
            </w:r>
          </w:p>
        </w:tc>
        <w:tc>
          <w:tcPr>
            <w:tcW w:w="3905" w:type="dxa"/>
          </w:tcPr>
          <w:p w:rsidR="000B5D27" w:rsidRPr="00B5325E" w:rsidRDefault="00590B02" w:rsidP="003F1169">
            <w:pPr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Лекции (</w:t>
            </w:r>
            <w:r w:rsidR="003F1169" w:rsidRPr="00B5325E">
              <w:rPr>
                <w:sz w:val="28"/>
                <w:szCs w:val="28"/>
              </w:rPr>
              <w:t>1</w:t>
            </w:r>
            <w:r w:rsidRPr="00B5325E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0B5D27" w:rsidRPr="00B5325E" w:rsidRDefault="00120E30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</w:t>
            </w:r>
          </w:p>
        </w:tc>
        <w:tc>
          <w:tcPr>
            <w:tcW w:w="1213" w:type="dxa"/>
          </w:tcPr>
          <w:p w:rsidR="000B5D27" w:rsidRPr="00B5325E" w:rsidRDefault="003F1169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3</w:t>
            </w:r>
          </w:p>
        </w:tc>
        <w:tc>
          <w:tcPr>
            <w:tcW w:w="1626" w:type="dxa"/>
            <w:vAlign w:val="center"/>
          </w:tcPr>
          <w:p w:rsidR="000B5D27" w:rsidRPr="00B5325E" w:rsidRDefault="00777B62" w:rsidP="004059DA">
            <w:pPr>
              <w:jc w:val="center"/>
              <w:rPr>
                <w:bCs/>
                <w:sz w:val="28"/>
                <w:szCs w:val="28"/>
              </w:rPr>
            </w:pPr>
            <w:r w:rsidRPr="00B5325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2" w:type="dxa"/>
            <w:vAlign w:val="center"/>
          </w:tcPr>
          <w:p w:rsidR="000B5D27" w:rsidRPr="00B5325E" w:rsidRDefault="00BD75FB" w:rsidP="00BD75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В</w:t>
            </w:r>
          </w:p>
        </w:tc>
      </w:tr>
      <w:tr w:rsidR="000B5D27" w:rsidRPr="00B5325E" w:rsidTr="00B5325E">
        <w:trPr>
          <w:trHeight w:val="227"/>
        </w:trPr>
        <w:tc>
          <w:tcPr>
            <w:tcW w:w="872" w:type="dxa"/>
            <w:vAlign w:val="center"/>
          </w:tcPr>
          <w:p w:rsidR="000B5D27" w:rsidRPr="00B5325E" w:rsidRDefault="00772DE6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5</w:t>
            </w:r>
          </w:p>
        </w:tc>
        <w:tc>
          <w:tcPr>
            <w:tcW w:w="3905" w:type="dxa"/>
          </w:tcPr>
          <w:p w:rsidR="000B5D27" w:rsidRPr="00B5325E" w:rsidRDefault="00590B02" w:rsidP="003F1169">
            <w:pPr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ПР (</w:t>
            </w:r>
            <w:r w:rsidR="003F1169" w:rsidRPr="00B5325E">
              <w:rPr>
                <w:sz w:val="28"/>
                <w:szCs w:val="28"/>
              </w:rPr>
              <w:t>2</w:t>
            </w:r>
            <w:r w:rsidRPr="00B5325E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0B5D27" w:rsidRPr="00B5325E" w:rsidRDefault="00120E30" w:rsidP="00590B02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</w:tcPr>
          <w:p w:rsidR="000B5D27" w:rsidRPr="00B5325E" w:rsidRDefault="00120E30" w:rsidP="00590B02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5</w:t>
            </w:r>
          </w:p>
        </w:tc>
        <w:tc>
          <w:tcPr>
            <w:tcW w:w="1626" w:type="dxa"/>
            <w:vAlign w:val="center"/>
          </w:tcPr>
          <w:p w:rsidR="000B5D27" w:rsidRPr="00B5325E" w:rsidRDefault="00777B62" w:rsidP="004059DA">
            <w:pPr>
              <w:jc w:val="center"/>
              <w:rPr>
                <w:bCs/>
                <w:sz w:val="28"/>
                <w:szCs w:val="28"/>
              </w:rPr>
            </w:pPr>
            <w:r w:rsidRPr="00B5325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2" w:type="dxa"/>
            <w:vAlign w:val="center"/>
          </w:tcPr>
          <w:p w:rsidR="000B5D27" w:rsidRPr="00B5325E" w:rsidRDefault="000B5D27" w:rsidP="000B5D2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0C89" w:rsidRPr="00B5325E" w:rsidTr="00B5325E">
        <w:trPr>
          <w:trHeight w:val="227"/>
        </w:trPr>
        <w:tc>
          <w:tcPr>
            <w:tcW w:w="872" w:type="dxa"/>
          </w:tcPr>
          <w:p w:rsidR="00D60C89" w:rsidRPr="00B5325E" w:rsidRDefault="00D60C89" w:rsidP="00D60C89">
            <w:pPr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D60C89" w:rsidRPr="00B5325E" w:rsidRDefault="003F1169" w:rsidP="00D60C89">
            <w:pPr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>Тема 4. Методы радионавигации</w:t>
            </w:r>
          </w:p>
        </w:tc>
        <w:tc>
          <w:tcPr>
            <w:tcW w:w="1138" w:type="dxa"/>
          </w:tcPr>
          <w:p w:rsidR="00D60C89" w:rsidRPr="00B5325E" w:rsidRDefault="00D60C89" w:rsidP="00D60C89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D60C89" w:rsidRPr="00B5325E" w:rsidRDefault="00D60C89" w:rsidP="00D60C89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bottom w:val="nil"/>
            </w:tcBorders>
          </w:tcPr>
          <w:p w:rsidR="00D60C89" w:rsidRPr="00B5325E" w:rsidRDefault="00D60C89" w:rsidP="00D60C89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D60C89" w:rsidRPr="00B5325E" w:rsidRDefault="00D60C89" w:rsidP="00D60C89">
            <w:pPr>
              <w:rPr>
                <w:sz w:val="28"/>
                <w:szCs w:val="28"/>
              </w:rPr>
            </w:pPr>
          </w:p>
        </w:tc>
      </w:tr>
      <w:tr w:rsidR="00D60C89" w:rsidRPr="00B5325E" w:rsidTr="00B5325E">
        <w:trPr>
          <w:trHeight w:val="227"/>
        </w:trPr>
        <w:tc>
          <w:tcPr>
            <w:tcW w:w="872" w:type="dxa"/>
          </w:tcPr>
          <w:p w:rsidR="00D60C89" w:rsidRPr="00B5325E" w:rsidRDefault="00D60C89" w:rsidP="00D60C89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5"/>
          </w:tcPr>
          <w:p w:rsidR="00D60C89" w:rsidRPr="00B5325E" w:rsidRDefault="00D60C89" w:rsidP="00D60C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5325E">
              <w:rPr>
                <w:b/>
                <w:bCs/>
                <w:i/>
                <w:iCs/>
                <w:sz w:val="28"/>
                <w:szCs w:val="28"/>
              </w:rPr>
              <w:t>Аудиторные занятия</w:t>
            </w:r>
          </w:p>
        </w:tc>
      </w:tr>
      <w:tr w:rsidR="000B5D27" w:rsidRPr="00B5325E" w:rsidTr="00B5325E">
        <w:trPr>
          <w:trHeight w:val="227"/>
        </w:trPr>
        <w:tc>
          <w:tcPr>
            <w:tcW w:w="872" w:type="dxa"/>
          </w:tcPr>
          <w:p w:rsidR="000B5D27" w:rsidRPr="00B5325E" w:rsidRDefault="00772DE6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05" w:type="dxa"/>
          </w:tcPr>
          <w:p w:rsidR="000B5D27" w:rsidRPr="00B5325E" w:rsidRDefault="00590B02" w:rsidP="003F1169">
            <w:pPr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Лекции (</w:t>
            </w:r>
            <w:r w:rsidR="003F1169" w:rsidRPr="00B5325E">
              <w:rPr>
                <w:sz w:val="28"/>
                <w:szCs w:val="28"/>
              </w:rPr>
              <w:t>1</w:t>
            </w:r>
            <w:r w:rsidRPr="00B5325E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0B5D27" w:rsidRPr="00B5325E" w:rsidRDefault="00120E30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0B5D27" w:rsidRPr="00B5325E" w:rsidRDefault="003F1169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0B5D27" w:rsidRPr="00B5325E" w:rsidRDefault="00777B62" w:rsidP="004059DA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:rsidR="000B5D27" w:rsidRPr="00B5325E" w:rsidRDefault="00BD75FB" w:rsidP="000B5D2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В</w:t>
            </w:r>
          </w:p>
        </w:tc>
      </w:tr>
      <w:tr w:rsidR="000B5D27" w:rsidRPr="00B5325E" w:rsidTr="00B5325E">
        <w:trPr>
          <w:trHeight w:val="227"/>
        </w:trPr>
        <w:tc>
          <w:tcPr>
            <w:tcW w:w="872" w:type="dxa"/>
          </w:tcPr>
          <w:p w:rsidR="000B5D27" w:rsidRPr="00B5325E" w:rsidRDefault="00772DE6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7</w:t>
            </w:r>
          </w:p>
        </w:tc>
        <w:tc>
          <w:tcPr>
            <w:tcW w:w="3905" w:type="dxa"/>
          </w:tcPr>
          <w:p w:rsidR="000B5D27" w:rsidRPr="00B5325E" w:rsidRDefault="00590B02" w:rsidP="000B5D27">
            <w:pPr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ПР (2)</w:t>
            </w:r>
          </w:p>
        </w:tc>
        <w:tc>
          <w:tcPr>
            <w:tcW w:w="1138" w:type="dxa"/>
          </w:tcPr>
          <w:p w:rsidR="000B5D27" w:rsidRPr="00B5325E" w:rsidRDefault="00120E30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4</w:t>
            </w:r>
          </w:p>
        </w:tc>
        <w:tc>
          <w:tcPr>
            <w:tcW w:w="1213" w:type="dxa"/>
          </w:tcPr>
          <w:p w:rsidR="000B5D27" w:rsidRPr="00B5325E" w:rsidRDefault="001313B6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0B5D27" w:rsidRPr="00B5325E" w:rsidRDefault="00777B62" w:rsidP="004059DA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6</w:t>
            </w:r>
          </w:p>
        </w:tc>
        <w:tc>
          <w:tcPr>
            <w:tcW w:w="852" w:type="dxa"/>
          </w:tcPr>
          <w:p w:rsidR="000B5D27" w:rsidRPr="00B5325E" w:rsidRDefault="000B5D27" w:rsidP="000B5D27">
            <w:pPr>
              <w:rPr>
                <w:sz w:val="28"/>
                <w:szCs w:val="28"/>
              </w:rPr>
            </w:pPr>
          </w:p>
        </w:tc>
      </w:tr>
      <w:tr w:rsidR="00D60C89" w:rsidRPr="00B5325E" w:rsidTr="00B5325E">
        <w:trPr>
          <w:trHeight w:val="227"/>
        </w:trPr>
        <w:tc>
          <w:tcPr>
            <w:tcW w:w="872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D60C89" w:rsidRPr="00B5325E" w:rsidRDefault="003F1169" w:rsidP="00D60C89">
            <w:pPr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>Тема 5. Основные методы радионавигационных измерений и радиолокационного наблюдения</w:t>
            </w:r>
          </w:p>
        </w:tc>
        <w:tc>
          <w:tcPr>
            <w:tcW w:w="1138" w:type="dxa"/>
          </w:tcPr>
          <w:p w:rsidR="00D60C89" w:rsidRPr="00B5325E" w:rsidRDefault="00D60C89" w:rsidP="00D60C89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D60C89" w:rsidRPr="00B5325E" w:rsidRDefault="00D60C89" w:rsidP="00D60C89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D60C89" w:rsidRPr="00B5325E" w:rsidRDefault="00D60C89" w:rsidP="00D60C89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D60C89" w:rsidRPr="00B5325E" w:rsidRDefault="00D60C89" w:rsidP="00D60C89">
            <w:pPr>
              <w:rPr>
                <w:sz w:val="28"/>
                <w:szCs w:val="28"/>
              </w:rPr>
            </w:pPr>
          </w:p>
        </w:tc>
      </w:tr>
      <w:tr w:rsidR="00D60C89" w:rsidRPr="00B5325E" w:rsidTr="00B5325E">
        <w:trPr>
          <w:trHeight w:val="227"/>
        </w:trPr>
        <w:tc>
          <w:tcPr>
            <w:tcW w:w="872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5"/>
          </w:tcPr>
          <w:p w:rsidR="00D60C89" w:rsidRPr="00B5325E" w:rsidRDefault="00D60C89" w:rsidP="00D60C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5325E">
              <w:rPr>
                <w:b/>
                <w:bCs/>
                <w:i/>
                <w:iCs/>
                <w:sz w:val="28"/>
                <w:szCs w:val="28"/>
              </w:rPr>
              <w:t>Аудиторные занятия</w:t>
            </w:r>
          </w:p>
        </w:tc>
      </w:tr>
      <w:tr w:rsidR="000B5D27" w:rsidRPr="00B5325E" w:rsidTr="00B5325E">
        <w:trPr>
          <w:trHeight w:val="227"/>
        </w:trPr>
        <w:tc>
          <w:tcPr>
            <w:tcW w:w="872" w:type="dxa"/>
          </w:tcPr>
          <w:p w:rsidR="000B5D27" w:rsidRPr="00B5325E" w:rsidRDefault="00772DE6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8</w:t>
            </w:r>
          </w:p>
        </w:tc>
        <w:tc>
          <w:tcPr>
            <w:tcW w:w="3905" w:type="dxa"/>
          </w:tcPr>
          <w:p w:rsidR="000B5D27" w:rsidRPr="00B5325E" w:rsidRDefault="001313B6" w:rsidP="003F1169">
            <w:pPr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ПР(</w:t>
            </w:r>
            <w:r w:rsidR="003F1169" w:rsidRPr="00B5325E">
              <w:rPr>
                <w:sz w:val="28"/>
                <w:szCs w:val="28"/>
              </w:rPr>
              <w:t>3</w:t>
            </w:r>
            <w:r w:rsidRPr="00B5325E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0B5D27" w:rsidRPr="00B5325E" w:rsidRDefault="00120E30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6</w:t>
            </w:r>
          </w:p>
        </w:tc>
        <w:tc>
          <w:tcPr>
            <w:tcW w:w="1213" w:type="dxa"/>
          </w:tcPr>
          <w:p w:rsidR="000B5D27" w:rsidRPr="00B5325E" w:rsidRDefault="003F1169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9</w:t>
            </w:r>
          </w:p>
        </w:tc>
        <w:tc>
          <w:tcPr>
            <w:tcW w:w="1626" w:type="dxa"/>
          </w:tcPr>
          <w:p w:rsidR="000B5D27" w:rsidRPr="00B5325E" w:rsidRDefault="00777B62" w:rsidP="004059DA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0B5D27" w:rsidRPr="00B5325E" w:rsidRDefault="006C135F" w:rsidP="000B5D27">
            <w:pPr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ИМ</w:t>
            </w:r>
          </w:p>
        </w:tc>
      </w:tr>
      <w:tr w:rsidR="009855F6" w:rsidRPr="00B5325E" w:rsidTr="00B5325E">
        <w:tc>
          <w:tcPr>
            <w:tcW w:w="872" w:type="dxa"/>
          </w:tcPr>
          <w:p w:rsidR="009855F6" w:rsidRPr="00B5325E" w:rsidRDefault="009855F6" w:rsidP="00C810B6">
            <w:pPr>
              <w:ind w:left="1980"/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9855F6" w:rsidRPr="00B5325E" w:rsidRDefault="003F1169" w:rsidP="003F1169">
            <w:pPr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>Тема 6. Радиотехнические средства посадки</w:t>
            </w:r>
          </w:p>
        </w:tc>
        <w:tc>
          <w:tcPr>
            <w:tcW w:w="1138" w:type="dxa"/>
          </w:tcPr>
          <w:p w:rsidR="009855F6" w:rsidRPr="00B5325E" w:rsidRDefault="009855F6" w:rsidP="00C810B6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9855F6" w:rsidRPr="00B5325E" w:rsidRDefault="009855F6" w:rsidP="00C810B6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9855F6" w:rsidRPr="00B5325E" w:rsidRDefault="009855F6" w:rsidP="00C810B6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55F6" w:rsidRPr="00B5325E" w:rsidRDefault="009855F6" w:rsidP="00C810B6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9855F6" w:rsidRPr="00B5325E" w:rsidTr="003F1169">
        <w:tc>
          <w:tcPr>
            <w:tcW w:w="872" w:type="dxa"/>
          </w:tcPr>
          <w:p w:rsidR="009855F6" w:rsidRPr="00B5325E" w:rsidRDefault="009855F6" w:rsidP="00C810B6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4" w:type="dxa"/>
            <w:gridSpan w:val="5"/>
            <w:vAlign w:val="center"/>
          </w:tcPr>
          <w:p w:rsidR="009855F6" w:rsidRPr="00B5325E" w:rsidRDefault="009855F6" w:rsidP="00C810B6">
            <w:pPr>
              <w:jc w:val="center"/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i/>
                <w:iCs/>
                <w:sz w:val="28"/>
                <w:szCs w:val="28"/>
              </w:rPr>
              <w:t>Аудиторные занятия</w:t>
            </w:r>
          </w:p>
        </w:tc>
      </w:tr>
      <w:tr w:rsidR="009855F6" w:rsidRPr="00B5325E" w:rsidTr="003F1169">
        <w:tc>
          <w:tcPr>
            <w:tcW w:w="872" w:type="dxa"/>
          </w:tcPr>
          <w:p w:rsidR="009855F6" w:rsidRPr="00B5325E" w:rsidRDefault="00772DE6" w:rsidP="00C810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9</w:t>
            </w:r>
          </w:p>
        </w:tc>
        <w:tc>
          <w:tcPr>
            <w:tcW w:w="3905" w:type="dxa"/>
          </w:tcPr>
          <w:p w:rsidR="009855F6" w:rsidRPr="00B5325E" w:rsidRDefault="001313B6" w:rsidP="00ED25AF">
            <w:pPr>
              <w:jc w:val="both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Лекции (</w:t>
            </w:r>
            <w:r w:rsidR="00ED25AF" w:rsidRPr="00B5325E">
              <w:rPr>
                <w:sz w:val="28"/>
                <w:szCs w:val="28"/>
              </w:rPr>
              <w:t>1</w:t>
            </w:r>
            <w:r w:rsidRPr="00B5325E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9855F6" w:rsidRPr="00B5325E" w:rsidRDefault="00120E30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9855F6" w:rsidRPr="00B5325E" w:rsidRDefault="00ED25AF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9855F6" w:rsidRPr="00B5325E" w:rsidRDefault="00777B62" w:rsidP="009B4752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:rsidR="009855F6" w:rsidRPr="00B5325E" w:rsidRDefault="00BD75FB" w:rsidP="006C135F">
            <w:pPr>
              <w:ind w:left="-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В</w:t>
            </w:r>
          </w:p>
        </w:tc>
      </w:tr>
      <w:tr w:rsidR="000B5D27" w:rsidRPr="00B5325E" w:rsidTr="003F1169">
        <w:tc>
          <w:tcPr>
            <w:tcW w:w="872" w:type="dxa"/>
          </w:tcPr>
          <w:p w:rsidR="000B5D27" w:rsidRPr="00B5325E" w:rsidRDefault="00772DE6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0</w:t>
            </w:r>
          </w:p>
        </w:tc>
        <w:tc>
          <w:tcPr>
            <w:tcW w:w="3905" w:type="dxa"/>
          </w:tcPr>
          <w:p w:rsidR="000B5D27" w:rsidRPr="00B5325E" w:rsidRDefault="001313B6" w:rsidP="00ED25AF">
            <w:pPr>
              <w:jc w:val="both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ПР(</w:t>
            </w:r>
            <w:r w:rsidR="00ED25AF" w:rsidRPr="00B5325E">
              <w:rPr>
                <w:sz w:val="28"/>
                <w:szCs w:val="28"/>
              </w:rPr>
              <w:t>2</w:t>
            </w:r>
            <w:r w:rsidRPr="00B5325E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0B5D27" w:rsidRPr="00B5325E" w:rsidRDefault="00120E30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4</w:t>
            </w:r>
          </w:p>
        </w:tc>
        <w:tc>
          <w:tcPr>
            <w:tcW w:w="1213" w:type="dxa"/>
          </w:tcPr>
          <w:p w:rsidR="000B5D27" w:rsidRPr="00B5325E" w:rsidRDefault="001912F9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26" w:type="dxa"/>
          </w:tcPr>
          <w:p w:rsidR="000B5D27" w:rsidRPr="00B5325E" w:rsidRDefault="00777B62" w:rsidP="009B4752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1</w:t>
            </w:r>
          </w:p>
        </w:tc>
        <w:tc>
          <w:tcPr>
            <w:tcW w:w="852" w:type="dxa"/>
          </w:tcPr>
          <w:p w:rsidR="000B5D27" w:rsidRPr="00B5325E" w:rsidRDefault="000B5D27" w:rsidP="000B5D2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9855F6" w:rsidRPr="00B5325E" w:rsidTr="003F1169">
        <w:tc>
          <w:tcPr>
            <w:tcW w:w="872" w:type="dxa"/>
          </w:tcPr>
          <w:p w:rsidR="009855F6" w:rsidRPr="00B5325E" w:rsidRDefault="009855F6" w:rsidP="00C810B6">
            <w:pPr>
              <w:jc w:val="center"/>
              <w:rPr>
                <w:sz w:val="28"/>
                <w:szCs w:val="28"/>
              </w:rPr>
            </w:pPr>
          </w:p>
          <w:p w:rsidR="009855F6" w:rsidRPr="00B5325E" w:rsidRDefault="009855F6" w:rsidP="00C81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9855F6" w:rsidRPr="00B5325E" w:rsidRDefault="00ED25AF" w:rsidP="00ED25AF">
            <w:pPr>
              <w:rPr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>Тема 7. Радиотехнические средства навигации</w:t>
            </w:r>
          </w:p>
        </w:tc>
        <w:tc>
          <w:tcPr>
            <w:tcW w:w="1138" w:type="dxa"/>
          </w:tcPr>
          <w:p w:rsidR="009855F6" w:rsidRPr="00B5325E" w:rsidRDefault="009855F6" w:rsidP="00C810B6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9855F6" w:rsidRPr="00B5325E" w:rsidRDefault="009855F6" w:rsidP="00C810B6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9855F6" w:rsidRPr="00B5325E" w:rsidRDefault="009855F6" w:rsidP="00C810B6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55F6" w:rsidRPr="00B5325E" w:rsidRDefault="009855F6" w:rsidP="00C810B6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9855F6" w:rsidRPr="00B5325E" w:rsidTr="003F1169">
        <w:tc>
          <w:tcPr>
            <w:tcW w:w="872" w:type="dxa"/>
          </w:tcPr>
          <w:p w:rsidR="009855F6" w:rsidRPr="00B5325E" w:rsidRDefault="009855F6" w:rsidP="00C81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5"/>
            <w:vAlign w:val="center"/>
          </w:tcPr>
          <w:p w:rsidR="009855F6" w:rsidRPr="00B5325E" w:rsidRDefault="009855F6" w:rsidP="00C810B6">
            <w:pPr>
              <w:jc w:val="center"/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i/>
                <w:iCs/>
                <w:sz w:val="28"/>
                <w:szCs w:val="28"/>
              </w:rPr>
              <w:t>Аудиторные занятия</w:t>
            </w:r>
          </w:p>
        </w:tc>
      </w:tr>
      <w:tr w:rsidR="000B5D27" w:rsidRPr="00B5325E" w:rsidTr="003F1169">
        <w:tc>
          <w:tcPr>
            <w:tcW w:w="872" w:type="dxa"/>
          </w:tcPr>
          <w:p w:rsidR="000B5D27" w:rsidRPr="00B5325E" w:rsidRDefault="000B5D27" w:rsidP="00772DE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</w:t>
            </w:r>
            <w:r w:rsidR="00772DE6" w:rsidRPr="00B5325E"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0B5D27" w:rsidRPr="00B5325E" w:rsidRDefault="001313B6" w:rsidP="00ED25AF">
            <w:pPr>
              <w:jc w:val="both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Лекции (</w:t>
            </w:r>
            <w:r w:rsidR="00ED25AF" w:rsidRPr="00B5325E">
              <w:rPr>
                <w:sz w:val="28"/>
                <w:szCs w:val="28"/>
              </w:rPr>
              <w:t>1</w:t>
            </w:r>
            <w:r w:rsidRPr="00B5325E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0B5D27" w:rsidRPr="00B5325E" w:rsidRDefault="00120E30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0B5D27" w:rsidRPr="00B5325E" w:rsidRDefault="00ED25AF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0B5D27" w:rsidRPr="00B5325E" w:rsidRDefault="00777B62" w:rsidP="009B4752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2</w:t>
            </w:r>
          </w:p>
        </w:tc>
        <w:tc>
          <w:tcPr>
            <w:tcW w:w="852" w:type="dxa"/>
          </w:tcPr>
          <w:p w:rsidR="000B5D27" w:rsidRPr="00B5325E" w:rsidRDefault="00BD75FB" w:rsidP="006C135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В</w:t>
            </w:r>
          </w:p>
        </w:tc>
      </w:tr>
      <w:tr w:rsidR="000B5D27" w:rsidRPr="00B5325E" w:rsidTr="003F1169">
        <w:tc>
          <w:tcPr>
            <w:tcW w:w="872" w:type="dxa"/>
          </w:tcPr>
          <w:p w:rsidR="000B5D27" w:rsidRPr="00B5325E" w:rsidRDefault="00772DE6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2</w:t>
            </w:r>
          </w:p>
        </w:tc>
        <w:tc>
          <w:tcPr>
            <w:tcW w:w="3905" w:type="dxa"/>
          </w:tcPr>
          <w:p w:rsidR="000B5D27" w:rsidRPr="00B5325E" w:rsidRDefault="001313B6" w:rsidP="001313B6">
            <w:pPr>
              <w:jc w:val="both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ПР(2)</w:t>
            </w:r>
          </w:p>
        </w:tc>
        <w:tc>
          <w:tcPr>
            <w:tcW w:w="1138" w:type="dxa"/>
          </w:tcPr>
          <w:p w:rsidR="000B5D27" w:rsidRPr="00B5325E" w:rsidRDefault="00120E30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5</w:t>
            </w:r>
          </w:p>
        </w:tc>
        <w:tc>
          <w:tcPr>
            <w:tcW w:w="1213" w:type="dxa"/>
          </w:tcPr>
          <w:p w:rsidR="000B5D27" w:rsidRPr="00B5325E" w:rsidRDefault="00120E30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0B5D27" w:rsidRPr="00B5325E" w:rsidRDefault="00777B62" w:rsidP="009B4752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3</w:t>
            </w:r>
          </w:p>
        </w:tc>
        <w:tc>
          <w:tcPr>
            <w:tcW w:w="852" w:type="dxa"/>
          </w:tcPr>
          <w:p w:rsidR="000B5D27" w:rsidRPr="00B5325E" w:rsidRDefault="006C135F" w:rsidP="006C135F">
            <w:pPr>
              <w:jc w:val="both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ИМ</w:t>
            </w:r>
          </w:p>
        </w:tc>
      </w:tr>
      <w:tr w:rsidR="009855F6" w:rsidRPr="00B5325E" w:rsidTr="003F1169">
        <w:tc>
          <w:tcPr>
            <w:tcW w:w="872" w:type="dxa"/>
          </w:tcPr>
          <w:p w:rsidR="009855F6" w:rsidRPr="00B5325E" w:rsidRDefault="009855F6" w:rsidP="00C81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9855F6" w:rsidRPr="00B5325E" w:rsidRDefault="00ED25AF" w:rsidP="00C810B6">
            <w:pPr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>Тема 8. Радиолокационные средства наблюдения</w:t>
            </w:r>
          </w:p>
        </w:tc>
        <w:tc>
          <w:tcPr>
            <w:tcW w:w="1138" w:type="dxa"/>
          </w:tcPr>
          <w:p w:rsidR="009855F6" w:rsidRPr="00B5325E" w:rsidRDefault="009855F6" w:rsidP="00C81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9855F6" w:rsidRPr="00B5325E" w:rsidRDefault="009855F6" w:rsidP="00C81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9855F6" w:rsidRPr="00B5325E" w:rsidRDefault="009855F6" w:rsidP="00C81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55F6" w:rsidRPr="00B5325E" w:rsidRDefault="009855F6" w:rsidP="00C810B6">
            <w:pPr>
              <w:jc w:val="both"/>
              <w:rPr>
                <w:sz w:val="28"/>
                <w:szCs w:val="28"/>
              </w:rPr>
            </w:pPr>
          </w:p>
        </w:tc>
      </w:tr>
      <w:tr w:rsidR="009855F6" w:rsidRPr="00B5325E" w:rsidTr="003F1169">
        <w:tc>
          <w:tcPr>
            <w:tcW w:w="872" w:type="dxa"/>
          </w:tcPr>
          <w:p w:rsidR="009855F6" w:rsidRPr="00B5325E" w:rsidRDefault="009855F6" w:rsidP="00C81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5"/>
            <w:vAlign w:val="center"/>
          </w:tcPr>
          <w:p w:rsidR="009855F6" w:rsidRPr="00B5325E" w:rsidRDefault="009855F6" w:rsidP="00C810B6">
            <w:pPr>
              <w:jc w:val="center"/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i/>
                <w:iCs/>
                <w:sz w:val="28"/>
                <w:szCs w:val="28"/>
              </w:rPr>
              <w:t>Аудиторные занятия</w:t>
            </w:r>
          </w:p>
        </w:tc>
      </w:tr>
      <w:tr w:rsidR="000B5D27" w:rsidRPr="00B5325E" w:rsidTr="003F1169">
        <w:tc>
          <w:tcPr>
            <w:tcW w:w="872" w:type="dxa"/>
          </w:tcPr>
          <w:p w:rsidR="000B5D27" w:rsidRPr="00B5325E" w:rsidRDefault="00772DE6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3</w:t>
            </w:r>
          </w:p>
        </w:tc>
        <w:tc>
          <w:tcPr>
            <w:tcW w:w="3905" w:type="dxa"/>
          </w:tcPr>
          <w:p w:rsidR="000B5D27" w:rsidRPr="00B5325E" w:rsidRDefault="001313B6" w:rsidP="00ED25AF">
            <w:pPr>
              <w:jc w:val="both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Лекции (</w:t>
            </w:r>
            <w:r w:rsidR="00ED25AF" w:rsidRPr="00B5325E">
              <w:rPr>
                <w:sz w:val="28"/>
                <w:szCs w:val="28"/>
              </w:rPr>
              <w:t>1</w:t>
            </w:r>
            <w:r w:rsidRPr="00B5325E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0B5D27" w:rsidRPr="00B5325E" w:rsidRDefault="00120E30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0B5D27" w:rsidRPr="00B5325E" w:rsidRDefault="00ED25AF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0B5D27" w:rsidRPr="00B5325E" w:rsidRDefault="00777B62" w:rsidP="004059DA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4</w:t>
            </w:r>
          </w:p>
        </w:tc>
        <w:tc>
          <w:tcPr>
            <w:tcW w:w="852" w:type="dxa"/>
          </w:tcPr>
          <w:p w:rsidR="000B5D27" w:rsidRPr="00B5325E" w:rsidRDefault="00BD75FB" w:rsidP="006C135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В</w:t>
            </w:r>
          </w:p>
        </w:tc>
      </w:tr>
      <w:tr w:rsidR="000B5D27" w:rsidRPr="00B5325E" w:rsidTr="003F1169">
        <w:tc>
          <w:tcPr>
            <w:tcW w:w="872" w:type="dxa"/>
          </w:tcPr>
          <w:p w:rsidR="000B5D27" w:rsidRPr="00B5325E" w:rsidRDefault="00772DE6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4</w:t>
            </w:r>
          </w:p>
        </w:tc>
        <w:tc>
          <w:tcPr>
            <w:tcW w:w="3905" w:type="dxa"/>
          </w:tcPr>
          <w:p w:rsidR="000B5D27" w:rsidRPr="00B5325E" w:rsidRDefault="001313B6" w:rsidP="000B5D27">
            <w:pPr>
              <w:jc w:val="both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ПР (2)</w:t>
            </w:r>
          </w:p>
        </w:tc>
        <w:tc>
          <w:tcPr>
            <w:tcW w:w="1138" w:type="dxa"/>
          </w:tcPr>
          <w:p w:rsidR="000B5D27" w:rsidRPr="00B5325E" w:rsidRDefault="00120E30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4</w:t>
            </w:r>
          </w:p>
        </w:tc>
        <w:tc>
          <w:tcPr>
            <w:tcW w:w="1213" w:type="dxa"/>
          </w:tcPr>
          <w:p w:rsidR="000B5D27" w:rsidRPr="00B5325E" w:rsidRDefault="001912F9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26" w:type="dxa"/>
          </w:tcPr>
          <w:p w:rsidR="000B5D27" w:rsidRPr="00B5325E" w:rsidRDefault="00777B62" w:rsidP="004059DA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5</w:t>
            </w:r>
          </w:p>
        </w:tc>
        <w:tc>
          <w:tcPr>
            <w:tcW w:w="852" w:type="dxa"/>
          </w:tcPr>
          <w:p w:rsidR="000B5D27" w:rsidRPr="00B5325E" w:rsidRDefault="000B5D27" w:rsidP="000B5D2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60C89" w:rsidRPr="00B5325E" w:rsidTr="00B5325E">
        <w:tc>
          <w:tcPr>
            <w:tcW w:w="872" w:type="dxa"/>
          </w:tcPr>
          <w:p w:rsidR="00D60C89" w:rsidRPr="00B5325E" w:rsidRDefault="00D60C89" w:rsidP="00ED25A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D60C89" w:rsidRPr="00B5325E" w:rsidRDefault="00ED25AF" w:rsidP="00D60C89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>Тема 9. Радиотехнические устройства и системы авиационной связи</w:t>
            </w:r>
          </w:p>
        </w:tc>
        <w:tc>
          <w:tcPr>
            <w:tcW w:w="1138" w:type="dxa"/>
          </w:tcPr>
          <w:p w:rsidR="00D60C89" w:rsidRPr="00B5325E" w:rsidRDefault="00D60C89" w:rsidP="00D60C8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D60C89" w:rsidRPr="00B5325E" w:rsidRDefault="00D60C89" w:rsidP="00D60C8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D60C89" w:rsidRPr="00B5325E" w:rsidRDefault="00D60C89" w:rsidP="00D60C8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D60C89" w:rsidRPr="00B5325E" w:rsidRDefault="00D60C89" w:rsidP="00D60C89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60C89" w:rsidRPr="00B5325E" w:rsidTr="00B5325E">
        <w:tc>
          <w:tcPr>
            <w:tcW w:w="872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5"/>
            <w:vAlign w:val="center"/>
          </w:tcPr>
          <w:p w:rsidR="00D60C89" w:rsidRPr="00B5325E" w:rsidRDefault="00D60C89" w:rsidP="00D60C89">
            <w:pPr>
              <w:jc w:val="center"/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i/>
                <w:iCs/>
                <w:sz w:val="28"/>
                <w:szCs w:val="28"/>
              </w:rPr>
              <w:t>Аудиторные занятия</w:t>
            </w:r>
          </w:p>
        </w:tc>
      </w:tr>
      <w:tr w:rsidR="000B5D27" w:rsidRPr="00B5325E" w:rsidTr="00B5325E">
        <w:tc>
          <w:tcPr>
            <w:tcW w:w="872" w:type="dxa"/>
          </w:tcPr>
          <w:p w:rsidR="000B5D27" w:rsidRPr="00B5325E" w:rsidRDefault="000B5D27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</w:t>
            </w:r>
            <w:r w:rsidR="00772DE6" w:rsidRPr="00B5325E">
              <w:rPr>
                <w:sz w:val="28"/>
                <w:szCs w:val="28"/>
              </w:rPr>
              <w:t>5</w:t>
            </w:r>
          </w:p>
        </w:tc>
        <w:tc>
          <w:tcPr>
            <w:tcW w:w="3905" w:type="dxa"/>
          </w:tcPr>
          <w:p w:rsidR="000B5D27" w:rsidRPr="00B5325E" w:rsidRDefault="001313B6" w:rsidP="00ED25AF">
            <w:pPr>
              <w:jc w:val="both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Лекции (</w:t>
            </w:r>
            <w:r w:rsidR="00ED25AF" w:rsidRPr="00B5325E">
              <w:rPr>
                <w:sz w:val="28"/>
                <w:szCs w:val="28"/>
              </w:rPr>
              <w:t>1</w:t>
            </w:r>
            <w:r w:rsidRPr="00B5325E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0B5D27" w:rsidRPr="00B5325E" w:rsidRDefault="00120E30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0B5D27" w:rsidRPr="00B5325E" w:rsidRDefault="00ED25AF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0B5D27" w:rsidRPr="00B5325E" w:rsidRDefault="004059DA" w:rsidP="009B4752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6</w:t>
            </w:r>
          </w:p>
        </w:tc>
        <w:tc>
          <w:tcPr>
            <w:tcW w:w="852" w:type="dxa"/>
          </w:tcPr>
          <w:p w:rsidR="000B5D27" w:rsidRPr="00B5325E" w:rsidRDefault="00BD75FB" w:rsidP="006C135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В</w:t>
            </w:r>
          </w:p>
        </w:tc>
      </w:tr>
      <w:tr w:rsidR="000B5D27" w:rsidRPr="00B5325E" w:rsidTr="00B5325E">
        <w:trPr>
          <w:trHeight w:val="363"/>
        </w:trPr>
        <w:tc>
          <w:tcPr>
            <w:tcW w:w="872" w:type="dxa"/>
          </w:tcPr>
          <w:p w:rsidR="000B5D27" w:rsidRPr="00B5325E" w:rsidRDefault="00772DE6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6</w:t>
            </w:r>
          </w:p>
        </w:tc>
        <w:tc>
          <w:tcPr>
            <w:tcW w:w="3905" w:type="dxa"/>
          </w:tcPr>
          <w:p w:rsidR="000B5D27" w:rsidRPr="00B5325E" w:rsidRDefault="001313B6" w:rsidP="001313B6">
            <w:pPr>
              <w:jc w:val="both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ПР (2)</w:t>
            </w:r>
          </w:p>
        </w:tc>
        <w:tc>
          <w:tcPr>
            <w:tcW w:w="1138" w:type="dxa"/>
          </w:tcPr>
          <w:p w:rsidR="000B5D27" w:rsidRPr="00B5325E" w:rsidRDefault="00120E30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4</w:t>
            </w:r>
          </w:p>
        </w:tc>
        <w:tc>
          <w:tcPr>
            <w:tcW w:w="1213" w:type="dxa"/>
          </w:tcPr>
          <w:p w:rsidR="000B5D27" w:rsidRPr="00B5325E" w:rsidRDefault="001912F9" w:rsidP="001313B6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26" w:type="dxa"/>
          </w:tcPr>
          <w:p w:rsidR="000B5D27" w:rsidRPr="00B5325E" w:rsidRDefault="004059DA" w:rsidP="009B4752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6</w:t>
            </w:r>
          </w:p>
        </w:tc>
        <w:tc>
          <w:tcPr>
            <w:tcW w:w="852" w:type="dxa"/>
          </w:tcPr>
          <w:p w:rsidR="000B5D27" w:rsidRPr="00B5325E" w:rsidRDefault="000B5D27" w:rsidP="000B5D2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60C89" w:rsidRPr="00B5325E" w:rsidTr="00B5325E">
        <w:tc>
          <w:tcPr>
            <w:tcW w:w="872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D60C89" w:rsidRPr="00B5325E" w:rsidRDefault="00ED25AF" w:rsidP="00ED25AF">
            <w:pPr>
              <w:rPr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>Тема 10. Требования к составу и размещению средств РТОП и авиационной связи в аэропорту</w:t>
            </w:r>
          </w:p>
        </w:tc>
        <w:tc>
          <w:tcPr>
            <w:tcW w:w="1138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</w:tr>
      <w:tr w:rsidR="00D60C89" w:rsidRPr="00B5325E" w:rsidTr="00B5325E">
        <w:tc>
          <w:tcPr>
            <w:tcW w:w="872" w:type="dxa"/>
          </w:tcPr>
          <w:p w:rsidR="00D60C89" w:rsidRPr="00B5325E" w:rsidRDefault="00D60C89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5"/>
            <w:vAlign w:val="center"/>
          </w:tcPr>
          <w:p w:rsidR="00D60C89" w:rsidRPr="00B5325E" w:rsidRDefault="00D60C89" w:rsidP="00D60C89">
            <w:pPr>
              <w:jc w:val="center"/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i/>
                <w:iCs/>
                <w:sz w:val="28"/>
                <w:szCs w:val="28"/>
              </w:rPr>
              <w:t>Аудиторные занятия</w:t>
            </w:r>
          </w:p>
        </w:tc>
      </w:tr>
      <w:tr w:rsidR="000B5D27" w:rsidRPr="00B5325E" w:rsidTr="00B5325E">
        <w:tc>
          <w:tcPr>
            <w:tcW w:w="872" w:type="dxa"/>
          </w:tcPr>
          <w:p w:rsidR="000B5D27" w:rsidRPr="00B5325E" w:rsidRDefault="00772DE6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905" w:type="dxa"/>
          </w:tcPr>
          <w:p w:rsidR="000B5D27" w:rsidRPr="00B5325E" w:rsidRDefault="001313B6" w:rsidP="00ED25AF">
            <w:pPr>
              <w:jc w:val="both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Лекции (</w:t>
            </w:r>
            <w:r w:rsidR="00ED25AF" w:rsidRPr="00B5325E">
              <w:rPr>
                <w:sz w:val="28"/>
                <w:szCs w:val="28"/>
              </w:rPr>
              <w:t>1</w:t>
            </w:r>
            <w:r w:rsidRPr="00B5325E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0B5D27" w:rsidRPr="00B5325E" w:rsidRDefault="00120E30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0B5D27" w:rsidRPr="00B5325E" w:rsidRDefault="000B5D27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0B5D27" w:rsidRPr="00B5325E" w:rsidRDefault="00777B62" w:rsidP="009B4752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7</w:t>
            </w:r>
          </w:p>
        </w:tc>
        <w:tc>
          <w:tcPr>
            <w:tcW w:w="852" w:type="dxa"/>
          </w:tcPr>
          <w:p w:rsidR="000B5D27" w:rsidRPr="00B5325E" w:rsidRDefault="00BD75FB" w:rsidP="006C135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В</w:t>
            </w:r>
          </w:p>
        </w:tc>
      </w:tr>
      <w:tr w:rsidR="000B5D27" w:rsidRPr="00B5325E" w:rsidTr="00B5325E">
        <w:tc>
          <w:tcPr>
            <w:tcW w:w="872" w:type="dxa"/>
          </w:tcPr>
          <w:p w:rsidR="000B5D27" w:rsidRPr="00B5325E" w:rsidRDefault="00772DE6" w:rsidP="000B5D27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8</w:t>
            </w:r>
          </w:p>
        </w:tc>
        <w:tc>
          <w:tcPr>
            <w:tcW w:w="3905" w:type="dxa"/>
          </w:tcPr>
          <w:p w:rsidR="000B5D27" w:rsidRPr="00B5325E" w:rsidRDefault="001313B6" w:rsidP="00ED25AF">
            <w:pPr>
              <w:jc w:val="both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ПР (</w:t>
            </w:r>
            <w:r w:rsidR="00ED25AF" w:rsidRPr="00B5325E">
              <w:rPr>
                <w:sz w:val="28"/>
                <w:szCs w:val="28"/>
              </w:rPr>
              <w:t>1</w:t>
            </w:r>
            <w:r w:rsidR="00EB727E" w:rsidRPr="00B5325E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0B5D27" w:rsidRPr="00B5325E" w:rsidRDefault="00120E30" w:rsidP="00EB727E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0B5D27" w:rsidRPr="00B5325E" w:rsidRDefault="00ED25AF" w:rsidP="00EB727E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0B5D27" w:rsidRPr="00B5325E" w:rsidRDefault="00777B62" w:rsidP="009B4752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7</w:t>
            </w:r>
          </w:p>
        </w:tc>
        <w:tc>
          <w:tcPr>
            <w:tcW w:w="852" w:type="dxa"/>
          </w:tcPr>
          <w:p w:rsidR="000B5D27" w:rsidRPr="00B5325E" w:rsidRDefault="000B5D27" w:rsidP="000B5D2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367F43" w:rsidRPr="00B5325E" w:rsidTr="00B5325E">
        <w:tc>
          <w:tcPr>
            <w:tcW w:w="872" w:type="dxa"/>
          </w:tcPr>
          <w:p w:rsidR="00367F43" w:rsidRPr="00B5325E" w:rsidRDefault="00367F43" w:rsidP="000B5D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367F43" w:rsidRPr="00B5325E" w:rsidRDefault="00367F43" w:rsidP="00ED25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367F43" w:rsidRPr="00B5325E" w:rsidRDefault="00367F43" w:rsidP="00EB7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367F43" w:rsidRPr="00B5325E" w:rsidRDefault="00367F43" w:rsidP="00EB7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367F43" w:rsidRPr="00B5325E" w:rsidRDefault="00367F43" w:rsidP="009B4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367F43" w:rsidRPr="00B5325E" w:rsidRDefault="00367F43" w:rsidP="000B5D2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120E30" w:rsidRPr="00B5325E" w:rsidTr="00B5325E">
        <w:tc>
          <w:tcPr>
            <w:tcW w:w="872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120E30" w:rsidRPr="00B5325E" w:rsidRDefault="00120E30" w:rsidP="00120E30">
            <w:pPr>
              <w:rPr>
                <w:b/>
                <w:sz w:val="28"/>
                <w:szCs w:val="28"/>
              </w:rPr>
            </w:pPr>
            <w:r w:rsidRPr="00B5325E">
              <w:rPr>
                <w:b/>
                <w:sz w:val="28"/>
                <w:szCs w:val="28"/>
              </w:rPr>
              <w:t xml:space="preserve">Итого по обязательным видам занятий </w:t>
            </w:r>
          </w:p>
        </w:tc>
        <w:tc>
          <w:tcPr>
            <w:tcW w:w="1138" w:type="dxa"/>
          </w:tcPr>
          <w:p w:rsidR="00120E30" w:rsidRPr="00B5325E" w:rsidRDefault="00120E30" w:rsidP="00120E30">
            <w:pPr>
              <w:jc w:val="center"/>
              <w:rPr>
                <w:b/>
                <w:sz w:val="28"/>
                <w:szCs w:val="28"/>
              </w:rPr>
            </w:pPr>
            <w:r w:rsidRPr="00B5325E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213" w:type="dxa"/>
          </w:tcPr>
          <w:p w:rsidR="00120E30" w:rsidRPr="00B5325E" w:rsidRDefault="00120E30" w:rsidP="00120E30">
            <w:pPr>
              <w:jc w:val="center"/>
              <w:rPr>
                <w:b/>
                <w:sz w:val="28"/>
                <w:szCs w:val="28"/>
              </w:rPr>
            </w:pPr>
            <w:r w:rsidRPr="00B5325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626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20E30" w:rsidRPr="00B5325E" w:rsidRDefault="00120E30" w:rsidP="00120E30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120E30" w:rsidRPr="00B5325E" w:rsidTr="00120E30">
        <w:tc>
          <w:tcPr>
            <w:tcW w:w="872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120E30" w:rsidRPr="00B5325E" w:rsidRDefault="00120E30" w:rsidP="00120E30">
            <w:pPr>
              <w:rPr>
                <w:b/>
                <w:sz w:val="28"/>
                <w:szCs w:val="28"/>
              </w:rPr>
            </w:pPr>
            <w:r w:rsidRPr="00B5325E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1138" w:type="dxa"/>
          </w:tcPr>
          <w:p w:rsidR="00120E30" w:rsidRPr="00B5325E" w:rsidRDefault="00120E30" w:rsidP="00120E30">
            <w:pPr>
              <w:jc w:val="center"/>
              <w:rPr>
                <w:b/>
                <w:sz w:val="28"/>
                <w:szCs w:val="28"/>
              </w:rPr>
            </w:pPr>
            <w:r w:rsidRPr="00B5325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13" w:type="dxa"/>
          </w:tcPr>
          <w:p w:rsidR="00120E30" w:rsidRPr="00B5325E" w:rsidRDefault="00120E30" w:rsidP="00120E30">
            <w:pPr>
              <w:jc w:val="center"/>
              <w:rPr>
                <w:b/>
                <w:sz w:val="28"/>
                <w:szCs w:val="28"/>
              </w:rPr>
            </w:pPr>
            <w:r w:rsidRPr="00B5325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26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20E30" w:rsidRPr="00B5325E" w:rsidRDefault="00120E30" w:rsidP="00120E30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120E30" w:rsidRPr="00B5325E" w:rsidTr="00120E30">
        <w:tc>
          <w:tcPr>
            <w:tcW w:w="872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120E30" w:rsidRPr="00B5325E" w:rsidRDefault="00120E30" w:rsidP="00120E30">
            <w:pPr>
              <w:rPr>
                <w:b/>
                <w:sz w:val="28"/>
                <w:szCs w:val="28"/>
              </w:rPr>
            </w:pPr>
            <w:r w:rsidRPr="00B5325E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138" w:type="dxa"/>
          </w:tcPr>
          <w:p w:rsidR="00120E30" w:rsidRPr="00B5325E" w:rsidRDefault="00120E30" w:rsidP="00120E30">
            <w:pPr>
              <w:jc w:val="center"/>
              <w:rPr>
                <w:b/>
                <w:sz w:val="28"/>
                <w:szCs w:val="28"/>
              </w:rPr>
            </w:pPr>
            <w:r w:rsidRPr="00B5325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13" w:type="dxa"/>
          </w:tcPr>
          <w:p w:rsidR="00120E30" w:rsidRPr="00B5325E" w:rsidRDefault="00120E30" w:rsidP="00120E30">
            <w:pPr>
              <w:jc w:val="center"/>
              <w:rPr>
                <w:b/>
                <w:sz w:val="28"/>
                <w:szCs w:val="28"/>
              </w:rPr>
            </w:pPr>
            <w:r w:rsidRPr="00B5325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26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20E30" w:rsidRPr="00B5325E" w:rsidRDefault="00120E30" w:rsidP="00120E30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120E30" w:rsidRPr="00B5325E" w:rsidTr="00120E30">
        <w:tc>
          <w:tcPr>
            <w:tcW w:w="872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120E30" w:rsidRPr="00B5325E" w:rsidRDefault="00120E30" w:rsidP="00120E30">
            <w:pPr>
              <w:rPr>
                <w:b/>
                <w:sz w:val="28"/>
                <w:szCs w:val="28"/>
              </w:rPr>
            </w:pPr>
            <w:r w:rsidRPr="00B5325E">
              <w:rPr>
                <w:b/>
                <w:sz w:val="28"/>
                <w:szCs w:val="28"/>
              </w:rPr>
              <w:t>Премиальные виды деятельности</w:t>
            </w:r>
          </w:p>
          <w:p w:rsidR="00120E30" w:rsidRPr="00B5325E" w:rsidRDefault="00120E30" w:rsidP="00120E30">
            <w:pPr>
              <w:rPr>
                <w:sz w:val="28"/>
                <w:szCs w:val="28"/>
              </w:rPr>
            </w:pPr>
            <w:r w:rsidRPr="00B5325E">
              <w:rPr>
                <w:b/>
                <w:sz w:val="28"/>
                <w:szCs w:val="28"/>
              </w:rPr>
              <w:t>(для учета при определении рейтинга)</w:t>
            </w:r>
          </w:p>
        </w:tc>
        <w:tc>
          <w:tcPr>
            <w:tcW w:w="1138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20E30" w:rsidRPr="00B5325E" w:rsidRDefault="00120E30" w:rsidP="00120E30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120E30" w:rsidRPr="00B5325E" w:rsidTr="00120E30">
        <w:tc>
          <w:tcPr>
            <w:tcW w:w="872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120E30" w:rsidRPr="00B5325E" w:rsidRDefault="00120E30" w:rsidP="00120E30">
            <w:pPr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Участие в конференции по темам дисциплины</w:t>
            </w:r>
          </w:p>
        </w:tc>
        <w:tc>
          <w:tcPr>
            <w:tcW w:w="1138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0</w:t>
            </w:r>
          </w:p>
        </w:tc>
        <w:tc>
          <w:tcPr>
            <w:tcW w:w="1626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20E30" w:rsidRPr="00B5325E" w:rsidRDefault="00120E30" w:rsidP="00120E30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120E30" w:rsidRPr="00B5325E" w:rsidTr="00120E30">
        <w:tc>
          <w:tcPr>
            <w:tcW w:w="872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120E30" w:rsidRPr="00B5325E" w:rsidRDefault="00120E30" w:rsidP="00120E30">
            <w:pPr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Научная публикация по темам дисциплины</w:t>
            </w:r>
          </w:p>
        </w:tc>
        <w:tc>
          <w:tcPr>
            <w:tcW w:w="1138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10</w:t>
            </w:r>
          </w:p>
        </w:tc>
        <w:tc>
          <w:tcPr>
            <w:tcW w:w="1626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20E30" w:rsidRPr="00B5325E" w:rsidRDefault="00120E30" w:rsidP="00120E30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120E30" w:rsidRPr="00B5325E" w:rsidTr="00120E30">
        <w:tc>
          <w:tcPr>
            <w:tcW w:w="872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120E30" w:rsidRPr="00B5325E" w:rsidRDefault="00120E30" w:rsidP="00120E30">
            <w:pPr>
              <w:jc w:val="both"/>
              <w:rPr>
                <w:b/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>Итого баллов за 6 семестр</w:t>
            </w:r>
          </w:p>
        </w:tc>
        <w:tc>
          <w:tcPr>
            <w:tcW w:w="1138" w:type="dxa"/>
          </w:tcPr>
          <w:p w:rsidR="00120E30" w:rsidRPr="00B5325E" w:rsidRDefault="00120E30" w:rsidP="00120E30">
            <w:pPr>
              <w:jc w:val="center"/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213" w:type="dxa"/>
          </w:tcPr>
          <w:p w:rsidR="00120E30" w:rsidRPr="00B5325E" w:rsidRDefault="00120E30" w:rsidP="00120E30">
            <w:pPr>
              <w:jc w:val="center"/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626" w:type="dxa"/>
          </w:tcPr>
          <w:p w:rsidR="00120E30" w:rsidRPr="00B5325E" w:rsidRDefault="00120E30" w:rsidP="00120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20E30" w:rsidRPr="00B5325E" w:rsidRDefault="00120E30" w:rsidP="00120E30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367F43" w:rsidRPr="00B5325E" w:rsidTr="00120E30">
        <w:tc>
          <w:tcPr>
            <w:tcW w:w="872" w:type="dxa"/>
          </w:tcPr>
          <w:p w:rsidR="00367F43" w:rsidRPr="00B5325E" w:rsidRDefault="00367F43" w:rsidP="000B5D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367F43" w:rsidRPr="00B5325E" w:rsidRDefault="00367F43" w:rsidP="00ED25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367F43" w:rsidRPr="00B5325E" w:rsidRDefault="00367F43" w:rsidP="00EB7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367F43" w:rsidRPr="00B5325E" w:rsidRDefault="00367F43" w:rsidP="00EB7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367F43" w:rsidRPr="00B5325E" w:rsidRDefault="00367F43" w:rsidP="009B4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367F43" w:rsidRPr="00B5325E" w:rsidRDefault="00367F43" w:rsidP="000B5D2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60C89" w:rsidRPr="00B5325E" w:rsidTr="00D60C89">
        <w:tc>
          <w:tcPr>
            <w:tcW w:w="9606" w:type="dxa"/>
            <w:gridSpan w:val="6"/>
          </w:tcPr>
          <w:p w:rsidR="00D60C89" w:rsidRPr="00B5325E" w:rsidRDefault="00D60C89" w:rsidP="00D60C89">
            <w:pPr>
              <w:jc w:val="center"/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 xml:space="preserve">Перевод баллов балльно-рейтинговой системы в оценку по 5-ти балльной </w:t>
            </w:r>
          </w:p>
          <w:p w:rsidR="00D60C89" w:rsidRPr="00B5325E" w:rsidRDefault="00D60C89" w:rsidP="00D60C89">
            <w:pPr>
              <w:jc w:val="center"/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>«академической» шкале</w:t>
            </w:r>
          </w:p>
        </w:tc>
      </w:tr>
      <w:tr w:rsidR="00D60C89" w:rsidRPr="00B5325E" w:rsidTr="00D60C89">
        <w:tc>
          <w:tcPr>
            <w:tcW w:w="4777" w:type="dxa"/>
            <w:gridSpan w:val="2"/>
          </w:tcPr>
          <w:p w:rsidR="00D60C89" w:rsidRPr="00B5325E" w:rsidRDefault="00D60C89" w:rsidP="00D60C89">
            <w:pPr>
              <w:ind w:firstLine="709"/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>Количество баллов по бально-рейтенговой системе</w:t>
            </w:r>
          </w:p>
        </w:tc>
        <w:tc>
          <w:tcPr>
            <w:tcW w:w="4829" w:type="dxa"/>
            <w:gridSpan w:val="4"/>
          </w:tcPr>
          <w:p w:rsidR="00D60C89" w:rsidRPr="00B5325E" w:rsidRDefault="00D60C89" w:rsidP="00D60C89">
            <w:pPr>
              <w:ind w:left="284" w:hanging="209"/>
              <w:rPr>
                <w:b/>
                <w:bCs/>
                <w:spacing w:val="-4"/>
                <w:sz w:val="28"/>
                <w:szCs w:val="28"/>
              </w:rPr>
            </w:pPr>
            <w:r w:rsidRPr="00B5325E">
              <w:rPr>
                <w:b/>
                <w:bCs/>
                <w:spacing w:val="-4"/>
                <w:sz w:val="28"/>
                <w:szCs w:val="28"/>
              </w:rPr>
              <w:t>Оценка (по 5-ти балльной «академической» шкале)</w:t>
            </w:r>
          </w:p>
        </w:tc>
      </w:tr>
      <w:tr w:rsidR="00120E30" w:rsidRPr="00B5325E" w:rsidTr="00D60C89">
        <w:tc>
          <w:tcPr>
            <w:tcW w:w="4777" w:type="dxa"/>
            <w:gridSpan w:val="2"/>
          </w:tcPr>
          <w:p w:rsidR="00120E30" w:rsidRPr="00B5325E" w:rsidRDefault="00120E30" w:rsidP="00120E30">
            <w:pPr>
              <w:ind w:left="284" w:firstLine="709"/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 xml:space="preserve">90 и более </w:t>
            </w:r>
          </w:p>
        </w:tc>
        <w:tc>
          <w:tcPr>
            <w:tcW w:w="4829" w:type="dxa"/>
            <w:gridSpan w:val="4"/>
          </w:tcPr>
          <w:p w:rsidR="00120E30" w:rsidRPr="00B5325E" w:rsidRDefault="00120E30" w:rsidP="00120E30">
            <w:pPr>
              <w:ind w:left="284" w:firstLine="709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5 - «отлично»</w:t>
            </w:r>
          </w:p>
        </w:tc>
      </w:tr>
      <w:tr w:rsidR="00120E30" w:rsidRPr="00B5325E" w:rsidTr="00D60C89">
        <w:tc>
          <w:tcPr>
            <w:tcW w:w="4777" w:type="dxa"/>
            <w:gridSpan w:val="2"/>
          </w:tcPr>
          <w:p w:rsidR="00120E30" w:rsidRPr="00B5325E" w:rsidRDefault="00120E30" w:rsidP="00120E30">
            <w:pPr>
              <w:ind w:left="284" w:firstLine="709"/>
              <w:rPr>
                <w:b/>
                <w:bCs/>
                <w:sz w:val="28"/>
                <w:szCs w:val="28"/>
                <w:lang w:val="en-US"/>
              </w:rPr>
            </w:pPr>
            <w:r w:rsidRPr="00B5325E">
              <w:rPr>
                <w:b/>
                <w:bCs/>
                <w:sz w:val="28"/>
                <w:szCs w:val="28"/>
                <w:lang w:val="en-US"/>
              </w:rPr>
              <w:t>75-89</w:t>
            </w:r>
            <w:r w:rsidRPr="00B5325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9" w:type="dxa"/>
            <w:gridSpan w:val="4"/>
          </w:tcPr>
          <w:p w:rsidR="00120E30" w:rsidRPr="00B5325E" w:rsidRDefault="00120E30" w:rsidP="00120E30">
            <w:pPr>
              <w:ind w:left="284" w:firstLine="709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4 - «хорошо»</w:t>
            </w:r>
          </w:p>
        </w:tc>
      </w:tr>
      <w:tr w:rsidR="00120E30" w:rsidRPr="00B5325E" w:rsidTr="00D60C89">
        <w:tc>
          <w:tcPr>
            <w:tcW w:w="4777" w:type="dxa"/>
            <w:gridSpan w:val="2"/>
          </w:tcPr>
          <w:p w:rsidR="00120E30" w:rsidRPr="00B5325E" w:rsidRDefault="00120E30" w:rsidP="00120E30">
            <w:pPr>
              <w:ind w:left="284" w:firstLine="709"/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  <w:lang w:val="en-US"/>
              </w:rPr>
              <w:t xml:space="preserve">60-74 </w:t>
            </w:r>
          </w:p>
        </w:tc>
        <w:tc>
          <w:tcPr>
            <w:tcW w:w="4829" w:type="dxa"/>
            <w:gridSpan w:val="4"/>
          </w:tcPr>
          <w:p w:rsidR="00120E30" w:rsidRPr="00B5325E" w:rsidRDefault="00120E30" w:rsidP="00120E30">
            <w:pPr>
              <w:ind w:left="284" w:firstLine="709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3 - «удовлетворительно»</w:t>
            </w:r>
          </w:p>
        </w:tc>
      </w:tr>
      <w:tr w:rsidR="00120E30" w:rsidRPr="00B5325E" w:rsidTr="00D60C89">
        <w:tc>
          <w:tcPr>
            <w:tcW w:w="4777" w:type="dxa"/>
            <w:gridSpan w:val="2"/>
          </w:tcPr>
          <w:p w:rsidR="00120E30" w:rsidRPr="00B5325E" w:rsidRDefault="00120E30" w:rsidP="00120E30">
            <w:pPr>
              <w:ind w:left="284" w:firstLine="709"/>
              <w:rPr>
                <w:b/>
                <w:bCs/>
                <w:sz w:val="28"/>
                <w:szCs w:val="28"/>
              </w:rPr>
            </w:pPr>
            <w:r w:rsidRPr="00B5325E">
              <w:rPr>
                <w:b/>
                <w:bCs/>
                <w:sz w:val="28"/>
                <w:szCs w:val="28"/>
              </w:rPr>
              <w:t xml:space="preserve">менее </w:t>
            </w:r>
            <w:r w:rsidRPr="00B5325E">
              <w:rPr>
                <w:b/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4829" w:type="dxa"/>
            <w:gridSpan w:val="4"/>
          </w:tcPr>
          <w:p w:rsidR="00120E30" w:rsidRPr="00B5325E" w:rsidRDefault="00120E30" w:rsidP="00120E30">
            <w:pPr>
              <w:ind w:left="284" w:firstLine="709"/>
              <w:rPr>
                <w:sz w:val="28"/>
                <w:szCs w:val="28"/>
              </w:rPr>
            </w:pPr>
            <w:r w:rsidRPr="00B5325E">
              <w:rPr>
                <w:sz w:val="28"/>
                <w:szCs w:val="28"/>
              </w:rPr>
              <w:t>2 - «неудовлетворительно»</w:t>
            </w:r>
          </w:p>
        </w:tc>
      </w:tr>
    </w:tbl>
    <w:p w:rsidR="00CD4927" w:rsidRDefault="00CD4927" w:rsidP="0099131E">
      <w:pPr>
        <w:ind w:firstLine="567"/>
        <w:jc w:val="both"/>
        <w:rPr>
          <w:b/>
          <w:sz w:val="28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.2 </w:t>
      </w:r>
      <w:r w:rsidR="00120E30" w:rsidRPr="00C5363A">
        <w:rPr>
          <w:b/>
          <w:sz w:val="28"/>
        </w:rPr>
        <w:t>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3F1169" w:rsidRDefault="003F1169" w:rsidP="00D60C89">
      <w:pPr>
        <w:ind w:firstLine="567"/>
        <w:jc w:val="both"/>
        <w:rPr>
          <w:sz w:val="28"/>
          <w:szCs w:val="28"/>
        </w:rPr>
      </w:pPr>
    </w:p>
    <w:p w:rsidR="00120E30" w:rsidRPr="001A565E" w:rsidRDefault="00120E30" w:rsidP="00120E30">
      <w:pPr>
        <w:ind w:firstLine="567"/>
        <w:jc w:val="both"/>
        <w:rPr>
          <w:i/>
          <w:sz w:val="28"/>
          <w:szCs w:val="28"/>
        </w:rPr>
      </w:pPr>
      <w:r w:rsidRPr="001A565E">
        <w:rPr>
          <w:i/>
          <w:sz w:val="28"/>
          <w:szCs w:val="28"/>
        </w:rPr>
        <w:t>Устный опрос:</w:t>
      </w:r>
      <w:r w:rsidRPr="001A565E">
        <w:rPr>
          <w:sz w:val="28"/>
          <w:szCs w:val="28"/>
        </w:rPr>
        <w:t xml:space="preserve"> предназначен для выявления уровня текущего усвоения компетенций обучающимся по мере изучения дисциплины.</w:t>
      </w:r>
      <w:r w:rsidRPr="001A565E">
        <w:rPr>
          <w:i/>
          <w:sz w:val="28"/>
          <w:szCs w:val="28"/>
        </w:rPr>
        <w:t xml:space="preserve"> </w:t>
      </w:r>
    </w:p>
    <w:p w:rsidR="00120E30" w:rsidRPr="001A565E" w:rsidRDefault="00120E30" w:rsidP="00120E30">
      <w:pPr>
        <w:ind w:firstLine="567"/>
        <w:jc w:val="both"/>
        <w:rPr>
          <w:sz w:val="28"/>
          <w:szCs w:val="28"/>
        </w:rPr>
      </w:pPr>
      <w:r w:rsidRPr="001A565E">
        <w:rPr>
          <w:bCs/>
          <w:i/>
          <w:iCs/>
          <w:sz w:val="28"/>
          <w:szCs w:val="28"/>
        </w:rPr>
        <w:t>Экзамен:</w:t>
      </w:r>
      <w:r w:rsidRPr="001A565E">
        <w:rPr>
          <w:sz w:val="28"/>
          <w:szCs w:val="28"/>
        </w:rPr>
        <w:t xml:space="preserve"> промежуточный контроль, оценивающий уровень освоения компетенций за период изучения дисциплины.</w:t>
      </w:r>
    </w:p>
    <w:p w:rsidR="00120E30" w:rsidRDefault="00120E30" w:rsidP="00120E30">
      <w:pPr>
        <w:ind w:firstLine="567"/>
        <w:jc w:val="both"/>
        <w:rPr>
          <w:sz w:val="28"/>
          <w:szCs w:val="28"/>
        </w:rPr>
      </w:pPr>
      <w:r w:rsidRPr="001A565E">
        <w:rPr>
          <w:spacing w:val="-2"/>
          <w:sz w:val="28"/>
          <w:szCs w:val="28"/>
        </w:rPr>
        <w:t xml:space="preserve">Посещение лекционного занятия обучающимся оценивается в 1 балл. Активная работа на лекции дополнительно оценивается в 1 балл, надлежащее </w:t>
      </w:r>
      <w:r w:rsidRPr="001A565E">
        <w:rPr>
          <w:spacing w:val="-2"/>
          <w:sz w:val="28"/>
          <w:szCs w:val="28"/>
        </w:rPr>
        <w:lastRenderedPageBreak/>
        <w:t>ведение конспекта дополнительно оценивается в 1 балл.  Посещение всех занятий темы практических занятий обучающимся оценивается в 1 бал. Активная работа обучающегося на занятии оценивается до 3 баллов в соответствии с методикой, приведенной в п.9.5.</w:t>
      </w:r>
      <w:r>
        <w:rPr>
          <w:spacing w:val="-2"/>
          <w:sz w:val="28"/>
          <w:szCs w:val="28"/>
        </w:rPr>
        <w:t xml:space="preserve"> </w:t>
      </w:r>
    </w:p>
    <w:p w:rsidR="001912F9" w:rsidRDefault="001912F9" w:rsidP="002C264E">
      <w:pPr>
        <w:jc w:val="center"/>
        <w:rPr>
          <w:sz w:val="28"/>
          <w:szCs w:val="28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.3 Темы курсовых работ (проектов) по дисциплине</w:t>
      </w:r>
    </w:p>
    <w:p w:rsidR="0099131E" w:rsidRDefault="0099131E" w:rsidP="0099131E">
      <w:pPr>
        <w:ind w:firstLine="567"/>
        <w:jc w:val="both"/>
        <w:rPr>
          <w:sz w:val="28"/>
        </w:rPr>
      </w:pPr>
    </w:p>
    <w:p w:rsidR="00F2467C" w:rsidRDefault="00B5325E" w:rsidP="0099131E">
      <w:pPr>
        <w:ind w:firstLine="567"/>
        <w:jc w:val="both"/>
        <w:rPr>
          <w:sz w:val="28"/>
        </w:rPr>
      </w:pPr>
      <w:r>
        <w:rPr>
          <w:sz w:val="28"/>
        </w:rPr>
        <w:t>Написание курсовых работ (проектов) учебным планом не предусмотрено</w:t>
      </w:r>
      <w:r w:rsidR="00F2467C">
        <w:rPr>
          <w:sz w:val="28"/>
        </w:rPr>
        <w:t>.</w:t>
      </w:r>
    </w:p>
    <w:p w:rsidR="001912F9" w:rsidRDefault="001912F9" w:rsidP="002C264E">
      <w:pPr>
        <w:jc w:val="center"/>
        <w:rPr>
          <w:sz w:val="28"/>
          <w:szCs w:val="28"/>
        </w:rPr>
      </w:pPr>
    </w:p>
    <w:p w:rsidR="00D60C89" w:rsidRPr="0051422B" w:rsidRDefault="0099131E" w:rsidP="001A565E">
      <w:pPr>
        <w:ind w:firstLine="567"/>
        <w:jc w:val="both"/>
        <w:rPr>
          <w:szCs w:val="28"/>
        </w:rPr>
      </w:pPr>
      <w:r w:rsidRPr="0099131E">
        <w:rPr>
          <w:b/>
          <w:sz w:val="28"/>
        </w:rPr>
        <w:t>9.4 </w:t>
      </w:r>
      <w:r w:rsidR="001A565E" w:rsidRPr="00C5363A">
        <w:rPr>
          <w:b/>
          <w:sz w:val="28"/>
        </w:rPr>
        <w:t xml:space="preserve">Контрольные вопросы для проведения входного контроля остаточных знаний по </w:t>
      </w:r>
      <w:r w:rsidR="001A565E" w:rsidRPr="001A565E">
        <w:rPr>
          <w:b/>
          <w:sz w:val="28"/>
        </w:rPr>
        <w:t>обеспечивающим дисциплинам в форме устного опроса</w:t>
      </w:r>
    </w:p>
    <w:p w:rsidR="003F1169" w:rsidRPr="0051422B" w:rsidRDefault="003F1169" w:rsidP="003F116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1. Дайте определение </w:t>
      </w:r>
      <w:r>
        <w:rPr>
          <w:sz w:val="28"/>
          <w:szCs w:val="28"/>
        </w:rPr>
        <w:t>производной</w:t>
      </w:r>
      <w:r w:rsidRPr="0051422B">
        <w:rPr>
          <w:sz w:val="28"/>
          <w:szCs w:val="28"/>
        </w:rPr>
        <w:t>.</w:t>
      </w:r>
    </w:p>
    <w:p w:rsidR="003F1169" w:rsidRPr="0051422B" w:rsidRDefault="003F1169" w:rsidP="003F116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2. </w:t>
      </w:r>
      <w:r>
        <w:rPr>
          <w:sz w:val="28"/>
          <w:szCs w:val="28"/>
        </w:rPr>
        <w:t>Какой физический смысл имеет производная?</w:t>
      </w:r>
    </w:p>
    <w:p w:rsidR="003F1169" w:rsidRPr="0051422B" w:rsidRDefault="003F1169" w:rsidP="003F116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3.</w:t>
      </w:r>
      <w:r w:rsidRPr="00EE3653">
        <w:rPr>
          <w:sz w:val="28"/>
          <w:szCs w:val="28"/>
        </w:rPr>
        <w:t xml:space="preserve"> </w:t>
      </w:r>
      <w:r w:rsidRPr="0051422B">
        <w:rPr>
          <w:sz w:val="28"/>
          <w:szCs w:val="28"/>
        </w:rPr>
        <w:t xml:space="preserve">Дайте определение </w:t>
      </w:r>
      <w:r>
        <w:rPr>
          <w:sz w:val="28"/>
          <w:szCs w:val="28"/>
        </w:rPr>
        <w:t>интеграла</w:t>
      </w:r>
      <w:r w:rsidRPr="0051422B">
        <w:rPr>
          <w:sz w:val="28"/>
          <w:szCs w:val="28"/>
        </w:rPr>
        <w:t>.</w:t>
      </w:r>
    </w:p>
    <w:p w:rsidR="003F1169" w:rsidRPr="0051422B" w:rsidRDefault="003F1169" w:rsidP="003F116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4. </w:t>
      </w:r>
      <w:r>
        <w:rPr>
          <w:sz w:val="28"/>
          <w:szCs w:val="28"/>
        </w:rPr>
        <w:t>Что такое вероятность события?</w:t>
      </w:r>
    </w:p>
    <w:p w:rsidR="003F1169" w:rsidRPr="0051422B" w:rsidRDefault="003F1169" w:rsidP="003F116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5. </w:t>
      </w:r>
      <w:r>
        <w:rPr>
          <w:sz w:val="28"/>
          <w:szCs w:val="28"/>
        </w:rPr>
        <w:t>Какие значения может принимать вероятность?</w:t>
      </w:r>
    </w:p>
    <w:p w:rsidR="003F1169" w:rsidRPr="0051422B" w:rsidRDefault="003F1169" w:rsidP="003F116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6. </w:t>
      </w:r>
      <w:r>
        <w:rPr>
          <w:sz w:val="28"/>
          <w:szCs w:val="28"/>
        </w:rPr>
        <w:t>Дайте определение функции (закону) распределения вероятностей, плотности вероятности. Каков их физический смысл?</w:t>
      </w:r>
    </w:p>
    <w:p w:rsidR="003F1169" w:rsidRDefault="003F1169" w:rsidP="003F116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7. Дайте определение</w:t>
      </w:r>
      <w:r>
        <w:rPr>
          <w:sz w:val="28"/>
          <w:szCs w:val="28"/>
        </w:rPr>
        <w:t xml:space="preserve"> интерференции.</w:t>
      </w:r>
    </w:p>
    <w:p w:rsidR="003F1169" w:rsidRDefault="003F1169" w:rsidP="003F1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1422B">
        <w:rPr>
          <w:sz w:val="28"/>
          <w:szCs w:val="28"/>
        </w:rPr>
        <w:t>. Дайте определение</w:t>
      </w:r>
      <w:r>
        <w:rPr>
          <w:sz w:val="28"/>
          <w:szCs w:val="28"/>
        </w:rPr>
        <w:t xml:space="preserve"> дифракции.</w:t>
      </w:r>
    </w:p>
    <w:p w:rsidR="0099131E" w:rsidRPr="0099131E" w:rsidRDefault="0099131E" w:rsidP="0099131E">
      <w:pPr>
        <w:ind w:firstLine="567"/>
        <w:jc w:val="both"/>
        <w:rPr>
          <w:i/>
          <w:sz w:val="28"/>
        </w:rPr>
      </w:pPr>
    </w:p>
    <w:p w:rsid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.5 Описание показателей и критериев оценивания компетенций на различных этапах их формирования, описание шкал оценивания</w:t>
      </w:r>
      <w:r w:rsidR="00032700">
        <w:rPr>
          <w:b/>
          <w:sz w:val="28"/>
        </w:rPr>
        <w:t xml:space="preserve"> для бально-рейтинговой оценки</w:t>
      </w:r>
    </w:p>
    <w:p w:rsidR="00032700" w:rsidRDefault="00032700" w:rsidP="0099131E">
      <w:pPr>
        <w:ind w:firstLine="567"/>
        <w:jc w:val="both"/>
        <w:rPr>
          <w:b/>
          <w:sz w:val="28"/>
        </w:rPr>
      </w:pPr>
    </w:p>
    <w:p w:rsidR="001A565E" w:rsidRPr="002A104D" w:rsidRDefault="001A565E" w:rsidP="001A565E">
      <w:pPr>
        <w:ind w:firstLine="567"/>
        <w:jc w:val="both"/>
        <w:rPr>
          <w:sz w:val="28"/>
        </w:rPr>
      </w:pPr>
      <w:r w:rsidRPr="002A104D">
        <w:rPr>
          <w:sz w:val="28"/>
        </w:rPr>
        <w:t>Характеристика шкал оценивания приведена ниже:</w:t>
      </w:r>
    </w:p>
    <w:p w:rsidR="001A565E" w:rsidRDefault="001A565E" w:rsidP="001A565E">
      <w:pPr>
        <w:ind w:firstLine="567"/>
        <w:jc w:val="both"/>
        <w:rPr>
          <w:sz w:val="28"/>
        </w:rPr>
      </w:pPr>
      <w:r w:rsidRPr="002A104D">
        <w:rPr>
          <w:sz w:val="28"/>
        </w:rPr>
        <w:t xml:space="preserve">1. Для оценивания сформированности компетенций обучающегося на интерактивных лекционных и практических занятиях с помощью БРС используется </w:t>
      </w:r>
      <w:r w:rsidR="00CB09B5" w:rsidRPr="002A104D">
        <w:rPr>
          <w:sz w:val="28"/>
        </w:rPr>
        <w:t>методика,</w:t>
      </w:r>
      <w:r w:rsidRPr="002A104D">
        <w:rPr>
          <w:sz w:val="28"/>
        </w:rPr>
        <w:t xml:space="preserve"> приведенная в нижеследующей таблиц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2665"/>
        <w:gridCol w:w="4274"/>
      </w:tblGrid>
      <w:tr w:rsidR="005C0C2C" w:rsidRPr="005C0C2C" w:rsidTr="00D84BF4">
        <w:trPr>
          <w:tblHeader/>
        </w:trPr>
        <w:tc>
          <w:tcPr>
            <w:tcW w:w="2297" w:type="dxa"/>
            <w:vAlign w:val="center"/>
          </w:tcPr>
          <w:p w:rsidR="005C0C2C" w:rsidRPr="005C0C2C" w:rsidRDefault="005C0C2C" w:rsidP="005C0C2C">
            <w:pPr>
              <w:jc w:val="center"/>
            </w:pPr>
            <w:r w:rsidRPr="005C0C2C">
              <w:t>Критерии</w:t>
            </w:r>
          </w:p>
        </w:tc>
        <w:tc>
          <w:tcPr>
            <w:tcW w:w="2665" w:type="dxa"/>
            <w:vAlign w:val="center"/>
          </w:tcPr>
          <w:p w:rsidR="005C0C2C" w:rsidRPr="005C0C2C" w:rsidRDefault="005C0C2C" w:rsidP="005C0C2C">
            <w:pPr>
              <w:jc w:val="center"/>
              <w:rPr>
                <w:i/>
              </w:rPr>
            </w:pPr>
            <w:r w:rsidRPr="005C0C2C">
              <w:t>Показатели</w:t>
            </w:r>
          </w:p>
        </w:tc>
        <w:tc>
          <w:tcPr>
            <w:tcW w:w="4274" w:type="dxa"/>
            <w:vAlign w:val="center"/>
          </w:tcPr>
          <w:p w:rsidR="005C0C2C" w:rsidRPr="005C0C2C" w:rsidRDefault="005C0C2C" w:rsidP="005C0C2C">
            <w:pPr>
              <w:jc w:val="center"/>
            </w:pPr>
            <w:r w:rsidRPr="005C0C2C">
              <w:t>Описание шкалы оценивания</w:t>
            </w:r>
          </w:p>
        </w:tc>
      </w:tr>
      <w:tr w:rsidR="00CD4927" w:rsidRPr="005C0C2C" w:rsidTr="00D84BF4">
        <w:trPr>
          <w:trHeight w:val="1113"/>
        </w:trPr>
        <w:tc>
          <w:tcPr>
            <w:tcW w:w="2297" w:type="dxa"/>
          </w:tcPr>
          <w:p w:rsidR="00CD4927" w:rsidRPr="00636390" w:rsidRDefault="00CD4927" w:rsidP="00CD4927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  <w:r w:rsidRPr="00636390">
              <w:rPr>
                <w:b/>
              </w:rPr>
              <w:t>Знать:</w:t>
            </w:r>
          </w:p>
          <w:p w:rsidR="00CD4927" w:rsidRPr="005C0C2C" w:rsidRDefault="00CD4927" w:rsidP="00CD4927">
            <w:pPr>
              <w:tabs>
                <w:tab w:val="left" w:pos="1418"/>
              </w:tabs>
              <w:ind w:firstLine="176"/>
              <w:jc w:val="both"/>
            </w:pPr>
            <w:r w:rsidRPr="00DA4FEE">
              <w:t xml:space="preserve">- назначение и основные характеристики радиотехнического оборудования аэродромов </w:t>
            </w:r>
          </w:p>
        </w:tc>
        <w:tc>
          <w:tcPr>
            <w:tcW w:w="2665" w:type="dxa"/>
          </w:tcPr>
          <w:p w:rsidR="00CD4927" w:rsidRDefault="00CD4927" w:rsidP="00CD4927">
            <w:pPr>
              <w:ind w:firstLine="176"/>
              <w:jc w:val="both"/>
            </w:pPr>
            <w:r>
              <w:t xml:space="preserve">Приводит перечень радиотехнического оборудования. </w:t>
            </w:r>
          </w:p>
          <w:p w:rsidR="00CD4927" w:rsidRDefault="00CD4927" w:rsidP="00CD4927">
            <w:pPr>
              <w:ind w:firstLine="176"/>
              <w:jc w:val="both"/>
            </w:pPr>
            <w:r>
              <w:t>Описывает назначение РТО.</w:t>
            </w:r>
          </w:p>
          <w:p w:rsidR="00CD4927" w:rsidRPr="005C0C2C" w:rsidRDefault="00CD4927" w:rsidP="00CD4927">
            <w:pPr>
              <w:ind w:firstLine="176"/>
              <w:jc w:val="both"/>
            </w:pPr>
            <w:r>
              <w:t>Описывает основные характеристики РТО.</w:t>
            </w:r>
          </w:p>
        </w:tc>
        <w:tc>
          <w:tcPr>
            <w:tcW w:w="4274" w:type="dxa"/>
          </w:tcPr>
          <w:p w:rsidR="00CD4927" w:rsidRPr="005C0C2C" w:rsidRDefault="00CD4927" w:rsidP="00CD4927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</w:t>
            </w:r>
            <w:r>
              <w:t>приводит перечень РТО</w:t>
            </w:r>
            <w:r w:rsidRPr="005C0C2C">
              <w:t xml:space="preserve">, но допускает незначительные неточности и ошибки в </w:t>
            </w:r>
            <w:r>
              <w:t>описании назначения РТО</w:t>
            </w:r>
            <w:r w:rsidRPr="005C0C2C">
              <w:t xml:space="preserve">, не </w:t>
            </w:r>
            <w:r>
              <w:t>может описать основные характеристики РТО</w:t>
            </w:r>
          </w:p>
          <w:p w:rsidR="00CD4927" w:rsidRPr="005C0C2C" w:rsidRDefault="00CD4927" w:rsidP="00CD4927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</w:t>
            </w:r>
            <w:r>
              <w:t>приводит перечень РТО</w:t>
            </w:r>
            <w:r w:rsidRPr="005C0C2C">
              <w:t xml:space="preserve">, </w:t>
            </w:r>
            <w:r>
              <w:t>описывает назначение РТО</w:t>
            </w:r>
            <w:r w:rsidRPr="005C0C2C">
              <w:t xml:space="preserve">, </w:t>
            </w:r>
            <w:r>
              <w:t>может описать основные характеристики РТО</w:t>
            </w:r>
            <w:r w:rsidRPr="005C0C2C">
              <w:t xml:space="preserve"> </w:t>
            </w:r>
            <w:r>
              <w:t xml:space="preserve">только </w:t>
            </w:r>
            <w:r w:rsidRPr="005C0C2C">
              <w:t>после дополнительных уточняющих вопросов</w:t>
            </w:r>
          </w:p>
          <w:p w:rsidR="00CD4927" w:rsidRPr="005C0C2C" w:rsidRDefault="00CD4927" w:rsidP="00CD4927">
            <w:pPr>
              <w:jc w:val="both"/>
            </w:pPr>
            <w:r w:rsidRPr="005C0C2C">
              <w:rPr>
                <w:b/>
              </w:rPr>
              <w:t>3 балла:</w:t>
            </w:r>
            <w:r w:rsidRPr="005C0C2C">
              <w:t xml:space="preserve"> </w:t>
            </w:r>
            <w:r>
              <w:t>приводит перечень РТО</w:t>
            </w:r>
            <w:r w:rsidRPr="005C0C2C">
              <w:t xml:space="preserve">, </w:t>
            </w:r>
            <w:r>
              <w:t>описывает назначение РТО</w:t>
            </w:r>
            <w:r w:rsidRPr="005C0C2C">
              <w:t xml:space="preserve">, </w:t>
            </w:r>
            <w:r>
              <w:t>может описать основные характеристики РТО</w:t>
            </w:r>
          </w:p>
        </w:tc>
      </w:tr>
      <w:tr w:rsidR="00CD4927" w:rsidRPr="005C0C2C" w:rsidTr="00D84BF4">
        <w:trPr>
          <w:trHeight w:val="1113"/>
        </w:trPr>
        <w:tc>
          <w:tcPr>
            <w:tcW w:w="2297" w:type="dxa"/>
          </w:tcPr>
          <w:p w:rsidR="00CD4927" w:rsidRPr="00AC422C" w:rsidRDefault="00CD4927" w:rsidP="00CD4927">
            <w:r>
              <w:lastRenderedPageBreak/>
              <w:t xml:space="preserve">- </w:t>
            </w:r>
            <w:r w:rsidRPr="00DD394F">
              <w:t>требования к размещению радиотехнического оборудования</w:t>
            </w:r>
          </w:p>
          <w:p w:rsidR="00CD4927" w:rsidRPr="005C0C2C" w:rsidRDefault="00CD4927" w:rsidP="00CD4927">
            <w:pPr>
              <w:shd w:val="clear" w:color="auto" w:fill="FFFFFF"/>
            </w:pPr>
          </w:p>
        </w:tc>
        <w:tc>
          <w:tcPr>
            <w:tcW w:w="2665" w:type="dxa"/>
          </w:tcPr>
          <w:p w:rsidR="00CD4927" w:rsidRDefault="00CD4927" w:rsidP="00CD4927">
            <w:pPr>
              <w:ind w:firstLine="176"/>
              <w:jc w:val="both"/>
            </w:pPr>
            <w:r w:rsidRPr="00C56256">
              <w:t xml:space="preserve"> </w:t>
            </w:r>
            <w:r>
              <w:t xml:space="preserve">Приводит нормативные документы, содержащие сведения о требованиях к размещению </w:t>
            </w:r>
            <w:r w:rsidRPr="00DD394F">
              <w:t>радиотехнического оборудования</w:t>
            </w:r>
            <w:r>
              <w:t>.</w:t>
            </w:r>
          </w:p>
          <w:p w:rsidR="00CD4927" w:rsidRDefault="00CD4927" w:rsidP="00CD4927">
            <w:pPr>
              <w:ind w:firstLine="176"/>
              <w:jc w:val="both"/>
            </w:pPr>
            <w:r>
              <w:t>Описывает требования к размещению радиотехнического оборудования.</w:t>
            </w:r>
          </w:p>
          <w:p w:rsidR="00CD4927" w:rsidRPr="00C56256" w:rsidRDefault="00CD4927" w:rsidP="00CD4927">
            <w:pPr>
              <w:ind w:firstLine="176"/>
              <w:jc w:val="both"/>
            </w:pPr>
            <w:r>
              <w:t xml:space="preserve">Может описать последствия неправильного размещения </w:t>
            </w:r>
            <w:r w:rsidRPr="00DD394F">
              <w:t>радиотехнического оборудования</w:t>
            </w:r>
            <w:r>
              <w:t>.</w:t>
            </w:r>
          </w:p>
        </w:tc>
        <w:tc>
          <w:tcPr>
            <w:tcW w:w="4274" w:type="dxa"/>
          </w:tcPr>
          <w:p w:rsidR="00CD4927" w:rsidRPr="00C56256" w:rsidRDefault="00CD4927" w:rsidP="00CD4927">
            <w:pPr>
              <w:jc w:val="both"/>
            </w:pPr>
            <w:r w:rsidRPr="00C56256">
              <w:rPr>
                <w:b/>
              </w:rPr>
              <w:t>1 балл:</w:t>
            </w:r>
            <w:r w:rsidRPr="00C56256">
              <w:t xml:space="preserve"> </w:t>
            </w:r>
            <w:r>
              <w:t>перечисляет нормативные документы</w:t>
            </w:r>
            <w:r w:rsidRPr="00C56256">
              <w:t>,</w:t>
            </w:r>
            <w:r>
              <w:t xml:space="preserve"> содержащие сведения о требованиях к размещению </w:t>
            </w:r>
            <w:r w:rsidRPr="00DD394F">
              <w:t>радиотехнического оборудования,</w:t>
            </w:r>
            <w:r w:rsidRPr="00C56256">
              <w:t xml:space="preserve"> но допускает незначительные ошибки в </w:t>
            </w:r>
            <w:r>
              <w:t>описании</w:t>
            </w:r>
            <w:r w:rsidRPr="00C56256">
              <w:t xml:space="preserve"> </w:t>
            </w:r>
            <w:r>
              <w:t>требований к размещению</w:t>
            </w:r>
            <w:r w:rsidRPr="00C56256">
              <w:t xml:space="preserve">, не </w:t>
            </w:r>
            <w:r>
              <w:t xml:space="preserve">может описать последствия неправильного размещения </w:t>
            </w:r>
            <w:r w:rsidRPr="00DD394F">
              <w:t>радиотехнического оборудования</w:t>
            </w:r>
            <w:r>
              <w:t>.</w:t>
            </w:r>
          </w:p>
          <w:p w:rsidR="00CD4927" w:rsidRPr="00C56256" w:rsidRDefault="00CD4927" w:rsidP="00CD4927">
            <w:pPr>
              <w:jc w:val="both"/>
            </w:pPr>
            <w:r w:rsidRPr="00C56256">
              <w:rPr>
                <w:b/>
              </w:rPr>
              <w:t>2 балла:</w:t>
            </w:r>
            <w:r w:rsidRPr="00C56256">
              <w:t xml:space="preserve"> </w:t>
            </w:r>
            <w:r>
              <w:t>перечисляет нормативные документы</w:t>
            </w:r>
            <w:r w:rsidRPr="00C56256">
              <w:t>,</w:t>
            </w:r>
            <w:r>
              <w:t xml:space="preserve"> содержащие сведения о требованиях к размещению </w:t>
            </w:r>
            <w:r w:rsidRPr="00DD394F">
              <w:t>радиотехнического оборудования,</w:t>
            </w:r>
            <w:r w:rsidRPr="00C56256">
              <w:t xml:space="preserve"> </w:t>
            </w:r>
            <w:r>
              <w:t>описывает</w:t>
            </w:r>
            <w:r w:rsidRPr="00C56256">
              <w:t xml:space="preserve"> </w:t>
            </w:r>
            <w:r>
              <w:t>требования к размещению</w:t>
            </w:r>
            <w:r w:rsidRPr="00C56256">
              <w:t xml:space="preserve">, </w:t>
            </w:r>
            <w:r>
              <w:t xml:space="preserve">может описать последствия неправильного размещения </w:t>
            </w:r>
            <w:r w:rsidRPr="00DD394F">
              <w:t>радиотехнического оборудования</w:t>
            </w:r>
            <w:r>
              <w:t xml:space="preserve"> </w:t>
            </w:r>
            <w:r w:rsidRPr="00C56256">
              <w:t>после дополнительных уточняющих вопросов</w:t>
            </w:r>
          </w:p>
          <w:p w:rsidR="00CD4927" w:rsidRPr="00C56256" w:rsidRDefault="00CD4927" w:rsidP="00CD4927">
            <w:pPr>
              <w:jc w:val="both"/>
            </w:pPr>
            <w:r w:rsidRPr="00C56256">
              <w:rPr>
                <w:b/>
              </w:rPr>
              <w:t>3 балла:</w:t>
            </w:r>
            <w:r w:rsidRPr="00C56256">
              <w:t xml:space="preserve"> </w:t>
            </w:r>
            <w:r>
              <w:t>перечисляет нормативные документы</w:t>
            </w:r>
            <w:r w:rsidRPr="00C56256">
              <w:t>,</w:t>
            </w:r>
            <w:r>
              <w:t xml:space="preserve"> содержащие сведения о требованиях к размещению </w:t>
            </w:r>
            <w:r w:rsidRPr="00DD394F">
              <w:t>радиотехнического оборудования,</w:t>
            </w:r>
            <w:r w:rsidRPr="00C56256">
              <w:t xml:space="preserve"> </w:t>
            </w:r>
            <w:r>
              <w:t>описывает</w:t>
            </w:r>
            <w:r w:rsidRPr="00C56256">
              <w:t xml:space="preserve"> </w:t>
            </w:r>
            <w:r>
              <w:t>требования к размещению</w:t>
            </w:r>
            <w:r w:rsidRPr="00C56256">
              <w:t xml:space="preserve">, </w:t>
            </w:r>
            <w:r>
              <w:t xml:space="preserve">может описать последствия неправильного размещения </w:t>
            </w:r>
            <w:r w:rsidRPr="00DD394F">
              <w:t>радиотехнического оборудования</w:t>
            </w:r>
          </w:p>
        </w:tc>
      </w:tr>
      <w:tr w:rsidR="00CD4927" w:rsidRPr="005C0C2C" w:rsidTr="00CD4927">
        <w:trPr>
          <w:trHeight w:val="560"/>
        </w:trPr>
        <w:tc>
          <w:tcPr>
            <w:tcW w:w="2297" w:type="dxa"/>
          </w:tcPr>
          <w:p w:rsidR="00CD4927" w:rsidRPr="005C0C2C" w:rsidRDefault="00CD4927" w:rsidP="00CD4927">
            <w:pPr>
              <w:jc w:val="both"/>
            </w:pPr>
            <w:r w:rsidRPr="00983918">
              <w:t>- перспективы и тенденции развития средств, систем и сетей авиационной электросвязи и передачи данных на основе технологий связи, навигации и наблюдения / организации воздушного движения Международной организации граждан</w:t>
            </w:r>
            <w:r>
              <w:t>ской авиации (CNS/ATM)</w:t>
            </w:r>
          </w:p>
        </w:tc>
        <w:tc>
          <w:tcPr>
            <w:tcW w:w="2665" w:type="dxa"/>
          </w:tcPr>
          <w:p w:rsidR="00CD4927" w:rsidRDefault="00CD4927" w:rsidP="00CD4927">
            <w:pPr>
              <w:ind w:firstLine="176"/>
              <w:jc w:val="both"/>
            </w:pPr>
            <w:r>
              <w:t xml:space="preserve">Описывает в общем виде концепцию </w:t>
            </w:r>
            <w:r w:rsidRPr="006D7F0E">
              <w:t>CNS/АTM</w:t>
            </w:r>
            <w:r>
              <w:t>.</w:t>
            </w:r>
          </w:p>
          <w:p w:rsidR="00CD4927" w:rsidRPr="005C0C2C" w:rsidRDefault="00CD4927" w:rsidP="00CD4927">
            <w:pPr>
              <w:jc w:val="both"/>
            </w:pPr>
            <w:r w:rsidRPr="00983918">
              <w:t>перспективы и тенденции развития средств, систем и сетей авиационной электросвязи и передачи данных</w:t>
            </w:r>
            <w:r>
              <w:t>.</w:t>
            </w:r>
          </w:p>
        </w:tc>
        <w:tc>
          <w:tcPr>
            <w:tcW w:w="4274" w:type="dxa"/>
          </w:tcPr>
          <w:p w:rsidR="00CD4927" w:rsidRPr="005C0C2C" w:rsidRDefault="00CD4927" w:rsidP="00CD4927">
            <w:pPr>
              <w:jc w:val="both"/>
            </w:pPr>
            <w:r w:rsidRPr="00636390">
              <w:rPr>
                <w:b/>
              </w:rPr>
              <w:t>1 балл</w:t>
            </w:r>
            <w:r w:rsidRPr="005C0C2C">
              <w:rPr>
                <w:b/>
              </w:rPr>
              <w:t>:</w:t>
            </w:r>
            <w:r w:rsidRPr="005C0C2C">
              <w:t xml:space="preserve"> правильно описывает </w:t>
            </w:r>
            <w:r>
              <w:t xml:space="preserve">в общем виде концепцию </w:t>
            </w:r>
            <w:r w:rsidRPr="006D7F0E">
              <w:t>CNS/АTM</w:t>
            </w:r>
            <w:r w:rsidRPr="005C0C2C">
              <w:t xml:space="preserve">, но допускает ошибки в </w:t>
            </w:r>
            <w:r>
              <w:t xml:space="preserve">описании </w:t>
            </w:r>
            <w:r w:rsidRPr="006D7F0E">
              <w:t>перспектив и тенденци</w:t>
            </w:r>
            <w:r>
              <w:t>й</w:t>
            </w:r>
            <w:r w:rsidRPr="006D7F0E">
              <w:t xml:space="preserve"> развития </w:t>
            </w:r>
            <w:r w:rsidRPr="00983918">
              <w:t>средств, систем и сетей авиационной электросвязи и передачи данных</w:t>
            </w:r>
            <w:r w:rsidRPr="005C0C2C">
              <w:t>, не исправляя их после дополнительных уточняющих вопросов</w:t>
            </w:r>
          </w:p>
          <w:p w:rsidR="00CD4927" w:rsidRPr="005C0C2C" w:rsidRDefault="00CD4927" w:rsidP="00CD4927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правильно описывает </w:t>
            </w:r>
            <w:r>
              <w:t xml:space="preserve">в общем виде концепцию </w:t>
            </w:r>
            <w:r w:rsidRPr="006D7F0E">
              <w:t>CNS/АTM</w:t>
            </w:r>
            <w:r>
              <w:t>, может описать</w:t>
            </w:r>
            <w:r w:rsidRPr="006D7F0E">
              <w:t xml:space="preserve"> перспективы и тенденции развития </w:t>
            </w:r>
            <w:r w:rsidRPr="00983918">
              <w:t>средств, систем и сетей авиационной электросвязи и передачи данных</w:t>
            </w:r>
            <w:r>
              <w:t xml:space="preserve"> только </w:t>
            </w:r>
            <w:r w:rsidRPr="005C0C2C">
              <w:t>после дополнительных уточняющих вопросов</w:t>
            </w:r>
          </w:p>
          <w:p w:rsidR="00CD4927" w:rsidRPr="005C0C2C" w:rsidRDefault="00CD4927" w:rsidP="00CD4927">
            <w:pPr>
              <w:jc w:val="both"/>
            </w:pPr>
            <w:r w:rsidRPr="005C0C2C">
              <w:rPr>
                <w:b/>
              </w:rPr>
              <w:t>3 балла:</w:t>
            </w:r>
            <w:r w:rsidRPr="005C0C2C">
              <w:t xml:space="preserve"> правильно описывает </w:t>
            </w:r>
            <w:r>
              <w:t xml:space="preserve">в общем виде концепцию </w:t>
            </w:r>
            <w:r w:rsidRPr="006D7F0E">
              <w:t>CNS/АTM</w:t>
            </w:r>
            <w:r>
              <w:t>, может описать</w:t>
            </w:r>
            <w:r w:rsidRPr="006D7F0E">
              <w:t xml:space="preserve"> перспективы и тенденции развития </w:t>
            </w:r>
            <w:r w:rsidRPr="00983918">
              <w:t>средств, систем и сетей авиационной электросвязи и передачи данных</w:t>
            </w:r>
          </w:p>
        </w:tc>
      </w:tr>
      <w:tr w:rsidR="00983918" w:rsidRPr="005C0C2C" w:rsidTr="00D84BF4">
        <w:trPr>
          <w:trHeight w:val="1113"/>
        </w:trPr>
        <w:tc>
          <w:tcPr>
            <w:tcW w:w="2297" w:type="dxa"/>
          </w:tcPr>
          <w:p w:rsidR="00983918" w:rsidRPr="005C0C2C" w:rsidRDefault="00983918" w:rsidP="00983918">
            <w:pPr>
              <w:jc w:val="both"/>
            </w:pPr>
            <w:r>
              <w:lastRenderedPageBreak/>
              <w:t xml:space="preserve">- </w:t>
            </w:r>
            <w:r w:rsidRPr="00BC1103">
              <w:t>перспективы и тенденции развития радиотехнического оборудования аэродромов в соответствии с концепцией ИКАО (CNS/АTM).</w:t>
            </w:r>
          </w:p>
        </w:tc>
        <w:tc>
          <w:tcPr>
            <w:tcW w:w="2665" w:type="dxa"/>
          </w:tcPr>
          <w:p w:rsidR="00983918" w:rsidRDefault="00983918" w:rsidP="00983918">
            <w:pPr>
              <w:ind w:firstLine="176"/>
              <w:jc w:val="both"/>
            </w:pPr>
            <w:r>
              <w:t>Описывает концепцию ИКАО (</w:t>
            </w:r>
            <w:r w:rsidRPr="006D7F0E">
              <w:t>CNS/АTM</w:t>
            </w:r>
            <w:r>
              <w:t xml:space="preserve">) применительно к </w:t>
            </w:r>
            <w:r w:rsidRPr="00BC1103">
              <w:t>радиотехническо</w:t>
            </w:r>
            <w:r>
              <w:t>му</w:t>
            </w:r>
            <w:r w:rsidRPr="00BC1103">
              <w:t xml:space="preserve"> оборудовани</w:t>
            </w:r>
            <w:r>
              <w:t>ю</w:t>
            </w:r>
            <w:r w:rsidRPr="00BC1103">
              <w:t xml:space="preserve"> аэродромов</w:t>
            </w:r>
            <w:r>
              <w:t>.</w:t>
            </w:r>
          </w:p>
          <w:p w:rsidR="00983918" w:rsidRPr="005C0C2C" w:rsidRDefault="00983918" w:rsidP="00983918">
            <w:pPr>
              <w:jc w:val="both"/>
            </w:pPr>
            <w:r>
              <w:t>О</w:t>
            </w:r>
            <w:r w:rsidRPr="005C0C2C">
              <w:t xml:space="preserve">писывает </w:t>
            </w:r>
            <w:r w:rsidRPr="006D7F0E">
              <w:t>перспективы и тенденции развития</w:t>
            </w:r>
            <w:r>
              <w:t xml:space="preserve"> </w:t>
            </w:r>
            <w:r w:rsidRPr="00BC1103">
              <w:t>радиотехнического оборудования аэродромов</w:t>
            </w:r>
            <w:r>
              <w:t>.</w:t>
            </w:r>
          </w:p>
        </w:tc>
        <w:tc>
          <w:tcPr>
            <w:tcW w:w="4274" w:type="dxa"/>
          </w:tcPr>
          <w:p w:rsidR="00983918" w:rsidRPr="005C0C2C" w:rsidRDefault="00983918" w:rsidP="00983918">
            <w:pPr>
              <w:jc w:val="both"/>
            </w:pPr>
            <w:r w:rsidRPr="00636390">
              <w:rPr>
                <w:b/>
              </w:rPr>
              <w:t>1 балл</w:t>
            </w:r>
            <w:r w:rsidRPr="005C0C2C">
              <w:rPr>
                <w:b/>
              </w:rPr>
              <w:t>:</w:t>
            </w:r>
            <w:r w:rsidRPr="005C0C2C">
              <w:t xml:space="preserve"> правильно описывает </w:t>
            </w:r>
            <w:r w:rsidRPr="00EB6264">
              <w:t>принципы</w:t>
            </w:r>
            <w:r>
              <w:t>,</w:t>
            </w:r>
            <w:r w:rsidRPr="005C0C2C">
              <w:t xml:space="preserve"> </w:t>
            </w:r>
            <w:r>
              <w:t>концепцию ИКАО (</w:t>
            </w:r>
            <w:r w:rsidRPr="006D7F0E">
              <w:t>CNS/АTM</w:t>
            </w:r>
            <w:r>
              <w:t xml:space="preserve">) применительно к </w:t>
            </w:r>
            <w:r w:rsidRPr="00BC1103">
              <w:t>радиотехническо</w:t>
            </w:r>
            <w:r>
              <w:t>му</w:t>
            </w:r>
            <w:r w:rsidRPr="00BC1103">
              <w:t xml:space="preserve"> оборудовани</w:t>
            </w:r>
            <w:r>
              <w:t>ю</w:t>
            </w:r>
            <w:r w:rsidRPr="00BC1103">
              <w:t xml:space="preserve"> аэродромов</w:t>
            </w:r>
            <w:r w:rsidRPr="005C0C2C">
              <w:t xml:space="preserve">, но допускает ошибки в </w:t>
            </w:r>
            <w:r>
              <w:t xml:space="preserve">описании </w:t>
            </w:r>
            <w:r w:rsidRPr="006D7F0E">
              <w:t>перспектив и тенденци</w:t>
            </w:r>
            <w:r>
              <w:t>й</w:t>
            </w:r>
            <w:r w:rsidRPr="006D7F0E">
              <w:t xml:space="preserve"> развития </w:t>
            </w:r>
            <w:r w:rsidRPr="00BC1103">
              <w:t>радиотехнического оборудования аэродромов</w:t>
            </w:r>
            <w:r w:rsidRPr="005C0C2C">
              <w:t>, не исправляя их после дополнительных уточняющих вопросов</w:t>
            </w:r>
          </w:p>
          <w:p w:rsidR="00983918" w:rsidRPr="005C0C2C" w:rsidRDefault="00983918" w:rsidP="00983918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правильно описывает </w:t>
            </w:r>
            <w:r w:rsidRPr="00EB6264">
              <w:t>принципы</w:t>
            </w:r>
            <w:r>
              <w:t>,</w:t>
            </w:r>
            <w:r w:rsidRPr="005C0C2C">
              <w:t xml:space="preserve"> </w:t>
            </w:r>
            <w:r>
              <w:t>концепцию ИКАО (</w:t>
            </w:r>
            <w:r w:rsidRPr="006D7F0E">
              <w:t>CNS/АTM</w:t>
            </w:r>
            <w:r>
              <w:t xml:space="preserve">) применительно к </w:t>
            </w:r>
            <w:r w:rsidRPr="00BC1103">
              <w:t>радиотехническо</w:t>
            </w:r>
            <w:r>
              <w:t>му</w:t>
            </w:r>
            <w:r w:rsidRPr="00BC1103">
              <w:t xml:space="preserve"> оборудовани</w:t>
            </w:r>
            <w:r>
              <w:t>ю</w:t>
            </w:r>
            <w:r w:rsidRPr="00BC1103">
              <w:t xml:space="preserve"> аэродромов</w:t>
            </w:r>
            <w:r>
              <w:t>, может описать</w:t>
            </w:r>
            <w:r w:rsidRPr="006D7F0E">
              <w:t xml:space="preserve"> перспективы и тенденции развития </w:t>
            </w:r>
            <w:r w:rsidRPr="00BC1103">
              <w:t>радиотехнического оборудования аэродромов</w:t>
            </w:r>
            <w:r>
              <w:t xml:space="preserve"> только </w:t>
            </w:r>
            <w:r w:rsidRPr="005C0C2C">
              <w:t>после дополнительных уточняющих вопросов</w:t>
            </w:r>
          </w:p>
          <w:p w:rsidR="00983918" w:rsidRPr="005C0C2C" w:rsidRDefault="00983918" w:rsidP="00983918">
            <w:pPr>
              <w:jc w:val="both"/>
            </w:pPr>
            <w:r w:rsidRPr="005C0C2C">
              <w:rPr>
                <w:b/>
              </w:rPr>
              <w:t>3 балла:</w:t>
            </w:r>
            <w:r w:rsidRPr="005C0C2C">
              <w:t xml:space="preserve"> правильно описывает </w:t>
            </w:r>
            <w:r w:rsidRPr="00EB6264">
              <w:t>принципы</w:t>
            </w:r>
            <w:r>
              <w:t>,</w:t>
            </w:r>
            <w:r w:rsidRPr="005C0C2C">
              <w:t xml:space="preserve"> </w:t>
            </w:r>
            <w:r>
              <w:t>концепцию ИКАО (</w:t>
            </w:r>
            <w:r w:rsidRPr="006D7F0E">
              <w:t>CNS/АTM</w:t>
            </w:r>
            <w:r>
              <w:t xml:space="preserve">) применительно к </w:t>
            </w:r>
            <w:r w:rsidRPr="00BC1103">
              <w:t>радиотехническо</w:t>
            </w:r>
            <w:r>
              <w:t>му</w:t>
            </w:r>
            <w:r w:rsidRPr="00BC1103">
              <w:t xml:space="preserve"> оборудовани</w:t>
            </w:r>
            <w:r>
              <w:t>ю</w:t>
            </w:r>
            <w:r w:rsidRPr="00BC1103">
              <w:t xml:space="preserve"> аэродромов</w:t>
            </w:r>
            <w:r>
              <w:t>, может описать</w:t>
            </w:r>
            <w:r w:rsidRPr="006D7F0E">
              <w:t xml:space="preserve"> перспективы и тенденции развития </w:t>
            </w:r>
            <w:r w:rsidRPr="00BC1103">
              <w:t>радиотехнического оборудования аэродромов</w:t>
            </w:r>
          </w:p>
        </w:tc>
      </w:tr>
      <w:tr w:rsidR="005C0C2C" w:rsidRPr="005C0C2C" w:rsidTr="00D84BF4">
        <w:trPr>
          <w:trHeight w:val="135"/>
        </w:trPr>
        <w:tc>
          <w:tcPr>
            <w:tcW w:w="2297" w:type="dxa"/>
          </w:tcPr>
          <w:p w:rsidR="0068374A" w:rsidRPr="00AC422C" w:rsidRDefault="0068374A" w:rsidP="0068374A">
            <w:r w:rsidRPr="00AC422C">
              <w:t xml:space="preserve">- </w:t>
            </w:r>
            <w:r w:rsidR="00DD394F" w:rsidRPr="00DD394F">
              <w:t>виды технического обслуживания наземных средств радиотехнического обеспечения полетов воздушных судов и авиационной электросвязи</w:t>
            </w:r>
            <w:r w:rsidRPr="00AC422C">
              <w:t>;</w:t>
            </w:r>
          </w:p>
          <w:p w:rsidR="005C0C2C" w:rsidRPr="005C0C2C" w:rsidRDefault="005C0C2C" w:rsidP="005C0C2C">
            <w:pPr>
              <w:tabs>
                <w:tab w:val="left" w:pos="1418"/>
              </w:tabs>
              <w:ind w:firstLine="34"/>
              <w:jc w:val="both"/>
            </w:pPr>
          </w:p>
        </w:tc>
        <w:tc>
          <w:tcPr>
            <w:tcW w:w="2665" w:type="dxa"/>
          </w:tcPr>
          <w:p w:rsidR="005C0C2C" w:rsidRDefault="005A7FE3" w:rsidP="008E50EA">
            <w:pPr>
              <w:ind w:firstLine="176"/>
              <w:jc w:val="both"/>
            </w:pPr>
            <w:r w:rsidRPr="005A7FE3">
              <w:t>Может перечислить</w:t>
            </w:r>
            <w:r w:rsidR="005C0C2C" w:rsidRPr="005A7FE3">
              <w:t xml:space="preserve"> </w:t>
            </w:r>
            <w:r>
              <w:t xml:space="preserve">виды технического обслуживания </w:t>
            </w:r>
            <w:r w:rsidRPr="00DD394F">
              <w:t>наземных средств радиотехнического обеспечения полетов воздушных судов и авиационной электросвязи</w:t>
            </w:r>
            <w:r>
              <w:t>.</w:t>
            </w:r>
          </w:p>
          <w:p w:rsidR="005A7FE3" w:rsidRPr="005A7FE3" w:rsidRDefault="005A7FE3" w:rsidP="005A7FE3">
            <w:pPr>
              <w:ind w:firstLine="176"/>
              <w:jc w:val="both"/>
            </w:pPr>
            <w:r>
              <w:t>Может описать виды ТО.</w:t>
            </w:r>
          </w:p>
        </w:tc>
        <w:tc>
          <w:tcPr>
            <w:tcW w:w="4274" w:type="dxa"/>
          </w:tcPr>
          <w:p w:rsidR="005C0C2C" w:rsidRPr="005A7FE3" w:rsidRDefault="005C0C2C" w:rsidP="005C0C2C">
            <w:pPr>
              <w:jc w:val="both"/>
            </w:pPr>
            <w:r w:rsidRPr="005A7FE3">
              <w:rPr>
                <w:b/>
              </w:rPr>
              <w:t>1 балл</w:t>
            </w:r>
            <w:r w:rsidRPr="005A7FE3">
              <w:t xml:space="preserve">: </w:t>
            </w:r>
            <w:r w:rsidR="005A7FE3">
              <w:t xml:space="preserve">перечисляет виды технического обслуживания </w:t>
            </w:r>
            <w:r w:rsidR="005A7FE3" w:rsidRPr="00DD394F">
              <w:t>наземных средств радиотехнического обеспечения полетов воздушных судов и авиационной электросвязи</w:t>
            </w:r>
            <w:r w:rsidRPr="005A7FE3">
              <w:t xml:space="preserve">, но допускает ошибки в </w:t>
            </w:r>
            <w:r w:rsidR="005A7FE3">
              <w:t>их описании и не исправляет их после наводящих вопросов</w:t>
            </w:r>
          </w:p>
          <w:p w:rsidR="005C0C2C" w:rsidRPr="005A7FE3" w:rsidRDefault="005C0C2C" w:rsidP="005C0C2C">
            <w:pPr>
              <w:jc w:val="both"/>
            </w:pPr>
            <w:r w:rsidRPr="005A7FE3">
              <w:rPr>
                <w:b/>
              </w:rPr>
              <w:t>2 балла:</w:t>
            </w:r>
            <w:r w:rsidRPr="005A7FE3">
              <w:t xml:space="preserve"> </w:t>
            </w:r>
            <w:r w:rsidR="005A7FE3">
              <w:t xml:space="preserve">перечисляет виды технического обслуживания </w:t>
            </w:r>
            <w:r w:rsidR="005A7FE3" w:rsidRPr="00DD394F">
              <w:t>наземных средств радиотехнического обеспечения полетов воздушных судов и авиационной электросвязи</w:t>
            </w:r>
            <w:r w:rsidR="005A7FE3">
              <w:t xml:space="preserve"> и может их описать </w:t>
            </w:r>
            <w:r w:rsidRPr="005A7FE3">
              <w:t>после дополнительных уточняющих вопросов</w:t>
            </w:r>
          </w:p>
          <w:p w:rsidR="005C0C2C" w:rsidRPr="005A7FE3" w:rsidRDefault="005C0C2C" w:rsidP="005C0C2C">
            <w:pPr>
              <w:jc w:val="both"/>
            </w:pPr>
            <w:r w:rsidRPr="005A7FE3">
              <w:rPr>
                <w:b/>
              </w:rPr>
              <w:t>3 балла:</w:t>
            </w:r>
            <w:r w:rsidRPr="005A7FE3">
              <w:t xml:space="preserve"> </w:t>
            </w:r>
            <w:r w:rsidR="005A7FE3">
              <w:t xml:space="preserve">перечисляет виды технического обслуживания </w:t>
            </w:r>
            <w:r w:rsidR="005A7FE3" w:rsidRPr="00DD394F">
              <w:t>наземных средств радиотехнического обеспечения полетов воздушных судов и авиационной электросвязи</w:t>
            </w:r>
            <w:r w:rsidR="005A7FE3">
              <w:t xml:space="preserve"> и может их описать</w:t>
            </w:r>
          </w:p>
        </w:tc>
      </w:tr>
      <w:tr w:rsidR="00446188" w:rsidRPr="005C0C2C" w:rsidTr="00D84BF4">
        <w:trPr>
          <w:trHeight w:val="2484"/>
        </w:trPr>
        <w:tc>
          <w:tcPr>
            <w:tcW w:w="2297" w:type="dxa"/>
          </w:tcPr>
          <w:p w:rsidR="00446188" w:rsidRPr="00AC422C" w:rsidRDefault="00446188" w:rsidP="00446188">
            <w:r w:rsidRPr="00446188">
              <w:lastRenderedPageBreak/>
              <w:t>- нормативные правовые акты, устанавливающие правила эксплуатации радиотехнического оборудования аэродромов</w:t>
            </w:r>
          </w:p>
        </w:tc>
        <w:tc>
          <w:tcPr>
            <w:tcW w:w="2665" w:type="dxa"/>
          </w:tcPr>
          <w:p w:rsidR="00446188" w:rsidRDefault="00446188" w:rsidP="00446188">
            <w:pPr>
              <w:ind w:firstLine="176"/>
              <w:jc w:val="both"/>
            </w:pPr>
            <w:r>
              <w:t xml:space="preserve">Знает перечень нормативных </w:t>
            </w:r>
            <w:r w:rsidRPr="00C022DE">
              <w:t>правовы</w:t>
            </w:r>
            <w:r>
              <w:t>х</w:t>
            </w:r>
            <w:r w:rsidRPr="00C022DE">
              <w:t xml:space="preserve"> акт</w:t>
            </w:r>
            <w:r>
              <w:t>ов, регламентирующих</w:t>
            </w:r>
            <w:r w:rsidRPr="00C022DE">
              <w:t xml:space="preserve"> требования и правила эксплуатации </w:t>
            </w:r>
            <w:r w:rsidRPr="00446188">
              <w:t>радиотехнического оборудования аэродромов</w:t>
            </w:r>
            <w:r>
              <w:t>.</w:t>
            </w:r>
          </w:p>
          <w:p w:rsidR="00446188" w:rsidRPr="005C0C2C" w:rsidRDefault="00446188" w:rsidP="00446188">
            <w:pPr>
              <w:jc w:val="both"/>
            </w:pPr>
          </w:p>
        </w:tc>
        <w:tc>
          <w:tcPr>
            <w:tcW w:w="4274" w:type="dxa"/>
          </w:tcPr>
          <w:p w:rsidR="00446188" w:rsidRPr="00C56256" w:rsidRDefault="00446188" w:rsidP="00446188">
            <w:pPr>
              <w:jc w:val="both"/>
            </w:pPr>
            <w:r w:rsidRPr="00C56256">
              <w:rPr>
                <w:b/>
              </w:rPr>
              <w:t>1 балл:</w:t>
            </w:r>
            <w:r>
              <w:rPr>
                <w:b/>
              </w:rPr>
              <w:t xml:space="preserve"> </w:t>
            </w:r>
            <w:r>
              <w:t xml:space="preserve">перечисляет нормативные </w:t>
            </w:r>
            <w:r w:rsidRPr="00C022DE">
              <w:t>правовы</w:t>
            </w:r>
            <w:r>
              <w:t>е</w:t>
            </w:r>
            <w:r w:rsidRPr="00C022DE">
              <w:t xml:space="preserve"> акт</w:t>
            </w:r>
            <w:r>
              <w:t>ы, регламентирующие</w:t>
            </w:r>
            <w:r w:rsidRPr="00C022DE">
              <w:t xml:space="preserve"> требования и правила эксплуатации </w:t>
            </w:r>
            <w:r w:rsidRPr="00446188">
              <w:t>радиотехнического оборудования аэродромов</w:t>
            </w:r>
            <w:r w:rsidRPr="00C56256">
              <w:t xml:space="preserve">, не </w:t>
            </w:r>
            <w:r>
              <w:t>может привести требования, описанные в данных документах.</w:t>
            </w:r>
          </w:p>
          <w:p w:rsidR="00446188" w:rsidRPr="00C56256" w:rsidRDefault="00446188" w:rsidP="00446188">
            <w:pPr>
              <w:jc w:val="both"/>
            </w:pPr>
            <w:r w:rsidRPr="00C56256">
              <w:rPr>
                <w:b/>
              </w:rPr>
              <w:t>2 балла:</w:t>
            </w:r>
            <w:r>
              <w:rPr>
                <w:b/>
              </w:rPr>
              <w:t xml:space="preserve"> </w:t>
            </w:r>
            <w:r>
              <w:t xml:space="preserve">перечисляет нормативные </w:t>
            </w:r>
            <w:r w:rsidRPr="00C022DE">
              <w:t>правовы</w:t>
            </w:r>
            <w:r>
              <w:t>е</w:t>
            </w:r>
            <w:r w:rsidRPr="00C022DE">
              <w:t xml:space="preserve"> акт</w:t>
            </w:r>
            <w:r>
              <w:t>ы, регламентирующие</w:t>
            </w:r>
            <w:r w:rsidRPr="00C022DE">
              <w:t xml:space="preserve"> требования и правила эксплуатации </w:t>
            </w:r>
            <w:r w:rsidRPr="00446188">
              <w:t>радиотехнического оборудования аэродромов</w:t>
            </w:r>
            <w:r w:rsidRPr="00C56256">
              <w:t xml:space="preserve">, </w:t>
            </w:r>
            <w:r>
              <w:t xml:space="preserve">может привести требования, описанные в данных документах только </w:t>
            </w:r>
            <w:r w:rsidRPr="00C56256">
              <w:t>после дополнительных уточняющих вопросов</w:t>
            </w:r>
          </w:p>
          <w:p w:rsidR="00446188" w:rsidRPr="005C0C2C" w:rsidRDefault="00446188" w:rsidP="00446188">
            <w:pPr>
              <w:jc w:val="both"/>
              <w:rPr>
                <w:b/>
              </w:rPr>
            </w:pPr>
            <w:r w:rsidRPr="00C56256">
              <w:rPr>
                <w:b/>
              </w:rPr>
              <w:t>3 балла:</w:t>
            </w:r>
            <w:r>
              <w:rPr>
                <w:b/>
              </w:rPr>
              <w:t xml:space="preserve"> </w:t>
            </w:r>
            <w:r>
              <w:t xml:space="preserve">перечисляет нормативные </w:t>
            </w:r>
            <w:r w:rsidRPr="00C022DE">
              <w:t>правовы</w:t>
            </w:r>
            <w:r>
              <w:t>е</w:t>
            </w:r>
            <w:r w:rsidRPr="00C022DE">
              <w:t xml:space="preserve"> акт</w:t>
            </w:r>
            <w:r>
              <w:t>ы, регламентирующие</w:t>
            </w:r>
            <w:r w:rsidRPr="00C022DE">
              <w:t xml:space="preserve"> требования и правила эксплуатации </w:t>
            </w:r>
            <w:r w:rsidRPr="00446188">
              <w:t>радиотехнического оборудования аэродромов</w:t>
            </w:r>
            <w:r w:rsidRPr="00C56256">
              <w:t xml:space="preserve">, </w:t>
            </w:r>
            <w:r>
              <w:t>может привести требования, описанные в данных документах</w:t>
            </w:r>
          </w:p>
        </w:tc>
      </w:tr>
      <w:tr w:rsidR="00BC1103" w:rsidRPr="005C0C2C" w:rsidTr="00D84BF4">
        <w:trPr>
          <w:trHeight w:val="971"/>
        </w:trPr>
        <w:tc>
          <w:tcPr>
            <w:tcW w:w="2297" w:type="dxa"/>
          </w:tcPr>
          <w:p w:rsidR="00BC1103" w:rsidRPr="005C0C2C" w:rsidRDefault="00BC1103" w:rsidP="00BC1103">
            <w:pPr>
              <w:jc w:val="both"/>
              <w:rPr>
                <w:b/>
              </w:rPr>
            </w:pPr>
            <w:r w:rsidRPr="005C0C2C">
              <w:rPr>
                <w:b/>
              </w:rPr>
              <w:t>Уметь:</w:t>
            </w:r>
          </w:p>
          <w:p w:rsidR="00BC1103" w:rsidRPr="00BC1103" w:rsidRDefault="00521ABD" w:rsidP="005C0C2C">
            <w:pPr>
              <w:jc w:val="both"/>
            </w:pPr>
            <w:r w:rsidRPr="00521ABD">
              <w:t>- использовать радиотехническое оборудование аэродромов для решения профессиональных задач</w:t>
            </w:r>
            <w:r w:rsidR="00BC1103" w:rsidRPr="00BC1103">
              <w:t>.</w:t>
            </w:r>
          </w:p>
        </w:tc>
        <w:tc>
          <w:tcPr>
            <w:tcW w:w="2665" w:type="dxa"/>
          </w:tcPr>
          <w:p w:rsidR="00BC1103" w:rsidRDefault="00BC1103" w:rsidP="005C0C2C">
            <w:pPr>
              <w:jc w:val="both"/>
            </w:pPr>
            <w:r>
              <w:t xml:space="preserve">Способен </w:t>
            </w:r>
            <w:r w:rsidR="00A72473" w:rsidRPr="00521ABD">
              <w:t>использовать радиотехническое оборудование аэродромов для решения профессиональных задач</w:t>
            </w:r>
            <w:r w:rsidRPr="00BC1103">
              <w:t>.</w:t>
            </w:r>
          </w:p>
        </w:tc>
        <w:tc>
          <w:tcPr>
            <w:tcW w:w="4274" w:type="dxa"/>
          </w:tcPr>
          <w:p w:rsidR="00BC1103" w:rsidRPr="005C0C2C" w:rsidRDefault="00BC1103" w:rsidP="00BC1103">
            <w:pPr>
              <w:jc w:val="both"/>
            </w:pPr>
            <w:r w:rsidRPr="005C0C2C">
              <w:rPr>
                <w:b/>
              </w:rPr>
              <w:t>1 балл:</w:t>
            </w:r>
            <w:r w:rsidRPr="005C0C2C">
              <w:t xml:space="preserve"> правильно </w:t>
            </w:r>
            <w:r w:rsidR="00A72473">
              <w:t xml:space="preserve">использует </w:t>
            </w:r>
            <w:r w:rsidR="00A72473" w:rsidRPr="00521ABD">
              <w:t>радиотехническое оборудование аэродромов для решения профессиональных задач</w:t>
            </w:r>
            <w:r w:rsidRPr="005C0C2C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BC1103" w:rsidRPr="005C0C2C" w:rsidRDefault="00BC1103" w:rsidP="00BC1103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BC1103" w:rsidRPr="005A7FE3" w:rsidRDefault="00BC1103" w:rsidP="00BC1103">
            <w:pPr>
              <w:jc w:val="both"/>
              <w:rPr>
                <w:b/>
              </w:rPr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21ABD" w:rsidRPr="005C0C2C" w:rsidTr="00D84BF4">
        <w:trPr>
          <w:trHeight w:val="971"/>
        </w:trPr>
        <w:tc>
          <w:tcPr>
            <w:tcW w:w="2297" w:type="dxa"/>
          </w:tcPr>
          <w:p w:rsidR="00521ABD" w:rsidRPr="00BC1103" w:rsidRDefault="00521ABD" w:rsidP="00521ABD">
            <w:pPr>
              <w:jc w:val="both"/>
            </w:pPr>
            <w:r>
              <w:t xml:space="preserve">- </w:t>
            </w:r>
            <w:r w:rsidRPr="00BC1103">
              <w:t xml:space="preserve">оценивать перспективы и тенденции развития радиотехнического оборудования аэродромов в соответствии с </w:t>
            </w:r>
            <w:r w:rsidRPr="00BC1103">
              <w:lastRenderedPageBreak/>
              <w:t>концепцией ИКАО (CNS/АTM).</w:t>
            </w:r>
          </w:p>
        </w:tc>
        <w:tc>
          <w:tcPr>
            <w:tcW w:w="2665" w:type="dxa"/>
          </w:tcPr>
          <w:p w:rsidR="00521ABD" w:rsidRDefault="00521ABD" w:rsidP="00521ABD">
            <w:pPr>
              <w:jc w:val="both"/>
            </w:pPr>
            <w:r>
              <w:lastRenderedPageBreak/>
              <w:t xml:space="preserve">Способен оценить </w:t>
            </w:r>
            <w:r w:rsidRPr="00BC1103">
              <w:t xml:space="preserve">перспективы и тенденции развития радиотехнического оборудования аэродромов в соответствии с </w:t>
            </w:r>
            <w:r w:rsidRPr="00BC1103">
              <w:lastRenderedPageBreak/>
              <w:t>концепцией ИКАО (CNS/АTM).</w:t>
            </w:r>
          </w:p>
        </w:tc>
        <w:tc>
          <w:tcPr>
            <w:tcW w:w="4274" w:type="dxa"/>
          </w:tcPr>
          <w:p w:rsidR="00521ABD" w:rsidRPr="005C0C2C" w:rsidRDefault="00521ABD" w:rsidP="00521ABD">
            <w:pPr>
              <w:jc w:val="both"/>
            </w:pPr>
            <w:r w:rsidRPr="005C0C2C">
              <w:rPr>
                <w:b/>
              </w:rPr>
              <w:lastRenderedPageBreak/>
              <w:t>1 балл:</w:t>
            </w:r>
            <w:r w:rsidRPr="005C0C2C">
              <w:t xml:space="preserve"> правильно </w:t>
            </w:r>
            <w:r>
              <w:t>оценивает</w:t>
            </w:r>
            <w:r w:rsidRPr="002B6294">
              <w:t xml:space="preserve"> </w:t>
            </w:r>
            <w:r w:rsidRPr="00BC1103">
              <w:t>перспективы и тенденции развития радиотехнического оборудования аэродромов в соответствии с концепцией ИКАО (CNS/АTM)</w:t>
            </w:r>
            <w:r w:rsidRPr="005C0C2C">
              <w:t xml:space="preserve">, но допускает незначительные ошибки в установлении логически-смысловых </w:t>
            </w:r>
            <w:r w:rsidRPr="005C0C2C">
              <w:lastRenderedPageBreak/>
              <w:t>связей, не исправляя их после дополнительных уточняющих вопросов</w:t>
            </w:r>
          </w:p>
          <w:p w:rsidR="00521ABD" w:rsidRPr="005C0C2C" w:rsidRDefault="00521ABD" w:rsidP="00521ABD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21ABD" w:rsidRPr="005A7FE3" w:rsidRDefault="00521ABD" w:rsidP="00521ABD">
            <w:pPr>
              <w:jc w:val="both"/>
              <w:rPr>
                <w:b/>
              </w:rPr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446188" w:rsidRPr="005C0C2C" w:rsidTr="00D84BF4">
        <w:trPr>
          <w:trHeight w:val="560"/>
        </w:trPr>
        <w:tc>
          <w:tcPr>
            <w:tcW w:w="2297" w:type="dxa"/>
          </w:tcPr>
          <w:p w:rsidR="00446188" w:rsidRPr="00AC422C" w:rsidRDefault="00446188" w:rsidP="00446188">
            <w:r w:rsidRPr="00446188">
              <w:lastRenderedPageBreak/>
              <w:t>- оценивать влияние различных факторов на качество функционирования радиотехни</w:t>
            </w:r>
            <w:r>
              <w:t>ческого оборудования аэродромов</w:t>
            </w:r>
          </w:p>
        </w:tc>
        <w:tc>
          <w:tcPr>
            <w:tcW w:w="2665" w:type="dxa"/>
          </w:tcPr>
          <w:p w:rsidR="00446188" w:rsidRDefault="00446188" w:rsidP="00446188">
            <w:pPr>
              <w:jc w:val="both"/>
            </w:pPr>
            <w:r>
              <w:t>Описывает факторы, влияющие на качество функционирования радиотехнического оборудования аэродромов.</w:t>
            </w:r>
          </w:p>
          <w:p w:rsidR="00446188" w:rsidRPr="005A7FE3" w:rsidRDefault="00446188" w:rsidP="00446188">
            <w:pPr>
              <w:jc w:val="both"/>
            </w:pPr>
            <w:r>
              <w:t>Может оценить влияние каждого фактора на качество функционирования радиотехнического оборудования аэродромов.</w:t>
            </w:r>
          </w:p>
        </w:tc>
        <w:tc>
          <w:tcPr>
            <w:tcW w:w="4274" w:type="dxa"/>
          </w:tcPr>
          <w:p w:rsidR="00446188" w:rsidRPr="005A7FE3" w:rsidRDefault="00446188" w:rsidP="00446188">
            <w:pPr>
              <w:jc w:val="both"/>
            </w:pPr>
            <w:r w:rsidRPr="005A7FE3">
              <w:rPr>
                <w:b/>
              </w:rPr>
              <w:t>1 балл:</w:t>
            </w:r>
            <w:r w:rsidRPr="005A7FE3">
              <w:t xml:space="preserve"> </w:t>
            </w:r>
            <w:r w:rsidR="007267B8">
              <w:t>правильно описывает факторы, влияющие на качество функционирования радиотехнического оборудования аэродромов</w:t>
            </w:r>
            <w:r>
              <w:t xml:space="preserve">, не может </w:t>
            </w:r>
            <w:r w:rsidR="007267B8">
              <w:t>оценить влияние каждого фактора на качество функционирования радиотехнического оборудования аэродромов</w:t>
            </w:r>
          </w:p>
          <w:p w:rsidR="00446188" w:rsidRPr="005A7FE3" w:rsidRDefault="00446188" w:rsidP="00446188">
            <w:pPr>
              <w:jc w:val="both"/>
            </w:pPr>
            <w:r w:rsidRPr="005A7FE3">
              <w:rPr>
                <w:b/>
              </w:rPr>
              <w:t>2 балла:</w:t>
            </w:r>
            <w:r w:rsidRPr="005A7FE3">
              <w:t xml:space="preserve"> </w:t>
            </w:r>
            <w:r w:rsidR="007267B8">
              <w:t xml:space="preserve">правильно описывает факторы, влияющие на качество функционирования радиотехнического оборудования аэродромов, может оценить влияние каждого фактора на качество функционирования радиотехнического оборудования аэродромов </w:t>
            </w:r>
            <w:r w:rsidRPr="005A7FE3">
              <w:t>после дополнительных уточняющих вопросов</w:t>
            </w:r>
          </w:p>
          <w:p w:rsidR="00446188" w:rsidRPr="005A7FE3" w:rsidRDefault="00446188" w:rsidP="00446188">
            <w:pPr>
              <w:jc w:val="both"/>
            </w:pPr>
            <w:r w:rsidRPr="005A7FE3">
              <w:rPr>
                <w:b/>
              </w:rPr>
              <w:t>3 балла:</w:t>
            </w:r>
            <w:r w:rsidRPr="005A7FE3">
              <w:t xml:space="preserve"> </w:t>
            </w:r>
            <w:r w:rsidR="007267B8">
              <w:t>правильно описывает факторы, влияющие на качество функционирования радиотехнического оборудования аэродромов, может оценить влияние каждого фактора на качество функционирования радиотехнического оборудования аэродромов</w:t>
            </w:r>
          </w:p>
        </w:tc>
      </w:tr>
      <w:tr w:rsidR="00446188" w:rsidRPr="005C0C2C" w:rsidTr="00D84BF4">
        <w:trPr>
          <w:trHeight w:val="971"/>
        </w:trPr>
        <w:tc>
          <w:tcPr>
            <w:tcW w:w="2297" w:type="dxa"/>
          </w:tcPr>
          <w:p w:rsidR="00446188" w:rsidRPr="00AC422C" w:rsidRDefault="00446188" w:rsidP="00446188">
            <w:r w:rsidRPr="00446188">
              <w:t>-  производить выбор радиотехни</w:t>
            </w:r>
            <w:r>
              <w:t>ческого оборудования аэродромов</w:t>
            </w:r>
          </w:p>
        </w:tc>
        <w:tc>
          <w:tcPr>
            <w:tcW w:w="2665" w:type="dxa"/>
          </w:tcPr>
          <w:p w:rsidR="00446188" w:rsidRDefault="00446188" w:rsidP="00446188">
            <w:pPr>
              <w:jc w:val="both"/>
            </w:pPr>
            <w:r>
              <w:t>Знает методики оптимального выбора.</w:t>
            </w:r>
          </w:p>
          <w:p w:rsidR="00446188" w:rsidRPr="00C022DE" w:rsidRDefault="00446188" w:rsidP="00446188">
            <w:pPr>
              <w:jc w:val="both"/>
            </w:pPr>
            <w:r>
              <w:t>Способен применять эти методики для выбора</w:t>
            </w:r>
            <w:r w:rsidRPr="00C022DE">
              <w:t xml:space="preserve"> </w:t>
            </w:r>
            <w:r w:rsidRPr="00446188">
              <w:t>радиотехни</w:t>
            </w:r>
            <w:r>
              <w:t>ческого оборудования аэродромов</w:t>
            </w:r>
          </w:p>
        </w:tc>
        <w:tc>
          <w:tcPr>
            <w:tcW w:w="4274" w:type="dxa"/>
          </w:tcPr>
          <w:p w:rsidR="00446188" w:rsidRPr="005A7FE3" w:rsidRDefault="00446188" w:rsidP="00446188">
            <w:pPr>
              <w:jc w:val="both"/>
            </w:pPr>
            <w:r w:rsidRPr="005A7FE3">
              <w:rPr>
                <w:b/>
              </w:rPr>
              <w:t>1 балл:</w:t>
            </w:r>
            <w:r>
              <w:rPr>
                <w:b/>
              </w:rPr>
              <w:t xml:space="preserve"> </w:t>
            </w:r>
            <w:r>
              <w:t>описывает методики оптимального выбора, но не может применять эти методики для выбора</w:t>
            </w:r>
            <w:r w:rsidRPr="00C022DE">
              <w:t xml:space="preserve"> </w:t>
            </w:r>
            <w:r w:rsidRPr="00446188">
              <w:t>радиотехни</w:t>
            </w:r>
            <w:r>
              <w:t>ческого оборудования аэродромов.</w:t>
            </w:r>
          </w:p>
          <w:p w:rsidR="00446188" w:rsidRPr="005A7FE3" w:rsidRDefault="00446188" w:rsidP="00446188">
            <w:pPr>
              <w:jc w:val="both"/>
            </w:pPr>
            <w:r w:rsidRPr="005A7FE3">
              <w:rPr>
                <w:b/>
              </w:rPr>
              <w:t>2 балла:</w:t>
            </w:r>
            <w:r>
              <w:rPr>
                <w:b/>
              </w:rPr>
              <w:t xml:space="preserve"> </w:t>
            </w:r>
            <w:r>
              <w:t>описывает методики оптимального выбора, может применять эти методики для выбора</w:t>
            </w:r>
            <w:r w:rsidRPr="00C022DE">
              <w:t xml:space="preserve"> </w:t>
            </w:r>
            <w:r w:rsidRPr="00446188">
              <w:t>радиотехни</w:t>
            </w:r>
            <w:r>
              <w:t>ческого оборудования аэродромов</w:t>
            </w:r>
            <w:r w:rsidRPr="005A7FE3">
              <w:t xml:space="preserve"> после дополнительных уточняющих вопросов</w:t>
            </w:r>
          </w:p>
          <w:p w:rsidR="00446188" w:rsidRPr="00C022DE" w:rsidRDefault="00446188" w:rsidP="00446188">
            <w:pPr>
              <w:jc w:val="both"/>
            </w:pPr>
            <w:r w:rsidRPr="005A7FE3">
              <w:rPr>
                <w:b/>
              </w:rPr>
              <w:lastRenderedPageBreak/>
              <w:t>3 балла:</w:t>
            </w:r>
            <w:r>
              <w:rPr>
                <w:b/>
              </w:rPr>
              <w:t xml:space="preserve"> </w:t>
            </w:r>
            <w:r>
              <w:t>описывает методики оптимального выбора, может применять эти методики для выбора</w:t>
            </w:r>
            <w:r w:rsidRPr="00C022DE">
              <w:t xml:space="preserve"> </w:t>
            </w:r>
            <w:r w:rsidRPr="00446188">
              <w:t>радиотехни</w:t>
            </w:r>
            <w:r>
              <w:t>ческого оборудования аэродромов</w:t>
            </w:r>
          </w:p>
        </w:tc>
      </w:tr>
      <w:tr w:rsidR="00BC1103" w:rsidRPr="005C0C2C" w:rsidTr="00D84BF4">
        <w:trPr>
          <w:trHeight w:val="848"/>
        </w:trPr>
        <w:tc>
          <w:tcPr>
            <w:tcW w:w="2297" w:type="dxa"/>
          </w:tcPr>
          <w:p w:rsidR="00BC1103" w:rsidRPr="005C0C2C" w:rsidRDefault="00BC1103" w:rsidP="00BC1103">
            <w:pPr>
              <w:jc w:val="both"/>
              <w:rPr>
                <w:b/>
              </w:rPr>
            </w:pPr>
            <w:r w:rsidRPr="005C0C2C">
              <w:rPr>
                <w:b/>
              </w:rPr>
              <w:lastRenderedPageBreak/>
              <w:t>Владеть:</w:t>
            </w:r>
          </w:p>
          <w:p w:rsidR="00BC1103" w:rsidRPr="005C0C2C" w:rsidRDefault="00BC1103" w:rsidP="00BC1103">
            <w:pPr>
              <w:jc w:val="both"/>
              <w:rPr>
                <w:b/>
              </w:rPr>
            </w:pPr>
            <w:r>
              <w:t xml:space="preserve">- </w:t>
            </w:r>
            <w:r w:rsidR="00A72473" w:rsidRPr="00A72473">
              <w:t>методами использования радиотехнического оборудования аэродромов для решения профессиональных задач</w:t>
            </w:r>
          </w:p>
        </w:tc>
        <w:tc>
          <w:tcPr>
            <w:tcW w:w="2665" w:type="dxa"/>
          </w:tcPr>
          <w:p w:rsidR="00BC1103" w:rsidRDefault="00BC1103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 xml:space="preserve">Приводит методы </w:t>
            </w:r>
            <w:r w:rsidR="00D84BF4" w:rsidRPr="00A72473">
              <w:t>использования радиотехнического оборудования аэродромов для решения профессиональных задач</w:t>
            </w:r>
          </w:p>
        </w:tc>
        <w:tc>
          <w:tcPr>
            <w:tcW w:w="4274" w:type="dxa"/>
          </w:tcPr>
          <w:p w:rsidR="00BC1103" w:rsidRPr="005A7FE3" w:rsidRDefault="00BC1103" w:rsidP="00BC1103">
            <w:pPr>
              <w:jc w:val="both"/>
            </w:pPr>
            <w:r w:rsidRPr="005A7FE3">
              <w:rPr>
                <w:b/>
              </w:rPr>
              <w:t>1 балл</w:t>
            </w:r>
            <w:r w:rsidRPr="005A7FE3">
              <w:t xml:space="preserve">: </w:t>
            </w:r>
            <w:r>
              <w:t>приводит методы</w:t>
            </w:r>
            <w:r w:rsidR="00D84BF4">
              <w:t xml:space="preserve"> </w:t>
            </w:r>
            <w:r w:rsidR="00D84BF4" w:rsidRPr="00A72473">
              <w:t>использования радиотехнического оборудования аэродромов для решения профессиональных задач</w:t>
            </w:r>
            <w:r>
              <w:t>, но допускает ошибки и не исправляет их после уточняющих вопросов.</w:t>
            </w:r>
          </w:p>
          <w:p w:rsidR="00BC1103" w:rsidRPr="005A7FE3" w:rsidRDefault="00BC1103" w:rsidP="00BC1103">
            <w:pPr>
              <w:jc w:val="both"/>
            </w:pPr>
            <w:r w:rsidRPr="005A7FE3">
              <w:rPr>
                <w:b/>
              </w:rPr>
              <w:t>2 балла</w:t>
            </w:r>
            <w:r w:rsidRPr="005A7FE3">
              <w:t xml:space="preserve">: </w:t>
            </w:r>
            <w:r>
              <w:t>приводит методы</w:t>
            </w:r>
            <w:r w:rsidR="00D84BF4">
              <w:t xml:space="preserve"> </w:t>
            </w:r>
            <w:r w:rsidR="00D84BF4" w:rsidRPr="00A72473">
              <w:t>использования радиотехнического оборудования аэродромов для решения профессиональных задач</w:t>
            </w:r>
            <w:r>
              <w:t>, допускает ошибки, но исправляет их после наводящих вопросов</w:t>
            </w:r>
          </w:p>
          <w:p w:rsidR="00BC1103" w:rsidRPr="005A7FE3" w:rsidRDefault="00BC1103" w:rsidP="00BC1103">
            <w:pPr>
              <w:jc w:val="both"/>
              <w:rPr>
                <w:b/>
              </w:rPr>
            </w:pPr>
            <w:r w:rsidRPr="005A7FE3">
              <w:rPr>
                <w:b/>
              </w:rPr>
              <w:t>3 балла:</w:t>
            </w:r>
            <w:r w:rsidRPr="005A7FE3">
              <w:t xml:space="preserve"> </w:t>
            </w:r>
            <w:r>
              <w:t xml:space="preserve">приводит </w:t>
            </w:r>
            <w:r w:rsidR="00D84BF4" w:rsidRPr="00A72473">
              <w:t>использования радиотехнического оборудования аэродромов для решения профессиональных задач</w:t>
            </w:r>
          </w:p>
        </w:tc>
      </w:tr>
      <w:tr w:rsidR="00A72473" w:rsidRPr="005C0C2C" w:rsidTr="00D84BF4">
        <w:trPr>
          <w:trHeight w:val="848"/>
        </w:trPr>
        <w:tc>
          <w:tcPr>
            <w:tcW w:w="2297" w:type="dxa"/>
          </w:tcPr>
          <w:p w:rsidR="00A72473" w:rsidRPr="005C0C2C" w:rsidRDefault="00A72473" w:rsidP="00A72473">
            <w:pPr>
              <w:jc w:val="both"/>
              <w:rPr>
                <w:b/>
              </w:rPr>
            </w:pPr>
            <w:r>
              <w:t xml:space="preserve">- </w:t>
            </w:r>
            <w:r w:rsidRPr="00BC1103">
              <w:t>методами оценки перспектив развития радиотехнического оборудования аэродромов в соответствии с концепцией ИКАО (CNS/АTM)</w:t>
            </w:r>
          </w:p>
        </w:tc>
        <w:tc>
          <w:tcPr>
            <w:tcW w:w="2665" w:type="dxa"/>
          </w:tcPr>
          <w:p w:rsidR="00A72473" w:rsidRDefault="00A72473" w:rsidP="00A7247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 xml:space="preserve">Приводит методы </w:t>
            </w:r>
            <w:r w:rsidRPr="00BC1103">
              <w:t>оценки перспектив развития радиотехнического оборудования аэродромов в соответствии с концепцией ИКАО (CNS/АTM)</w:t>
            </w:r>
          </w:p>
        </w:tc>
        <w:tc>
          <w:tcPr>
            <w:tcW w:w="4274" w:type="dxa"/>
          </w:tcPr>
          <w:p w:rsidR="00A72473" w:rsidRPr="005A7FE3" w:rsidRDefault="00A72473" w:rsidP="00A72473">
            <w:pPr>
              <w:jc w:val="both"/>
            </w:pPr>
            <w:r w:rsidRPr="005A7FE3">
              <w:rPr>
                <w:b/>
              </w:rPr>
              <w:t>1 балл</w:t>
            </w:r>
            <w:r w:rsidRPr="005A7FE3">
              <w:t xml:space="preserve">: </w:t>
            </w:r>
            <w:r>
              <w:t xml:space="preserve">приводит методы </w:t>
            </w:r>
            <w:r w:rsidRPr="00BC1103">
              <w:t>оценки перспектив развития радиотехнического оборудования аэродромов в соответствии с концепцией ИКАО (CNS/АTM)</w:t>
            </w:r>
            <w:r>
              <w:t>, но допускает ошибки и не исправляет их после уточняющих вопросов.</w:t>
            </w:r>
          </w:p>
          <w:p w:rsidR="00A72473" w:rsidRPr="005A7FE3" w:rsidRDefault="00A72473" w:rsidP="00A72473">
            <w:pPr>
              <w:jc w:val="both"/>
            </w:pPr>
            <w:r w:rsidRPr="005A7FE3">
              <w:rPr>
                <w:b/>
              </w:rPr>
              <w:t>2 балла</w:t>
            </w:r>
            <w:r w:rsidRPr="005A7FE3">
              <w:t xml:space="preserve">: </w:t>
            </w:r>
            <w:r>
              <w:t xml:space="preserve">приводит методы </w:t>
            </w:r>
            <w:r w:rsidRPr="00BC1103">
              <w:t>оценки перспектив развития радиотехнического оборудования аэродромов в соответствии с концепцией ИКАО (CNS/АTM)</w:t>
            </w:r>
            <w:r>
              <w:t>, допускает ошибки, но исправляет их после наводящих вопросов</w:t>
            </w:r>
          </w:p>
          <w:p w:rsidR="00A72473" w:rsidRPr="005A7FE3" w:rsidRDefault="00A72473" w:rsidP="00A72473">
            <w:pPr>
              <w:jc w:val="both"/>
              <w:rPr>
                <w:b/>
              </w:rPr>
            </w:pPr>
            <w:r w:rsidRPr="005A7FE3">
              <w:rPr>
                <w:b/>
              </w:rPr>
              <w:t>3 балла:</w:t>
            </w:r>
            <w:r w:rsidRPr="005A7FE3">
              <w:t xml:space="preserve"> </w:t>
            </w:r>
            <w:r>
              <w:t xml:space="preserve">приводит методы </w:t>
            </w:r>
            <w:r w:rsidRPr="00BC1103">
              <w:t>оценки перспектив развития радиотехнического оборудования аэродромов в соответствии с концепцией ИКАО (CNS/АTM)</w:t>
            </w:r>
          </w:p>
        </w:tc>
      </w:tr>
      <w:tr w:rsidR="0042163D" w:rsidRPr="005C0C2C" w:rsidTr="00D84BF4">
        <w:trPr>
          <w:trHeight w:val="848"/>
        </w:trPr>
        <w:tc>
          <w:tcPr>
            <w:tcW w:w="2297" w:type="dxa"/>
          </w:tcPr>
          <w:p w:rsidR="0042163D" w:rsidRPr="00AC422C" w:rsidRDefault="0042163D" w:rsidP="0042163D">
            <w:r w:rsidRPr="007267B8">
              <w:t>- методами и процедурами проверки работоспособности радиотехнического оборудования аэродромов</w:t>
            </w:r>
          </w:p>
        </w:tc>
        <w:tc>
          <w:tcPr>
            <w:tcW w:w="2665" w:type="dxa"/>
          </w:tcPr>
          <w:p w:rsidR="0042163D" w:rsidRDefault="0042163D" w:rsidP="0042163D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 xml:space="preserve">Приводит методы </w:t>
            </w:r>
            <w:r w:rsidRPr="00C022DE">
              <w:t xml:space="preserve">определения работоспособности </w:t>
            </w:r>
            <w:r w:rsidRPr="007267B8">
              <w:t>радиотехнического оборудования аэродромов</w:t>
            </w:r>
            <w:r>
              <w:t>.</w:t>
            </w:r>
          </w:p>
          <w:p w:rsidR="0042163D" w:rsidRPr="00C022DE" w:rsidRDefault="0042163D" w:rsidP="0042163D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Способен описать практическое применение данных методов.</w:t>
            </w:r>
          </w:p>
        </w:tc>
        <w:tc>
          <w:tcPr>
            <w:tcW w:w="4274" w:type="dxa"/>
          </w:tcPr>
          <w:p w:rsidR="0042163D" w:rsidRPr="005A7FE3" w:rsidRDefault="0042163D" w:rsidP="0042163D">
            <w:pPr>
              <w:jc w:val="both"/>
            </w:pPr>
            <w:r w:rsidRPr="005A7FE3">
              <w:rPr>
                <w:b/>
              </w:rPr>
              <w:t>1 балл</w:t>
            </w:r>
            <w:r w:rsidRPr="005A7FE3">
              <w:t xml:space="preserve">: </w:t>
            </w:r>
            <w:r>
              <w:t xml:space="preserve">приводит методы </w:t>
            </w:r>
            <w:r w:rsidRPr="00C022DE">
              <w:t xml:space="preserve">определения работоспособности </w:t>
            </w:r>
            <w:r w:rsidRPr="007267B8">
              <w:t>радиотехнического оборудования аэродромов</w:t>
            </w:r>
            <w:r>
              <w:t>, но не может описать практическое применение данных методов.</w:t>
            </w:r>
          </w:p>
          <w:p w:rsidR="0042163D" w:rsidRPr="005A7FE3" w:rsidRDefault="0042163D" w:rsidP="0042163D">
            <w:pPr>
              <w:jc w:val="both"/>
            </w:pPr>
            <w:r w:rsidRPr="005A7FE3">
              <w:rPr>
                <w:b/>
              </w:rPr>
              <w:t>2 балла</w:t>
            </w:r>
            <w:r w:rsidRPr="005A7FE3">
              <w:t xml:space="preserve">: </w:t>
            </w:r>
            <w:r>
              <w:t xml:space="preserve">приводит методы </w:t>
            </w:r>
            <w:r w:rsidRPr="00C022DE">
              <w:t xml:space="preserve">определения работоспособности </w:t>
            </w:r>
            <w:r w:rsidRPr="007267B8">
              <w:t>радиотехнического оборудования аэродромов</w:t>
            </w:r>
            <w:r>
              <w:t>, может описать практическое применение данных методов</w:t>
            </w:r>
            <w:r w:rsidRPr="005A7FE3">
              <w:t xml:space="preserve"> после дополнительных </w:t>
            </w:r>
            <w:r w:rsidRPr="005A7FE3">
              <w:lastRenderedPageBreak/>
              <w:t>уточняющих вопросов</w:t>
            </w:r>
            <w:r>
              <w:t>.</w:t>
            </w:r>
          </w:p>
          <w:p w:rsidR="0042163D" w:rsidRPr="00C022DE" w:rsidRDefault="0042163D" w:rsidP="0042163D">
            <w:pPr>
              <w:jc w:val="both"/>
            </w:pPr>
            <w:r w:rsidRPr="005A7FE3">
              <w:rPr>
                <w:b/>
              </w:rPr>
              <w:t>3 балла:</w:t>
            </w:r>
            <w:r>
              <w:rPr>
                <w:b/>
              </w:rPr>
              <w:t xml:space="preserve"> </w:t>
            </w:r>
            <w:r>
              <w:t xml:space="preserve">приводит методы </w:t>
            </w:r>
            <w:r w:rsidRPr="00C022DE">
              <w:t xml:space="preserve">определения работоспособности </w:t>
            </w:r>
            <w:r w:rsidRPr="007267B8">
              <w:t>радиотехнического оборудования аэродромов</w:t>
            </w:r>
            <w:r>
              <w:t>, может описать практическое применение данных методов.</w:t>
            </w:r>
          </w:p>
        </w:tc>
      </w:tr>
      <w:tr w:rsidR="0042163D" w:rsidRPr="005C0C2C" w:rsidTr="00D84BF4">
        <w:trPr>
          <w:trHeight w:val="848"/>
        </w:trPr>
        <w:tc>
          <w:tcPr>
            <w:tcW w:w="2297" w:type="dxa"/>
          </w:tcPr>
          <w:p w:rsidR="0042163D" w:rsidRPr="00AC422C" w:rsidRDefault="0042163D" w:rsidP="0042163D">
            <w:r w:rsidRPr="007267B8">
              <w:lastRenderedPageBreak/>
              <w:t>- методами выбора радиотехнического оборудования аэродромов</w:t>
            </w:r>
          </w:p>
        </w:tc>
        <w:tc>
          <w:tcPr>
            <w:tcW w:w="2665" w:type="dxa"/>
          </w:tcPr>
          <w:p w:rsidR="0042163D" w:rsidRDefault="0042163D" w:rsidP="0042163D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 xml:space="preserve">Приводит методы </w:t>
            </w:r>
            <w:r w:rsidRPr="00C022DE">
              <w:t xml:space="preserve">выбора </w:t>
            </w:r>
            <w:r w:rsidRPr="007267B8">
              <w:t>радиотехнического оборудования аэродромов</w:t>
            </w:r>
            <w:r>
              <w:t>.</w:t>
            </w:r>
          </w:p>
          <w:p w:rsidR="0042163D" w:rsidRPr="00C022DE" w:rsidRDefault="0042163D" w:rsidP="0042163D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Способен описать практическое применение данных методов.</w:t>
            </w:r>
          </w:p>
        </w:tc>
        <w:tc>
          <w:tcPr>
            <w:tcW w:w="4274" w:type="dxa"/>
          </w:tcPr>
          <w:p w:rsidR="0042163D" w:rsidRPr="005A7FE3" w:rsidRDefault="0042163D" w:rsidP="0042163D">
            <w:pPr>
              <w:jc w:val="both"/>
            </w:pPr>
            <w:r w:rsidRPr="005A7FE3">
              <w:rPr>
                <w:b/>
              </w:rPr>
              <w:t>1 балл</w:t>
            </w:r>
            <w:r w:rsidRPr="005A7FE3">
              <w:t xml:space="preserve">: </w:t>
            </w:r>
            <w:r>
              <w:t xml:space="preserve">приводит методы </w:t>
            </w:r>
            <w:r w:rsidRPr="00C022DE">
              <w:t xml:space="preserve">выбора </w:t>
            </w:r>
            <w:r w:rsidRPr="007267B8">
              <w:t>радиотехнического оборудования аэродромов</w:t>
            </w:r>
            <w:r>
              <w:t>, но не может описать практическое применение данных методов.</w:t>
            </w:r>
          </w:p>
          <w:p w:rsidR="0042163D" w:rsidRPr="005A7FE3" w:rsidRDefault="0042163D" w:rsidP="0042163D">
            <w:pPr>
              <w:jc w:val="both"/>
            </w:pPr>
            <w:r w:rsidRPr="005A7FE3">
              <w:rPr>
                <w:b/>
              </w:rPr>
              <w:t>2 балла</w:t>
            </w:r>
            <w:r w:rsidRPr="005A7FE3">
              <w:t xml:space="preserve">: </w:t>
            </w:r>
            <w:r>
              <w:t xml:space="preserve">приводит методы </w:t>
            </w:r>
            <w:r w:rsidRPr="00C022DE">
              <w:t xml:space="preserve">выбора </w:t>
            </w:r>
            <w:r w:rsidRPr="007267B8">
              <w:t>радиотехнического оборудования аэродромов</w:t>
            </w:r>
            <w:r>
              <w:t>, может описать практическое применение данных методов</w:t>
            </w:r>
            <w:r w:rsidRPr="005A7FE3">
              <w:t xml:space="preserve"> после дополнительных уточняющих вопросов</w:t>
            </w:r>
            <w:r>
              <w:t>.</w:t>
            </w:r>
          </w:p>
          <w:p w:rsidR="0042163D" w:rsidRPr="00C022DE" w:rsidRDefault="0042163D" w:rsidP="0042163D">
            <w:pPr>
              <w:jc w:val="both"/>
            </w:pPr>
            <w:r w:rsidRPr="005A7FE3">
              <w:rPr>
                <w:b/>
              </w:rPr>
              <w:t>3 балла:</w:t>
            </w:r>
            <w:r>
              <w:rPr>
                <w:b/>
              </w:rPr>
              <w:t xml:space="preserve"> </w:t>
            </w:r>
            <w:r>
              <w:t xml:space="preserve">приводит методы </w:t>
            </w:r>
            <w:r w:rsidRPr="00C022DE">
              <w:t xml:space="preserve">выбора </w:t>
            </w:r>
            <w:r w:rsidRPr="007267B8">
              <w:t>радиотехнического оборудования аэродромов</w:t>
            </w:r>
            <w:r>
              <w:t>, может описать практическое применение данных методов.</w:t>
            </w:r>
          </w:p>
        </w:tc>
      </w:tr>
    </w:tbl>
    <w:p w:rsidR="009071EA" w:rsidRDefault="009071EA" w:rsidP="002C264E">
      <w:pPr>
        <w:jc w:val="center"/>
        <w:rPr>
          <w:sz w:val="28"/>
          <w:szCs w:val="28"/>
        </w:rPr>
      </w:pPr>
    </w:p>
    <w:p w:rsidR="009071EA" w:rsidRDefault="002A104D" w:rsidP="002A104D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2A104D">
        <w:rPr>
          <w:bCs/>
          <w:color w:val="000000"/>
          <w:sz w:val="28"/>
          <w:szCs w:val="28"/>
        </w:rPr>
        <w:t xml:space="preserve">2. Максимальное количество баллов, полученных за </w:t>
      </w:r>
      <w:r>
        <w:rPr>
          <w:bCs/>
          <w:color w:val="000000"/>
          <w:sz w:val="28"/>
          <w:szCs w:val="28"/>
        </w:rPr>
        <w:t>экзамен – 30. Минимальное количество баллов (</w:t>
      </w:r>
      <w:r w:rsidRPr="002A104D">
        <w:rPr>
          <w:bCs/>
          <w:color w:val="000000"/>
          <w:sz w:val="28"/>
          <w:szCs w:val="28"/>
        </w:rPr>
        <w:t>«экзамен сдан») – 15 баллов.</w:t>
      </w:r>
    </w:p>
    <w:p w:rsidR="002A104D" w:rsidRPr="00100729" w:rsidRDefault="002A104D" w:rsidP="002A104D">
      <w:pPr>
        <w:pStyle w:val="ad"/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 w:rsidRPr="00100729">
        <w:rPr>
          <w:color w:val="000000"/>
          <w:sz w:val="28"/>
          <w:szCs w:val="28"/>
        </w:rPr>
        <w:t>Неудовлетворительной сдачей экзамена считается оценка менее 15 баллов. При неудовлетворительной сдаче экзамена или неявке по неуважительной причине как на экзамен экзаменационная составляющая приравнивается к нулю. В этом случае студент в установленном в СПбГУ ГА порядке обязан пересдать зачет (экзамен).</w:t>
      </w:r>
    </w:p>
    <w:p w:rsidR="002A104D" w:rsidRPr="00100729" w:rsidRDefault="002A104D" w:rsidP="002A104D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100729">
        <w:rPr>
          <w:sz w:val="28"/>
          <w:szCs w:val="28"/>
        </w:rPr>
        <w:t xml:space="preserve">Оценка за </w:t>
      </w:r>
      <w:r w:rsidR="00100729" w:rsidRPr="00100729">
        <w:rPr>
          <w:sz w:val="28"/>
          <w:szCs w:val="28"/>
        </w:rPr>
        <w:t>экзамен</w:t>
      </w:r>
      <w:r w:rsidRPr="00100729">
        <w:rPr>
          <w:sz w:val="28"/>
          <w:szCs w:val="28"/>
        </w:rPr>
        <w:t xml:space="preserve"> выставляется как сумма набранных баллов за ответы на три вопроса билета. </w:t>
      </w:r>
    </w:p>
    <w:p w:rsidR="002A104D" w:rsidRPr="00100729" w:rsidRDefault="002A104D" w:rsidP="002A104D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100729">
        <w:rPr>
          <w:sz w:val="28"/>
          <w:szCs w:val="28"/>
        </w:rPr>
        <w:t xml:space="preserve">Ответы на вопросы билета по результатам </w:t>
      </w:r>
      <w:r w:rsidR="00100729" w:rsidRPr="00100729">
        <w:rPr>
          <w:sz w:val="28"/>
          <w:szCs w:val="28"/>
        </w:rPr>
        <w:t>освоения</w:t>
      </w:r>
      <w:r w:rsidRPr="00100729">
        <w:rPr>
          <w:sz w:val="28"/>
          <w:szCs w:val="28"/>
        </w:rPr>
        <w:t xml:space="preserve"> дисциплины оцениваются следующим образом:</w:t>
      </w:r>
    </w:p>
    <w:p w:rsidR="002A104D" w:rsidRPr="00100729" w:rsidRDefault="002A104D" w:rsidP="002A104D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100729">
        <w:rPr>
          <w:i/>
          <w:sz w:val="28"/>
          <w:szCs w:val="28"/>
        </w:rPr>
        <w:t>1 балл</w:t>
      </w:r>
      <w:r w:rsidRPr="00100729">
        <w:rPr>
          <w:sz w:val="28"/>
          <w:szCs w:val="28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2A104D" w:rsidRPr="00100729" w:rsidRDefault="002A104D" w:rsidP="002A104D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100729">
        <w:rPr>
          <w:i/>
          <w:sz w:val="28"/>
          <w:szCs w:val="28"/>
        </w:rPr>
        <w:t>2 балла</w:t>
      </w:r>
      <w:r w:rsidRPr="00100729"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2A104D" w:rsidRPr="00100729" w:rsidRDefault="002A104D" w:rsidP="002A104D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</w:pPr>
      <w:r w:rsidRPr="00100729">
        <w:rPr>
          <w:sz w:val="28"/>
          <w:szCs w:val="28"/>
        </w:rPr>
        <w:t xml:space="preserve">3 </w:t>
      </w:r>
      <w:r w:rsidRPr="00100729">
        <w:rPr>
          <w:i/>
          <w:sz w:val="28"/>
          <w:szCs w:val="28"/>
        </w:rPr>
        <w:t>балла</w:t>
      </w:r>
      <w:r w:rsidRPr="00100729"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2A104D" w:rsidRPr="00100729" w:rsidRDefault="002A104D" w:rsidP="002A104D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100729">
        <w:rPr>
          <w:i/>
          <w:sz w:val="28"/>
          <w:szCs w:val="28"/>
        </w:rPr>
        <w:t>4 балла</w:t>
      </w:r>
      <w:r w:rsidRPr="00100729">
        <w:rPr>
          <w:sz w:val="28"/>
          <w:szCs w:val="28"/>
        </w:rPr>
        <w:t xml:space="preserve">: ответ удовлетворительный, оценивается как минимально необходимые знания по вопросу, при этом показано хотя бы минимальное знание всех разделов вопроса в пределах лекционного материала. При этом </w:t>
      </w:r>
      <w:r w:rsidRPr="00100729">
        <w:rPr>
          <w:sz w:val="28"/>
          <w:szCs w:val="28"/>
        </w:rPr>
        <w:lastRenderedPageBreak/>
        <w:t>студентом демонстрируется достаточный объем знаний в рамках образовательного стандарта;</w:t>
      </w:r>
    </w:p>
    <w:p w:rsidR="002A104D" w:rsidRPr="00100729" w:rsidRDefault="002A104D" w:rsidP="002A104D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100729">
        <w:rPr>
          <w:i/>
          <w:sz w:val="28"/>
          <w:szCs w:val="28"/>
        </w:rPr>
        <w:t>5 баллов</w:t>
      </w:r>
      <w:r w:rsidRPr="00100729">
        <w:rPr>
          <w:sz w:val="28"/>
          <w:szCs w:val="28"/>
        </w:rPr>
        <w:t>: ответ удовлетворительный, достаточные знания в объеме учебной программы, ориентированные на воспроизведение; использова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2A104D" w:rsidRPr="00100729" w:rsidRDefault="002A104D" w:rsidP="002A104D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100729">
        <w:rPr>
          <w:i/>
          <w:sz w:val="28"/>
          <w:szCs w:val="28"/>
        </w:rPr>
        <w:t>6 баллов</w:t>
      </w:r>
      <w:r w:rsidRPr="00100729">
        <w:rPr>
          <w:sz w:val="28"/>
          <w:szCs w:val="28"/>
        </w:rPr>
        <w:t>: ответ удовлетворительный, студент ориентируется в основных аспектах вопроса, демонстрирует полные и систематизированные знания в объеме учебной программы;</w:t>
      </w:r>
    </w:p>
    <w:p w:rsidR="002A104D" w:rsidRPr="00100729" w:rsidRDefault="002A104D" w:rsidP="002A104D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100729">
        <w:rPr>
          <w:sz w:val="28"/>
          <w:szCs w:val="28"/>
        </w:rPr>
        <w:t xml:space="preserve">7 </w:t>
      </w:r>
      <w:r w:rsidRPr="00100729">
        <w:rPr>
          <w:i/>
          <w:sz w:val="28"/>
          <w:szCs w:val="28"/>
        </w:rPr>
        <w:t>баллов</w:t>
      </w:r>
      <w:r w:rsidRPr="00100729">
        <w:rPr>
          <w:sz w:val="28"/>
          <w:szCs w:val="28"/>
        </w:rPr>
        <w:t>: ответ хороший, но студент демонстрирует систематизированные, глубокие и полные знания по всем разделам учебной программы, но требовались наводящие вопросы;</w:t>
      </w:r>
    </w:p>
    <w:p w:rsidR="002A104D" w:rsidRPr="00100729" w:rsidRDefault="002A104D" w:rsidP="002A104D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100729">
        <w:rPr>
          <w:i/>
          <w:sz w:val="28"/>
          <w:szCs w:val="28"/>
        </w:rPr>
        <w:t>8 баллов</w:t>
      </w:r>
      <w:r w:rsidRPr="00100729"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, студент демонстрирует способность самостоятельно решать сложные проблемы в рамках учебной программы;</w:t>
      </w:r>
    </w:p>
    <w:p w:rsidR="002A104D" w:rsidRPr="00100729" w:rsidRDefault="002A104D" w:rsidP="002A104D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100729">
        <w:rPr>
          <w:i/>
          <w:sz w:val="28"/>
          <w:szCs w:val="28"/>
        </w:rPr>
        <w:t>9 баллов</w:t>
      </w:r>
      <w:r w:rsidRPr="00100729"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;</w:t>
      </w:r>
    </w:p>
    <w:p w:rsidR="002A104D" w:rsidRDefault="002A104D" w:rsidP="002A104D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100729">
        <w:rPr>
          <w:i/>
          <w:sz w:val="28"/>
          <w:szCs w:val="28"/>
        </w:rPr>
        <w:t>10 баллов</w:t>
      </w:r>
      <w:r w:rsidRPr="00100729">
        <w:rPr>
          <w:sz w:val="28"/>
          <w:szCs w:val="28"/>
        </w:rPr>
        <w:t xml:space="preserve">: ответ на вопрос полный, не было необходимости в дополнительных (наводящих вопросах); студент показывает систематизированные, глубокие и полные знания по всем разделам учебной программы, самостоятельно и творчески решает сложные проблемы в нестандартной ситуации в рамках учебной программы, а также демонстрирует знания по проблемам, выходящим за ее пределы. </w:t>
      </w:r>
    </w:p>
    <w:p w:rsidR="00CD4927" w:rsidRDefault="00CD4927" w:rsidP="00CD4927">
      <w:pPr>
        <w:pStyle w:val="ad"/>
        <w:tabs>
          <w:tab w:val="left" w:pos="993"/>
          <w:tab w:val="left" w:pos="1418"/>
        </w:tabs>
        <w:ind w:left="993" w:firstLine="0"/>
        <w:rPr>
          <w:sz w:val="28"/>
          <w:szCs w:val="28"/>
        </w:rPr>
      </w:pPr>
    </w:p>
    <w:p w:rsidR="00100729" w:rsidRDefault="0099131E" w:rsidP="00636390">
      <w:pPr>
        <w:spacing w:before="240"/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.6 </w:t>
      </w:r>
      <w:r w:rsidR="00100729" w:rsidRPr="00C5363A">
        <w:rPr>
          <w:b/>
          <w:sz w:val="28"/>
        </w:rPr>
        <w:t xml:space="preserve">Типовые контрольные задания для проведения текущего контроля и промежуточной аттестации по итогам обучения по дисциплине </w:t>
      </w:r>
    </w:p>
    <w:p w:rsidR="00100729" w:rsidRDefault="00100729" w:rsidP="00100729">
      <w:pPr>
        <w:pStyle w:val="ad"/>
        <w:tabs>
          <w:tab w:val="left" w:pos="284"/>
          <w:tab w:val="left" w:pos="1134"/>
        </w:tabs>
        <w:spacing w:before="240" w:after="120"/>
        <w:ind w:left="0" w:firstLine="567"/>
        <w:contextualSpacing w:val="0"/>
        <w:rPr>
          <w:b/>
          <w:sz w:val="28"/>
          <w:szCs w:val="28"/>
        </w:rPr>
      </w:pPr>
      <w:r w:rsidRPr="00100729">
        <w:rPr>
          <w:b/>
          <w:sz w:val="28"/>
          <w:szCs w:val="28"/>
        </w:rPr>
        <w:t xml:space="preserve">Перечень типовых вопросов для текущего контроля в форме устного опроса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</w:rPr>
      </w:pPr>
      <w:r w:rsidRPr="00DD394F">
        <w:rPr>
          <w:b/>
          <w:sz w:val="28"/>
          <w:szCs w:val="28"/>
        </w:rPr>
        <w:t xml:space="preserve">Тема 1. 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. Укажите общее назначение авиационных РТУ и С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. Перечислите достоинства и недостатки авиационных РТУ и С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3. Приведите классификацию авиационных РТУ и С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4. Укажите назначение и решаемые задачи радиотехнических средств навигаци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5. Приведите классификацию радиотехнических средств навигаци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Укажите назначение и решаемые задачи радиотехнических средств посадк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7. Приведите классификацию радиотехнических средств посадк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8. Укажите назначение и решаемые задачи радиоэлектронных средств наблюдения (управления воздушным движением)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9. Приведите назначение, решаемые задачи  и классификацию радиоэлектронных средств наблюдения.</w:t>
      </w:r>
    </w:p>
    <w:p w:rsid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lastRenderedPageBreak/>
        <w:t>10. Укажите назначение, решаемые задачи и классификацию средств авиационной связ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DD394F">
        <w:rPr>
          <w:b/>
          <w:bCs/>
          <w:sz w:val="28"/>
          <w:szCs w:val="28"/>
        </w:rPr>
        <w:t xml:space="preserve">Тема 2.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1. Опишите традиционные методы радиотехнического обеспечения полетов.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. Приведите о</w:t>
      </w:r>
      <w:r w:rsidRPr="00DD394F">
        <w:rPr>
          <w:sz w:val="28"/>
          <w:szCs w:val="28"/>
        </w:rPr>
        <w:t>сновные положения концепции CNS/ATM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sz w:val="28"/>
          <w:szCs w:val="28"/>
        </w:rPr>
        <w:t xml:space="preserve">3. Укажите преимущества перспективных </w:t>
      </w:r>
      <w:r w:rsidRPr="00DD394F">
        <w:rPr>
          <w:bCs/>
          <w:color w:val="000000"/>
          <w:sz w:val="28"/>
          <w:szCs w:val="28"/>
        </w:rPr>
        <w:t>методов радиотехнического обеспечения полетов по сравнению с традиционным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4. Каковы основные требования  к точности и безопасности полетов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5. Дайте определение точности радиотехнических систем навигации, посадки и наблюдения.  Какими количественными показателями она характеризуется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Дайте определение надежности радиотехнических систем.  Какими количественными показателями она характеризуется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pacing w:val="-20"/>
          <w:sz w:val="28"/>
          <w:szCs w:val="28"/>
        </w:rPr>
      </w:pPr>
      <w:r w:rsidRPr="00DD394F">
        <w:rPr>
          <w:bCs/>
          <w:color w:val="000000"/>
          <w:spacing w:val="-20"/>
          <w:sz w:val="28"/>
          <w:szCs w:val="28"/>
        </w:rPr>
        <w:t>7. Что такое зона действия РТС?  От каких параметров зависят её размеры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pacing w:val="-20"/>
          <w:sz w:val="28"/>
          <w:szCs w:val="28"/>
        </w:rPr>
      </w:pPr>
      <w:r w:rsidRPr="00DD394F">
        <w:rPr>
          <w:bCs/>
          <w:color w:val="000000"/>
          <w:spacing w:val="-20"/>
          <w:sz w:val="28"/>
          <w:szCs w:val="28"/>
        </w:rPr>
        <w:t>8. Что такое рабочая область РТС?  От каких параметров зависят её размеры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9. Перечислите основные эксплуатационно-технические характеристики средств авиационной связ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DD394F">
        <w:rPr>
          <w:sz w:val="28"/>
          <w:szCs w:val="28"/>
        </w:rPr>
        <w:t>10. Перечислите основные эксплуатационно-технические характеристики радиоэлектронных средств наблюдения.</w:t>
      </w:r>
      <w:r w:rsidRPr="00DD394F">
        <w:rPr>
          <w:b/>
          <w:i/>
          <w:sz w:val="28"/>
          <w:szCs w:val="28"/>
        </w:rPr>
        <w:t xml:space="preserve">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DD394F">
        <w:rPr>
          <w:b/>
          <w:bCs/>
          <w:color w:val="000000"/>
          <w:sz w:val="28"/>
          <w:szCs w:val="28"/>
        </w:rPr>
        <w:t>Тема 3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. Приведите временную диаграмму, спектр и основные характеристики немодулированных непрерывных гармонических колебаний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. Приведите временную диаграмму и основные характеристики амплитудно-модулированных непрерывных гармонических колебаний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3. Приведите спектр и основные характеристики амплитудно-модулированных непрерывных гармонических колебаний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4. Приведите временную диаграмму, спектр и основные характеристики балансно-модулированных непрерывных гармонических колебаний. 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5. Приведите временную диаграмму и основные характеристики частотно-модулированных непрерывных гармонических колебаний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Приведите временную диаграмму и основные характеристики фазово-модулированных непрерывных гармонических колебаний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7. Приведите временную диаграмму и основные характеристики импульсных высокочастотных сигналов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8. Поясните сущность кодирования. Приведите пример кодирования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9. Опишите преимущества кодирования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0. Приведите определения сообщения и первичного сигнал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1. Что представляют собой радиоволны и каковы их параметры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2. Какие диапазоны радиоволн используются в РТУ и С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3. Что называется рефракцией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4. В чем заключается разница между поверхностными и пространственными радиоволнами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lastRenderedPageBreak/>
        <w:t>15. Укажите особенности распространения радиоволн мириаметрового диапазон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6. Укажите особенности распространения радиоволн километрового диапазон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7. Укажите особенности распространения радиоволн гектометрового диапазон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8.  Укажите особенности распространения радиоволн декаметрового диапазон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9. Укажите особенности распространения радиоволн метрового, дециметрового и сантиметрового диапазонов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0. Перечислите основные свойства радиоволн,  существенные с точки зрения связи, навигации и радиолокаци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1. Дайте определение радиопередатчикам и приведите их классификацию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2. Приведите типовую структурную схему радиопередающего устройства и опишите его работу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3. Приведите и поясните временные диаграммы, характеризующие работу радиопередающего устройств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4. Какими параметрами характеризуются радиопередающие устройства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25. С какой целью  в супергетеродинном приемнике колебания  высокой частоты преобразуются в сигналы промежуточной (пониженной) частоты?   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6. Опишите такие параметры радиоприемного устройства, как выходная мощность, чувствительность, коэффициент усиления и диапазон частот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7. Приведите описание таких параметров радиоприемного устройства, как избирательность, качество или точность воспроизведения, помехоустойчивость и стабильность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8. Приведите структурную схему  и  опишите  работу  радиоприемника прямого усиления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9. Приведите структурную схему и опишите работу супергетеродинного приемника.</w:t>
      </w:r>
    </w:p>
    <w:p w:rsid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30. Приведите и поясните временные диаграммы, характеризующие работу радиоприемного устройства.</w:t>
      </w:r>
    </w:p>
    <w:p w:rsidR="001B4E5B" w:rsidRPr="00DD394F" w:rsidRDefault="001B4E5B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DD394F" w:rsidRPr="00DD394F" w:rsidRDefault="00DD394F" w:rsidP="00DD394F">
      <w:pPr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</w:rPr>
      </w:pPr>
      <w:r w:rsidRPr="00DD394F">
        <w:rPr>
          <w:b/>
          <w:bCs/>
          <w:sz w:val="28"/>
          <w:szCs w:val="28"/>
        </w:rPr>
        <w:t xml:space="preserve">Тема 4.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1. Приведите определения линий и поверхностей положения.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. Изобразите линии положения для угломерно-дальномерной системы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3. Изобразите линии положения для двух разнесенных угломерных систе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4. Изобразите линии положения для двух разнесенных дальномерных систе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5. Поясните сущность  позиционного метода определения места летательного аппарата, укажите его достоинства и недостатк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В чем заключается метод счисления пути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7. Составляющие вектора путевой скорости вдоль и поперек линии заданного пути (ЛЗП) постоянны и равны 800 и 10 км/ч соответственно. Какое </w:t>
      </w:r>
      <w:r w:rsidRPr="00DD394F">
        <w:rPr>
          <w:bCs/>
          <w:color w:val="000000"/>
          <w:sz w:val="28"/>
          <w:szCs w:val="28"/>
        </w:rPr>
        <w:lastRenderedPageBreak/>
        <w:t>расстояние пролетит и на сколько отклонится от ЛЗП воздушное судно через полтора часа полета при начальных значениях Х</w:t>
      </w:r>
      <w:r w:rsidRPr="00DD394F">
        <w:rPr>
          <w:bCs/>
          <w:color w:val="000000"/>
          <w:sz w:val="28"/>
          <w:szCs w:val="28"/>
          <w:vertAlign w:val="subscript"/>
        </w:rPr>
        <w:t>0</w:t>
      </w:r>
      <w:r w:rsidRPr="00DD394F">
        <w:rPr>
          <w:bCs/>
          <w:color w:val="000000"/>
          <w:sz w:val="28"/>
          <w:szCs w:val="28"/>
        </w:rPr>
        <w:t xml:space="preserve"> = 100 км и </w:t>
      </w:r>
      <w:r w:rsidRPr="00DD394F">
        <w:rPr>
          <w:bCs/>
          <w:color w:val="000000"/>
          <w:sz w:val="28"/>
          <w:szCs w:val="28"/>
          <w:lang w:val="en-US"/>
        </w:rPr>
        <w:t>Z</w:t>
      </w:r>
      <w:r w:rsidRPr="00DD394F">
        <w:rPr>
          <w:bCs/>
          <w:color w:val="000000"/>
          <w:sz w:val="28"/>
          <w:szCs w:val="28"/>
          <w:vertAlign w:val="subscript"/>
        </w:rPr>
        <w:t>0</w:t>
      </w:r>
      <w:r w:rsidRPr="00DD394F">
        <w:rPr>
          <w:bCs/>
          <w:color w:val="000000"/>
          <w:sz w:val="28"/>
          <w:szCs w:val="28"/>
        </w:rPr>
        <w:t xml:space="preserve">  = 3 к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8. Угловая погрешность выдерживания фактического путевого угла заданному равна </w:t>
      </w:r>
      <w:r w:rsidRPr="00DD394F">
        <w:rPr>
          <w:bCs/>
          <w:color w:val="000000"/>
          <w:position w:val="-24"/>
          <w:sz w:val="28"/>
          <w:szCs w:val="28"/>
        </w:rPr>
        <w:object w:dxaOrig="25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25.5pt" o:ole="">
            <v:imagedata r:id="rId11" o:title=""/>
          </v:shape>
          <o:OLEObject Type="Embed" ProgID="Equation.3" ShapeID="_x0000_i1025" DrawAspect="Content" ObjectID="_1620994291" r:id="rId12"/>
        </w:object>
      </w:r>
      <w:r w:rsidRPr="00DD394F">
        <w:rPr>
          <w:bCs/>
          <w:color w:val="000000"/>
          <w:sz w:val="28"/>
          <w:szCs w:val="28"/>
          <w:vertAlign w:val="superscript"/>
        </w:rPr>
        <w:t>О</w:t>
      </w:r>
      <w:r w:rsidRPr="00DD394F">
        <w:rPr>
          <w:bCs/>
          <w:color w:val="000000"/>
          <w:sz w:val="28"/>
          <w:szCs w:val="28"/>
        </w:rPr>
        <w:t>. На какое расстояние отклонится воздушное судно от линии заданного пути через 100 км полета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9. Перечислите и поясните достоинства  и  недостатки метода счисления пут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0. В чем заключается обзорно-сравнительный метод? Его достоинства и недостатки.</w:t>
      </w:r>
    </w:p>
    <w:p w:rsidR="00DD394F" w:rsidRPr="00DD394F" w:rsidRDefault="00DD394F" w:rsidP="00DD394F">
      <w:pPr>
        <w:pStyle w:val="5"/>
        <w:spacing w:before="0" w:after="0"/>
        <w:ind w:firstLine="567"/>
        <w:rPr>
          <w:bCs w:val="0"/>
          <w:i w:val="0"/>
          <w:sz w:val="28"/>
          <w:szCs w:val="28"/>
        </w:rPr>
      </w:pPr>
      <w:r w:rsidRPr="00DD394F">
        <w:rPr>
          <w:bCs w:val="0"/>
          <w:i w:val="0"/>
          <w:sz w:val="28"/>
          <w:szCs w:val="28"/>
        </w:rPr>
        <w:t xml:space="preserve">Тема 5.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. Перечислите методы и режимы измерения дальност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. Опишите запросный режим временного метода определения дальност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3. Опишите беззапросный режим временного метода определения дальност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4. Найдите расстояние между воздушным судном и дальномерным маяком, если ответный импульс пришел с задержкой в 100 микросекунд относительно запросного сигнал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5. Поясните фазовый метод измерения дальност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Каким образом может быть определена разность расстояний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7. Кратко опишите амплитудные методы измерения угловых координат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8. Сравните достоинства и недостатки амплитудных методов измерения угловых координат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9. В чем заключается фазовый метод  измерения угловых координат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0. В чем заключается временной метод  измерения угловых координат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1. Опишите физические явления, на которых основана радиолокация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2. Что называется диаграммой направленности антенны? Какие диаграммы направленности антенн применяются в радиолокации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3. Как осуществляется обзор пространства по углу и по дальности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4. Приведите упрощенную структурную схему радиолокатора и временные диаграммы, поясняющие его работу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5. Приведите вид пачки импульсов при обзоре пространства по азимуту и поясните, как она формируется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6. Приведите упрощенную структурную схему радиолокатора и поясните назначение отдельных устройств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7. Приведите в выбранном масштабе временные диаграммы, поясняющие работу радиолокатора. Считайте, что расстояние до радиолокационного ориентира равно 200км, период повторения зондирующих импульсов равен 2 миллисекундам, а расстояние между метками дальности – 50 к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8. Приведите в выбранном масштабе временные диаграммы, поясняющие работу радиолокатора. Считайте, что расстояние до радиолокационного ориентира равно 100км, период повторения зондирующих импульсов равен 1 миллисекунде, а расстояние между метками дальности – 30 к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19. Приведите в выбранном масштабе вид нормированной пачки отраженных от точечного радиолокационного ориентира импульсов, если </w:t>
      </w:r>
      <w:r w:rsidRPr="00DD394F">
        <w:rPr>
          <w:bCs/>
          <w:color w:val="000000"/>
          <w:sz w:val="28"/>
          <w:szCs w:val="28"/>
        </w:rPr>
        <w:lastRenderedPageBreak/>
        <w:t>скорость сканирования антенны по азимуту равна 10 оборотам в минуту, ширина диаграммы направленности антенны равна 3 градусам и период повторения зондирующих импульсов равен 2 миллисекунда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0. Каким образом отображается радиолокационная информация?</w:t>
      </w:r>
    </w:p>
    <w:p w:rsidR="00DD394F" w:rsidRPr="00DD394F" w:rsidRDefault="00DD394F" w:rsidP="00DD394F">
      <w:pPr>
        <w:pStyle w:val="5"/>
        <w:spacing w:before="0" w:after="0"/>
        <w:ind w:left="360" w:firstLine="567"/>
        <w:rPr>
          <w:sz w:val="28"/>
          <w:szCs w:val="28"/>
        </w:rPr>
      </w:pPr>
      <w:r w:rsidRPr="00DD394F">
        <w:rPr>
          <w:bCs w:val="0"/>
          <w:i w:val="0"/>
          <w:sz w:val="28"/>
          <w:szCs w:val="28"/>
        </w:rPr>
        <w:t>Тема 6.</w:t>
      </w:r>
      <w:r w:rsidRPr="00DD394F">
        <w:rPr>
          <w:bCs w:val="0"/>
          <w:sz w:val="28"/>
          <w:szCs w:val="28"/>
        </w:rPr>
        <w:t xml:space="preserve">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. Опишите назначение, категории и классификацию радиотехнических систем посадк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. Каковы роль  и место системы посадки в обеспечении безопасности, регулярности и экономичности полетов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3. Укажите назначение, состав и решаемые задачи упрощенной системы посадки.  Как размещается  оборудование упрощенной  системы посадки на аэродроме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4. Как взаимодействует между собой наземное и бортовое оборудование упрощенной системы посадки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5. Какие задачи решает РМСП МД? Что входит  в состав оборудования РМСП МД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Как размещается наземное оборудование РМСП МД на аэродромах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7. Что называется регламентированной зоной РМСП МД и какие требования к ней предъявляются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8. Приведите сведения о критических и чувствительных зонах РМСП МД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9. Опишите назначение, достоинства и структуру перспективных систем посадки сантиметрового диапазон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0. Приведите общие сведения о спутниковых системах посадки. Укажите их основные достоинства.</w:t>
      </w:r>
    </w:p>
    <w:p w:rsidR="00DD394F" w:rsidRPr="00DD394F" w:rsidRDefault="00DD394F" w:rsidP="00DD394F">
      <w:pPr>
        <w:pStyle w:val="2"/>
        <w:spacing w:before="0" w:after="0"/>
        <w:ind w:left="360" w:firstLine="567"/>
        <w:rPr>
          <w:rFonts w:ascii="Times New Roman" w:hAnsi="Times New Roman"/>
          <w:i w:val="0"/>
        </w:rPr>
      </w:pPr>
      <w:r w:rsidRPr="00DD394F">
        <w:rPr>
          <w:rFonts w:ascii="Times New Roman" w:hAnsi="Times New Roman"/>
          <w:i w:val="0"/>
        </w:rPr>
        <w:t>Тема 7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1. Укажите назначение и основные характеристики АРК. 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. Дайте общую характеристику используемым в ГА  системам ближней навигаци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3. Какие задачи  решает  отечественная  система ближней навигации РСБН?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4. Опишите назначение,  состав и разновидности РСБН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5. Каковы назначение и решаемые задачи всенаправленных радиомаяков VOR?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Дайте общую характеристику спутниковым системам радионавигации. Укажите их назначение и перечислите решаемые задачи, разновидности и основные характеристик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7. Что входит в состав и как взаимодействует бортовое,  космическое и наземное оборудование ССН "Глонасс" или "Навстар"?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8. Каковы назначение,  решаемые задачи,  разновидности и основные характеристики радиовысотомеров?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9. Укажите назначение  и основные характеристики доплеровских измерителей скорости и снос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0. Дайте общую характеристику бортовым радиолокатора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lastRenderedPageBreak/>
        <w:t>11. Укажите разновидности метеонавигационных радиолокаторов  и решаемые ими задачи.</w:t>
      </w:r>
    </w:p>
    <w:p w:rsidR="00DD394F" w:rsidRPr="00DD394F" w:rsidRDefault="00DD394F" w:rsidP="00DD394F">
      <w:pPr>
        <w:ind w:left="360" w:firstLine="567"/>
        <w:jc w:val="both"/>
        <w:rPr>
          <w:b/>
          <w:sz w:val="28"/>
          <w:szCs w:val="28"/>
        </w:rPr>
      </w:pPr>
      <w:r w:rsidRPr="00DD394F">
        <w:rPr>
          <w:b/>
          <w:sz w:val="28"/>
          <w:szCs w:val="28"/>
        </w:rPr>
        <w:t>Тема 8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1. Приведите назначение, решаемые задачи и классификацию </w:t>
      </w:r>
      <w:r w:rsidRPr="00DD394F">
        <w:rPr>
          <w:sz w:val="28"/>
          <w:szCs w:val="28"/>
        </w:rPr>
        <w:t>радиоэлектронных средств наблюдения (управления воздушным движением)</w:t>
      </w:r>
      <w:r w:rsidRPr="00DD394F">
        <w:rPr>
          <w:bCs/>
          <w:color w:val="000000"/>
          <w:sz w:val="28"/>
          <w:szCs w:val="28"/>
        </w:rPr>
        <w:t>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. Опишите различия между первичными и вторичными радиолокаторами, применяемыми для управления воздушным движение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3. Перечислите и дайте определение основным эксплуатационным характеристикам РЛС УВД (зона действия, точность, разрешающая способность, надежность).</w:t>
      </w:r>
    </w:p>
    <w:p w:rsidR="00DD394F" w:rsidRPr="00DD394F" w:rsidRDefault="00DD394F" w:rsidP="00DD394F">
      <w:pPr>
        <w:pStyle w:val="5"/>
        <w:keepNext/>
        <w:spacing w:before="0" w:after="0"/>
        <w:ind w:firstLine="567"/>
        <w:jc w:val="both"/>
        <w:rPr>
          <w:b w:val="0"/>
          <w:i w:val="0"/>
          <w:sz w:val="28"/>
          <w:szCs w:val="28"/>
        </w:rPr>
      </w:pPr>
      <w:r w:rsidRPr="00DD394F">
        <w:rPr>
          <w:b w:val="0"/>
          <w:i w:val="0"/>
          <w:sz w:val="28"/>
          <w:szCs w:val="28"/>
        </w:rPr>
        <w:t>4. Опишите назначение, решаемые задачи и разновидности авиационных радиопеленгаторов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5. Какие типы обзорных РЛ используются для УВД ГА?  Приведите характеристики трассового обзорного радиолокатора (ОРЛ-Т) </w:t>
      </w:r>
      <w:r w:rsidR="00A56ED6">
        <w:rPr>
          <w:bCs/>
          <w:color w:val="000000"/>
          <w:sz w:val="28"/>
          <w:szCs w:val="28"/>
        </w:rPr>
        <w:t>1Л118 (Лира-1)</w:t>
      </w:r>
      <w:r w:rsidRPr="00DD394F">
        <w:rPr>
          <w:bCs/>
          <w:color w:val="000000"/>
          <w:sz w:val="28"/>
          <w:szCs w:val="28"/>
        </w:rPr>
        <w:t xml:space="preserve"> или </w:t>
      </w:r>
      <w:r w:rsidR="00A56ED6">
        <w:rPr>
          <w:bCs/>
          <w:color w:val="000000"/>
          <w:sz w:val="28"/>
          <w:szCs w:val="28"/>
        </w:rPr>
        <w:t>«Сопка-2»</w:t>
      </w:r>
      <w:r w:rsidRPr="00DD394F">
        <w:rPr>
          <w:bCs/>
          <w:color w:val="000000"/>
          <w:sz w:val="28"/>
          <w:szCs w:val="28"/>
        </w:rPr>
        <w:t xml:space="preserve"> и аэродромного обзорного радиолокатора (ОРЛ-А) </w:t>
      </w:r>
      <w:r w:rsidR="00A56ED6">
        <w:rPr>
          <w:bCs/>
          <w:color w:val="000000"/>
          <w:sz w:val="28"/>
          <w:szCs w:val="28"/>
        </w:rPr>
        <w:t>Лира-А10 или АОРЛ-1АС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Каковы назначение, особенности работы и основные характеристики вторичных радиолокационных систем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7. Опишите назначение,  разновидности,  решаемые задачи и основные характеристики радиолокационных систем посадк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8. Укажите назначение, структуру,  классификацию и решаемые задачи АС УВД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9. Каковы особенности аэродромных, аэроузловых и трассовых АС УВД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0. Приведите краткое описание  АС УВД ГА,  эксплуатируемых в настоящее время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1. Как реализуется автоматическое зависимое наблюдение?</w:t>
      </w:r>
    </w:p>
    <w:p w:rsidR="00DD394F" w:rsidRPr="00DD394F" w:rsidRDefault="00DD394F" w:rsidP="00DD394F">
      <w:pPr>
        <w:ind w:left="360" w:firstLine="567"/>
        <w:jc w:val="both"/>
        <w:rPr>
          <w:b/>
          <w:sz w:val="28"/>
          <w:szCs w:val="28"/>
        </w:rPr>
      </w:pPr>
      <w:r w:rsidRPr="00DD394F">
        <w:rPr>
          <w:b/>
          <w:sz w:val="28"/>
          <w:szCs w:val="28"/>
        </w:rPr>
        <w:t>Тема 9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94F">
        <w:rPr>
          <w:sz w:val="28"/>
          <w:szCs w:val="28"/>
        </w:rPr>
        <w:t>1. Приведите назначение, решаемые задачи и классификацию средств авиационной воздушной и наземной электросвяз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sz w:val="28"/>
          <w:szCs w:val="28"/>
        </w:rPr>
        <w:t>2. Опишите роль связи в управлении воздушным движение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sz w:val="28"/>
          <w:szCs w:val="28"/>
        </w:rPr>
        <w:t>3. Рассмотрите основные принципы организации связ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sz w:val="28"/>
          <w:szCs w:val="28"/>
        </w:rPr>
        <w:t xml:space="preserve">4. Как организуется воздушная связь в районе аэродрома?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sz w:val="28"/>
          <w:szCs w:val="28"/>
        </w:rPr>
        <w:t xml:space="preserve">5. Как организуется связь на воздушных трассах и местных воздушных линиях первой категории?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sz w:val="28"/>
          <w:szCs w:val="28"/>
        </w:rPr>
        <w:t xml:space="preserve">6. Как организуется наземная электросвязь?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7. Приведите ограничения систем</w:t>
      </w:r>
      <w:r w:rsidRPr="00DD394F">
        <w:rPr>
          <w:sz w:val="28"/>
          <w:szCs w:val="28"/>
        </w:rPr>
        <w:t xml:space="preserve"> авиационной связ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sz w:val="28"/>
          <w:szCs w:val="28"/>
        </w:rPr>
        <w:t>8. Каковы назначение и решаемые задачи спутниковых систем связи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9. Рассмотрите спутниковые системы связи и их особенности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0. Что называется зоной видимости искусственных спутников Земли, зоной покрытия и зоной обслуживания спутниковых систем связи?</w:t>
      </w:r>
    </w:p>
    <w:p w:rsidR="00DD394F" w:rsidRPr="00DD394F" w:rsidRDefault="00DD394F" w:rsidP="00DD394F">
      <w:pPr>
        <w:autoSpaceDE w:val="0"/>
        <w:autoSpaceDN w:val="0"/>
        <w:adjustRightInd w:val="0"/>
        <w:ind w:left="360" w:firstLine="567"/>
        <w:rPr>
          <w:b/>
          <w:bCs/>
          <w:color w:val="000000"/>
          <w:sz w:val="28"/>
          <w:szCs w:val="28"/>
        </w:rPr>
      </w:pPr>
      <w:r w:rsidRPr="00DD394F">
        <w:rPr>
          <w:b/>
          <w:sz w:val="28"/>
          <w:szCs w:val="28"/>
        </w:rPr>
        <w:t xml:space="preserve">Тема 10.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. Опишите связь между степенью оснащенности ВС, аэродромов и трасс РТС, с одной стороны, и показателями безопасности, регулярности и экономичности полетов, с другой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lastRenderedPageBreak/>
        <w:t>2. Что принято называть  радиотехническим  обеспечением  полетов и организацией РТОП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3. Что относится к средствам РТОП  и какова  их роль в обеспечении воздушных перевозок и авиационных работ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4. Какова организационная структура РТОП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5. Приведите  основные  принципы  организации эксплуатации средств РТОП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Перечислите основные правила и принципы оснащения ВС,  аэродромов и трасс РТС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7. Каковы существующие требования к составу бортового  радиотехнического оборудования и к составу и размещению наземных радиотехнических систем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8. Каковы задачи  и роль службы  ЭРТОС  и  АТБ  в РТОП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9. Что называется техническим обслуживанием средств РТОП и как оно организуется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0. Опишите основные стратегии  технического  обслуживания средств РТОП.</w:t>
      </w:r>
    </w:p>
    <w:p w:rsidR="00D60C89" w:rsidRDefault="00D60C89" w:rsidP="00D60C89">
      <w:pPr>
        <w:ind w:firstLine="567"/>
        <w:jc w:val="both"/>
        <w:outlineLvl w:val="0"/>
        <w:rPr>
          <w:sz w:val="28"/>
          <w:szCs w:val="28"/>
        </w:rPr>
      </w:pPr>
    </w:p>
    <w:p w:rsidR="00D84BF4" w:rsidRDefault="00D84BF4" w:rsidP="00D60C89">
      <w:pPr>
        <w:ind w:firstLine="567"/>
        <w:jc w:val="both"/>
        <w:outlineLvl w:val="0"/>
        <w:rPr>
          <w:sz w:val="28"/>
          <w:szCs w:val="28"/>
        </w:rPr>
      </w:pPr>
      <w:r w:rsidRPr="00100729">
        <w:rPr>
          <w:b/>
          <w:sz w:val="28"/>
          <w:szCs w:val="28"/>
        </w:rPr>
        <w:t xml:space="preserve">Примерный перечень </w:t>
      </w:r>
      <w:r>
        <w:rPr>
          <w:b/>
          <w:sz w:val="28"/>
          <w:szCs w:val="28"/>
        </w:rPr>
        <w:t>заданий</w:t>
      </w:r>
      <w:r w:rsidRPr="00100729">
        <w:rPr>
          <w:b/>
          <w:sz w:val="28"/>
          <w:szCs w:val="28"/>
        </w:rPr>
        <w:t xml:space="preserve"> для проведения</w:t>
      </w:r>
      <w:r>
        <w:rPr>
          <w:b/>
          <w:sz w:val="28"/>
          <w:szCs w:val="28"/>
        </w:rPr>
        <w:t xml:space="preserve"> интерактивных ПЗ (исследовательский метод)</w:t>
      </w:r>
    </w:p>
    <w:p w:rsidR="00D84BF4" w:rsidRDefault="00D84BF4" w:rsidP="00D60C89">
      <w:pPr>
        <w:ind w:firstLine="567"/>
        <w:jc w:val="both"/>
        <w:outlineLvl w:val="0"/>
        <w:rPr>
          <w:sz w:val="28"/>
          <w:szCs w:val="28"/>
        </w:rPr>
      </w:pPr>
    </w:p>
    <w:p w:rsidR="003F1343" w:rsidRDefault="003F1343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Произвести оценку точности самолетовождения при полете по маршруту. Характеристики бортового и наземного оборудования, а также размещение наземного оборудования выбрать исходя из своего варианта.</w:t>
      </w:r>
    </w:p>
    <w:p w:rsidR="00CD4927" w:rsidRDefault="00CD4927" w:rsidP="00D60C89">
      <w:pPr>
        <w:ind w:firstLine="567"/>
        <w:jc w:val="both"/>
        <w:outlineLvl w:val="0"/>
        <w:rPr>
          <w:sz w:val="28"/>
          <w:szCs w:val="28"/>
        </w:rPr>
      </w:pPr>
    </w:p>
    <w:p w:rsidR="00CD4927" w:rsidRDefault="00CD4927" w:rsidP="003F1343">
      <w:pPr>
        <w:rPr>
          <w:sz w:val="28"/>
          <w:szCs w:val="28"/>
        </w:rPr>
      </w:pPr>
    </w:p>
    <w:p w:rsidR="003F1343" w:rsidRPr="003F1343" w:rsidRDefault="003F1343" w:rsidP="003F1343">
      <w:pPr>
        <w:rPr>
          <w:sz w:val="28"/>
          <w:szCs w:val="28"/>
        </w:rPr>
      </w:pPr>
      <w:r w:rsidRPr="003F1343">
        <w:rPr>
          <w:sz w:val="28"/>
          <w:szCs w:val="28"/>
        </w:rPr>
        <w:t>Вариант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996"/>
        <w:gridCol w:w="777"/>
        <w:gridCol w:w="1022"/>
        <w:gridCol w:w="1148"/>
        <w:gridCol w:w="1116"/>
        <w:gridCol w:w="1000"/>
        <w:gridCol w:w="991"/>
        <w:gridCol w:w="949"/>
      </w:tblGrid>
      <w:tr w:rsidR="003F1343" w:rsidRPr="003F1343" w:rsidTr="00366D56">
        <w:tc>
          <w:tcPr>
            <w:tcW w:w="18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РН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  <w:lang w:val="en-US"/>
              </w:rPr>
            </w:pPr>
            <w:r w:rsidRPr="003F1343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  <w:lang w:val="en-US"/>
              </w:rPr>
            </w:pPr>
            <w:r w:rsidRPr="003F1343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РЛО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ОПРС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РСБН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АРП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ОРЛ</w:t>
            </w:r>
          </w:p>
        </w:tc>
        <w:tc>
          <w:tcPr>
            <w:tcW w:w="1501" w:type="dxa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РЛК</w:t>
            </w:r>
          </w:p>
        </w:tc>
      </w:tr>
      <w:tr w:rsidR="003F1343" w:rsidRPr="003F1343" w:rsidTr="00366D56">
        <w:tc>
          <w:tcPr>
            <w:tcW w:w="181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Москв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</w:tr>
      <w:tr w:rsidR="003F1343" w:rsidRPr="003F1343" w:rsidTr="00366D56">
        <w:tc>
          <w:tcPr>
            <w:tcW w:w="181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Тверь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2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</w:tr>
      <w:tr w:rsidR="003F1343" w:rsidRPr="003F1343" w:rsidTr="00366D56">
        <w:tc>
          <w:tcPr>
            <w:tcW w:w="181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Петрозаводск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77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</w:tr>
      <w:tr w:rsidR="003F1343" w:rsidRPr="003F1343" w:rsidTr="00366D56">
        <w:tc>
          <w:tcPr>
            <w:tcW w:w="181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Кемь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1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</w:tr>
      <w:tr w:rsidR="003F1343" w:rsidRPr="003F1343" w:rsidTr="00366D56">
        <w:tc>
          <w:tcPr>
            <w:tcW w:w="181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Мурманск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6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</w:tr>
      <w:tr w:rsidR="003F1343" w:rsidRPr="003F1343" w:rsidTr="00366D56">
        <w:tc>
          <w:tcPr>
            <w:tcW w:w="181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Всего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6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2</w:t>
            </w:r>
          </w:p>
        </w:tc>
      </w:tr>
      <w:tr w:rsidR="003F1343" w:rsidRPr="003F1343" w:rsidTr="00366D56">
        <w:tc>
          <w:tcPr>
            <w:tcW w:w="14786" w:type="dxa"/>
            <w:gridSpan w:val="9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b/>
                <w:sz w:val="28"/>
                <w:szCs w:val="28"/>
              </w:rPr>
            </w:pPr>
          </w:p>
          <w:p w:rsidR="003F1343" w:rsidRPr="003F1343" w:rsidRDefault="003F1343" w:rsidP="00366D56">
            <w:pPr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Границы РЦ УДВ</w:t>
            </w:r>
          </w:p>
          <w:p w:rsidR="003F1343" w:rsidRPr="003F1343" w:rsidRDefault="003F1343" w:rsidP="00366D56">
            <w:pPr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 xml:space="preserve">1) ЛР </w:t>
            </w:r>
            <w:r w:rsidRPr="003F1343">
              <w:rPr>
                <w:sz w:val="28"/>
                <w:szCs w:val="28"/>
                <w:lang w:val="en-US"/>
              </w:rPr>
              <w:t>Alfa</w:t>
            </w:r>
            <w:r w:rsidRPr="003F1343">
              <w:rPr>
                <w:sz w:val="28"/>
                <w:szCs w:val="28"/>
              </w:rPr>
              <w:t>-1: 770 км.</w:t>
            </w:r>
          </w:p>
          <w:p w:rsidR="003F1343" w:rsidRPr="003F1343" w:rsidRDefault="003F1343" w:rsidP="00366D56">
            <w:pPr>
              <w:rPr>
                <w:b/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 xml:space="preserve">2) ЛР </w:t>
            </w:r>
            <w:r w:rsidRPr="003F1343">
              <w:rPr>
                <w:sz w:val="28"/>
                <w:szCs w:val="28"/>
                <w:lang w:val="en-US"/>
              </w:rPr>
              <w:t>Alfa</w:t>
            </w:r>
            <w:r w:rsidRPr="003F1343">
              <w:rPr>
                <w:sz w:val="28"/>
                <w:szCs w:val="28"/>
              </w:rPr>
              <w:t>-2: 770 км</w:t>
            </w:r>
            <w:r w:rsidRPr="003F1343">
              <w:rPr>
                <w:sz w:val="28"/>
                <w:szCs w:val="28"/>
                <w:lang w:val="en-US"/>
              </w:rPr>
              <w:t>;</w:t>
            </w:r>
            <w:r w:rsidRPr="003F1343">
              <w:rPr>
                <w:sz w:val="28"/>
                <w:szCs w:val="28"/>
              </w:rPr>
              <w:t xml:space="preserve"> 1600 км.</w:t>
            </w:r>
          </w:p>
        </w:tc>
      </w:tr>
    </w:tbl>
    <w:p w:rsidR="003F1343" w:rsidRDefault="003F1343" w:rsidP="00D60C89">
      <w:pPr>
        <w:ind w:firstLine="567"/>
        <w:jc w:val="both"/>
        <w:outlineLvl w:val="0"/>
        <w:rPr>
          <w:sz w:val="28"/>
          <w:szCs w:val="28"/>
        </w:rPr>
      </w:pPr>
    </w:p>
    <w:p w:rsidR="00CD4927" w:rsidRDefault="00CD4927" w:rsidP="00D60C89">
      <w:pPr>
        <w:ind w:firstLine="567"/>
        <w:jc w:val="both"/>
        <w:outlineLvl w:val="0"/>
        <w:rPr>
          <w:sz w:val="28"/>
          <w:szCs w:val="28"/>
        </w:rPr>
      </w:pPr>
    </w:p>
    <w:p w:rsidR="00CD4927" w:rsidRDefault="00CD4927" w:rsidP="00D60C89">
      <w:pPr>
        <w:ind w:firstLine="567"/>
        <w:jc w:val="both"/>
        <w:outlineLvl w:val="0"/>
        <w:rPr>
          <w:sz w:val="28"/>
          <w:szCs w:val="28"/>
        </w:rPr>
      </w:pPr>
    </w:p>
    <w:p w:rsidR="00CD4927" w:rsidRDefault="00CD4927" w:rsidP="00D60C89">
      <w:pPr>
        <w:ind w:firstLine="567"/>
        <w:jc w:val="both"/>
        <w:outlineLvl w:val="0"/>
        <w:rPr>
          <w:sz w:val="28"/>
          <w:szCs w:val="28"/>
        </w:rPr>
      </w:pPr>
    </w:p>
    <w:p w:rsidR="00CD4927" w:rsidRDefault="00CD4927" w:rsidP="00D60C89">
      <w:pPr>
        <w:ind w:firstLine="567"/>
        <w:jc w:val="both"/>
        <w:outlineLvl w:val="0"/>
        <w:rPr>
          <w:sz w:val="28"/>
          <w:szCs w:val="28"/>
        </w:rPr>
      </w:pPr>
    </w:p>
    <w:p w:rsidR="00CD4927" w:rsidRDefault="00CD4927" w:rsidP="00D60C89">
      <w:pPr>
        <w:ind w:firstLine="567"/>
        <w:jc w:val="both"/>
        <w:outlineLvl w:val="0"/>
        <w:rPr>
          <w:sz w:val="28"/>
          <w:szCs w:val="28"/>
        </w:rPr>
      </w:pPr>
    </w:p>
    <w:p w:rsidR="003F1343" w:rsidRPr="003F1343" w:rsidRDefault="003F1343" w:rsidP="003F1343">
      <w:pPr>
        <w:rPr>
          <w:sz w:val="28"/>
          <w:szCs w:val="28"/>
        </w:rPr>
      </w:pPr>
      <w:r w:rsidRPr="003F1343">
        <w:rPr>
          <w:sz w:val="28"/>
          <w:szCs w:val="28"/>
        </w:rPr>
        <w:lastRenderedPageBreak/>
        <w:t>Вариант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024"/>
        <w:gridCol w:w="810"/>
        <w:gridCol w:w="1053"/>
        <w:gridCol w:w="1170"/>
        <w:gridCol w:w="1139"/>
        <w:gridCol w:w="1026"/>
        <w:gridCol w:w="1018"/>
        <w:gridCol w:w="973"/>
      </w:tblGrid>
      <w:tr w:rsidR="003F1343" w:rsidRPr="003F1343" w:rsidTr="00366D56">
        <w:tc>
          <w:tcPr>
            <w:tcW w:w="181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РН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  <w:lang w:val="en-US"/>
              </w:rPr>
            </w:pPr>
            <w:r w:rsidRPr="003F1343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  <w:lang w:val="en-US"/>
              </w:rPr>
            </w:pPr>
            <w:r w:rsidRPr="003F1343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РЛО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ОПРС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РСБН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АРП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ОРЛ</w:t>
            </w:r>
          </w:p>
        </w:tc>
        <w:tc>
          <w:tcPr>
            <w:tcW w:w="1506" w:type="dxa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РЛК</w:t>
            </w:r>
          </w:p>
        </w:tc>
      </w:tr>
      <w:tr w:rsidR="003F1343" w:rsidRPr="003F1343" w:rsidTr="00366D56">
        <w:tc>
          <w:tcPr>
            <w:tcW w:w="181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Москв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</w:tr>
      <w:tr w:rsidR="003F1343" w:rsidRPr="003F1343" w:rsidTr="00366D56">
        <w:tc>
          <w:tcPr>
            <w:tcW w:w="181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Вологд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43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</w:tr>
      <w:tr w:rsidR="003F1343" w:rsidRPr="003F1343" w:rsidTr="00366D56">
        <w:tc>
          <w:tcPr>
            <w:tcW w:w="181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Сыктывкар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09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</w:tr>
      <w:tr w:rsidR="003F1343" w:rsidRPr="003F1343" w:rsidTr="00366D56">
        <w:tc>
          <w:tcPr>
            <w:tcW w:w="181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Ухт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3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</w:tr>
      <w:tr w:rsidR="003F1343" w:rsidRPr="003F1343" w:rsidTr="00366D56">
        <w:tc>
          <w:tcPr>
            <w:tcW w:w="181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Нарьян-Мар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8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</w:tr>
      <w:tr w:rsidR="003F1343" w:rsidRPr="003F1343" w:rsidTr="00366D56">
        <w:tc>
          <w:tcPr>
            <w:tcW w:w="181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Всего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8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2</w:t>
            </w:r>
          </w:p>
        </w:tc>
      </w:tr>
      <w:tr w:rsidR="003F1343" w:rsidRPr="003F1343" w:rsidTr="00366D56">
        <w:tc>
          <w:tcPr>
            <w:tcW w:w="14786" w:type="dxa"/>
            <w:gridSpan w:val="9"/>
            <w:shd w:val="clear" w:color="auto" w:fill="auto"/>
            <w:vAlign w:val="center"/>
          </w:tcPr>
          <w:p w:rsidR="003F1343" w:rsidRPr="003F1343" w:rsidRDefault="003F1343" w:rsidP="00366D56">
            <w:pPr>
              <w:rPr>
                <w:sz w:val="28"/>
                <w:szCs w:val="28"/>
              </w:rPr>
            </w:pPr>
          </w:p>
          <w:p w:rsidR="003F1343" w:rsidRPr="003F1343" w:rsidRDefault="003F1343" w:rsidP="00366D56">
            <w:pPr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Границы РЦ УДВ</w:t>
            </w:r>
          </w:p>
          <w:p w:rsidR="003F1343" w:rsidRPr="003F1343" w:rsidRDefault="003F1343" w:rsidP="00366D56">
            <w:pPr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 xml:space="preserve">1) ЛР </w:t>
            </w:r>
            <w:r w:rsidRPr="003F1343">
              <w:rPr>
                <w:sz w:val="28"/>
                <w:szCs w:val="28"/>
                <w:lang w:val="en-US"/>
              </w:rPr>
              <w:t>Alfa</w:t>
            </w:r>
            <w:r w:rsidRPr="003F1343">
              <w:rPr>
                <w:sz w:val="28"/>
                <w:szCs w:val="28"/>
              </w:rPr>
              <w:t>-1: 1090 км.</w:t>
            </w:r>
          </w:p>
          <w:p w:rsidR="003F1343" w:rsidRPr="003F1343" w:rsidRDefault="003F1343" w:rsidP="00366D56">
            <w:pPr>
              <w:spacing w:after="160" w:line="259" w:lineRule="auto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 xml:space="preserve">2) ЛР </w:t>
            </w:r>
            <w:r w:rsidRPr="003F1343">
              <w:rPr>
                <w:sz w:val="28"/>
                <w:szCs w:val="28"/>
                <w:lang w:val="en-US"/>
              </w:rPr>
              <w:t>Alfa</w:t>
            </w:r>
            <w:r w:rsidRPr="003F1343">
              <w:rPr>
                <w:sz w:val="28"/>
                <w:szCs w:val="28"/>
              </w:rPr>
              <w:t>-2: 1090 км</w:t>
            </w:r>
            <w:r w:rsidRPr="003F1343">
              <w:rPr>
                <w:sz w:val="28"/>
                <w:szCs w:val="28"/>
                <w:lang w:val="en-US"/>
              </w:rPr>
              <w:t>;</w:t>
            </w:r>
            <w:r w:rsidRPr="003F1343">
              <w:rPr>
                <w:sz w:val="28"/>
                <w:szCs w:val="28"/>
              </w:rPr>
              <w:t xml:space="preserve"> 1800 км.</w:t>
            </w:r>
          </w:p>
        </w:tc>
      </w:tr>
    </w:tbl>
    <w:p w:rsidR="003F1343" w:rsidRDefault="003F1343" w:rsidP="00D60C89">
      <w:pPr>
        <w:ind w:firstLine="567"/>
        <w:jc w:val="both"/>
        <w:outlineLvl w:val="0"/>
        <w:rPr>
          <w:sz w:val="28"/>
          <w:szCs w:val="28"/>
        </w:rPr>
      </w:pPr>
    </w:p>
    <w:p w:rsidR="00CD4927" w:rsidRDefault="00CD4927" w:rsidP="003F1343">
      <w:pPr>
        <w:rPr>
          <w:sz w:val="28"/>
          <w:szCs w:val="28"/>
        </w:rPr>
      </w:pPr>
    </w:p>
    <w:p w:rsidR="003F1343" w:rsidRPr="003F1343" w:rsidRDefault="003F1343" w:rsidP="003F1343">
      <w:pPr>
        <w:rPr>
          <w:sz w:val="28"/>
          <w:szCs w:val="28"/>
        </w:rPr>
      </w:pPr>
      <w:r w:rsidRPr="003F1343">
        <w:rPr>
          <w:sz w:val="28"/>
          <w:szCs w:val="28"/>
        </w:rPr>
        <w:t>Вариант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904"/>
        <w:gridCol w:w="654"/>
        <w:gridCol w:w="1022"/>
        <w:gridCol w:w="1148"/>
        <w:gridCol w:w="1116"/>
        <w:gridCol w:w="1000"/>
        <w:gridCol w:w="991"/>
        <w:gridCol w:w="949"/>
      </w:tblGrid>
      <w:tr w:rsidR="003F1343" w:rsidRPr="003F1343" w:rsidTr="00366D56">
        <w:tc>
          <w:tcPr>
            <w:tcW w:w="262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Р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  <w:lang w:val="en-US"/>
              </w:rPr>
            </w:pPr>
            <w:r w:rsidRPr="003F1343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  <w:lang w:val="en-US"/>
              </w:rPr>
            </w:pPr>
            <w:r w:rsidRPr="003F1343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РЛО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ОПРС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РСБН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АРП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ОРЛ</w:t>
            </w:r>
          </w:p>
        </w:tc>
        <w:tc>
          <w:tcPr>
            <w:tcW w:w="1506" w:type="dxa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РЛК</w:t>
            </w:r>
          </w:p>
        </w:tc>
      </w:tr>
      <w:tr w:rsidR="003F1343" w:rsidRPr="003F1343" w:rsidTr="00366D56">
        <w:tc>
          <w:tcPr>
            <w:tcW w:w="262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Москв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</w:tr>
      <w:tr w:rsidR="003F1343" w:rsidRPr="003F1343" w:rsidTr="00366D56">
        <w:tc>
          <w:tcPr>
            <w:tcW w:w="262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Нижний Новгор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4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</w:tr>
      <w:tr w:rsidR="003F1343" w:rsidRPr="003F1343" w:rsidTr="00366D56">
        <w:tc>
          <w:tcPr>
            <w:tcW w:w="262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Ижевс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98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</w:tr>
      <w:tr w:rsidR="003F1343" w:rsidRPr="003F1343" w:rsidTr="00366D56">
        <w:tc>
          <w:tcPr>
            <w:tcW w:w="262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4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</w:tr>
      <w:tr w:rsidR="003F1343" w:rsidRPr="003F1343" w:rsidTr="00366D56">
        <w:tc>
          <w:tcPr>
            <w:tcW w:w="262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Тюмен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7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+</w:t>
            </w:r>
          </w:p>
        </w:tc>
      </w:tr>
      <w:tr w:rsidR="003F1343" w:rsidRPr="003F1343" w:rsidTr="00366D56">
        <w:tc>
          <w:tcPr>
            <w:tcW w:w="2628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17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-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3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0</w:t>
            </w:r>
          </w:p>
        </w:tc>
        <w:tc>
          <w:tcPr>
            <w:tcW w:w="1506" w:type="dxa"/>
          </w:tcPr>
          <w:p w:rsidR="003F1343" w:rsidRPr="003F1343" w:rsidRDefault="003F1343" w:rsidP="00366D56">
            <w:pPr>
              <w:jc w:val="center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2</w:t>
            </w:r>
          </w:p>
        </w:tc>
      </w:tr>
      <w:tr w:rsidR="003F1343" w:rsidRPr="003F1343" w:rsidTr="00366D56">
        <w:tc>
          <w:tcPr>
            <w:tcW w:w="14786" w:type="dxa"/>
            <w:gridSpan w:val="9"/>
            <w:shd w:val="clear" w:color="auto" w:fill="auto"/>
            <w:vAlign w:val="center"/>
          </w:tcPr>
          <w:p w:rsidR="003F1343" w:rsidRPr="003F1343" w:rsidRDefault="003F1343" w:rsidP="00366D56">
            <w:pPr>
              <w:rPr>
                <w:sz w:val="28"/>
                <w:szCs w:val="28"/>
              </w:rPr>
            </w:pPr>
          </w:p>
          <w:p w:rsidR="003F1343" w:rsidRPr="003F1343" w:rsidRDefault="003F1343" w:rsidP="00366D56">
            <w:pPr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>Границы РЦ УДВ</w:t>
            </w:r>
          </w:p>
          <w:p w:rsidR="003F1343" w:rsidRPr="003F1343" w:rsidRDefault="003F1343" w:rsidP="00366D56">
            <w:pPr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 xml:space="preserve">1) ЛР </w:t>
            </w:r>
            <w:r w:rsidRPr="003F1343">
              <w:rPr>
                <w:sz w:val="28"/>
                <w:szCs w:val="28"/>
                <w:lang w:val="en-US"/>
              </w:rPr>
              <w:t>Alfa</w:t>
            </w:r>
            <w:r w:rsidRPr="003F1343">
              <w:rPr>
                <w:sz w:val="28"/>
                <w:szCs w:val="28"/>
              </w:rPr>
              <w:t>-1: 980 км.</w:t>
            </w:r>
          </w:p>
          <w:p w:rsidR="003F1343" w:rsidRPr="003F1343" w:rsidRDefault="003F1343" w:rsidP="00366D56">
            <w:pPr>
              <w:spacing w:after="160" w:line="259" w:lineRule="auto"/>
              <w:rPr>
                <w:sz w:val="28"/>
                <w:szCs w:val="28"/>
              </w:rPr>
            </w:pPr>
            <w:r w:rsidRPr="003F1343">
              <w:rPr>
                <w:sz w:val="28"/>
                <w:szCs w:val="28"/>
              </w:rPr>
              <w:t xml:space="preserve">2) ЛР </w:t>
            </w:r>
            <w:r w:rsidRPr="003F1343">
              <w:rPr>
                <w:sz w:val="28"/>
                <w:szCs w:val="28"/>
                <w:lang w:val="en-US"/>
              </w:rPr>
              <w:t>Alfa</w:t>
            </w:r>
            <w:r w:rsidRPr="003F1343">
              <w:rPr>
                <w:sz w:val="28"/>
                <w:szCs w:val="28"/>
              </w:rPr>
              <w:t>-2: 980 км</w:t>
            </w:r>
            <w:r w:rsidRPr="003F1343">
              <w:rPr>
                <w:sz w:val="28"/>
                <w:szCs w:val="28"/>
                <w:lang w:val="en-US"/>
              </w:rPr>
              <w:t>;</w:t>
            </w:r>
            <w:r w:rsidRPr="003F1343">
              <w:rPr>
                <w:sz w:val="28"/>
                <w:szCs w:val="28"/>
              </w:rPr>
              <w:t xml:space="preserve"> 1720 км.</w:t>
            </w:r>
          </w:p>
        </w:tc>
      </w:tr>
    </w:tbl>
    <w:p w:rsidR="00CD4927" w:rsidRDefault="00CD4927" w:rsidP="009003E2">
      <w:pPr>
        <w:rPr>
          <w:sz w:val="28"/>
          <w:szCs w:val="28"/>
        </w:rPr>
      </w:pPr>
    </w:p>
    <w:p w:rsidR="00CD4927" w:rsidRDefault="00CD4927" w:rsidP="009003E2">
      <w:pPr>
        <w:rPr>
          <w:sz w:val="28"/>
          <w:szCs w:val="28"/>
        </w:rPr>
      </w:pPr>
    </w:p>
    <w:p w:rsidR="009003E2" w:rsidRPr="009003E2" w:rsidRDefault="009003E2" w:rsidP="009003E2">
      <w:pPr>
        <w:rPr>
          <w:sz w:val="28"/>
          <w:szCs w:val="28"/>
        </w:rPr>
      </w:pPr>
      <w:r w:rsidRPr="009003E2">
        <w:rPr>
          <w:sz w:val="28"/>
          <w:szCs w:val="28"/>
        </w:rPr>
        <w:t>Вариант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23"/>
        <w:gridCol w:w="677"/>
        <w:gridCol w:w="1060"/>
        <w:gridCol w:w="1175"/>
        <w:gridCol w:w="1145"/>
        <w:gridCol w:w="1033"/>
        <w:gridCol w:w="1024"/>
        <w:gridCol w:w="979"/>
      </w:tblGrid>
      <w:tr w:rsidR="009003E2" w:rsidRPr="009003E2" w:rsidTr="00366D56">
        <w:tc>
          <w:tcPr>
            <w:tcW w:w="2628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Р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  <w:lang w:val="en-US"/>
              </w:rPr>
            </w:pPr>
            <w:r w:rsidRPr="009003E2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  <w:lang w:val="en-US"/>
              </w:rPr>
            </w:pPr>
            <w:r w:rsidRPr="009003E2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РЛО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ОПРС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РСБН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АРП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ОРЛ</w:t>
            </w:r>
          </w:p>
        </w:tc>
        <w:tc>
          <w:tcPr>
            <w:tcW w:w="1506" w:type="dxa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РЛК</w:t>
            </w:r>
          </w:p>
        </w:tc>
      </w:tr>
      <w:tr w:rsidR="009003E2" w:rsidRPr="009003E2" w:rsidTr="00366D56">
        <w:tc>
          <w:tcPr>
            <w:tcW w:w="2628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Воронеж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+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+</w:t>
            </w:r>
          </w:p>
        </w:tc>
        <w:tc>
          <w:tcPr>
            <w:tcW w:w="1506" w:type="dxa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</w:tr>
      <w:tr w:rsidR="009003E2" w:rsidRPr="009003E2" w:rsidTr="00366D56">
        <w:tc>
          <w:tcPr>
            <w:tcW w:w="2628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Пенз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43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+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</w:tr>
      <w:tr w:rsidR="009003E2" w:rsidRPr="009003E2" w:rsidTr="00366D56">
        <w:tc>
          <w:tcPr>
            <w:tcW w:w="2628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Ульяновс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69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+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+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</w:tr>
      <w:tr w:rsidR="009003E2" w:rsidRPr="009003E2" w:rsidTr="00366D56">
        <w:tc>
          <w:tcPr>
            <w:tcW w:w="2628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Уф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118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+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+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</w:tr>
      <w:tr w:rsidR="009003E2" w:rsidRPr="009003E2" w:rsidTr="00366D56">
        <w:tc>
          <w:tcPr>
            <w:tcW w:w="2628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Челябинс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15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+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+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+</w:t>
            </w:r>
          </w:p>
        </w:tc>
        <w:tc>
          <w:tcPr>
            <w:tcW w:w="1506" w:type="dxa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</w:tr>
      <w:tr w:rsidR="009003E2" w:rsidRPr="009003E2" w:rsidTr="00366D56">
        <w:tc>
          <w:tcPr>
            <w:tcW w:w="2628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15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-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9003E2" w:rsidRPr="009003E2" w:rsidRDefault="009003E2" w:rsidP="00366D56">
            <w:pPr>
              <w:jc w:val="center"/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0</w:t>
            </w:r>
          </w:p>
        </w:tc>
      </w:tr>
      <w:tr w:rsidR="009003E2" w:rsidRPr="009003E2" w:rsidTr="00366D56">
        <w:tc>
          <w:tcPr>
            <w:tcW w:w="14786" w:type="dxa"/>
            <w:gridSpan w:val="9"/>
            <w:shd w:val="clear" w:color="auto" w:fill="auto"/>
            <w:vAlign w:val="center"/>
          </w:tcPr>
          <w:p w:rsidR="009003E2" w:rsidRPr="009003E2" w:rsidRDefault="009003E2" w:rsidP="00366D56">
            <w:pPr>
              <w:rPr>
                <w:sz w:val="28"/>
                <w:szCs w:val="28"/>
              </w:rPr>
            </w:pPr>
          </w:p>
          <w:p w:rsidR="009003E2" w:rsidRPr="009003E2" w:rsidRDefault="009003E2" w:rsidP="00366D56">
            <w:pPr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>Границы РЦ УДВ</w:t>
            </w:r>
          </w:p>
          <w:p w:rsidR="009003E2" w:rsidRPr="009003E2" w:rsidRDefault="009003E2" w:rsidP="00366D56">
            <w:pPr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 xml:space="preserve">1) ЛР </w:t>
            </w:r>
            <w:r w:rsidRPr="009003E2">
              <w:rPr>
                <w:sz w:val="28"/>
                <w:szCs w:val="28"/>
                <w:lang w:val="en-US"/>
              </w:rPr>
              <w:t>Alfa</w:t>
            </w:r>
            <w:r w:rsidRPr="009003E2">
              <w:rPr>
                <w:sz w:val="28"/>
                <w:szCs w:val="28"/>
              </w:rPr>
              <w:t>-1: 1180 км.</w:t>
            </w:r>
          </w:p>
          <w:p w:rsidR="009003E2" w:rsidRPr="009003E2" w:rsidRDefault="009003E2" w:rsidP="00366D56">
            <w:pPr>
              <w:rPr>
                <w:sz w:val="28"/>
                <w:szCs w:val="28"/>
              </w:rPr>
            </w:pPr>
            <w:r w:rsidRPr="009003E2">
              <w:rPr>
                <w:sz w:val="28"/>
                <w:szCs w:val="28"/>
              </w:rPr>
              <w:t xml:space="preserve">2) ЛР </w:t>
            </w:r>
            <w:r w:rsidRPr="009003E2">
              <w:rPr>
                <w:sz w:val="28"/>
                <w:szCs w:val="28"/>
                <w:lang w:val="en-US"/>
              </w:rPr>
              <w:t>Alfa</w:t>
            </w:r>
            <w:r w:rsidRPr="009003E2">
              <w:rPr>
                <w:sz w:val="28"/>
                <w:szCs w:val="28"/>
              </w:rPr>
              <w:t>-2: 1180 км</w:t>
            </w:r>
            <w:r w:rsidRPr="009003E2">
              <w:rPr>
                <w:sz w:val="28"/>
                <w:szCs w:val="28"/>
                <w:lang w:val="en-US"/>
              </w:rPr>
              <w:t>;</w:t>
            </w:r>
            <w:r w:rsidRPr="009003E2">
              <w:rPr>
                <w:sz w:val="28"/>
                <w:szCs w:val="28"/>
              </w:rPr>
              <w:t xml:space="preserve"> 1540 км.</w:t>
            </w:r>
          </w:p>
        </w:tc>
      </w:tr>
    </w:tbl>
    <w:p w:rsidR="003F1343" w:rsidRDefault="003F1343" w:rsidP="00D60C89">
      <w:pPr>
        <w:ind w:firstLine="567"/>
        <w:jc w:val="both"/>
        <w:outlineLvl w:val="0"/>
        <w:rPr>
          <w:sz w:val="28"/>
          <w:szCs w:val="28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551"/>
        <w:gridCol w:w="871"/>
        <w:gridCol w:w="963"/>
        <w:gridCol w:w="988"/>
        <w:gridCol w:w="980"/>
        <w:gridCol w:w="1080"/>
        <w:gridCol w:w="900"/>
        <w:gridCol w:w="1080"/>
      </w:tblGrid>
      <w:tr w:rsidR="003F1343" w:rsidRPr="003F1343" w:rsidTr="00366D56">
        <w:trPr>
          <w:jc w:val="center"/>
        </w:trPr>
        <w:tc>
          <w:tcPr>
            <w:tcW w:w="883" w:type="dxa"/>
            <w:vMerge w:val="restart"/>
            <w:shd w:val="clear" w:color="auto" w:fill="auto"/>
            <w:vAlign w:val="center"/>
          </w:tcPr>
          <w:p w:rsidR="003F1343" w:rsidRPr="003F1343" w:rsidRDefault="003F1343" w:rsidP="001B4E5B">
            <w:pPr>
              <w:jc w:val="center"/>
            </w:pPr>
            <w:r w:rsidRPr="003F1343">
              <w:t>РТС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:rsidR="003F1343" w:rsidRPr="003F1343" w:rsidRDefault="003F1343" w:rsidP="001B4E5B">
            <w:pPr>
              <w:jc w:val="center"/>
            </w:pPr>
            <w:r w:rsidRPr="003F1343">
              <w:t>ЭТХ</w:t>
            </w:r>
          </w:p>
        </w:tc>
        <w:tc>
          <w:tcPr>
            <w:tcW w:w="6862" w:type="dxa"/>
            <w:gridSpan w:val="7"/>
            <w:shd w:val="clear" w:color="auto" w:fill="auto"/>
            <w:vAlign w:val="center"/>
          </w:tcPr>
          <w:p w:rsidR="003F1343" w:rsidRPr="003F1343" w:rsidRDefault="003F1343" w:rsidP="001B4E5B">
            <w:pPr>
              <w:jc w:val="center"/>
            </w:pPr>
            <w:r w:rsidRPr="003F1343">
              <w:t>Тип воздушного судна</w:t>
            </w:r>
          </w:p>
        </w:tc>
      </w:tr>
      <w:tr w:rsidR="003F1343" w:rsidRPr="00F0309D" w:rsidTr="00366D56">
        <w:trPr>
          <w:jc w:val="center"/>
        </w:trPr>
        <w:tc>
          <w:tcPr>
            <w:tcW w:w="883" w:type="dxa"/>
            <w:vMerge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b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b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3F1343" w:rsidRPr="003F1343" w:rsidRDefault="003F1343" w:rsidP="001B4E5B">
            <w:pPr>
              <w:jc w:val="center"/>
            </w:pPr>
            <w:r w:rsidRPr="003F1343">
              <w:t>Як-4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F1343" w:rsidRPr="003F1343" w:rsidRDefault="003F1343" w:rsidP="001B4E5B">
            <w:pPr>
              <w:jc w:val="center"/>
            </w:pPr>
            <w:r w:rsidRPr="003F1343">
              <w:t>Ту-13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F1343" w:rsidRPr="003F1343" w:rsidRDefault="003F1343" w:rsidP="001B4E5B">
            <w:pPr>
              <w:jc w:val="center"/>
            </w:pPr>
            <w:r w:rsidRPr="003F1343">
              <w:t>Ту-15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1343" w:rsidRPr="003F1343" w:rsidRDefault="003F1343" w:rsidP="001B4E5B">
            <w:pPr>
              <w:jc w:val="center"/>
            </w:pPr>
            <w:r w:rsidRPr="003F1343">
              <w:t>Ил-6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1343" w:rsidRPr="003F1343" w:rsidRDefault="003F1343" w:rsidP="001B4E5B">
            <w:pPr>
              <w:jc w:val="center"/>
            </w:pPr>
            <w:r w:rsidRPr="003F1343">
              <w:t>Ил-8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1343" w:rsidRPr="003F1343" w:rsidRDefault="003F1343" w:rsidP="001B4E5B">
            <w:pPr>
              <w:jc w:val="center"/>
            </w:pPr>
            <w:r w:rsidRPr="003F1343">
              <w:t>Ил-9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1343" w:rsidRPr="003F1343" w:rsidRDefault="003F1343" w:rsidP="001B4E5B">
            <w:pPr>
              <w:jc w:val="center"/>
            </w:pPr>
            <w:r w:rsidRPr="003F1343">
              <w:t>Ту-204</w:t>
            </w:r>
          </w:p>
        </w:tc>
      </w:tr>
      <w:tr w:rsidR="003F1343" w:rsidRPr="00F0309D" w:rsidTr="00366D56">
        <w:trPr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3F1343" w:rsidRPr="003F1343" w:rsidRDefault="003F1343" w:rsidP="001B4E5B">
            <w:pPr>
              <w:jc w:val="center"/>
            </w:pPr>
            <w:r w:rsidRPr="003F1343">
              <w:t>БРЛС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  <w:lang w:val="en-US"/>
              </w:rPr>
              <w:t>D</w:t>
            </w:r>
            <w:r w:rsidRPr="004F7A7C">
              <w:rPr>
                <w:sz w:val="26"/>
                <w:szCs w:val="26"/>
                <w:vertAlign w:val="subscript"/>
              </w:rPr>
              <w:t>РЛО</w:t>
            </w:r>
            <w:r w:rsidRPr="003F1343">
              <w:rPr>
                <w:sz w:val="26"/>
                <w:szCs w:val="26"/>
                <w:vertAlign w:val="subscript"/>
              </w:rPr>
              <w:t xml:space="preserve"> </w:t>
            </w:r>
            <w:r w:rsidRPr="004F7A7C">
              <w:rPr>
                <w:sz w:val="26"/>
                <w:szCs w:val="26"/>
                <w:vertAlign w:val="subscript"/>
                <w:lang w:val="en-US"/>
              </w:rPr>
              <w:t>max</w:t>
            </w:r>
            <w:r w:rsidRPr="004F7A7C">
              <w:rPr>
                <w:sz w:val="26"/>
                <w:szCs w:val="26"/>
              </w:rPr>
              <w:t>, км</w:t>
            </w:r>
          </w:p>
          <w:p w:rsidR="003F1343" w:rsidRPr="003F1343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  <w:lang w:val="en-US"/>
              </w:rPr>
              <w:t>D</w:t>
            </w:r>
            <w:r w:rsidRPr="004F7A7C">
              <w:rPr>
                <w:sz w:val="26"/>
                <w:szCs w:val="26"/>
                <w:vertAlign w:val="subscript"/>
              </w:rPr>
              <w:t>РЛО</w:t>
            </w:r>
            <w:r w:rsidRPr="003F1343">
              <w:rPr>
                <w:sz w:val="26"/>
                <w:szCs w:val="26"/>
                <w:vertAlign w:val="subscript"/>
              </w:rPr>
              <w:t xml:space="preserve"> </w:t>
            </w:r>
            <w:r w:rsidRPr="004F7A7C">
              <w:rPr>
                <w:sz w:val="26"/>
                <w:szCs w:val="26"/>
                <w:vertAlign w:val="subscript"/>
                <w:lang w:val="en-US"/>
              </w:rPr>
              <w:t>min</w:t>
            </w:r>
            <w:r w:rsidRPr="003F1343">
              <w:rPr>
                <w:sz w:val="26"/>
                <w:szCs w:val="26"/>
              </w:rPr>
              <w:t xml:space="preserve">, </w:t>
            </w:r>
            <w:r w:rsidRPr="004F7A7C">
              <w:rPr>
                <w:sz w:val="26"/>
                <w:szCs w:val="26"/>
              </w:rPr>
              <w:t>км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rFonts w:ascii="Symbol" w:hAnsi="Symbol"/>
                <w:sz w:val="26"/>
                <w:szCs w:val="26"/>
                <w:lang w:val="en-US"/>
              </w:rPr>
              <w:t></w:t>
            </w:r>
            <w:r w:rsidRPr="004F7A7C">
              <w:rPr>
                <w:sz w:val="26"/>
                <w:szCs w:val="26"/>
                <w:vertAlign w:val="subscript"/>
              </w:rPr>
              <w:t>КУО</w:t>
            </w:r>
            <w:r w:rsidRPr="004F7A7C">
              <w:rPr>
                <w:sz w:val="26"/>
                <w:szCs w:val="26"/>
              </w:rPr>
              <w:t>, град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rFonts w:ascii="Symbol" w:hAnsi="Symbol"/>
                <w:sz w:val="26"/>
                <w:szCs w:val="26"/>
                <w:lang w:val="en-US"/>
              </w:rPr>
              <w:t></w:t>
            </w:r>
            <w:r w:rsidRPr="004F7A7C">
              <w:rPr>
                <w:sz w:val="26"/>
                <w:szCs w:val="26"/>
                <w:vertAlign w:val="subscript"/>
                <w:lang w:val="en-US"/>
              </w:rPr>
              <w:t>Z</w:t>
            </w:r>
            <w:r w:rsidRPr="004F7A7C">
              <w:rPr>
                <w:sz w:val="26"/>
                <w:szCs w:val="26"/>
                <w:vertAlign w:val="subscript"/>
              </w:rPr>
              <w:t xml:space="preserve"> кор</w:t>
            </w:r>
            <w:r w:rsidRPr="004F7A7C">
              <w:rPr>
                <w:sz w:val="26"/>
                <w:szCs w:val="26"/>
              </w:rPr>
              <w:t>, гра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2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2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20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2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.4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.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.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.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.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.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20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.2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0.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20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1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</w:rPr>
              <w:t>0.2</w:t>
            </w:r>
          </w:p>
        </w:tc>
      </w:tr>
      <w:tr w:rsidR="003F1343" w:rsidRPr="00F0309D" w:rsidTr="00366D56">
        <w:trPr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3F1343" w:rsidRPr="003F1343" w:rsidRDefault="003F1343" w:rsidP="001B4E5B">
            <w:pPr>
              <w:jc w:val="center"/>
            </w:pPr>
            <w:r w:rsidRPr="003F1343">
              <w:t>РСБ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  <w:lang w:val="en-US"/>
              </w:rPr>
              <w:t>D</w:t>
            </w:r>
            <w:r w:rsidRPr="004F7A7C">
              <w:rPr>
                <w:sz w:val="26"/>
                <w:szCs w:val="26"/>
                <w:vertAlign w:val="subscript"/>
              </w:rPr>
              <w:t>РСБН</w:t>
            </w:r>
            <w:r w:rsidRPr="004F7A7C">
              <w:rPr>
                <w:sz w:val="26"/>
                <w:szCs w:val="26"/>
              </w:rPr>
              <w:t>, км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rFonts w:ascii="Symbol" w:hAnsi="Symbol"/>
                <w:sz w:val="26"/>
                <w:szCs w:val="26"/>
                <w:lang w:val="en-US"/>
              </w:rPr>
              <w:t></w:t>
            </w:r>
            <w:r w:rsidRPr="004F7A7C">
              <w:rPr>
                <w:rFonts w:ascii="Symbol" w:hAnsi="Symbol"/>
                <w:sz w:val="26"/>
                <w:szCs w:val="26"/>
                <w:vertAlign w:val="subscript"/>
                <w:lang w:val="en-US"/>
              </w:rPr>
              <w:t></w:t>
            </w:r>
            <w:r w:rsidRPr="004F7A7C">
              <w:rPr>
                <w:sz w:val="26"/>
                <w:szCs w:val="26"/>
              </w:rPr>
              <w:t>, град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rFonts w:ascii="Symbol" w:hAnsi="Symbol"/>
                <w:sz w:val="26"/>
                <w:szCs w:val="26"/>
                <w:lang w:val="en-US"/>
              </w:rPr>
              <w:t></w:t>
            </w:r>
            <w:r w:rsidRPr="004F7A7C">
              <w:rPr>
                <w:sz w:val="26"/>
                <w:szCs w:val="26"/>
                <w:vertAlign w:val="subscript"/>
                <w:lang w:val="en-US"/>
              </w:rPr>
              <w:t>D</w:t>
            </w:r>
            <w:r w:rsidRPr="004F7A7C">
              <w:rPr>
                <w:sz w:val="26"/>
                <w:szCs w:val="26"/>
              </w:rPr>
              <w:t>, км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rFonts w:ascii="Symbol" w:hAnsi="Symbol"/>
                <w:sz w:val="26"/>
                <w:szCs w:val="26"/>
                <w:lang w:val="en-US"/>
              </w:rPr>
              <w:t></w:t>
            </w:r>
            <w:r w:rsidRPr="004F7A7C">
              <w:rPr>
                <w:sz w:val="26"/>
                <w:szCs w:val="26"/>
                <w:vertAlign w:val="subscript"/>
                <w:lang w:val="en-US"/>
              </w:rPr>
              <w:t>Z</w:t>
            </w:r>
            <w:r w:rsidRPr="004F7A7C">
              <w:rPr>
                <w:sz w:val="26"/>
                <w:szCs w:val="26"/>
                <w:vertAlign w:val="subscript"/>
              </w:rPr>
              <w:t xml:space="preserve"> кор</w:t>
            </w:r>
            <w:r w:rsidRPr="004F7A7C">
              <w:rPr>
                <w:sz w:val="26"/>
                <w:szCs w:val="26"/>
              </w:rPr>
              <w:t>, к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27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8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33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6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4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3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3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3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3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36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4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3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37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4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2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37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4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2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1</w:t>
            </w:r>
          </w:p>
        </w:tc>
      </w:tr>
      <w:tr w:rsidR="003F1343" w:rsidRPr="00F0309D" w:rsidTr="00366D56">
        <w:trPr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3F1343" w:rsidRPr="003F1343" w:rsidRDefault="003F1343" w:rsidP="001B4E5B">
            <w:pPr>
              <w:jc w:val="center"/>
            </w:pPr>
            <w:r w:rsidRPr="003F1343">
              <w:t>АРК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  <w:lang w:val="en-US"/>
              </w:rPr>
              <w:t>D</w:t>
            </w:r>
            <w:r w:rsidRPr="004F7A7C">
              <w:rPr>
                <w:sz w:val="26"/>
                <w:szCs w:val="26"/>
                <w:vertAlign w:val="subscript"/>
              </w:rPr>
              <w:t xml:space="preserve">АРК </w:t>
            </w:r>
            <w:r w:rsidRPr="004F7A7C">
              <w:rPr>
                <w:sz w:val="26"/>
                <w:szCs w:val="26"/>
                <w:vertAlign w:val="subscript"/>
                <w:lang w:val="en-US"/>
              </w:rPr>
              <w:t>max</w:t>
            </w:r>
            <w:r w:rsidRPr="004F7A7C">
              <w:rPr>
                <w:sz w:val="26"/>
                <w:szCs w:val="26"/>
              </w:rPr>
              <w:t>, км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  <w:lang w:val="en-US"/>
              </w:rPr>
              <w:t>D</w:t>
            </w:r>
            <w:r w:rsidRPr="004F7A7C">
              <w:rPr>
                <w:sz w:val="26"/>
                <w:szCs w:val="26"/>
                <w:vertAlign w:val="subscript"/>
              </w:rPr>
              <w:t xml:space="preserve">АРК </w:t>
            </w:r>
            <w:r w:rsidRPr="004F7A7C">
              <w:rPr>
                <w:sz w:val="26"/>
                <w:szCs w:val="26"/>
                <w:vertAlign w:val="subscript"/>
                <w:lang w:val="en-US"/>
              </w:rPr>
              <w:t>min</w:t>
            </w:r>
            <w:r w:rsidRPr="004F7A7C">
              <w:rPr>
                <w:sz w:val="26"/>
                <w:szCs w:val="26"/>
              </w:rPr>
              <w:t>, км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rFonts w:ascii="Symbol" w:hAnsi="Symbol"/>
                <w:sz w:val="26"/>
                <w:szCs w:val="26"/>
                <w:lang w:val="en-US"/>
              </w:rPr>
              <w:t></w:t>
            </w:r>
            <w:r w:rsidRPr="004F7A7C">
              <w:rPr>
                <w:sz w:val="26"/>
                <w:szCs w:val="26"/>
                <w:vertAlign w:val="subscript"/>
              </w:rPr>
              <w:t>КУР</w:t>
            </w:r>
            <w:r w:rsidRPr="004F7A7C">
              <w:rPr>
                <w:sz w:val="26"/>
                <w:szCs w:val="26"/>
              </w:rPr>
              <w:t>, град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rFonts w:ascii="Symbol" w:hAnsi="Symbol"/>
                <w:sz w:val="26"/>
                <w:szCs w:val="26"/>
                <w:lang w:val="en-US"/>
              </w:rPr>
              <w:t></w:t>
            </w:r>
            <w:r w:rsidRPr="004F7A7C">
              <w:rPr>
                <w:sz w:val="26"/>
                <w:szCs w:val="26"/>
                <w:vertAlign w:val="subscript"/>
              </w:rPr>
              <w:t>ПВ</w:t>
            </w:r>
            <w:r w:rsidRPr="004F7A7C">
              <w:rPr>
                <w:sz w:val="26"/>
                <w:szCs w:val="26"/>
              </w:rPr>
              <w:t>, гра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2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.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.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.4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.4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.3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20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.2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20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.2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</w:tc>
      </w:tr>
      <w:tr w:rsidR="003F1343" w:rsidRPr="00F0309D" w:rsidTr="00366D56">
        <w:trPr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3F1343" w:rsidRPr="001B4E5B" w:rsidRDefault="001B4E5B" w:rsidP="001B4E5B">
            <w:pPr>
              <w:jc w:val="center"/>
            </w:pPr>
            <w:r>
              <w:t>ОРЛ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  <w:lang w:val="en-US"/>
              </w:rPr>
              <w:t>D</w:t>
            </w:r>
            <w:r w:rsidRPr="004F7A7C">
              <w:rPr>
                <w:sz w:val="26"/>
                <w:szCs w:val="26"/>
                <w:vertAlign w:val="subscript"/>
              </w:rPr>
              <w:t xml:space="preserve">РЛК </w:t>
            </w:r>
            <w:r w:rsidRPr="004F7A7C">
              <w:rPr>
                <w:sz w:val="26"/>
                <w:szCs w:val="26"/>
                <w:vertAlign w:val="subscript"/>
                <w:lang w:val="en-US"/>
              </w:rPr>
              <w:t>max</w:t>
            </w:r>
            <w:r w:rsidRPr="004F7A7C">
              <w:rPr>
                <w:sz w:val="26"/>
                <w:szCs w:val="26"/>
              </w:rPr>
              <w:t>, км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  <w:lang w:val="en-US"/>
              </w:rPr>
              <w:t>D</w:t>
            </w:r>
            <w:r w:rsidRPr="004F7A7C">
              <w:rPr>
                <w:sz w:val="26"/>
                <w:szCs w:val="26"/>
                <w:vertAlign w:val="subscript"/>
              </w:rPr>
              <w:t xml:space="preserve">РЛК </w:t>
            </w:r>
            <w:r w:rsidRPr="004F7A7C">
              <w:rPr>
                <w:sz w:val="26"/>
                <w:szCs w:val="26"/>
                <w:vertAlign w:val="subscript"/>
                <w:lang w:val="en-US"/>
              </w:rPr>
              <w:t>min</w:t>
            </w:r>
            <w:r w:rsidRPr="004F7A7C">
              <w:rPr>
                <w:sz w:val="26"/>
                <w:szCs w:val="26"/>
              </w:rPr>
              <w:t>, км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rFonts w:ascii="Symbol" w:hAnsi="Symbol"/>
                <w:sz w:val="26"/>
                <w:szCs w:val="26"/>
                <w:lang w:val="en-US"/>
              </w:rPr>
              <w:t></w:t>
            </w:r>
            <w:r w:rsidRPr="004F7A7C">
              <w:rPr>
                <w:sz w:val="26"/>
                <w:szCs w:val="26"/>
                <w:vertAlign w:val="subscript"/>
                <w:lang w:val="en-US"/>
              </w:rPr>
              <w:t>D</w:t>
            </w:r>
            <w:r w:rsidRPr="004F7A7C">
              <w:rPr>
                <w:sz w:val="26"/>
                <w:szCs w:val="26"/>
              </w:rPr>
              <w:t>, км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rFonts w:ascii="Symbol" w:hAnsi="Symbol"/>
                <w:sz w:val="26"/>
                <w:szCs w:val="26"/>
                <w:lang w:val="en-US"/>
              </w:rPr>
              <w:t></w:t>
            </w:r>
            <w:r w:rsidRPr="004F7A7C">
              <w:rPr>
                <w:rFonts w:ascii="Symbol" w:hAnsi="Symbol"/>
                <w:sz w:val="26"/>
                <w:szCs w:val="26"/>
                <w:vertAlign w:val="subscript"/>
                <w:lang w:val="en-US"/>
              </w:rPr>
              <w:t></w:t>
            </w:r>
            <w:r w:rsidRPr="004F7A7C">
              <w:rPr>
                <w:sz w:val="26"/>
                <w:szCs w:val="26"/>
              </w:rPr>
              <w:t>, град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rFonts w:ascii="Symbol" w:hAnsi="Symbol"/>
                <w:sz w:val="26"/>
                <w:szCs w:val="26"/>
                <w:lang w:val="en-US"/>
              </w:rPr>
              <w:t></w:t>
            </w:r>
            <w:r w:rsidRPr="004F7A7C">
              <w:rPr>
                <w:sz w:val="26"/>
                <w:szCs w:val="26"/>
                <w:vertAlign w:val="subscript"/>
              </w:rPr>
              <w:t>ТР</w:t>
            </w:r>
            <w:r w:rsidRPr="004F7A7C">
              <w:rPr>
                <w:sz w:val="26"/>
                <w:szCs w:val="26"/>
              </w:rPr>
              <w:t>, км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rFonts w:ascii="Symbol" w:hAnsi="Symbol"/>
                <w:sz w:val="26"/>
                <w:szCs w:val="26"/>
                <w:lang w:val="en-US"/>
              </w:rPr>
              <w:t></w:t>
            </w:r>
            <w:r w:rsidRPr="004F7A7C">
              <w:rPr>
                <w:sz w:val="26"/>
                <w:szCs w:val="26"/>
                <w:vertAlign w:val="subscript"/>
              </w:rPr>
              <w:t>КОР</w:t>
            </w:r>
            <w:r w:rsidRPr="004F7A7C">
              <w:rPr>
                <w:sz w:val="26"/>
                <w:szCs w:val="26"/>
              </w:rPr>
              <w:t>, к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27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2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.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3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2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.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3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2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.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3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2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.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3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2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3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2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3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2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8</w:t>
            </w:r>
          </w:p>
        </w:tc>
      </w:tr>
      <w:tr w:rsidR="003F1343" w:rsidRPr="00F0309D" w:rsidTr="00366D56">
        <w:trPr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3F1343" w:rsidRPr="003F1343" w:rsidRDefault="003F1343" w:rsidP="001B4E5B">
            <w:pPr>
              <w:jc w:val="center"/>
            </w:pPr>
            <w:r w:rsidRPr="003F1343">
              <w:t>АРП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  <w:lang w:val="en-US"/>
              </w:rPr>
              <w:t>D</w:t>
            </w:r>
            <w:r w:rsidRPr="004F7A7C">
              <w:rPr>
                <w:sz w:val="26"/>
                <w:szCs w:val="26"/>
                <w:vertAlign w:val="subscript"/>
              </w:rPr>
              <w:t xml:space="preserve">АРП </w:t>
            </w:r>
            <w:r w:rsidRPr="004F7A7C">
              <w:rPr>
                <w:sz w:val="26"/>
                <w:szCs w:val="26"/>
                <w:vertAlign w:val="subscript"/>
                <w:lang w:val="en-US"/>
              </w:rPr>
              <w:t>max</w:t>
            </w:r>
            <w:r w:rsidRPr="004F7A7C">
              <w:rPr>
                <w:sz w:val="26"/>
                <w:szCs w:val="26"/>
              </w:rPr>
              <w:t>, км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  <w:lang w:val="en-US"/>
              </w:rPr>
              <w:t>D</w:t>
            </w:r>
            <w:r w:rsidRPr="004F7A7C">
              <w:rPr>
                <w:sz w:val="26"/>
                <w:szCs w:val="26"/>
                <w:vertAlign w:val="subscript"/>
              </w:rPr>
              <w:t xml:space="preserve">АРП </w:t>
            </w:r>
            <w:r w:rsidRPr="004F7A7C">
              <w:rPr>
                <w:sz w:val="26"/>
                <w:szCs w:val="26"/>
                <w:vertAlign w:val="subscript"/>
                <w:lang w:val="en-US"/>
              </w:rPr>
              <w:t>min</w:t>
            </w:r>
            <w:r w:rsidRPr="004F7A7C">
              <w:rPr>
                <w:sz w:val="26"/>
                <w:szCs w:val="26"/>
              </w:rPr>
              <w:t>, км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rFonts w:ascii="Symbol" w:hAnsi="Symbol"/>
                <w:sz w:val="26"/>
                <w:szCs w:val="26"/>
                <w:lang w:val="en-US"/>
              </w:rPr>
              <w:t></w:t>
            </w:r>
            <w:r w:rsidRPr="004F7A7C">
              <w:rPr>
                <w:sz w:val="26"/>
                <w:szCs w:val="26"/>
                <w:vertAlign w:val="subscript"/>
              </w:rPr>
              <w:t>АРП</w:t>
            </w:r>
            <w:r w:rsidRPr="004F7A7C">
              <w:rPr>
                <w:sz w:val="26"/>
                <w:szCs w:val="26"/>
              </w:rPr>
              <w:t>, град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rFonts w:ascii="Symbol" w:hAnsi="Symbol"/>
                <w:sz w:val="26"/>
                <w:szCs w:val="26"/>
                <w:lang w:val="en-US"/>
              </w:rPr>
              <w:t></w:t>
            </w:r>
            <w:r w:rsidRPr="004F7A7C">
              <w:rPr>
                <w:sz w:val="26"/>
                <w:szCs w:val="26"/>
                <w:vertAlign w:val="subscript"/>
              </w:rPr>
              <w:t>отсч.</w:t>
            </w:r>
            <w:r w:rsidRPr="004F7A7C">
              <w:rPr>
                <w:sz w:val="26"/>
                <w:szCs w:val="26"/>
              </w:rPr>
              <w:t>, гра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2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2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2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2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2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2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25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0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  <w:lang w:val="en-US"/>
              </w:rPr>
            </w:pPr>
            <w:r w:rsidRPr="004F7A7C">
              <w:rPr>
                <w:sz w:val="26"/>
                <w:szCs w:val="26"/>
                <w:lang w:val="en-US"/>
              </w:rPr>
              <w:t>1</w:t>
            </w:r>
          </w:p>
          <w:p w:rsidR="003F1343" w:rsidRPr="004F7A7C" w:rsidRDefault="003F1343" w:rsidP="001B4E5B">
            <w:pPr>
              <w:jc w:val="center"/>
              <w:rPr>
                <w:sz w:val="26"/>
                <w:szCs w:val="26"/>
              </w:rPr>
            </w:pPr>
            <w:r w:rsidRPr="004F7A7C">
              <w:rPr>
                <w:sz w:val="26"/>
                <w:szCs w:val="26"/>
                <w:lang w:val="en-US"/>
              </w:rPr>
              <w:t>0.5</w:t>
            </w:r>
          </w:p>
        </w:tc>
      </w:tr>
    </w:tbl>
    <w:p w:rsidR="003F1343" w:rsidRPr="00A249F7" w:rsidRDefault="003F1343" w:rsidP="003F1343"/>
    <w:p w:rsidR="003F1343" w:rsidRDefault="009003E2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роизвести анализ максимально достижимой точности для заданной трассы и бортового оборудования и сделать вывод о выполнении требований безопасности полетов (характеристики бортового и наземного оборудования, а также размещение наземного оборудования выбираются аналогично заданию № 1).</w:t>
      </w:r>
    </w:p>
    <w:p w:rsidR="00100729" w:rsidRDefault="00100729" w:rsidP="00100729">
      <w:pPr>
        <w:pStyle w:val="ad"/>
        <w:tabs>
          <w:tab w:val="left" w:pos="284"/>
          <w:tab w:val="left" w:pos="1134"/>
        </w:tabs>
        <w:spacing w:before="240" w:after="120"/>
        <w:ind w:left="0" w:firstLine="567"/>
        <w:contextualSpacing w:val="0"/>
        <w:rPr>
          <w:sz w:val="28"/>
          <w:szCs w:val="28"/>
        </w:rPr>
      </w:pPr>
      <w:r w:rsidRPr="00100729">
        <w:rPr>
          <w:b/>
          <w:sz w:val="28"/>
          <w:szCs w:val="28"/>
        </w:rPr>
        <w:t xml:space="preserve">Примерный перечень вопросов для проведения промежуточной </w:t>
      </w:r>
      <w:r w:rsidRPr="00100729">
        <w:rPr>
          <w:b/>
          <w:sz w:val="28"/>
          <w:szCs w:val="28"/>
        </w:rPr>
        <w:br/>
        <w:t>аттестации по дисциплине «Радиотехническое оборудование аэродромов» в форме экзамена</w:t>
      </w:r>
      <w:r w:rsidRPr="00240BE3">
        <w:rPr>
          <w:b/>
          <w:sz w:val="28"/>
          <w:szCs w:val="28"/>
        </w:rPr>
        <w:t xml:space="preserve"> 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.  Общее назначение средств РТОП, их достоинства и недостатк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. Классификация авиационных радиотехнических устройств и систем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3. Основные ЭТХ. Точность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. Основные ЭТХ. Надежность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5. Основные ЭТХ. Зона действия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6. Основные ЭТХ. Рабочая область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7. Традиционные методы радиотехнического обеспечения навигации ВС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8. Традиционные методы радиотехнического обеспечения посадки ВС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9. Традиционные методы радиотехнического обеспечения наблюдения (управления воздушным движением)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lastRenderedPageBreak/>
        <w:t>10. Традиционные методы радиотехнического обеспечения авиационной воздушной и наземной электросвяз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1. Концепция CNS/ATM. Перспективные методы радиотехнического обеспечения навигации ВС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2. Концепция CNS/ATM. Перспективные методы радиотехнического обеспечения посадки ВС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3. Концепция CNS/ATM. Перспективные методы радиотехнического обеспечения наблюдения за движением ВС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4. Концепция CNS/ATM. Перспективные методы радиотехнического обеспечения авиационной воздушной и наземной электросвяз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5. Характеристика основных сигналов, применяемых в средствах РТОП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6. Основные свойства радиоволн,  существенные с точки зрения связи, навигации и радиолокаци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7. Модуляция. Назначение и разновидност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8. Радиопередающие устройства. Назначение, классификация, принцип функционирования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9. Детектирование. Назначение и разновидност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0. Радиоприемные устройства. Назначение, классификация, принцип функционирования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1. Основные методы радионавигации и радиолокации. Достоинства и недостатк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2. Запросный режим временного метода определения дальност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3. Беззапросный режим временного метода определения дальност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4. Спутниковые системы навигации. Квазидальномерный метод определения координат ВС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5. Методы измерения разности расстояний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6. Амплитудные методы измерения угловых координат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7. Назначение, классификация и решаемые задачи радиотехнических средств навигаци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 xml:space="preserve">28. Назначение, решаемые задачи и основные характеристики АРК. 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9. Назначение, решаемые задачи и основные характеристики всенаправленных радиомаяков VOR и дальномерной системы DME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30. Общая характеристика спутниковых систем радионавигации. Их назначение, решаемые задачи, разновидности и основные характеристик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31. Автономные навигационные системы. Метеонавигационный радиолокатор. Назначение и решаемые задач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32. Упрощенная структурная схема радиолокатора и принцип его работы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33. Автономные навигационные системы. Доплеровский измеритель скорости и сноса. Назначение и решаемые задач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34. Автономные навигационные системы. Радиовысотомеры. Назначение, разновидности и решаемые задач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 xml:space="preserve">35. Назначение, категории и классификация систем посадки. 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36. Назначение, состав и решаемые задачи упрощенной системы посадки.  37. Размещение  оборудования упрощенной  системы посадки на аэродроме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lastRenderedPageBreak/>
        <w:t>38. Радиомаячные системы посадки метрового диапазона. Решаемые задачи. Состав оборудования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39. Спутниковые системы посадки. Общие сведения и основные достоинства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0. Назначение, решаемые задачи и классификация радиоэлектронных средств наблюдения (управления воздушным движением)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1. Назначение и решаемые задачи авиационных радиопеленгаторов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2. Первичные радиолокаторы. Решаемые задачи. Достоинства и недостатк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3. Назначение, особенности работы и решаемые задачи вторичных радиолокационных систем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4. Автоматическое зависимое наблюдение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5. Назначение, решаемые задачи и классификация средств авиационной воздушной и наземной электросвяз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6. Организация РТОП. Общие требования к составу, структуре и размещению радиотехнических средств навигации и наблюдения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7. Организация РТОП.  Размещение наземного оборудования РМСП МД (ILS) на аэродроме. Регламентированные зоны.</w:t>
      </w:r>
    </w:p>
    <w:p w:rsidR="00E943D6" w:rsidRPr="0051422B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8. Организация РТОП.  Критические и чувствительные зоны.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Default="0099131E" w:rsidP="0099131E">
      <w:pPr>
        <w:suppressAutoHyphens/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 xml:space="preserve">10 Методические рекомендации для обучающихся по освоению дисциплины </w:t>
      </w:r>
    </w:p>
    <w:p w:rsidR="009F0642" w:rsidRPr="0099131E" w:rsidRDefault="009F0642" w:rsidP="0099131E">
      <w:pPr>
        <w:suppressAutoHyphens/>
        <w:ind w:firstLine="567"/>
        <w:jc w:val="both"/>
        <w:rPr>
          <w:b/>
          <w:sz w:val="28"/>
        </w:rPr>
      </w:pPr>
    </w:p>
    <w:p w:rsidR="00100729" w:rsidRPr="00E2173F" w:rsidRDefault="00100729" w:rsidP="0010072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>Приступая в дисциплины «Радиотехническое оборудование аэродромов», студенту необходимо внимательно ознакомиться с тематическим планом занятий и списком рекомендованной литературы. Студенту следует уяснить, что уровень и глубина усвоения дисциплины зависят от его активной и систематической работы на лекциях и практических занятия. В этом процессе важное значение имеет самостоятельная работа, направленная на вовлечение студента в самостоятельную познавательную деятельность с целью формирования самостоятельности мышления, способностей к профессиональному саморазвитию.</w:t>
      </w:r>
    </w:p>
    <w:p w:rsidR="00100729" w:rsidRPr="00E2173F" w:rsidRDefault="002F0111" w:rsidP="0010072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>О</w:t>
      </w:r>
      <w:r w:rsidR="00100729" w:rsidRPr="00E2173F">
        <w:rPr>
          <w:sz w:val="28"/>
          <w:szCs w:val="28"/>
        </w:rPr>
        <w:t xml:space="preserve">собое внимание уделяется развитию способностей студента в решении нестандартных задач на основе ранее изученного материала. В конце </w:t>
      </w:r>
      <w:r w:rsidR="003B564D" w:rsidRPr="00E2173F">
        <w:rPr>
          <w:sz w:val="28"/>
          <w:szCs w:val="28"/>
        </w:rPr>
        <w:t>4</w:t>
      </w:r>
      <w:r w:rsidR="00100729" w:rsidRPr="00E2173F">
        <w:rPr>
          <w:sz w:val="28"/>
          <w:szCs w:val="28"/>
        </w:rPr>
        <w:t xml:space="preserve"> семестра проводится промежуточная аттестация в форме экзамена.</w:t>
      </w:r>
    </w:p>
    <w:p w:rsidR="00100729" w:rsidRPr="00E2173F" w:rsidRDefault="00100729" w:rsidP="00100729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 xml:space="preserve">При проведении всех видов занятий основное внимание уделяется рассмотрению принципов построения, работы, анализу </w:t>
      </w:r>
      <w:r w:rsidR="003B564D" w:rsidRPr="00E2173F">
        <w:rPr>
          <w:sz w:val="28"/>
          <w:szCs w:val="28"/>
        </w:rPr>
        <w:t>радиотехнического оборудования аэродромов</w:t>
      </w:r>
      <w:r w:rsidRPr="00E2173F">
        <w:rPr>
          <w:sz w:val="28"/>
          <w:szCs w:val="28"/>
        </w:rPr>
        <w:t>, а также места применения изучаемого материала в системе радиотехнического обеспечения полетов воздушных судов.</w:t>
      </w:r>
    </w:p>
    <w:p w:rsidR="00100729" w:rsidRPr="00E2173F" w:rsidRDefault="00100729" w:rsidP="00100729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 xml:space="preserve">Теоретическая подготовка студентов по дисциплине обеспечивается на лекциях. На лекциях обучаемым даются систематизированные основы научных знаний по состоянию и основным научно-техническим проблемам развития радиоэлектронных систем. </w:t>
      </w:r>
    </w:p>
    <w:p w:rsidR="00100729" w:rsidRPr="00E2173F" w:rsidRDefault="00100729" w:rsidP="0010072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>Задачами лекций являются:</w:t>
      </w:r>
    </w:p>
    <w:p w:rsidR="00100729" w:rsidRPr="00E2173F" w:rsidRDefault="00100729" w:rsidP="00100729">
      <w:pPr>
        <w:pStyle w:val="ad"/>
        <w:numPr>
          <w:ilvl w:val="0"/>
          <w:numId w:val="47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E2173F">
        <w:rPr>
          <w:sz w:val="28"/>
          <w:szCs w:val="28"/>
        </w:rPr>
        <w:lastRenderedPageBreak/>
        <w:t xml:space="preserve"> ознакомление обучающихся с целями, задачами и структурой дисциплины «</w:t>
      </w:r>
      <w:r w:rsidR="003B564D" w:rsidRPr="00E2173F">
        <w:rPr>
          <w:sz w:val="28"/>
          <w:szCs w:val="28"/>
        </w:rPr>
        <w:t>Радиотехническое оборудование аэродромов</w:t>
      </w:r>
      <w:r w:rsidRPr="00E2173F">
        <w:rPr>
          <w:sz w:val="28"/>
          <w:szCs w:val="28"/>
        </w:rPr>
        <w:t>», ее местом в системе наук и связями с другими дисциплинами;</w:t>
      </w:r>
    </w:p>
    <w:p w:rsidR="00100729" w:rsidRPr="00E2173F" w:rsidRDefault="00100729" w:rsidP="00100729">
      <w:pPr>
        <w:pStyle w:val="ad"/>
        <w:numPr>
          <w:ilvl w:val="0"/>
          <w:numId w:val="47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E2173F">
        <w:rPr>
          <w:sz w:val="28"/>
          <w:szCs w:val="28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100729" w:rsidRPr="00E2173F" w:rsidRDefault="00100729" w:rsidP="00100729">
      <w:pPr>
        <w:pStyle w:val="ad"/>
        <w:numPr>
          <w:ilvl w:val="0"/>
          <w:numId w:val="47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E2173F"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100729" w:rsidRPr="00E2173F" w:rsidRDefault="00100729" w:rsidP="00100729">
      <w:pPr>
        <w:pStyle w:val="ad"/>
        <w:numPr>
          <w:ilvl w:val="0"/>
          <w:numId w:val="47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E2173F">
        <w:rPr>
          <w:sz w:val="28"/>
          <w:szCs w:val="28"/>
        </w:rPr>
        <w:t xml:space="preserve"> определение перспективных направлений дальнейшего развития научного знания в области </w:t>
      </w:r>
      <w:r w:rsidR="003B564D" w:rsidRPr="00E2173F">
        <w:rPr>
          <w:sz w:val="28"/>
          <w:szCs w:val="28"/>
        </w:rPr>
        <w:t>радиотехнического оборудования аэродромов</w:t>
      </w:r>
      <w:r w:rsidRPr="00E2173F">
        <w:rPr>
          <w:sz w:val="28"/>
          <w:szCs w:val="28"/>
        </w:rPr>
        <w:t>.</w:t>
      </w:r>
    </w:p>
    <w:p w:rsidR="00100729" w:rsidRPr="00E2173F" w:rsidRDefault="00100729" w:rsidP="00100729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 xml:space="preserve">Теоретические положения, излагаемые в лекциях, иллюстрируются примерами их практической реализации в </w:t>
      </w:r>
      <w:r w:rsidR="003B564D" w:rsidRPr="00E2173F">
        <w:rPr>
          <w:sz w:val="28"/>
          <w:szCs w:val="28"/>
        </w:rPr>
        <w:t>радиотехническом оборудовании аэродромов</w:t>
      </w:r>
      <w:r w:rsidRPr="00E2173F">
        <w:rPr>
          <w:sz w:val="28"/>
          <w:szCs w:val="28"/>
        </w:rPr>
        <w:t>.  Для облегчения восприятия студентом сложного и разнообразного материала рекомендуется изучение новых разделов курса начинать с краткого введения, в котором устанавливается связь с предыдущими и смежными дисциплинами учебного плана.</w:t>
      </w:r>
    </w:p>
    <w:p w:rsidR="00100729" w:rsidRPr="00E2173F" w:rsidRDefault="00100729" w:rsidP="00100729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 xml:space="preserve">Входной контроль в форме устного опроса преподаватель проводит в начале изучения </w:t>
      </w:r>
      <w:r w:rsidR="003B564D" w:rsidRPr="00E2173F">
        <w:rPr>
          <w:sz w:val="28"/>
          <w:szCs w:val="28"/>
        </w:rPr>
        <w:t>дисциплины</w:t>
      </w:r>
      <w:r w:rsidRPr="00E2173F">
        <w:rPr>
          <w:sz w:val="28"/>
          <w:szCs w:val="28"/>
        </w:rPr>
        <w:t>.</w:t>
      </w:r>
    </w:p>
    <w:p w:rsidR="00100729" w:rsidRPr="00E2173F" w:rsidRDefault="00100729" w:rsidP="00100729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 xml:space="preserve"> Проведение практических занятий осуществляется после прочтения на лекциях соответствующего теоретического материала, и служит средством закрепления полученных знаний и формирования навыков и умений инженерных исследований.</w:t>
      </w:r>
    </w:p>
    <w:p w:rsidR="00100729" w:rsidRPr="00E2173F" w:rsidRDefault="00100729" w:rsidP="00100729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>Практические занятия призваны обеспечить получение студентами практических навыков и умений по проведению инженерных расчетов, а также изучение методов построения и расчета</w:t>
      </w:r>
      <w:r w:rsidR="003B564D" w:rsidRPr="00E2173F">
        <w:rPr>
          <w:sz w:val="28"/>
          <w:szCs w:val="28"/>
        </w:rPr>
        <w:t xml:space="preserve"> эксплуатационных </w:t>
      </w:r>
      <w:r w:rsidRPr="00E2173F">
        <w:rPr>
          <w:sz w:val="28"/>
          <w:szCs w:val="28"/>
        </w:rPr>
        <w:t xml:space="preserve">характеристик </w:t>
      </w:r>
      <w:r w:rsidR="003B564D" w:rsidRPr="00E2173F">
        <w:rPr>
          <w:sz w:val="28"/>
          <w:szCs w:val="28"/>
        </w:rPr>
        <w:t>радиотехнического оборудования аэродромов</w:t>
      </w:r>
      <w:r w:rsidRPr="00E2173F">
        <w:rPr>
          <w:sz w:val="28"/>
          <w:szCs w:val="28"/>
        </w:rPr>
        <w:t>.</w:t>
      </w:r>
    </w:p>
    <w:p w:rsidR="00100729" w:rsidRPr="00E2173F" w:rsidRDefault="00100729" w:rsidP="00100729">
      <w:pPr>
        <w:widowControl w:val="0"/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>Все виды учебных занятий проводятся с активным использованием технических средств обучения и имеющихся в наличии образцов.</w:t>
      </w:r>
    </w:p>
    <w:p w:rsidR="00100729" w:rsidRPr="00E2173F" w:rsidRDefault="00100729" w:rsidP="00100729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 xml:space="preserve">Изучение дисциплины построено таким образом, чтобы обеспечивалось наилучшее усвоение материала. </w:t>
      </w:r>
    </w:p>
    <w:p w:rsidR="00100729" w:rsidRPr="00E2173F" w:rsidRDefault="00100729" w:rsidP="00100729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>На самостоятельное изучение выносятся наиболее простые вопросы изучаемых тем. Самостоятельное изучение позволяет привить навык поиска интересующих вопросов в источниках, в том числе и дополнительных.</w:t>
      </w:r>
    </w:p>
    <w:p w:rsidR="00100729" w:rsidRPr="00351126" w:rsidRDefault="00100729" w:rsidP="00100729">
      <w:pPr>
        <w:ind w:firstLine="567"/>
        <w:jc w:val="both"/>
        <w:rPr>
          <w:bCs/>
          <w:sz w:val="28"/>
          <w:szCs w:val="28"/>
        </w:rPr>
      </w:pPr>
      <w:r w:rsidRPr="00351126"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работы (п. 5.6):</w:t>
      </w:r>
    </w:p>
    <w:p w:rsidR="00100729" w:rsidRPr="00351126" w:rsidRDefault="00100729" w:rsidP="00100729">
      <w:pPr>
        <w:pStyle w:val="ad"/>
        <w:numPr>
          <w:ilvl w:val="0"/>
          <w:numId w:val="48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351126">
        <w:rPr>
          <w:sz w:val="28"/>
          <w:szCs w:val="28"/>
        </w:rPr>
        <w:t>самостоятельный поиск</w:t>
      </w:r>
      <w:r w:rsidRPr="00351126"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1B4E5B" w:rsidRPr="00351126" w:rsidRDefault="00100729" w:rsidP="00100729">
      <w:pPr>
        <w:pStyle w:val="ad"/>
        <w:numPr>
          <w:ilvl w:val="0"/>
          <w:numId w:val="48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351126">
        <w:rPr>
          <w:sz w:val="28"/>
          <w:szCs w:val="28"/>
        </w:rPr>
        <w:t>подготовку к устному опросу (перечень</w:t>
      </w:r>
      <w:r w:rsidRPr="00351126">
        <w:rPr>
          <w:spacing w:val="-2"/>
          <w:sz w:val="28"/>
          <w:szCs w:val="28"/>
        </w:rPr>
        <w:t xml:space="preserve"> типовых вопросов </w:t>
      </w:r>
      <w:r w:rsidR="003B564D" w:rsidRPr="00351126">
        <w:rPr>
          <w:spacing w:val="-2"/>
          <w:sz w:val="28"/>
          <w:szCs w:val="28"/>
        </w:rPr>
        <w:t>для текущего контроля в п. 9.6)</w:t>
      </w:r>
      <w:r w:rsidR="001B4E5B" w:rsidRPr="00351126">
        <w:rPr>
          <w:spacing w:val="-2"/>
          <w:sz w:val="28"/>
          <w:szCs w:val="28"/>
        </w:rPr>
        <w:t>;</w:t>
      </w:r>
    </w:p>
    <w:p w:rsidR="00100729" w:rsidRPr="00351126" w:rsidRDefault="001B4E5B" w:rsidP="00100729">
      <w:pPr>
        <w:pStyle w:val="ad"/>
        <w:numPr>
          <w:ilvl w:val="0"/>
          <w:numId w:val="48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351126">
        <w:rPr>
          <w:spacing w:val="-2"/>
          <w:sz w:val="28"/>
          <w:szCs w:val="28"/>
        </w:rPr>
        <w:t>подготовку к практическим занятиям, в том числе интерактивным ПЗ (исследовательский метод)</w:t>
      </w:r>
      <w:r w:rsidR="003B564D" w:rsidRPr="00351126">
        <w:rPr>
          <w:spacing w:val="-2"/>
          <w:sz w:val="28"/>
          <w:szCs w:val="28"/>
        </w:rPr>
        <w:t>.</w:t>
      </w:r>
    </w:p>
    <w:p w:rsidR="00100729" w:rsidRDefault="00100729" w:rsidP="00100729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  <w:r w:rsidRPr="00E2173F">
        <w:rPr>
          <w:bCs/>
          <w:sz w:val="28"/>
          <w:szCs w:val="28"/>
        </w:rPr>
        <w:t xml:space="preserve">Примерный перечень вопросов для </w:t>
      </w:r>
      <w:r w:rsidR="00E2173F" w:rsidRPr="00E2173F">
        <w:rPr>
          <w:bCs/>
          <w:sz w:val="28"/>
          <w:szCs w:val="28"/>
        </w:rPr>
        <w:t>экзамена</w:t>
      </w:r>
      <w:r w:rsidRPr="00E2173F">
        <w:rPr>
          <w:bCs/>
          <w:sz w:val="28"/>
          <w:szCs w:val="28"/>
        </w:rPr>
        <w:t xml:space="preserve"> по дисциплине «</w:t>
      </w:r>
      <w:r w:rsidR="00E2173F" w:rsidRPr="00E2173F">
        <w:rPr>
          <w:sz w:val="28"/>
          <w:szCs w:val="28"/>
        </w:rPr>
        <w:t>Радиотехническое оборудование аэродромов</w:t>
      </w:r>
      <w:r w:rsidRPr="00E2173F">
        <w:rPr>
          <w:bCs/>
          <w:sz w:val="28"/>
          <w:szCs w:val="28"/>
        </w:rPr>
        <w:t xml:space="preserve">» приведен в п. 9.6. </w:t>
      </w:r>
    </w:p>
    <w:p w:rsidR="00450C76" w:rsidRDefault="006C135F" w:rsidP="00100729">
      <w:pPr>
        <w:jc w:val="both"/>
        <w:rPr>
          <w:sz w:val="28"/>
          <w:szCs w:val="28"/>
        </w:rPr>
        <w:sectPr w:rsidR="00450C76" w:rsidSect="000B08B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6C135F" w:rsidRDefault="00450C76" w:rsidP="00450C76">
      <w:pPr>
        <w:jc w:val="both"/>
        <w:rPr>
          <w:sz w:val="28"/>
          <w:szCs w:val="28"/>
        </w:rPr>
      </w:pPr>
      <w:r w:rsidRPr="00450C76">
        <w:rPr>
          <w:noProof/>
          <w:sz w:val="28"/>
          <w:szCs w:val="28"/>
        </w:rPr>
        <w:lastRenderedPageBreak/>
        <w:drawing>
          <wp:inline distT="0" distB="0" distL="0" distR="0">
            <wp:extent cx="7560310" cy="10404691"/>
            <wp:effectExtent l="0" t="0" r="0" b="0"/>
            <wp:docPr id="2" name="Рисунок 2" descr="H:\0 ФАИТОП\- ФЕВРАЛЬ 2019 - документы по аккред. и РПД\- дисциплины перв и посл листы\34 Радиотехническое оборудование аэродромов\очн\2019-05-3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 ФАИТОП\- ФЕВРАЛЬ 2019 - документы по аккред. и РПД\- дисциплины перв и посл листы\34 Радиотехническое оборудование аэродромов\очн\2019-05-30_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0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135F" w:rsidSect="00450C76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40" w:rsidRDefault="007A4440" w:rsidP="0098281B">
      <w:r>
        <w:separator/>
      </w:r>
    </w:p>
  </w:endnote>
  <w:endnote w:type="continuationSeparator" w:id="0">
    <w:p w:rsidR="007A4440" w:rsidRDefault="007A4440" w:rsidP="0098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0204"/>
      <w:docPartObj>
        <w:docPartGallery w:val="Page Numbers (Bottom of Page)"/>
        <w:docPartUnique/>
      </w:docPartObj>
    </w:sdtPr>
    <w:sdtEndPr/>
    <w:sdtContent>
      <w:p w:rsidR="001D0426" w:rsidRDefault="001D0426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C76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D0426" w:rsidRDefault="001D042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40" w:rsidRDefault="007A4440" w:rsidP="0098281B">
      <w:r>
        <w:separator/>
      </w:r>
    </w:p>
  </w:footnote>
  <w:footnote w:type="continuationSeparator" w:id="0">
    <w:p w:rsidR="007A4440" w:rsidRDefault="007A4440" w:rsidP="00982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24A6F78"/>
    <w:multiLevelType w:val="hybridMultilevel"/>
    <w:tmpl w:val="0D8AC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15A8E"/>
    <w:multiLevelType w:val="hybridMultilevel"/>
    <w:tmpl w:val="6EA414F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DE233F"/>
    <w:multiLevelType w:val="hybridMultilevel"/>
    <w:tmpl w:val="CF6AB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57E33"/>
    <w:multiLevelType w:val="hybridMultilevel"/>
    <w:tmpl w:val="743EC7B4"/>
    <w:lvl w:ilvl="0" w:tplc="C19AC1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704F1"/>
    <w:multiLevelType w:val="hybridMultilevel"/>
    <w:tmpl w:val="FB0A4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B700C"/>
    <w:multiLevelType w:val="hybridMultilevel"/>
    <w:tmpl w:val="0248DF92"/>
    <w:lvl w:ilvl="0" w:tplc="F0CC8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4E12DB"/>
    <w:multiLevelType w:val="hybridMultilevel"/>
    <w:tmpl w:val="0FBAD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4510A1"/>
    <w:multiLevelType w:val="hybridMultilevel"/>
    <w:tmpl w:val="1AF0B056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CE8CB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EB60562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C6FE4"/>
    <w:multiLevelType w:val="hybridMultilevel"/>
    <w:tmpl w:val="0DD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B3C60"/>
    <w:multiLevelType w:val="hybridMultilevel"/>
    <w:tmpl w:val="AAD8B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58A736B"/>
    <w:multiLevelType w:val="hybridMultilevel"/>
    <w:tmpl w:val="61AA2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8061DB"/>
    <w:multiLevelType w:val="hybridMultilevel"/>
    <w:tmpl w:val="81CE21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D0517A"/>
    <w:multiLevelType w:val="hybridMultilevel"/>
    <w:tmpl w:val="F670DD38"/>
    <w:lvl w:ilvl="0" w:tplc="1320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AD80FF6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8A7A18"/>
    <w:multiLevelType w:val="hybridMultilevel"/>
    <w:tmpl w:val="FB5EC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2C627562"/>
    <w:multiLevelType w:val="hybridMultilevel"/>
    <w:tmpl w:val="A7C6CC20"/>
    <w:lvl w:ilvl="0" w:tplc="FFFFFFFF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E359AD"/>
    <w:multiLevelType w:val="hybridMultilevel"/>
    <w:tmpl w:val="DF52E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A97C75"/>
    <w:multiLevelType w:val="hybridMultilevel"/>
    <w:tmpl w:val="44641444"/>
    <w:lvl w:ilvl="0" w:tplc="F6A81E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87A621E"/>
    <w:multiLevelType w:val="hybridMultilevel"/>
    <w:tmpl w:val="CE60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81057"/>
    <w:multiLevelType w:val="hybridMultilevel"/>
    <w:tmpl w:val="3A38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949EF"/>
    <w:multiLevelType w:val="hybridMultilevel"/>
    <w:tmpl w:val="FC64416E"/>
    <w:lvl w:ilvl="0" w:tplc="04190005">
      <w:start w:val="1"/>
      <w:numFmt w:val="bullet"/>
      <w:lvlText w:val=""/>
      <w:lvlJc w:val="left"/>
      <w:pPr>
        <w:tabs>
          <w:tab w:val="num" w:pos="1491"/>
        </w:tabs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4C43AE"/>
    <w:multiLevelType w:val="hybridMultilevel"/>
    <w:tmpl w:val="DC7293C2"/>
    <w:lvl w:ilvl="0" w:tplc="B36825C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B318FB"/>
    <w:multiLevelType w:val="hybridMultilevel"/>
    <w:tmpl w:val="37DA2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3E7855"/>
    <w:multiLevelType w:val="hybridMultilevel"/>
    <w:tmpl w:val="B2DAD846"/>
    <w:lvl w:ilvl="0" w:tplc="86D40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A5B4FF0"/>
    <w:multiLevelType w:val="hybridMultilevel"/>
    <w:tmpl w:val="CFD4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22B69"/>
    <w:multiLevelType w:val="hybridMultilevel"/>
    <w:tmpl w:val="285EEB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ABA05D9"/>
    <w:multiLevelType w:val="hybridMultilevel"/>
    <w:tmpl w:val="ED48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342D46"/>
    <w:multiLevelType w:val="hybridMultilevel"/>
    <w:tmpl w:val="366084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0D12BAA"/>
    <w:multiLevelType w:val="hybridMultilevel"/>
    <w:tmpl w:val="9F38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B240A8"/>
    <w:multiLevelType w:val="hybridMultilevel"/>
    <w:tmpl w:val="9D4871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9207B23"/>
    <w:multiLevelType w:val="hybridMultilevel"/>
    <w:tmpl w:val="AC6C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84619"/>
    <w:multiLevelType w:val="hybridMultilevel"/>
    <w:tmpl w:val="468E2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B470D"/>
    <w:multiLevelType w:val="hybridMultilevel"/>
    <w:tmpl w:val="15CA5E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8C13AA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A753A"/>
    <w:multiLevelType w:val="hybridMultilevel"/>
    <w:tmpl w:val="11E25C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F31AB9"/>
    <w:multiLevelType w:val="hybridMultilevel"/>
    <w:tmpl w:val="61CA21A8"/>
    <w:lvl w:ilvl="0" w:tplc="357C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916E2C"/>
    <w:multiLevelType w:val="hybridMultilevel"/>
    <w:tmpl w:val="B30E9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F85600"/>
    <w:multiLevelType w:val="hybridMultilevel"/>
    <w:tmpl w:val="FB8E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651891"/>
    <w:multiLevelType w:val="hybridMultilevel"/>
    <w:tmpl w:val="7EC2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B81CF8"/>
    <w:multiLevelType w:val="hybridMultilevel"/>
    <w:tmpl w:val="72D85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B5417B"/>
    <w:multiLevelType w:val="hybridMultilevel"/>
    <w:tmpl w:val="817618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4372DA"/>
    <w:multiLevelType w:val="hybridMultilevel"/>
    <w:tmpl w:val="89C81D94"/>
    <w:lvl w:ilvl="0" w:tplc="37AA01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38"/>
  </w:num>
  <w:num w:numId="4">
    <w:abstractNumId w:val="35"/>
  </w:num>
  <w:num w:numId="5">
    <w:abstractNumId w:val="27"/>
  </w:num>
  <w:num w:numId="6">
    <w:abstractNumId w:val="11"/>
  </w:num>
  <w:num w:numId="7">
    <w:abstractNumId w:val="46"/>
  </w:num>
  <w:num w:numId="8">
    <w:abstractNumId w:val="37"/>
  </w:num>
  <w:num w:numId="9">
    <w:abstractNumId w:val="36"/>
  </w:num>
  <w:num w:numId="10">
    <w:abstractNumId w:val="22"/>
  </w:num>
  <w:num w:numId="11">
    <w:abstractNumId w:val="31"/>
  </w:num>
  <w:num w:numId="12">
    <w:abstractNumId w:val="34"/>
  </w:num>
  <w:num w:numId="13">
    <w:abstractNumId w:val="28"/>
  </w:num>
  <w:num w:numId="14">
    <w:abstractNumId w:val="3"/>
  </w:num>
  <w:num w:numId="15">
    <w:abstractNumId w:val="14"/>
  </w:num>
  <w:num w:numId="16">
    <w:abstractNumId w:val="43"/>
  </w:num>
  <w:num w:numId="17">
    <w:abstractNumId w:val="44"/>
  </w:num>
  <w:num w:numId="18">
    <w:abstractNumId w:val="18"/>
  </w:num>
  <w:num w:numId="19">
    <w:abstractNumId w:val="1"/>
  </w:num>
  <w:num w:numId="20">
    <w:abstractNumId w:val="21"/>
  </w:num>
  <w:num w:numId="21">
    <w:abstractNumId w:val="33"/>
  </w:num>
  <w:num w:numId="22">
    <w:abstractNumId w:val="32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  <w:num w:numId="26">
    <w:abstractNumId w:val="4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5"/>
  </w:num>
  <w:num w:numId="31">
    <w:abstractNumId w:val="7"/>
  </w:num>
  <w:num w:numId="32">
    <w:abstractNumId w:val="29"/>
  </w:num>
  <w:num w:numId="33">
    <w:abstractNumId w:val="25"/>
  </w:num>
  <w:num w:numId="34">
    <w:abstractNumId w:val="40"/>
  </w:num>
  <w:num w:numId="35">
    <w:abstractNumId w:val="13"/>
  </w:num>
  <w:num w:numId="36">
    <w:abstractNumId w:val="16"/>
  </w:num>
  <w:num w:numId="37">
    <w:abstractNumId w:val="39"/>
  </w:num>
  <w:num w:numId="38">
    <w:abstractNumId w:val="9"/>
  </w:num>
  <w:num w:numId="39">
    <w:abstractNumId w:val="15"/>
  </w:num>
  <w:num w:numId="40">
    <w:abstractNumId w:val="23"/>
  </w:num>
  <w:num w:numId="41">
    <w:abstractNumId w:val="24"/>
  </w:num>
  <w:num w:numId="42">
    <w:abstractNumId w:val="30"/>
  </w:num>
  <w:num w:numId="43">
    <w:abstractNumId w:val="47"/>
  </w:num>
  <w:num w:numId="44">
    <w:abstractNumId w:val="42"/>
  </w:num>
  <w:num w:numId="45">
    <w:abstractNumId w:val="0"/>
  </w:num>
  <w:num w:numId="46">
    <w:abstractNumId w:val="8"/>
  </w:num>
  <w:num w:numId="47">
    <w:abstractNumId w:val="12"/>
  </w:num>
  <w:num w:numId="48">
    <w:abstractNumId w:val="1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64E"/>
    <w:rsid w:val="00002C03"/>
    <w:rsid w:val="00015A47"/>
    <w:rsid w:val="00022A48"/>
    <w:rsid w:val="00032700"/>
    <w:rsid w:val="00041EC0"/>
    <w:rsid w:val="000510F1"/>
    <w:rsid w:val="00051EAC"/>
    <w:rsid w:val="000564F0"/>
    <w:rsid w:val="000B08B0"/>
    <w:rsid w:val="000B0D2D"/>
    <w:rsid w:val="000B5D27"/>
    <w:rsid w:val="000C163A"/>
    <w:rsid w:val="000C53A3"/>
    <w:rsid w:val="000C5E8A"/>
    <w:rsid w:val="000C64EA"/>
    <w:rsid w:val="000D30E5"/>
    <w:rsid w:val="000D65E7"/>
    <w:rsid w:val="00100729"/>
    <w:rsid w:val="00120E30"/>
    <w:rsid w:val="001220A9"/>
    <w:rsid w:val="001313B6"/>
    <w:rsid w:val="001358F7"/>
    <w:rsid w:val="0015015F"/>
    <w:rsid w:val="001501F9"/>
    <w:rsid w:val="00151A96"/>
    <w:rsid w:val="001912F9"/>
    <w:rsid w:val="0019489A"/>
    <w:rsid w:val="001A565E"/>
    <w:rsid w:val="001B4E5B"/>
    <w:rsid w:val="001C549E"/>
    <w:rsid w:val="001D0426"/>
    <w:rsid w:val="001E670C"/>
    <w:rsid w:val="001F0129"/>
    <w:rsid w:val="00242872"/>
    <w:rsid w:val="00244A1F"/>
    <w:rsid w:val="0024676E"/>
    <w:rsid w:val="002658CC"/>
    <w:rsid w:val="00272D1C"/>
    <w:rsid w:val="00287C38"/>
    <w:rsid w:val="00290563"/>
    <w:rsid w:val="002A104D"/>
    <w:rsid w:val="002B4105"/>
    <w:rsid w:val="002C264E"/>
    <w:rsid w:val="002C7A88"/>
    <w:rsid w:val="002D35BF"/>
    <w:rsid w:val="002F0111"/>
    <w:rsid w:val="00306CF3"/>
    <w:rsid w:val="003321E3"/>
    <w:rsid w:val="00351126"/>
    <w:rsid w:val="00360B2E"/>
    <w:rsid w:val="00366D56"/>
    <w:rsid w:val="00367F43"/>
    <w:rsid w:val="003824C0"/>
    <w:rsid w:val="003947E7"/>
    <w:rsid w:val="003B564D"/>
    <w:rsid w:val="003C0AF4"/>
    <w:rsid w:val="003C6B7E"/>
    <w:rsid w:val="003D2222"/>
    <w:rsid w:val="003D76E1"/>
    <w:rsid w:val="003E54BF"/>
    <w:rsid w:val="003F1169"/>
    <w:rsid w:val="003F1343"/>
    <w:rsid w:val="003F400E"/>
    <w:rsid w:val="004059DA"/>
    <w:rsid w:val="0042163D"/>
    <w:rsid w:val="0042479F"/>
    <w:rsid w:val="004334E2"/>
    <w:rsid w:val="00446188"/>
    <w:rsid w:val="00450C76"/>
    <w:rsid w:val="00497F2F"/>
    <w:rsid w:val="004D38D8"/>
    <w:rsid w:val="004D77C5"/>
    <w:rsid w:val="005075E0"/>
    <w:rsid w:val="005154CD"/>
    <w:rsid w:val="00521ABD"/>
    <w:rsid w:val="00533947"/>
    <w:rsid w:val="005400DF"/>
    <w:rsid w:val="00550AB4"/>
    <w:rsid w:val="0055210C"/>
    <w:rsid w:val="005550DF"/>
    <w:rsid w:val="0058105C"/>
    <w:rsid w:val="00586213"/>
    <w:rsid w:val="00590B02"/>
    <w:rsid w:val="00590E65"/>
    <w:rsid w:val="005A1842"/>
    <w:rsid w:val="005A7FE3"/>
    <w:rsid w:val="005B111D"/>
    <w:rsid w:val="005B3046"/>
    <w:rsid w:val="005B5D17"/>
    <w:rsid w:val="005C0C2C"/>
    <w:rsid w:val="005C331C"/>
    <w:rsid w:val="005C3BCF"/>
    <w:rsid w:val="005D28FC"/>
    <w:rsid w:val="00611FA2"/>
    <w:rsid w:val="00616761"/>
    <w:rsid w:val="0062478B"/>
    <w:rsid w:val="00626697"/>
    <w:rsid w:val="00636390"/>
    <w:rsid w:val="00671A74"/>
    <w:rsid w:val="00677F38"/>
    <w:rsid w:val="0068374A"/>
    <w:rsid w:val="00684143"/>
    <w:rsid w:val="006A1FFB"/>
    <w:rsid w:val="006C135F"/>
    <w:rsid w:val="006C1DE2"/>
    <w:rsid w:val="006C52BA"/>
    <w:rsid w:val="006E422B"/>
    <w:rsid w:val="007128BA"/>
    <w:rsid w:val="007267B8"/>
    <w:rsid w:val="007714B3"/>
    <w:rsid w:val="00772DE6"/>
    <w:rsid w:val="0077394E"/>
    <w:rsid w:val="00777B62"/>
    <w:rsid w:val="00793904"/>
    <w:rsid w:val="007A1328"/>
    <w:rsid w:val="007A4440"/>
    <w:rsid w:val="007C4BD4"/>
    <w:rsid w:val="007D4CA1"/>
    <w:rsid w:val="00841C00"/>
    <w:rsid w:val="008638E7"/>
    <w:rsid w:val="00871C58"/>
    <w:rsid w:val="0088143A"/>
    <w:rsid w:val="00894E28"/>
    <w:rsid w:val="008D4EA2"/>
    <w:rsid w:val="008E50EA"/>
    <w:rsid w:val="008F5FDD"/>
    <w:rsid w:val="009003E2"/>
    <w:rsid w:val="009071EA"/>
    <w:rsid w:val="00916034"/>
    <w:rsid w:val="00921F37"/>
    <w:rsid w:val="009500E8"/>
    <w:rsid w:val="00954141"/>
    <w:rsid w:val="009642FD"/>
    <w:rsid w:val="00967098"/>
    <w:rsid w:val="0097217B"/>
    <w:rsid w:val="0098281B"/>
    <w:rsid w:val="00983918"/>
    <w:rsid w:val="009855F6"/>
    <w:rsid w:val="0099131E"/>
    <w:rsid w:val="009B4752"/>
    <w:rsid w:val="009E0BCA"/>
    <w:rsid w:val="009F0642"/>
    <w:rsid w:val="00A00A86"/>
    <w:rsid w:val="00A41C3C"/>
    <w:rsid w:val="00A50194"/>
    <w:rsid w:val="00A56ED6"/>
    <w:rsid w:val="00A65989"/>
    <w:rsid w:val="00A72473"/>
    <w:rsid w:val="00A73554"/>
    <w:rsid w:val="00A7499F"/>
    <w:rsid w:val="00A84F79"/>
    <w:rsid w:val="00A9156B"/>
    <w:rsid w:val="00AB086F"/>
    <w:rsid w:val="00AB6F0A"/>
    <w:rsid w:val="00AC031A"/>
    <w:rsid w:val="00AC626D"/>
    <w:rsid w:val="00AE2973"/>
    <w:rsid w:val="00AE5410"/>
    <w:rsid w:val="00AF65CA"/>
    <w:rsid w:val="00AF6EBA"/>
    <w:rsid w:val="00B3761B"/>
    <w:rsid w:val="00B5325E"/>
    <w:rsid w:val="00B573B7"/>
    <w:rsid w:val="00B60141"/>
    <w:rsid w:val="00B81D8F"/>
    <w:rsid w:val="00B94453"/>
    <w:rsid w:val="00BB0990"/>
    <w:rsid w:val="00BB4801"/>
    <w:rsid w:val="00BB5AE5"/>
    <w:rsid w:val="00BB68D4"/>
    <w:rsid w:val="00BC1103"/>
    <w:rsid w:val="00BD75FB"/>
    <w:rsid w:val="00BE363E"/>
    <w:rsid w:val="00C06EEF"/>
    <w:rsid w:val="00C277C5"/>
    <w:rsid w:val="00C55B64"/>
    <w:rsid w:val="00C56256"/>
    <w:rsid w:val="00C611E8"/>
    <w:rsid w:val="00C810B6"/>
    <w:rsid w:val="00C95731"/>
    <w:rsid w:val="00CB09B5"/>
    <w:rsid w:val="00CC5C48"/>
    <w:rsid w:val="00CD10A2"/>
    <w:rsid w:val="00CD4927"/>
    <w:rsid w:val="00CF65C0"/>
    <w:rsid w:val="00CF7545"/>
    <w:rsid w:val="00D00F22"/>
    <w:rsid w:val="00D33793"/>
    <w:rsid w:val="00D60C89"/>
    <w:rsid w:val="00D743F8"/>
    <w:rsid w:val="00D77C53"/>
    <w:rsid w:val="00D84BF4"/>
    <w:rsid w:val="00D86376"/>
    <w:rsid w:val="00D946C3"/>
    <w:rsid w:val="00DA4FEE"/>
    <w:rsid w:val="00DC5F99"/>
    <w:rsid w:val="00DD2FA1"/>
    <w:rsid w:val="00DD394F"/>
    <w:rsid w:val="00E2173F"/>
    <w:rsid w:val="00E5457B"/>
    <w:rsid w:val="00E676F4"/>
    <w:rsid w:val="00E7739F"/>
    <w:rsid w:val="00E943D6"/>
    <w:rsid w:val="00E964F4"/>
    <w:rsid w:val="00EA3DBD"/>
    <w:rsid w:val="00EB727E"/>
    <w:rsid w:val="00ED0639"/>
    <w:rsid w:val="00ED0892"/>
    <w:rsid w:val="00ED25AF"/>
    <w:rsid w:val="00ED3203"/>
    <w:rsid w:val="00ED4CD2"/>
    <w:rsid w:val="00EE169E"/>
    <w:rsid w:val="00EF1157"/>
    <w:rsid w:val="00EF261D"/>
    <w:rsid w:val="00F2467C"/>
    <w:rsid w:val="00F3277E"/>
    <w:rsid w:val="00F47179"/>
    <w:rsid w:val="00F63BD8"/>
    <w:rsid w:val="00F73885"/>
    <w:rsid w:val="00F77CDD"/>
    <w:rsid w:val="00F832C6"/>
    <w:rsid w:val="00F85882"/>
    <w:rsid w:val="00F865A6"/>
    <w:rsid w:val="00FA4461"/>
    <w:rsid w:val="00FB562D"/>
    <w:rsid w:val="00FE06E7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D9EF5-7D23-485A-BAA5-31F9B8F7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C264E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D39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16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160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264E"/>
    <w:rPr>
      <w:rFonts w:ascii="Calibri Light" w:eastAsia="Times New Roman" w:hAnsi="Calibri Light" w:cs="Times New Roman"/>
      <w:b/>
      <w:kern w:val="32"/>
      <w:sz w:val="32"/>
      <w:szCs w:val="20"/>
    </w:rPr>
  </w:style>
  <w:style w:type="paragraph" w:styleId="a4">
    <w:name w:val="Title"/>
    <w:basedOn w:val="a0"/>
    <w:link w:val="a5"/>
    <w:qFormat/>
    <w:rsid w:val="002C264E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2C264E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0"/>
    <w:link w:val="a7"/>
    <w:rsid w:val="002C264E"/>
    <w:pPr>
      <w:spacing w:line="320" w:lineRule="exact"/>
      <w:jc w:val="center"/>
    </w:pPr>
    <w:rPr>
      <w:b/>
      <w:szCs w:val="20"/>
    </w:rPr>
  </w:style>
  <w:style w:type="character" w:customStyle="1" w:styleId="a7">
    <w:name w:val="Основной текст Знак"/>
    <w:basedOn w:val="a1"/>
    <w:link w:val="a6"/>
    <w:rsid w:val="002C264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C2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Для таблиц"/>
    <w:basedOn w:val="a0"/>
    <w:uiPriority w:val="99"/>
    <w:rsid w:val="002C264E"/>
  </w:style>
  <w:style w:type="paragraph" w:styleId="a9">
    <w:name w:val="Body Text Indent"/>
    <w:aliases w:val="Основной текст 1,Нумерованный список !!,Надин стиль,текст"/>
    <w:basedOn w:val="a0"/>
    <w:link w:val="aa"/>
    <w:uiPriority w:val="99"/>
    <w:rsid w:val="002C264E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текст Знак"/>
    <w:basedOn w:val="a1"/>
    <w:link w:val="a9"/>
    <w:uiPriority w:val="99"/>
    <w:rsid w:val="002C2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писок с точками"/>
    <w:basedOn w:val="a0"/>
    <w:rsid w:val="002C264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21">
    <w:name w:val="Body Text 2"/>
    <w:aliases w:val="Основной текст 2 Знак Знак Знак Знак"/>
    <w:basedOn w:val="a0"/>
    <w:link w:val="22"/>
    <w:rsid w:val="002C264E"/>
    <w:rPr>
      <w:sz w:val="28"/>
      <w:szCs w:val="20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2C2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2C264E"/>
    <w:pPr>
      <w:ind w:left="720"/>
      <w:contextualSpacing/>
    </w:pPr>
  </w:style>
  <w:style w:type="paragraph" w:customStyle="1" w:styleId="ac">
    <w:name w:val="Абзац"/>
    <w:basedOn w:val="a0"/>
    <w:rsid w:val="006C52B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2">
    <w:name w:val="Абзац_1"/>
    <w:basedOn w:val="a0"/>
    <w:rsid w:val="006C52BA"/>
    <w:pPr>
      <w:spacing w:before="60"/>
      <w:ind w:firstLine="567"/>
      <w:jc w:val="both"/>
    </w:pPr>
    <w:rPr>
      <w:szCs w:val="20"/>
    </w:rPr>
  </w:style>
  <w:style w:type="character" w:customStyle="1" w:styleId="50">
    <w:name w:val="Заголовок 5 Знак"/>
    <w:basedOn w:val="a1"/>
    <w:link w:val="5"/>
    <w:uiPriority w:val="99"/>
    <w:rsid w:val="009160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1603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916034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0"/>
    <w:link w:val="24"/>
    <w:rsid w:val="0091603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160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13"/>
    <w:rsid w:val="00916034"/>
    <w:pPr>
      <w:snapToGrid/>
      <w:spacing w:before="0" w:after="0"/>
      <w:ind w:left="283" w:hanging="283"/>
    </w:pPr>
    <w:rPr>
      <w:sz w:val="20"/>
    </w:rPr>
  </w:style>
  <w:style w:type="paragraph" w:styleId="3">
    <w:name w:val="Body Text Indent 3"/>
    <w:basedOn w:val="a0"/>
    <w:link w:val="30"/>
    <w:rsid w:val="00916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916034"/>
    <w:pPr>
      <w:ind w:left="720" w:firstLine="284"/>
      <w:contextualSpacing/>
      <w:jc w:val="both"/>
    </w:pPr>
  </w:style>
  <w:style w:type="paragraph" w:styleId="ae">
    <w:name w:val="Plain Text"/>
    <w:basedOn w:val="a0"/>
    <w:link w:val="af"/>
    <w:rsid w:val="00916034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16034"/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9160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rsid w:val="009160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916034"/>
  </w:style>
  <w:style w:type="paragraph" w:styleId="af3">
    <w:name w:val="header"/>
    <w:basedOn w:val="a0"/>
    <w:link w:val="af4"/>
    <w:rsid w:val="009160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semiHidden/>
    <w:rsid w:val="009160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916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30">
    <w:name w:val="Font Style1030"/>
    <w:rsid w:val="00916034"/>
    <w:rPr>
      <w:rFonts w:ascii="Times New Roman" w:hAnsi="Times New Roman" w:cs="Times New Roman" w:hint="default"/>
      <w:sz w:val="18"/>
      <w:szCs w:val="18"/>
    </w:rPr>
  </w:style>
  <w:style w:type="paragraph" w:customStyle="1" w:styleId="Style22">
    <w:name w:val="Style22"/>
    <w:basedOn w:val="a0"/>
    <w:rsid w:val="00916034"/>
    <w:pPr>
      <w:widowControl w:val="0"/>
      <w:autoSpaceDE w:val="0"/>
      <w:autoSpaceDN w:val="0"/>
      <w:adjustRightInd w:val="0"/>
      <w:spacing w:line="214" w:lineRule="exact"/>
      <w:ind w:firstLine="293"/>
      <w:jc w:val="both"/>
    </w:pPr>
  </w:style>
  <w:style w:type="paragraph" w:customStyle="1" w:styleId="Style4">
    <w:name w:val="Style4"/>
    <w:basedOn w:val="a0"/>
    <w:rsid w:val="00916034"/>
    <w:pPr>
      <w:widowControl w:val="0"/>
      <w:autoSpaceDE w:val="0"/>
      <w:autoSpaceDN w:val="0"/>
      <w:adjustRightInd w:val="0"/>
      <w:spacing w:line="173" w:lineRule="exact"/>
      <w:ind w:hanging="485"/>
    </w:pPr>
    <w:rPr>
      <w:rFonts w:ascii="Cambria" w:hAnsi="Cambria"/>
    </w:rPr>
  </w:style>
  <w:style w:type="paragraph" w:customStyle="1" w:styleId="Style6">
    <w:name w:val="Style6"/>
    <w:basedOn w:val="a0"/>
    <w:rsid w:val="00916034"/>
    <w:pPr>
      <w:widowControl w:val="0"/>
      <w:autoSpaceDE w:val="0"/>
      <w:autoSpaceDN w:val="0"/>
      <w:adjustRightInd w:val="0"/>
      <w:spacing w:line="178" w:lineRule="exact"/>
      <w:ind w:hanging="360"/>
    </w:pPr>
    <w:rPr>
      <w:rFonts w:ascii="Cambria" w:hAnsi="Cambria"/>
    </w:rPr>
  </w:style>
  <w:style w:type="paragraph" w:customStyle="1" w:styleId="Style9">
    <w:name w:val="Style9"/>
    <w:basedOn w:val="a0"/>
    <w:rsid w:val="0091603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FontStyle14">
    <w:name w:val="Font Style14"/>
    <w:rsid w:val="0091603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91603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0"/>
    <w:rsid w:val="00916034"/>
    <w:pPr>
      <w:widowControl w:val="0"/>
      <w:autoSpaceDE w:val="0"/>
      <w:autoSpaceDN w:val="0"/>
      <w:adjustRightInd w:val="0"/>
      <w:spacing w:line="168" w:lineRule="exact"/>
      <w:ind w:hanging="542"/>
    </w:pPr>
    <w:rPr>
      <w:rFonts w:ascii="Cambria" w:hAnsi="Cambria"/>
    </w:rPr>
  </w:style>
  <w:style w:type="paragraph" w:customStyle="1" w:styleId="Style3">
    <w:name w:val="Style3"/>
    <w:basedOn w:val="a0"/>
    <w:rsid w:val="00916034"/>
    <w:pPr>
      <w:widowControl w:val="0"/>
      <w:autoSpaceDE w:val="0"/>
      <w:autoSpaceDN w:val="0"/>
      <w:adjustRightInd w:val="0"/>
      <w:spacing w:line="170" w:lineRule="exact"/>
    </w:pPr>
    <w:rPr>
      <w:rFonts w:ascii="Cambria" w:hAnsi="Cambria" w:cs="Cambria"/>
    </w:rPr>
  </w:style>
  <w:style w:type="paragraph" w:styleId="a">
    <w:name w:val="Normal (Web)"/>
    <w:basedOn w:val="a0"/>
    <w:uiPriority w:val="99"/>
    <w:rsid w:val="00D60C89"/>
    <w:pPr>
      <w:numPr>
        <w:numId w:val="45"/>
      </w:numPr>
      <w:spacing w:before="100" w:beforeAutospacing="1" w:after="100" w:afterAutospacing="1"/>
      <w:ind w:left="0" w:firstLine="0"/>
    </w:pPr>
  </w:style>
  <w:style w:type="character" w:styleId="af7">
    <w:name w:val="Hyperlink"/>
    <w:basedOn w:val="a1"/>
    <w:uiPriority w:val="99"/>
    <w:unhideWhenUsed/>
    <w:rsid w:val="00FE06E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DD394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8">
    <w:name w:val="FollowedHyperlink"/>
    <w:basedOn w:val="a1"/>
    <w:uiPriority w:val="99"/>
    <w:semiHidden/>
    <w:unhideWhenUsed/>
    <w:rsid w:val="00BE36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w6ase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A205-267B-47AF-8BDD-8AD25ACF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8</Pages>
  <Words>10061</Words>
  <Characters>5735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_PC</cp:lastModifiedBy>
  <cp:revision>78</cp:revision>
  <cp:lastPrinted>2018-03-16T10:31:00Z</cp:lastPrinted>
  <dcterms:created xsi:type="dcterms:W3CDTF">2018-03-27T05:52:00Z</dcterms:created>
  <dcterms:modified xsi:type="dcterms:W3CDTF">2019-06-02T12:25:00Z</dcterms:modified>
</cp:coreProperties>
</file>